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43263663"/>
    <w:bookmarkEnd w:id="0"/>
    <w:p w14:paraId="37A23A3E" w14:textId="77777777" w:rsidR="009638EE" w:rsidRPr="00294A5B" w:rsidRDefault="00A214D4" w:rsidP="00294A5B">
      <w:pPr>
        <w:pStyle w:val="LID"/>
        <w:spacing w:before="0" w:after="360" w:line="240" w:lineRule="auto"/>
        <w:rPr>
          <w:rFonts w:ascii="Fira Sans Extra Condensed" w:hAnsi="Fira Sans Extra Condensed"/>
          <w:sz w:val="40"/>
          <w:szCs w:val="40"/>
        </w:rPr>
      </w:pPr>
      <w:r w:rsidRPr="00294A5B">
        <w:rPr>
          <w:rFonts w:ascii="Fira Sans Extra Condensed" w:hAnsi="Fira Sans Extra Condensed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8FD670E" wp14:editId="2C676DD0">
                <wp:simplePos x="0" y="0"/>
                <wp:positionH relativeFrom="margin">
                  <wp:posOffset>-219075</wp:posOffset>
                </wp:positionH>
                <wp:positionV relativeFrom="paragraph">
                  <wp:posOffset>1040765</wp:posOffset>
                </wp:positionV>
                <wp:extent cx="2381250" cy="1247775"/>
                <wp:effectExtent l="0" t="0" r="0" b="9525"/>
                <wp:wrapSquare wrapText="bothSides"/>
                <wp:docPr id="6" name="Pole tekstowe 2" descr="Współczynnik aktywności zawodowej osób w wieku 15-89 lat - 58,2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47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A7F93" w14:textId="77777777" w:rsidR="0011409E" w:rsidRPr="0011409E" w:rsidRDefault="00E776B4" w:rsidP="00577E1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1409E" w:rsidRPr="00B13CD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B13CD6" w:rsidRPr="00B13CD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,</w:t>
                            </w:r>
                            <w:r w:rsidR="00246A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="0011409E" w:rsidRPr="00B13CD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1CCDB68" w14:textId="77777777" w:rsidR="005A6925" w:rsidRPr="00872983" w:rsidRDefault="005A6925" w:rsidP="00577E10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872983">
                              <w:t>Współczynnik aktywności zawodowej 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FD670E" id="Pole tekstowe 2" o:spid="_x0000_s1026" alt="Współczynnik aktywności zawodowej osób w wieku 15-89 lat - 58,2%&#10;&#10;" style="position:absolute;margin-left:-17.25pt;margin-top:81.95pt;width:187.5pt;height:9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" fillcolor="#001d77" stroked="f">
                <v:stroke joinstyle="miter"/>
                <v:textbox>
                  <w:txbxContent>
                    <w:p w14:paraId="040A7F93" w14:textId="77777777" w:rsidR="0011409E" w:rsidRPr="0011409E" w:rsidRDefault="00E776B4" w:rsidP="00577E1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11409E" w:rsidRPr="00B13CD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B13CD6" w:rsidRPr="00B13CD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,</w:t>
                      </w:r>
                      <w:r w:rsidR="00246A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="0011409E" w:rsidRPr="00B13CD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21CCDB68" w14:textId="77777777" w:rsidR="005A6925" w:rsidRPr="00872983" w:rsidRDefault="005A6925" w:rsidP="00577E10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872983">
                        <w:t>Współczynnik aktywności zawodowej 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A4440" w:rsidRPr="00294A5B">
        <w:rPr>
          <w:rFonts w:ascii="Fira Sans Extra Condensed" w:hAnsi="Fira Sans Extra Condensed"/>
          <w:sz w:val="40"/>
          <w:szCs w:val="40"/>
        </w:rPr>
        <w:t>Pracujący, bezrobotni i bierni zawodowo</w:t>
      </w:r>
      <w:r w:rsidR="000858EC" w:rsidRPr="00294A5B">
        <w:rPr>
          <w:rFonts w:ascii="Fira Sans Extra Condensed" w:hAnsi="Fira Sans Extra Condensed"/>
          <w:sz w:val="40"/>
          <w:szCs w:val="40"/>
        </w:rPr>
        <w:t xml:space="preserve"> </w:t>
      </w:r>
      <w:r w:rsidR="00766836" w:rsidRPr="00294A5B">
        <w:rPr>
          <w:rFonts w:ascii="Fira Sans Extra Condensed" w:hAnsi="Fira Sans Extra Condensed"/>
          <w:sz w:val="40"/>
          <w:szCs w:val="40"/>
        </w:rPr>
        <w:br/>
      </w:r>
      <w:r w:rsidR="000858EC" w:rsidRPr="00294A5B">
        <w:rPr>
          <w:rFonts w:ascii="Fira Sans Extra Condensed" w:hAnsi="Fira Sans Extra Condensed"/>
          <w:sz w:val="40"/>
          <w:szCs w:val="40"/>
        </w:rPr>
        <w:t>(</w:t>
      </w:r>
      <w:r w:rsidR="007A4440" w:rsidRPr="00294A5B">
        <w:rPr>
          <w:rFonts w:ascii="Fira Sans Extra Condensed" w:hAnsi="Fira Sans Extra Condensed"/>
          <w:sz w:val="40"/>
          <w:szCs w:val="40"/>
        </w:rPr>
        <w:t>wyniki wstępne B</w:t>
      </w:r>
      <w:r w:rsidR="008D5D28" w:rsidRPr="00294A5B">
        <w:rPr>
          <w:rFonts w:ascii="Fira Sans Extra Condensed" w:hAnsi="Fira Sans Extra Condensed"/>
          <w:sz w:val="40"/>
          <w:szCs w:val="40"/>
        </w:rPr>
        <w:t>adania Aktywności Ekonomicznej Ludności)</w:t>
      </w:r>
      <w:r w:rsidR="00364AF9" w:rsidRPr="00294A5B">
        <w:rPr>
          <w:rFonts w:ascii="Fira Sans Extra Condensed" w:hAnsi="Fira Sans Extra Condensed"/>
          <w:sz w:val="40"/>
          <w:szCs w:val="40"/>
        </w:rPr>
        <w:tab/>
      </w:r>
    </w:p>
    <w:p w14:paraId="65A124E7" w14:textId="77777777" w:rsidR="009638EE" w:rsidRPr="00DC2E03" w:rsidRDefault="00A6139F" w:rsidP="00BC0EEB">
      <w:pPr>
        <w:pStyle w:val="Lead"/>
      </w:pPr>
      <w:r w:rsidRPr="00DC2E03">
        <w:t>W</w:t>
      </w:r>
      <w:r w:rsidR="00705190" w:rsidRPr="00DC2E03">
        <w:t xml:space="preserve"> </w:t>
      </w:r>
      <w:r w:rsidR="003A0898" w:rsidRPr="00DC2E03">
        <w:t>2</w:t>
      </w:r>
      <w:r w:rsidR="00705190" w:rsidRPr="00DC2E03">
        <w:t xml:space="preserve"> kw</w:t>
      </w:r>
      <w:r w:rsidR="00032359" w:rsidRPr="00DC2E03">
        <w:t>artale</w:t>
      </w:r>
      <w:r w:rsidR="0020288C" w:rsidRPr="00DC2E03">
        <w:t xml:space="preserve"> </w:t>
      </w:r>
      <w:r w:rsidR="00705190" w:rsidRPr="00DC2E03">
        <w:t>202</w:t>
      </w:r>
      <w:r w:rsidR="00E37AF1" w:rsidRPr="00DC2E03">
        <w:t>3</w:t>
      </w:r>
      <w:r w:rsidR="00705190" w:rsidRPr="00DC2E03">
        <w:t xml:space="preserve"> r. osoby aktywne zawodowo stanowiły </w:t>
      </w:r>
      <w:r w:rsidR="00CE3540" w:rsidRPr="00DC2E03">
        <w:t>5</w:t>
      </w:r>
      <w:r w:rsidR="00B13CD6" w:rsidRPr="00DC2E03">
        <w:t>8,</w:t>
      </w:r>
      <w:r w:rsidR="00246A31" w:rsidRPr="00DC2E03">
        <w:t>2</w:t>
      </w:r>
      <w:r w:rsidR="00705190" w:rsidRPr="00DC2E03">
        <w:t>% ludności</w:t>
      </w:r>
      <w:r w:rsidR="00F449B9" w:rsidRPr="00DC2E03">
        <w:rPr>
          <w:rStyle w:val="Odwoanieprzypisudolnego"/>
        </w:rPr>
        <w:footnoteReference w:id="1"/>
      </w:r>
      <w:r w:rsidR="00705190" w:rsidRPr="00DC2E03">
        <w:t xml:space="preserve"> w wieku 15</w:t>
      </w:r>
      <w:r w:rsidR="00545381" w:rsidRPr="00DC2E03">
        <w:t>-</w:t>
      </w:r>
      <w:r w:rsidR="00705190" w:rsidRPr="00DC2E03">
        <w:t xml:space="preserve">89 lat. </w:t>
      </w:r>
      <w:r w:rsidR="00246A31" w:rsidRPr="00DC2E03">
        <w:t>W porównaniu z 1 kwartałem 2023 r.</w:t>
      </w:r>
      <w:r w:rsidR="00005E55" w:rsidRPr="00DC2E03">
        <w:t xml:space="preserve"> </w:t>
      </w:r>
      <w:r w:rsidR="00246A31" w:rsidRPr="00DC2E03">
        <w:t>wskaźnik ten zmniejszył się o 0,2 p. proc., natomiast w</w:t>
      </w:r>
      <w:r w:rsidR="00D44BF4" w:rsidRPr="00DC2E03">
        <w:t> </w:t>
      </w:r>
      <w:r w:rsidR="00246A31" w:rsidRPr="00DC2E03">
        <w:t>odniesieniu do 2 kwartału 2022 r. zwiększył się o 0,3 p. proc.</w:t>
      </w:r>
    </w:p>
    <w:p w14:paraId="72119D96" w14:textId="77777777" w:rsidR="00BC0EEB" w:rsidRPr="00DC2E03" w:rsidRDefault="00BC0EEB" w:rsidP="00BC0EEB">
      <w:pPr>
        <w:pStyle w:val="Lead"/>
        <w:spacing w:before="0" w:after="0" w:line="240" w:lineRule="auto"/>
      </w:pPr>
    </w:p>
    <w:p w14:paraId="28D7845F" w14:textId="77777777" w:rsidR="00BC0EEB" w:rsidRPr="00DC2E03" w:rsidRDefault="00BC0EEB" w:rsidP="00BC0EEB">
      <w:pPr>
        <w:pStyle w:val="Lead"/>
        <w:spacing w:before="0" w:after="0" w:line="240" w:lineRule="auto"/>
      </w:pPr>
    </w:p>
    <w:p w14:paraId="6EFDF42B" w14:textId="77777777" w:rsidR="002919DE" w:rsidRPr="00DC2E03" w:rsidRDefault="002822FF" w:rsidP="00445C52">
      <w:pPr>
        <w:pStyle w:val="Nagwek1"/>
        <w:rPr>
          <w:rFonts w:ascii="Fira Sans" w:eastAsiaTheme="minorHAnsi" w:hAnsi="Fira Sans" w:cstheme="minorBidi"/>
          <w:b/>
          <w:bCs w:val="0"/>
          <w:noProof/>
          <w:szCs w:val="19"/>
        </w:rPr>
      </w:pPr>
      <w:r w:rsidRPr="00DC2E0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6EC836E" wp14:editId="0A7AD5A7">
                <wp:simplePos x="0" y="0"/>
                <wp:positionH relativeFrom="column">
                  <wp:posOffset>5291455</wp:posOffset>
                </wp:positionH>
                <wp:positionV relativeFrom="paragraph">
                  <wp:posOffset>281167</wp:posOffset>
                </wp:positionV>
                <wp:extent cx="1724025" cy="1502410"/>
                <wp:effectExtent l="0" t="0" r="0" b="2540"/>
                <wp:wrapTight wrapText="bothSides">
                  <wp:wrapPolygon edited="0">
                    <wp:start x="716" y="0"/>
                    <wp:lineTo x="716" y="21363"/>
                    <wp:lineTo x="20765" y="21363"/>
                    <wp:lineTo x="20765" y="0"/>
                    <wp:lineTo x="716" y="0"/>
                  </wp:wrapPolygon>
                </wp:wrapTight>
                <wp:docPr id="2" name="Pole tekstowe 2" descr="Współczynnik aktywności zawodowej dla osób w wieku 15-89 lat w porównaniu z poprzednim kwartałem zmniejszył się wśród mężczyzn, a wśród kobiet nie odnotowano zmiany. W skali roku zwiększył się zarówno wśród mężczyzn, jak i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50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93924" w14:textId="77777777" w:rsidR="005A6925" w:rsidRPr="00187A09" w:rsidRDefault="005A6925" w:rsidP="00187A09">
                            <w:pPr>
                              <w:pStyle w:val="tekstzboku"/>
                              <w:spacing w:before="0"/>
                            </w:pPr>
                            <w:r w:rsidRPr="00EF1899">
                              <w:t>Współczynnik aktywności zawodowej dla osób w wieku 15</w:t>
                            </w:r>
                            <w:r w:rsidR="00C64817">
                              <w:t>-</w:t>
                            </w:r>
                            <w:r w:rsidRPr="00EF1899">
                              <w:t xml:space="preserve">89 lat </w:t>
                            </w:r>
                            <w:r w:rsidR="00171560" w:rsidRPr="00EF1899">
                              <w:t>w po</w:t>
                            </w:r>
                            <w:r w:rsidR="00B211CA" w:rsidRPr="00EF1899">
                              <w:t>równaniu z</w:t>
                            </w:r>
                            <w:r w:rsidR="00091EAF">
                              <w:t> </w:t>
                            </w:r>
                            <w:r w:rsidR="00B211CA" w:rsidRPr="00EF1899">
                              <w:t xml:space="preserve">poprzednim </w:t>
                            </w:r>
                            <w:r w:rsidR="00B211CA" w:rsidRPr="00933D71">
                              <w:t>kwartałem</w:t>
                            </w:r>
                            <w:r w:rsidR="00DA1D41">
                              <w:t xml:space="preserve"> zmniejszył się </w:t>
                            </w:r>
                            <w:r w:rsidR="00330B2F">
                              <w:t>w</w:t>
                            </w:r>
                            <w:r w:rsidR="00DA1D41">
                              <w:t xml:space="preserve">śród mężczyzn, a wśród kobiet nie odnotowano zmiany. W </w:t>
                            </w:r>
                            <w:r w:rsidR="000A16C1">
                              <w:t>sk</w:t>
                            </w:r>
                            <w:r w:rsidR="00DA1D41">
                              <w:t xml:space="preserve">ali roku zwiększył się </w:t>
                            </w:r>
                            <w:r w:rsidR="000A16C1">
                              <w:t>zarówno</w:t>
                            </w:r>
                            <w:r w:rsidR="00DA1D41">
                              <w:t xml:space="preserve"> wśród mężczyzn, jak i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EC836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spółczynnik aktywności zawodowej dla osób w wieku 15-89 lat w porównaniu z poprzednim kwartałem zmniejszył się wśród mężczyzn, a wśród kobiet nie odnotowano zmiany. W skali roku zwiększył się zarówno wśród mężczyzn, jak i kobiet" style="position:absolute;margin-left:416.65pt;margin-top:22.15pt;width:135.75pt;height:118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" filled="f" stroked="f">
                <v:textbox>
                  <w:txbxContent>
                    <w:p w14:paraId="58493924" w14:textId="77777777" w:rsidR="005A6925" w:rsidRPr="00187A09" w:rsidRDefault="005A6925" w:rsidP="00187A09">
                      <w:pPr>
                        <w:pStyle w:val="tekstzboku"/>
                        <w:spacing w:before="0"/>
                      </w:pPr>
                      <w:r w:rsidRPr="00EF1899">
                        <w:t>Współczynnik aktywności zawodowej dla osób w wieku 15</w:t>
                      </w:r>
                      <w:r w:rsidR="00C64817">
                        <w:t>-</w:t>
                      </w:r>
                      <w:r w:rsidRPr="00EF1899">
                        <w:t xml:space="preserve">89 lat </w:t>
                      </w:r>
                      <w:r w:rsidR="00171560" w:rsidRPr="00EF1899">
                        <w:t>w po</w:t>
                      </w:r>
                      <w:r w:rsidR="00B211CA" w:rsidRPr="00EF1899">
                        <w:t>równaniu z</w:t>
                      </w:r>
                      <w:r w:rsidR="00091EAF">
                        <w:t> </w:t>
                      </w:r>
                      <w:r w:rsidR="00B211CA" w:rsidRPr="00EF1899">
                        <w:t xml:space="preserve">poprzednim </w:t>
                      </w:r>
                      <w:r w:rsidR="00B211CA" w:rsidRPr="00933D71">
                        <w:t>kwartałem</w:t>
                      </w:r>
                      <w:r w:rsidR="00DA1D41">
                        <w:t xml:space="preserve"> zmniejszył się </w:t>
                      </w:r>
                      <w:r w:rsidR="00330B2F">
                        <w:t>w</w:t>
                      </w:r>
                      <w:r w:rsidR="00DA1D41">
                        <w:t xml:space="preserve">śród mężczyzn, a wśród kobiet nie odnotowano zmiany. W </w:t>
                      </w:r>
                      <w:r w:rsidR="000A16C1">
                        <w:t>sk</w:t>
                      </w:r>
                      <w:r w:rsidR="00DA1D41">
                        <w:t xml:space="preserve">ali roku zwiększył się </w:t>
                      </w:r>
                      <w:r w:rsidR="000A16C1">
                        <w:t>zarówno</w:t>
                      </w:r>
                      <w:r w:rsidR="00DA1D41">
                        <w:t xml:space="preserve"> wśród mężczyzn, jak i kobi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5190" w:rsidRPr="00DC2E03">
        <w:rPr>
          <w:rFonts w:ascii="Fira Sans" w:hAnsi="Fira Sans"/>
          <w:b/>
          <w:szCs w:val="19"/>
        </w:rPr>
        <w:t>Aktywność ekonomiczna ludności w wieku 15</w:t>
      </w:r>
      <w:r w:rsidR="00DA3A67" w:rsidRPr="00DC2E03">
        <w:rPr>
          <w:rFonts w:ascii="Fira Sans" w:hAnsi="Fira Sans"/>
          <w:b/>
          <w:szCs w:val="19"/>
        </w:rPr>
        <w:t>-</w:t>
      </w:r>
      <w:r w:rsidR="00705190" w:rsidRPr="00DC2E03">
        <w:rPr>
          <w:rFonts w:ascii="Fira Sans" w:hAnsi="Fira Sans"/>
          <w:b/>
          <w:szCs w:val="19"/>
        </w:rPr>
        <w:t>89 lat według BAEL</w:t>
      </w:r>
    </w:p>
    <w:p w14:paraId="1F8D16A6" w14:textId="77777777" w:rsidR="00937E0E" w:rsidRPr="00DC2E03" w:rsidRDefault="00705190" w:rsidP="00937E0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</w:t>
      </w:r>
      <w:r w:rsidR="00BD0964">
        <w:rPr>
          <w:rFonts w:eastAsia="Times New Roman" w:cs="Times New Roman"/>
          <w:szCs w:val="19"/>
          <w:lang w:eastAsia="pl-PL"/>
        </w:rPr>
        <w:t>2</w:t>
      </w:r>
      <w:r w:rsidRPr="00DC2E03">
        <w:rPr>
          <w:rFonts w:eastAsia="Times New Roman" w:cs="Times New Roman"/>
          <w:szCs w:val="19"/>
          <w:lang w:eastAsia="pl-PL"/>
        </w:rPr>
        <w:t xml:space="preserve"> kwartale 202</w:t>
      </w:r>
      <w:r w:rsidR="00E37AF1" w:rsidRPr="00DC2E03">
        <w:rPr>
          <w:rFonts w:eastAsia="Times New Roman" w:cs="Times New Roman"/>
          <w:szCs w:val="19"/>
          <w:lang w:eastAsia="pl-PL"/>
        </w:rPr>
        <w:t>3</w:t>
      </w:r>
      <w:r w:rsidRPr="00DC2E03">
        <w:rPr>
          <w:rFonts w:eastAsia="Times New Roman" w:cs="Times New Roman"/>
          <w:szCs w:val="19"/>
          <w:lang w:eastAsia="pl-PL"/>
        </w:rPr>
        <w:t xml:space="preserve"> r. liczba osób aktywnych zawodowo w wieku 15</w:t>
      </w:r>
      <w:r w:rsidR="00545381" w:rsidRPr="00DC2E03">
        <w:rPr>
          <w:rFonts w:eastAsia="Times New Roman" w:cs="Times New Roman"/>
          <w:szCs w:val="19"/>
          <w:lang w:eastAsia="pl-PL"/>
        </w:rPr>
        <w:t>-</w:t>
      </w:r>
      <w:r w:rsidRPr="00DC2E03">
        <w:rPr>
          <w:rFonts w:eastAsia="Times New Roman" w:cs="Times New Roman"/>
          <w:szCs w:val="19"/>
          <w:lang w:eastAsia="pl-PL"/>
        </w:rPr>
        <w:t xml:space="preserve">89 lat wyniosła </w:t>
      </w:r>
      <w:r w:rsidR="00E37AF1" w:rsidRPr="00DC2E03">
        <w:rPr>
          <w:rFonts w:eastAsia="Times New Roman" w:cs="Times New Roman"/>
          <w:szCs w:val="19"/>
          <w:lang w:eastAsia="pl-PL"/>
        </w:rPr>
        <w:t>17</w:t>
      </w:r>
      <w:r w:rsidR="00173925" w:rsidRPr="00DC2E03">
        <w:rPr>
          <w:rFonts w:eastAsia="Times New Roman" w:cs="Times New Roman"/>
          <w:szCs w:val="19"/>
          <w:lang w:eastAsia="pl-PL"/>
        </w:rPr>
        <w:t> 293</w:t>
      </w:r>
      <w:r w:rsidRPr="00DC2E03">
        <w:rPr>
          <w:rFonts w:eastAsia="Times New Roman" w:cs="Times New Roman"/>
          <w:szCs w:val="19"/>
          <w:lang w:eastAsia="pl-PL"/>
        </w:rPr>
        <w:t xml:space="preserve"> tys., z</w:t>
      </w:r>
      <w:r w:rsidR="00A873BD" w:rsidRPr="00DC2E03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 xml:space="preserve">tego: </w:t>
      </w:r>
      <w:r w:rsidR="00BF3217" w:rsidRPr="00DC2E03">
        <w:rPr>
          <w:rFonts w:eastAsia="Times New Roman" w:cs="Times New Roman"/>
          <w:szCs w:val="19"/>
          <w:lang w:eastAsia="pl-PL"/>
        </w:rPr>
        <w:t>16</w:t>
      </w:r>
      <w:r w:rsidR="00173925" w:rsidRPr="00DC2E03">
        <w:rPr>
          <w:rFonts w:eastAsia="Times New Roman" w:cs="Times New Roman"/>
          <w:szCs w:val="19"/>
          <w:lang w:eastAsia="pl-PL"/>
        </w:rPr>
        <w:t> </w:t>
      </w:r>
      <w:r w:rsidR="00E37AF1" w:rsidRPr="00DC2E03">
        <w:rPr>
          <w:rFonts w:eastAsia="Times New Roman" w:cs="Times New Roman"/>
          <w:szCs w:val="19"/>
          <w:lang w:eastAsia="pl-PL"/>
        </w:rPr>
        <w:t>85</w:t>
      </w:r>
      <w:r w:rsidR="00173925" w:rsidRPr="00DC2E03">
        <w:rPr>
          <w:rFonts w:eastAsia="Times New Roman" w:cs="Times New Roman"/>
          <w:szCs w:val="19"/>
          <w:lang w:eastAsia="pl-PL"/>
        </w:rPr>
        <w:t>0</w:t>
      </w:r>
      <w:r w:rsidRPr="00DC2E03">
        <w:rPr>
          <w:rFonts w:eastAsia="Times New Roman" w:cs="Times New Roman"/>
          <w:szCs w:val="19"/>
          <w:lang w:eastAsia="pl-PL"/>
        </w:rPr>
        <w:t xml:space="preserve"> tys. stanowili pracujący, natomiast </w:t>
      </w:r>
      <w:r w:rsidR="00173925" w:rsidRPr="00DC2E03">
        <w:rPr>
          <w:rFonts w:eastAsia="Times New Roman" w:cs="Times New Roman"/>
          <w:szCs w:val="19"/>
          <w:lang w:eastAsia="pl-PL"/>
        </w:rPr>
        <w:t>443</w:t>
      </w:r>
      <w:r w:rsidRPr="00DC2E03">
        <w:rPr>
          <w:rFonts w:eastAsia="Times New Roman" w:cs="Times New Roman"/>
          <w:szCs w:val="19"/>
          <w:lang w:eastAsia="pl-PL"/>
        </w:rPr>
        <w:t xml:space="preserve"> tys. </w:t>
      </w:r>
      <w:r w:rsidR="00BB6872" w:rsidRPr="00DC2E03">
        <w:rPr>
          <w:rFonts w:eastAsia="Times New Roman" w:cs="Times New Roman"/>
          <w:szCs w:val="19"/>
          <w:lang w:eastAsia="pl-PL"/>
        </w:rPr>
        <w:t xml:space="preserve">– </w:t>
      </w:r>
      <w:r w:rsidRPr="00DC2E03">
        <w:rPr>
          <w:rFonts w:eastAsia="Times New Roman" w:cs="Times New Roman"/>
          <w:szCs w:val="19"/>
          <w:lang w:eastAsia="pl-PL"/>
        </w:rPr>
        <w:t xml:space="preserve">bezrobotni. Populacja biernych zawodowo w </w:t>
      </w:r>
      <w:r w:rsidR="00AF218A" w:rsidRPr="00DC2E03">
        <w:rPr>
          <w:rFonts w:eastAsia="Times New Roman" w:cs="Times New Roman"/>
          <w:szCs w:val="19"/>
          <w:lang w:eastAsia="pl-PL"/>
        </w:rPr>
        <w:t xml:space="preserve">analogicznej </w:t>
      </w:r>
      <w:r w:rsidRPr="00DC2E03">
        <w:rPr>
          <w:rFonts w:eastAsia="Times New Roman" w:cs="Times New Roman"/>
          <w:szCs w:val="19"/>
          <w:lang w:eastAsia="pl-PL"/>
        </w:rPr>
        <w:t xml:space="preserve">grupie wieku liczyła </w:t>
      </w:r>
      <w:r w:rsidR="00CC4FA1" w:rsidRPr="00DC2E03">
        <w:rPr>
          <w:rFonts w:eastAsia="Times New Roman" w:cs="Times New Roman"/>
          <w:szCs w:val="19"/>
          <w:lang w:eastAsia="pl-PL"/>
        </w:rPr>
        <w:t>12</w:t>
      </w:r>
      <w:r w:rsidR="00173925" w:rsidRPr="00DC2E03">
        <w:rPr>
          <w:rFonts w:eastAsia="Times New Roman" w:cs="Times New Roman"/>
          <w:szCs w:val="19"/>
          <w:lang w:eastAsia="pl-PL"/>
        </w:rPr>
        <w:t> 427</w:t>
      </w:r>
      <w:r w:rsidR="00032359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>tys.</w:t>
      </w:r>
      <w:r w:rsidR="00937E0E" w:rsidRPr="00DC2E03">
        <w:rPr>
          <w:rFonts w:eastAsia="Times New Roman" w:cs="Times New Roman"/>
          <w:szCs w:val="19"/>
          <w:lang w:eastAsia="pl-PL"/>
        </w:rPr>
        <w:t xml:space="preserve"> </w:t>
      </w:r>
      <w:r w:rsidR="00AF218A" w:rsidRPr="00DC2E03">
        <w:rPr>
          <w:rFonts w:eastAsia="Times New Roman" w:cs="Times New Roman"/>
          <w:szCs w:val="19"/>
          <w:lang w:eastAsia="pl-PL"/>
        </w:rPr>
        <w:t>osób.</w:t>
      </w:r>
    </w:p>
    <w:p w14:paraId="02AAB00E" w14:textId="77777777" w:rsidR="0023192D" w:rsidRPr="00DC2E03" w:rsidRDefault="00030267" w:rsidP="0070519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>Z</w:t>
      </w:r>
      <w:r w:rsidR="000C13D4" w:rsidRPr="00DC2E03">
        <w:rPr>
          <w:rFonts w:eastAsia="Times New Roman" w:cs="Times New Roman"/>
          <w:szCs w:val="19"/>
          <w:lang w:eastAsia="pl-PL"/>
        </w:rPr>
        <w:t>biorowość</w:t>
      </w:r>
      <w:r w:rsidR="00482631" w:rsidRPr="00DC2E03">
        <w:rPr>
          <w:rFonts w:eastAsia="Times New Roman" w:cs="Times New Roman"/>
          <w:szCs w:val="19"/>
          <w:lang w:eastAsia="pl-PL"/>
        </w:rPr>
        <w:t xml:space="preserve"> aktywnych zawodowo</w:t>
      </w:r>
      <w:r w:rsidR="00921C1C" w:rsidRPr="00DC2E03">
        <w:rPr>
          <w:rFonts w:eastAsia="Times New Roman" w:cs="Times New Roman"/>
          <w:szCs w:val="19"/>
          <w:lang w:eastAsia="pl-PL"/>
        </w:rPr>
        <w:t xml:space="preserve">, </w:t>
      </w:r>
      <w:r w:rsidR="003A262C" w:rsidRPr="00DC2E03">
        <w:rPr>
          <w:rFonts w:eastAsia="Times New Roman" w:cs="Times New Roman"/>
          <w:szCs w:val="19"/>
          <w:lang w:eastAsia="pl-PL"/>
        </w:rPr>
        <w:t>w porównaniu z 1 kwartałem 2023 r. zmniejszyła się o</w:t>
      </w:r>
      <w:r w:rsidR="00D44BF4" w:rsidRPr="00DC2E03">
        <w:rPr>
          <w:rFonts w:eastAsia="Times New Roman" w:cs="Times New Roman"/>
          <w:szCs w:val="19"/>
          <w:lang w:eastAsia="pl-PL"/>
        </w:rPr>
        <w:t> </w:t>
      </w:r>
      <w:r w:rsidR="003A262C" w:rsidRPr="00DC2E03">
        <w:rPr>
          <w:rFonts w:eastAsia="Times New Roman" w:cs="Times New Roman"/>
          <w:szCs w:val="19"/>
          <w:lang w:eastAsia="pl-PL"/>
        </w:rPr>
        <w:t>64</w:t>
      </w:r>
      <w:r w:rsidR="00D44BF4" w:rsidRPr="00DC2E03">
        <w:rPr>
          <w:rFonts w:eastAsia="Times New Roman" w:cs="Times New Roman"/>
          <w:szCs w:val="19"/>
          <w:lang w:eastAsia="pl-PL"/>
        </w:rPr>
        <w:t> </w:t>
      </w:r>
      <w:r w:rsidR="003A262C" w:rsidRPr="00DC2E03">
        <w:rPr>
          <w:rFonts w:eastAsia="Times New Roman" w:cs="Times New Roman"/>
          <w:szCs w:val="19"/>
          <w:lang w:eastAsia="pl-PL"/>
        </w:rPr>
        <w:t>tys., tj. o 0,4%, zaś w porównaniu z analogicznym okresem poprzedniego roku zwiększyła się o 69 tys., tj. o 0,</w:t>
      </w:r>
      <w:r w:rsidR="00350AF4">
        <w:rPr>
          <w:rFonts w:eastAsia="Times New Roman" w:cs="Times New Roman"/>
          <w:szCs w:val="19"/>
          <w:lang w:eastAsia="pl-PL"/>
        </w:rPr>
        <w:t>4</w:t>
      </w:r>
      <w:r w:rsidR="003A262C" w:rsidRPr="00DC2E03">
        <w:rPr>
          <w:rFonts w:eastAsia="Times New Roman" w:cs="Times New Roman"/>
          <w:szCs w:val="19"/>
          <w:lang w:eastAsia="pl-PL"/>
        </w:rPr>
        <w:t>%.</w:t>
      </w:r>
    </w:p>
    <w:p w14:paraId="6930C314" w14:textId="77777777" w:rsidR="009A1CA1" w:rsidRPr="00DC2E03" w:rsidRDefault="0001187A" w:rsidP="00694E6B">
      <w:pPr>
        <w:spacing w:before="240" w:line="276" w:lineRule="auto"/>
        <w:ind w:left="993" w:hanging="993"/>
        <w:rPr>
          <w:rFonts w:eastAsia="Times New Roman" w:cs="Times New Roman"/>
          <w:b/>
          <w:szCs w:val="19"/>
          <w:lang w:eastAsia="pl-PL"/>
        </w:rPr>
      </w:pPr>
      <w:r w:rsidRPr="00DC2E03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863040" behindDoc="0" locked="0" layoutInCell="1" allowOverlap="1" wp14:anchorId="25630E1C" wp14:editId="6421029D">
            <wp:simplePos x="0" y="0"/>
            <wp:positionH relativeFrom="column">
              <wp:posOffset>-67945</wp:posOffset>
            </wp:positionH>
            <wp:positionV relativeFrom="paragraph">
              <wp:posOffset>282575</wp:posOffset>
            </wp:positionV>
            <wp:extent cx="5210810" cy="2347595"/>
            <wp:effectExtent l="0" t="0" r="8890" b="0"/>
            <wp:wrapSquare wrapText="bothSides"/>
            <wp:docPr id="13" name="Obraz 13" descr="Wykres prezentuje współczynnik aktywności zawodowej osób w wieku 15-89 lat od 1 kwartału 2012 r. do 2 kwartał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234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CA1" w:rsidRPr="00DC2E03">
        <w:rPr>
          <w:rFonts w:eastAsia="Times New Roman" w:cs="Times New Roman"/>
          <w:b/>
          <w:sz w:val="18"/>
          <w:szCs w:val="18"/>
          <w:lang w:eastAsia="pl-PL"/>
        </w:rPr>
        <w:t>Wykres</w:t>
      </w:r>
      <w:r w:rsidR="009A1CA1" w:rsidRPr="00DC2E03">
        <w:rPr>
          <w:rFonts w:eastAsia="Times New Roman" w:cs="Times New Roman"/>
          <w:b/>
          <w:szCs w:val="19"/>
          <w:lang w:eastAsia="pl-PL"/>
        </w:rPr>
        <w:t xml:space="preserve"> 1.</w:t>
      </w:r>
      <w:r w:rsidR="009A1CA1" w:rsidRPr="00DC2E03">
        <w:rPr>
          <w:rFonts w:eastAsia="Times New Roman" w:cs="Times New Roman"/>
          <w:b/>
          <w:szCs w:val="19"/>
          <w:lang w:eastAsia="pl-PL"/>
        </w:rPr>
        <w:tab/>
      </w:r>
      <w:r w:rsidR="009A1CA1" w:rsidRPr="00DC2E03">
        <w:rPr>
          <w:b/>
          <w:shd w:val="clear" w:color="auto" w:fill="FFFFFF"/>
        </w:rPr>
        <w:t>Współczynnik</w:t>
      </w:r>
      <w:r w:rsidR="009A1CA1" w:rsidRPr="00DC2E03">
        <w:rPr>
          <w:rFonts w:eastAsia="Times New Roman" w:cs="Times New Roman"/>
          <w:b/>
          <w:szCs w:val="19"/>
          <w:lang w:eastAsia="pl-PL"/>
        </w:rPr>
        <w:t xml:space="preserve"> aktywności zawodowej osób w wieku 15-89 lat</w:t>
      </w:r>
      <w:r w:rsidR="009A1CA1" w:rsidRPr="00DC2E03"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2"/>
      </w:r>
    </w:p>
    <w:p w14:paraId="0EB8C6BD" w14:textId="77777777" w:rsidR="00705190" w:rsidRPr="00DC2E03" w:rsidRDefault="009A100E" w:rsidP="008A06EF">
      <w:pPr>
        <w:spacing w:before="360" w:after="0"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>Współczynnik aktywności zawodowej</w:t>
      </w:r>
      <w:r w:rsidRPr="00DC2E03" w:rsidDel="009A100E">
        <w:rPr>
          <w:rFonts w:eastAsia="Times New Roman" w:cs="Times New Roman"/>
          <w:szCs w:val="19"/>
          <w:lang w:eastAsia="pl-PL"/>
        </w:rPr>
        <w:t xml:space="preserve"> </w:t>
      </w:r>
      <w:r w:rsidR="00A008DE" w:rsidRPr="00DC2E03">
        <w:rPr>
          <w:rFonts w:eastAsia="Times New Roman" w:cs="Times New Roman"/>
          <w:szCs w:val="19"/>
          <w:lang w:eastAsia="pl-PL"/>
        </w:rPr>
        <w:t>osób w wieku 15</w:t>
      </w:r>
      <w:r w:rsidR="00545381" w:rsidRPr="00DC2E03">
        <w:rPr>
          <w:rFonts w:eastAsia="Times New Roman" w:cs="Times New Roman"/>
          <w:szCs w:val="19"/>
          <w:lang w:eastAsia="pl-PL"/>
        </w:rPr>
        <w:t>-</w:t>
      </w:r>
      <w:r w:rsidR="00A008DE" w:rsidRPr="00DC2E03">
        <w:rPr>
          <w:rFonts w:eastAsia="Times New Roman" w:cs="Times New Roman"/>
          <w:szCs w:val="19"/>
          <w:lang w:eastAsia="pl-PL"/>
        </w:rPr>
        <w:t xml:space="preserve">89 lat </w:t>
      </w:r>
      <w:r w:rsidR="00BB6872" w:rsidRPr="00DC2E03">
        <w:rPr>
          <w:rFonts w:eastAsia="Times New Roman" w:cs="Times New Roman"/>
          <w:szCs w:val="19"/>
          <w:lang w:eastAsia="pl-PL"/>
        </w:rPr>
        <w:t xml:space="preserve">w </w:t>
      </w:r>
      <w:r w:rsidR="000F76A5" w:rsidRPr="00DC2E03">
        <w:rPr>
          <w:rFonts w:eastAsia="Times New Roman" w:cs="Times New Roman"/>
          <w:szCs w:val="19"/>
          <w:lang w:eastAsia="pl-PL"/>
        </w:rPr>
        <w:t>2</w:t>
      </w:r>
      <w:r w:rsidR="00BB6872" w:rsidRPr="00DC2E03">
        <w:rPr>
          <w:rFonts w:eastAsia="Times New Roman" w:cs="Times New Roman"/>
          <w:szCs w:val="19"/>
          <w:lang w:eastAsia="pl-PL"/>
        </w:rPr>
        <w:t xml:space="preserve"> kwartale 202</w:t>
      </w:r>
      <w:r w:rsidR="00B317BC" w:rsidRPr="00DC2E03">
        <w:rPr>
          <w:rFonts w:eastAsia="Times New Roman" w:cs="Times New Roman"/>
          <w:szCs w:val="19"/>
          <w:lang w:eastAsia="pl-PL"/>
        </w:rPr>
        <w:t>3</w:t>
      </w:r>
      <w:r w:rsidR="00BB6872" w:rsidRPr="00DC2E03">
        <w:rPr>
          <w:rFonts w:eastAsia="Times New Roman" w:cs="Times New Roman"/>
          <w:szCs w:val="19"/>
          <w:lang w:eastAsia="pl-PL"/>
        </w:rPr>
        <w:t xml:space="preserve"> r. </w:t>
      </w:r>
      <w:r w:rsidR="00A008DE" w:rsidRPr="00DC2E03">
        <w:rPr>
          <w:rFonts w:eastAsia="Times New Roman" w:cs="Times New Roman"/>
          <w:szCs w:val="19"/>
          <w:lang w:eastAsia="pl-PL"/>
        </w:rPr>
        <w:t xml:space="preserve">był wyższy wśród mężczyzn i </w:t>
      </w:r>
      <w:r w:rsidR="00BB6872" w:rsidRPr="00DC2E03">
        <w:rPr>
          <w:rFonts w:eastAsia="Times New Roman" w:cs="Times New Roman"/>
          <w:szCs w:val="19"/>
          <w:lang w:eastAsia="pl-PL"/>
        </w:rPr>
        <w:t>wyn</w:t>
      </w:r>
      <w:r w:rsidR="008B7EF3" w:rsidRPr="00DC2E03">
        <w:rPr>
          <w:rFonts w:eastAsia="Times New Roman" w:cs="Times New Roman"/>
          <w:szCs w:val="19"/>
          <w:lang w:eastAsia="pl-PL"/>
        </w:rPr>
        <w:t>iósł</w:t>
      </w:r>
      <w:r w:rsidR="00BB6872" w:rsidRPr="00DC2E03">
        <w:rPr>
          <w:rFonts w:eastAsia="Times New Roman" w:cs="Times New Roman"/>
          <w:szCs w:val="19"/>
          <w:lang w:eastAsia="pl-PL"/>
        </w:rPr>
        <w:t xml:space="preserve"> </w:t>
      </w:r>
      <w:r w:rsidR="00482631" w:rsidRPr="00DC2E03">
        <w:rPr>
          <w:rFonts w:eastAsia="Times New Roman" w:cs="Times New Roman"/>
          <w:szCs w:val="19"/>
          <w:lang w:eastAsia="pl-PL"/>
        </w:rPr>
        <w:t>6</w:t>
      </w:r>
      <w:r w:rsidR="005A4126" w:rsidRPr="00DC2E03">
        <w:rPr>
          <w:rFonts w:eastAsia="Times New Roman" w:cs="Times New Roman"/>
          <w:szCs w:val="19"/>
          <w:lang w:eastAsia="pl-PL"/>
        </w:rPr>
        <w:t>5,8</w:t>
      </w:r>
      <w:r w:rsidR="00A008DE" w:rsidRPr="00DC2E03">
        <w:rPr>
          <w:rFonts w:eastAsia="Times New Roman" w:cs="Times New Roman"/>
          <w:szCs w:val="19"/>
          <w:lang w:eastAsia="pl-PL"/>
        </w:rPr>
        <w:t xml:space="preserve">%, w populacji kobiet kształtował się na poziomie </w:t>
      </w:r>
      <w:r w:rsidR="00482631" w:rsidRPr="00DC2E03">
        <w:rPr>
          <w:rFonts w:eastAsia="Times New Roman" w:cs="Times New Roman"/>
          <w:szCs w:val="19"/>
          <w:lang w:eastAsia="pl-PL"/>
        </w:rPr>
        <w:t>5</w:t>
      </w:r>
      <w:r w:rsidR="007F7555" w:rsidRPr="00DC2E03">
        <w:rPr>
          <w:rFonts w:eastAsia="Times New Roman" w:cs="Times New Roman"/>
          <w:szCs w:val="19"/>
          <w:lang w:eastAsia="pl-PL"/>
        </w:rPr>
        <w:t>1,</w:t>
      </w:r>
      <w:r w:rsidR="00CC0B5E" w:rsidRPr="00DC2E03">
        <w:rPr>
          <w:rFonts w:eastAsia="Times New Roman" w:cs="Times New Roman"/>
          <w:szCs w:val="19"/>
          <w:lang w:eastAsia="pl-PL"/>
        </w:rPr>
        <w:t>2</w:t>
      </w:r>
      <w:r w:rsidR="00A008DE" w:rsidRPr="00DC2E03">
        <w:rPr>
          <w:rFonts w:eastAsia="Times New Roman" w:cs="Times New Roman"/>
          <w:szCs w:val="19"/>
          <w:lang w:eastAsia="pl-PL"/>
        </w:rPr>
        <w:t>% (odpowiednie wartości dla osób w wieku produkcyjnym</w:t>
      </w:r>
      <w:r w:rsidR="009551D9" w:rsidRPr="00DC2E03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A008DE" w:rsidRPr="00DC2E03">
        <w:rPr>
          <w:rFonts w:eastAsia="Times New Roman" w:cs="Times New Roman"/>
          <w:szCs w:val="19"/>
          <w:lang w:eastAsia="pl-PL"/>
        </w:rPr>
        <w:t xml:space="preserve"> to </w:t>
      </w:r>
      <w:r w:rsidR="00482631" w:rsidRPr="00DC2E03">
        <w:rPr>
          <w:rFonts w:eastAsia="Times New Roman" w:cs="Times New Roman"/>
          <w:szCs w:val="19"/>
          <w:lang w:eastAsia="pl-PL"/>
        </w:rPr>
        <w:t>8</w:t>
      </w:r>
      <w:r w:rsidR="006932A9" w:rsidRPr="00DC2E03">
        <w:rPr>
          <w:rFonts w:eastAsia="Times New Roman" w:cs="Times New Roman"/>
          <w:szCs w:val="19"/>
          <w:lang w:eastAsia="pl-PL"/>
        </w:rPr>
        <w:t>3,7</w:t>
      </w:r>
      <w:r w:rsidR="00A008DE" w:rsidRPr="00DC2E03">
        <w:rPr>
          <w:rFonts w:eastAsia="Times New Roman" w:cs="Times New Roman"/>
          <w:szCs w:val="19"/>
          <w:lang w:eastAsia="pl-PL"/>
        </w:rPr>
        <w:t xml:space="preserve">% oraz </w:t>
      </w:r>
      <w:r w:rsidR="00482631" w:rsidRPr="00DC2E03">
        <w:rPr>
          <w:rFonts w:eastAsia="Times New Roman" w:cs="Times New Roman"/>
          <w:szCs w:val="19"/>
          <w:lang w:eastAsia="pl-PL"/>
        </w:rPr>
        <w:t>7</w:t>
      </w:r>
      <w:r w:rsidR="00E16509" w:rsidRPr="00DC2E03">
        <w:rPr>
          <w:rFonts w:eastAsia="Times New Roman" w:cs="Times New Roman"/>
          <w:szCs w:val="19"/>
          <w:lang w:eastAsia="pl-PL"/>
        </w:rPr>
        <w:t>7,5</w:t>
      </w:r>
      <w:r w:rsidR="00A008DE" w:rsidRPr="00DC2E03">
        <w:rPr>
          <w:rFonts w:eastAsia="Times New Roman" w:cs="Times New Roman"/>
          <w:szCs w:val="19"/>
          <w:lang w:eastAsia="pl-PL"/>
        </w:rPr>
        <w:t xml:space="preserve">%). </w:t>
      </w:r>
      <w:r w:rsidR="0002415C">
        <w:rPr>
          <w:rFonts w:eastAsia="Times New Roman" w:cs="Times New Roman"/>
          <w:szCs w:val="19"/>
          <w:lang w:eastAsia="pl-PL"/>
        </w:rPr>
        <w:t xml:space="preserve">Wskaźnik ten </w:t>
      </w:r>
      <w:r w:rsidR="0002415C">
        <w:rPr>
          <w:rFonts w:eastAsia="Times New Roman" w:cs="Times New Roman"/>
          <w:szCs w:val="19"/>
          <w:lang w:eastAsia="pl-PL"/>
        </w:rPr>
        <w:lastRenderedPageBreak/>
        <w:t xml:space="preserve">dla </w:t>
      </w:r>
      <w:r w:rsidR="00885203" w:rsidRPr="00DC2E03">
        <w:rPr>
          <w:rFonts w:eastAsia="Times New Roman" w:cs="Times New Roman"/>
          <w:szCs w:val="19"/>
          <w:lang w:eastAsia="pl-PL"/>
        </w:rPr>
        <w:t>osób w wieku 15-89 lat za</w:t>
      </w:r>
      <w:r w:rsidR="00A008DE" w:rsidRPr="00DC2E03">
        <w:rPr>
          <w:rFonts w:eastAsia="Times New Roman" w:cs="Times New Roman"/>
          <w:szCs w:val="19"/>
          <w:lang w:eastAsia="pl-PL"/>
        </w:rPr>
        <w:t>mieszka</w:t>
      </w:r>
      <w:r w:rsidR="00885203" w:rsidRPr="00DC2E03">
        <w:rPr>
          <w:rFonts w:eastAsia="Times New Roman" w:cs="Times New Roman"/>
          <w:szCs w:val="19"/>
          <w:lang w:eastAsia="pl-PL"/>
        </w:rPr>
        <w:t>łych</w:t>
      </w:r>
      <w:r w:rsidR="00A008DE" w:rsidRPr="00DC2E03">
        <w:rPr>
          <w:rFonts w:eastAsia="Times New Roman" w:cs="Times New Roman"/>
          <w:szCs w:val="19"/>
          <w:lang w:eastAsia="pl-PL"/>
        </w:rPr>
        <w:t xml:space="preserve"> </w:t>
      </w:r>
      <w:r w:rsidR="00885203" w:rsidRPr="00DC2E03">
        <w:rPr>
          <w:rFonts w:eastAsia="Times New Roman" w:cs="Times New Roman"/>
          <w:szCs w:val="19"/>
          <w:lang w:eastAsia="pl-PL"/>
        </w:rPr>
        <w:t xml:space="preserve">w </w:t>
      </w:r>
      <w:r w:rsidR="00A008DE" w:rsidRPr="00DC2E03">
        <w:rPr>
          <w:rFonts w:eastAsia="Times New Roman" w:cs="Times New Roman"/>
          <w:szCs w:val="19"/>
          <w:lang w:eastAsia="pl-PL"/>
        </w:rPr>
        <w:t>miast</w:t>
      </w:r>
      <w:r w:rsidR="00885203" w:rsidRPr="00DC2E03">
        <w:rPr>
          <w:rFonts w:eastAsia="Times New Roman" w:cs="Times New Roman"/>
          <w:szCs w:val="19"/>
          <w:lang w:eastAsia="pl-PL"/>
        </w:rPr>
        <w:t>ach, jak i</w:t>
      </w:r>
      <w:r w:rsidR="00AD7B46" w:rsidRPr="00DC2E03">
        <w:rPr>
          <w:rFonts w:eastAsia="Times New Roman" w:cs="Times New Roman"/>
          <w:szCs w:val="19"/>
          <w:lang w:eastAsia="pl-PL"/>
        </w:rPr>
        <w:t xml:space="preserve"> wśród</w:t>
      </w:r>
      <w:r w:rsidR="00EE0C48" w:rsidRPr="00DC2E03">
        <w:rPr>
          <w:rFonts w:eastAsia="Times New Roman" w:cs="Times New Roman"/>
          <w:szCs w:val="19"/>
          <w:lang w:eastAsia="pl-PL"/>
        </w:rPr>
        <w:t xml:space="preserve"> </w:t>
      </w:r>
      <w:r w:rsidR="00EB3785" w:rsidRPr="00DC2E03">
        <w:rPr>
          <w:rFonts w:eastAsia="Times New Roman" w:cs="Times New Roman"/>
          <w:szCs w:val="19"/>
          <w:lang w:eastAsia="pl-PL"/>
        </w:rPr>
        <w:t>mieszkańców</w:t>
      </w:r>
      <w:r w:rsidR="00A008DE" w:rsidRPr="00DC2E03">
        <w:rPr>
          <w:rFonts w:eastAsia="Times New Roman" w:cs="Times New Roman"/>
          <w:szCs w:val="19"/>
          <w:lang w:eastAsia="pl-PL"/>
        </w:rPr>
        <w:t xml:space="preserve"> wsi </w:t>
      </w:r>
      <w:r w:rsidR="00885203" w:rsidRPr="00DC2E03">
        <w:rPr>
          <w:rFonts w:eastAsia="Times New Roman" w:cs="Times New Roman"/>
          <w:szCs w:val="19"/>
          <w:lang w:eastAsia="pl-PL"/>
        </w:rPr>
        <w:t xml:space="preserve">przyjął tę samą wartość - </w:t>
      </w:r>
      <w:r w:rsidR="006D581C" w:rsidRPr="00DC2E03">
        <w:rPr>
          <w:rFonts w:eastAsia="Times New Roman" w:cs="Times New Roman"/>
          <w:szCs w:val="19"/>
          <w:lang w:eastAsia="pl-PL"/>
        </w:rPr>
        <w:t>58,</w:t>
      </w:r>
      <w:r w:rsidR="006932A9" w:rsidRPr="00DC2E03">
        <w:rPr>
          <w:rFonts w:eastAsia="Times New Roman" w:cs="Times New Roman"/>
          <w:szCs w:val="19"/>
          <w:lang w:eastAsia="pl-PL"/>
        </w:rPr>
        <w:t>2</w:t>
      </w:r>
      <w:r w:rsidR="00A008DE" w:rsidRPr="00DC2E03">
        <w:rPr>
          <w:rFonts w:eastAsia="Times New Roman" w:cs="Times New Roman"/>
          <w:szCs w:val="19"/>
          <w:lang w:eastAsia="pl-PL"/>
        </w:rPr>
        <w:t>% (</w:t>
      </w:r>
      <w:r w:rsidR="00885203" w:rsidRPr="00DC2E03">
        <w:rPr>
          <w:rFonts w:eastAsia="Times New Roman" w:cs="Times New Roman"/>
          <w:szCs w:val="19"/>
          <w:lang w:eastAsia="pl-PL"/>
        </w:rPr>
        <w:t xml:space="preserve">dla osób </w:t>
      </w:r>
      <w:r w:rsidR="00A008DE" w:rsidRPr="00DC2E03">
        <w:rPr>
          <w:rFonts w:eastAsia="Times New Roman" w:cs="Times New Roman"/>
          <w:szCs w:val="19"/>
          <w:lang w:eastAsia="pl-PL"/>
        </w:rPr>
        <w:t>w</w:t>
      </w:r>
      <w:r w:rsidR="00447C4D" w:rsidRPr="00DC2E03">
        <w:rPr>
          <w:rFonts w:eastAsia="Times New Roman" w:cs="Times New Roman"/>
          <w:szCs w:val="19"/>
          <w:lang w:eastAsia="pl-PL"/>
        </w:rPr>
        <w:t> </w:t>
      </w:r>
      <w:r w:rsidR="00A008DE" w:rsidRPr="00DC2E03">
        <w:rPr>
          <w:rFonts w:eastAsia="Times New Roman" w:cs="Times New Roman"/>
          <w:szCs w:val="19"/>
          <w:lang w:eastAsia="pl-PL"/>
        </w:rPr>
        <w:t>wieku produkcyjnym</w:t>
      </w:r>
      <w:r w:rsidR="00885203" w:rsidRPr="00DC2E03">
        <w:rPr>
          <w:rFonts w:eastAsia="Times New Roman" w:cs="Times New Roman"/>
          <w:szCs w:val="19"/>
          <w:lang w:eastAsia="pl-PL"/>
        </w:rPr>
        <w:t xml:space="preserve"> wynosił </w:t>
      </w:r>
      <w:r w:rsidR="00D44BF4" w:rsidRPr="00DC2E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16E34F3" wp14:editId="5BF2280A">
                <wp:simplePos x="0" y="0"/>
                <wp:positionH relativeFrom="page">
                  <wp:posOffset>5732780</wp:posOffset>
                </wp:positionH>
                <wp:positionV relativeFrom="paragraph">
                  <wp:posOffset>233045</wp:posOffset>
                </wp:positionV>
                <wp:extent cx="1676400" cy="1216025"/>
                <wp:effectExtent l="0" t="0" r="0" b="3175"/>
                <wp:wrapTight wrapText="bothSides">
                  <wp:wrapPolygon edited="0">
                    <wp:start x="736" y="0"/>
                    <wp:lineTo x="736" y="21318"/>
                    <wp:lineTo x="20618" y="21318"/>
                    <wp:lineTo x="20618" y="0"/>
                    <wp:lineTo x="736" y="0"/>
                  </wp:wrapPolygon>
                </wp:wrapTight>
                <wp:docPr id="31" name="Pole tekstowe 2" descr="Wskaźnik opisujący relację liczby osób niepracujących do liczby osób pracujących nie zmienił się w stosunku do poprzedniego kwartału, ale zmniejszył się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F3737" w14:textId="77777777" w:rsidR="005A6925" w:rsidRPr="00EE1C79" w:rsidRDefault="005A6925" w:rsidP="00EF18AC">
                            <w:pPr>
                              <w:pStyle w:val="tekstzboku"/>
                              <w:spacing w:before="0"/>
                            </w:pPr>
                            <w:r w:rsidRPr="00933D71">
                              <w:t xml:space="preserve">Wskaźnik opisujący relację liczby osób niepracujących do liczby osób pracujących </w:t>
                            </w:r>
                            <w:r w:rsidR="00034B35">
                              <w:t xml:space="preserve">nie zmienił się w stosunku do </w:t>
                            </w:r>
                            <w:r w:rsidRPr="00933D71">
                              <w:t>poprzedni</w:t>
                            </w:r>
                            <w:r w:rsidR="00034B35">
                              <w:t>ego</w:t>
                            </w:r>
                            <w:r w:rsidRPr="00933D71">
                              <w:t xml:space="preserve"> kwartał</w:t>
                            </w:r>
                            <w:r w:rsidR="00034B35">
                              <w:t>u</w:t>
                            </w:r>
                            <w:r w:rsidR="00F81235" w:rsidRPr="00933D71">
                              <w:t xml:space="preserve">, </w:t>
                            </w:r>
                            <w:r w:rsidR="00034B35">
                              <w:t xml:space="preserve">ale zmniejszył </w:t>
                            </w:r>
                            <w:r w:rsidR="00B746F7">
                              <w:t xml:space="preserve">się </w:t>
                            </w:r>
                            <w:r w:rsidR="00034B35">
                              <w:t>w 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6E34F3" id="_x0000_s1028" type="#_x0000_t202" alt="Wskaźnik opisujący relację liczby osób niepracujących do liczby osób pracujących nie zmienił się w stosunku do poprzedniego kwartału, ale zmniejszył się w skali roku" style="position:absolute;margin-left:451.4pt;margin-top:18.35pt;width:132pt;height:95.7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" filled="f" stroked="f">
                <v:textbox>
                  <w:txbxContent>
                    <w:p w14:paraId="0FBF3737" w14:textId="77777777" w:rsidR="005A6925" w:rsidRPr="00EE1C79" w:rsidRDefault="005A6925" w:rsidP="00EF18AC">
                      <w:pPr>
                        <w:pStyle w:val="tekstzboku"/>
                        <w:spacing w:before="0"/>
                      </w:pPr>
                      <w:r w:rsidRPr="00933D71">
                        <w:t xml:space="preserve">Wskaźnik opisujący relację liczby osób niepracujących do liczby osób pracujących </w:t>
                      </w:r>
                      <w:r w:rsidR="00034B35">
                        <w:t xml:space="preserve">nie zmienił się w stosunku do </w:t>
                      </w:r>
                      <w:r w:rsidRPr="00933D71">
                        <w:t>poprzedni</w:t>
                      </w:r>
                      <w:r w:rsidR="00034B35">
                        <w:t>ego</w:t>
                      </w:r>
                      <w:r w:rsidRPr="00933D71">
                        <w:t xml:space="preserve"> kwartał</w:t>
                      </w:r>
                      <w:r w:rsidR="00034B35">
                        <w:t>u</w:t>
                      </w:r>
                      <w:r w:rsidR="00F81235" w:rsidRPr="00933D71">
                        <w:t xml:space="preserve">, </w:t>
                      </w:r>
                      <w:r w:rsidR="00034B35">
                        <w:t xml:space="preserve">ale zmniejszył </w:t>
                      </w:r>
                      <w:r w:rsidR="00B746F7">
                        <w:t xml:space="preserve">się </w:t>
                      </w:r>
                      <w:r w:rsidR="00034B35">
                        <w:t>w skali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85203" w:rsidRPr="00DC2E03">
        <w:rPr>
          <w:rFonts w:eastAsia="Times New Roman" w:cs="Times New Roman"/>
          <w:szCs w:val="19"/>
          <w:lang w:eastAsia="pl-PL"/>
        </w:rPr>
        <w:t>odpowiednio</w:t>
      </w:r>
      <w:r w:rsidR="00A008DE" w:rsidRPr="00DC2E03">
        <w:rPr>
          <w:rFonts w:eastAsia="Times New Roman" w:cs="Times New Roman"/>
          <w:szCs w:val="19"/>
          <w:lang w:eastAsia="pl-PL"/>
        </w:rPr>
        <w:t xml:space="preserve">: </w:t>
      </w:r>
      <w:r w:rsidR="00482631" w:rsidRPr="00DC2E03">
        <w:rPr>
          <w:rFonts w:eastAsia="Times New Roman" w:cs="Times New Roman"/>
          <w:szCs w:val="19"/>
          <w:lang w:eastAsia="pl-PL"/>
        </w:rPr>
        <w:t>8</w:t>
      </w:r>
      <w:r w:rsidR="006932A9" w:rsidRPr="00DC2E03">
        <w:rPr>
          <w:rFonts w:eastAsia="Times New Roman" w:cs="Times New Roman"/>
          <w:szCs w:val="19"/>
          <w:lang w:eastAsia="pl-PL"/>
        </w:rPr>
        <w:t>2,8</w:t>
      </w:r>
      <w:r w:rsidR="00A008DE" w:rsidRPr="00DC2E03">
        <w:rPr>
          <w:rFonts w:eastAsia="Times New Roman" w:cs="Times New Roman"/>
          <w:szCs w:val="19"/>
          <w:lang w:eastAsia="pl-PL"/>
        </w:rPr>
        <w:t>% i 7</w:t>
      </w:r>
      <w:r w:rsidR="00E16509" w:rsidRPr="00DC2E03">
        <w:rPr>
          <w:rFonts w:eastAsia="Times New Roman" w:cs="Times New Roman"/>
          <w:szCs w:val="19"/>
          <w:lang w:eastAsia="pl-PL"/>
        </w:rPr>
        <w:t>8,</w:t>
      </w:r>
      <w:r w:rsidR="006932A9" w:rsidRPr="00DC2E03">
        <w:rPr>
          <w:rFonts w:eastAsia="Times New Roman" w:cs="Times New Roman"/>
          <w:szCs w:val="19"/>
          <w:lang w:eastAsia="pl-PL"/>
        </w:rPr>
        <w:t>1</w:t>
      </w:r>
      <w:r w:rsidR="00A008DE" w:rsidRPr="00DC2E03">
        <w:rPr>
          <w:rFonts w:eastAsia="Times New Roman" w:cs="Times New Roman"/>
          <w:szCs w:val="19"/>
          <w:lang w:eastAsia="pl-PL"/>
        </w:rPr>
        <w:t>%).</w:t>
      </w:r>
    </w:p>
    <w:p w14:paraId="61ACFD6D" w14:textId="7A22791D" w:rsidR="00EE7ACF" w:rsidRPr="00DC2E03" w:rsidRDefault="00B30C6E" w:rsidP="009A1CA1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>W</w:t>
      </w:r>
      <w:r w:rsidR="00333ED8" w:rsidRPr="00DC2E03">
        <w:rPr>
          <w:rFonts w:eastAsia="Times New Roman" w:cs="Times New Roman"/>
          <w:szCs w:val="19"/>
          <w:lang w:eastAsia="pl-PL"/>
        </w:rPr>
        <w:t>śród</w:t>
      </w:r>
      <w:r w:rsidRPr="00DC2E03">
        <w:rPr>
          <w:rFonts w:eastAsia="Times New Roman" w:cs="Times New Roman"/>
          <w:szCs w:val="19"/>
          <w:lang w:eastAsia="pl-PL"/>
        </w:rPr>
        <w:t xml:space="preserve"> osób w wieku 15-89 lat, relacja liczby niepracujących (</w:t>
      </w:r>
      <w:r w:rsidR="00FE66C0" w:rsidRPr="00DC2E03">
        <w:rPr>
          <w:rFonts w:eastAsia="Times New Roman" w:cs="Times New Roman"/>
          <w:szCs w:val="19"/>
          <w:lang w:eastAsia="pl-PL"/>
        </w:rPr>
        <w:t>bezrobotnych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 w:rsidR="006F026F" w:rsidRPr="00DC2E03">
        <w:rPr>
          <w:rFonts w:eastAsia="Times New Roman" w:cs="Times New Roman"/>
          <w:szCs w:val="19"/>
          <w:lang w:eastAsia="pl-PL"/>
        </w:rPr>
        <w:t>lub</w:t>
      </w:r>
      <w:r w:rsidRPr="00DC2E03">
        <w:rPr>
          <w:rFonts w:eastAsia="Times New Roman" w:cs="Times New Roman"/>
          <w:szCs w:val="19"/>
          <w:lang w:eastAsia="pl-PL"/>
        </w:rPr>
        <w:t xml:space="preserve"> biernych zawodowo) </w:t>
      </w:r>
      <w:r w:rsidR="00034B35" w:rsidRPr="00DC2E03">
        <w:rPr>
          <w:rFonts w:eastAsia="Times New Roman" w:cs="Times New Roman"/>
          <w:szCs w:val="19"/>
          <w:lang w:eastAsia="pl-PL"/>
        </w:rPr>
        <w:t xml:space="preserve">nie zmieniła się </w:t>
      </w:r>
      <w:r w:rsidR="00A3348B" w:rsidRPr="00DC2E03">
        <w:rPr>
          <w:noProof/>
          <w:lang w:eastAsia="pl-PL"/>
        </w:rPr>
        <w:t xml:space="preserve">w stosunku do poprzedniego kwartału, </w:t>
      </w:r>
      <w:r w:rsidR="00034B35" w:rsidRPr="00DC2E03">
        <w:rPr>
          <w:noProof/>
          <w:lang w:eastAsia="pl-PL"/>
        </w:rPr>
        <w:t xml:space="preserve">ale zmniejszyła się </w:t>
      </w:r>
      <w:r w:rsidR="00A3348B" w:rsidRPr="00DC2E03">
        <w:rPr>
          <w:noProof/>
          <w:lang w:eastAsia="pl-PL"/>
        </w:rPr>
        <w:t>w</w:t>
      </w:r>
      <w:r w:rsidR="008A06EF" w:rsidRPr="00DC2E03">
        <w:rPr>
          <w:noProof/>
          <w:lang w:eastAsia="pl-PL"/>
        </w:rPr>
        <w:t> </w:t>
      </w:r>
      <w:r w:rsidR="00A3348B" w:rsidRPr="00DC2E03">
        <w:rPr>
          <w:noProof/>
          <w:lang w:eastAsia="pl-PL"/>
        </w:rPr>
        <w:t xml:space="preserve">porównaniu z </w:t>
      </w:r>
      <w:r w:rsidR="00034B35" w:rsidRPr="00DC2E03">
        <w:rPr>
          <w:noProof/>
          <w:lang w:eastAsia="pl-PL"/>
        </w:rPr>
        <w:t>2</w:t>
      </w:r>
      <w:r w:rsidR="00845301" w:rsidRPr="00DC2E03">
        <w:rPr>
          <w:noProof/>
          <w:lang w:eastAsia="pl-PL"/>
        </w:rPr>
        <w:t xml:space="preserve"> kwartałem</w:t>
      </w:r>
      <w:r w:rsidR="00A3348B" w:rsidRPr="00DC2E03">
        <w:rPr>
          <w:noProof/>
          <w:lang w:eastAsia="pl-PL"/>
        </w:rPr>
        <w:t xml:space="preserve"> 202</w:t>
      </w:r>
      <w:r w:rsidR="00E849A8" w:rsidRPr="00DC2E03">
        <w:rPr>
          <w:noProof/>
          <w:lang w:eastAsia="pl-PL"/>
        </w:rPr>
        <w:t>2</w:t>
      </w:r>
      <w:r w:rsidR="00A3348B" w:rsidRPr="00DC2E03">
        <w:rPr>
          <w:noProof/>
          <w:lang w:eastAsia="pl-PL"/>
        </w:rPr>
        <w:t xml:space="preserve"> r. W </w:t>
      </w:r>
      <w:r w:rsidR="00034B35" w:rsidRPr="00DC2E03">
        <w:rPr>
          <w:noProof/>
          <w:lang w:eastAsia="pl-PL"/>
        </w:rPr>
        <w:t>2</w:t>
      </w:r>
      <w:r w:rsidR="00A3348B" w:rsidRPr="00DC2E03">
        <w:rPr>
          <w:noProof/>
          <w:lang w:eastAsia="pl-PL"/>
        </w:rPr>
        <w:t xml:space="preserve"> kwartale 202</w:t>
      </w:r>
      <w:r w:rsidR="00E849A8" w:rsidRPr="00DC2E03">
        <w:rPr>
          <w:noProof/>
          <w:lang w:eastAsia="pl-PL"/>
        </w:rPr>
        <w:t>3</w:t>
      </w:r>
      <w:r w:rsidR="00A3348B" w:rsidRPr="00DC2E03">
        <w:rPr>
          <w:noProof/>
          <w:lang w:eastAsia="pl-PL"/>
        </w:rPr>
        <w:t xml:space="preserve"> r. na 1</w:t>
      </w:r>
      <w:r w:rsidR="002F61B5" w:rsidRPr="00DC2E03">
        <w:rPr>
          <w:noProof/>
          <w:lang w:eastAsia="pl-PL"/>
        </w:rPr>
        <w:t> </w:t>
      </w:r>
      <w:r w:rsidR="00A3348B" w:rsidRPr="00DC2E03">
        <w:rPr>
          <w:noProof/>
          <w:lang w:eastAsia="pl-PL"/>
        </w:rPr>
        <w:t>000</w:t>
      </w:r>
      <w:r w:rsidR="00FE66C0" w:rsidRPr="00DC2E03">
        <w:rPr>
          <w:noProof/>
          <w:lang w:eastAsia="pl-PL"/>
        </w:rPr>
        <w:t> </w:t>
      </w:r>
      <w:r w:rsidR="00A3348B" w:rsidRPr="00DC2E03">
        <w:rPr>
          <w:noProof/>
          <w:lang w:eastAsia="pl-PL"/>
        </w:rPr>
        <w:t>osób pracujących przypadał</w:t>
      </w:r>
      <w:r w:rsidR="00E849A8" w:rsidRPr="00DC2E03">
        <w:rPr>
          <w:noProof/>
          <w:lang w:eastAsia="pl-PL"/>
        </w:rPr>
        <w:t>y</w:t>
      </w:r>
      <w:r w:rsidR="00A3348B" w:rsidRPr="00DC2E03">
        <w:rPr>
          <w:noProof/>
          <w:lang w:eastAsia="pl-PL"/>
        </w:rPr>
        <w:t xml:space="preserve"> 7</w:t>
      </w:r>
      <w:r w:rsidR="00E849A8" w:rsidRPr="00DC2E03">
        <w:rPr>
          <w:noProof/>
          <w:lang w:eastAsia="pl-PL"/>
        </w:rPr>
        <w:t>64</w:t>
      </w:r>
      <w:r w:rsidR="00302CA2" w:rsidRPr="00DC2E03">
        <w:rPr>
          <w:noProof/>
          <w:lang w:eastAsia="pl-PL"/>
        </w:rPr>
        <w:t> </w:t>
      </w:r>
      <w:r w:rsidR="00A3348B" w:rsidRPr="00DC2E03">
        <w:rPr>
          <w:noProof/>
          <w:lang w:eastAsia="pl-PL"/>
        </w:rPr>
        <w:t>os</w:t>
      </w:r>
      <w:r w:rsidR="00E849A8" w:rsidRPr="00DC2E03">
        <w:rPr>
          <w:noProof/>
          <w:lang w:eastAsia="pl-PL"/>
        </w:rPr>
        <w:t>oby</w:t>
      </w:r>
      <w:r w:rsidR="00A827D0" w:rsidRPr="00DC2E03">
        <w:rPr>
          <w:noProof/>
          <w:lang w:eastAsia="pl-PL"/>
        </w:rPr>
        <w:t xml:space="preserve"> </w:t>
      </w:r>
      <w:r w:rsidR="00CD376E" w:rsidRPr="00DC2E03">
        <w:rPr>
          <w:noProof/>
          <w:lang w:eastAsia="pl-PL"/>
        </w:rPr>
        <w:t>bezrobotn</w:t>
      </w:r>
      <w:r w:rsidR="004E0F8C">
        <w:rPr>
          <w:noProof/>
          <w:lang w:eastAsia="pl-PL"/>
        </w:rPr>
        <w:t>e</w:t>
      </w:r>
      <w:r w:rsidR="00CD376E" w:rsidRPr="00DC2E03">
        <w:rPr>
          <w:noProof/>
          <w:lang w:eastAsia="pl-PL"/>
        </w:rPr>
        <w:t xml:space="preserve"> lub biern</w:t>
      </w:r>
      <w:r w:rsidR="004E0F8C">
        <w:rPr>
          <w:noProof/>
          <w:lang w:eastAsia="pl-PL"/>
        </w:rPr>
        <w:t>e</w:t>
      </w:r>
      <w:r w:rsidR="00CD376E" w:rsidRPr="00DC2E03">
        <w:rPr>
          <w:noProof/>
          <w:lang w:eastAsia="pl-PL"/>
        </w:rPr>
        <w:t xml:space="preserve"> zawodowo </w:t>
      </w:r>
      <w:r w:rsidR="00A3348B" w:rsidRPr="00DC2E03">
        <w:rPr>
          <w:noProof/>
          <w:lang w:eastAsia="pl-PL"/>
        </w:rPr>
        <w:t>w wieku 15-89 lat (w</w:t>
      </w:r>
      <w:r w:rsidR="00AA0A10" w:rsidRPr="00DC2E03">
        <w:rPr>
          <w:noProof/>
          <w:lang w:eastAsia="pl-PL"/>
        </w:rPr>
        <w:t> </w:t>
      </w:r>
      <w:r w:rsidR="00034B35" w:rsidRPr="00DC2E03">
        <w:rPr>
          <w:noProof/>
          <w:lang w:eastAsia="pl-PL"/>
        </w:rPr>
        <w:t>1</w:t>
      </w:r>
      <w:r w:rsidR="00AA0A10" w:rsidRPr="00DC2E03">
        <w:rPr>
          <w:noProof/>
          <w:lang w:eastAsia="pl-PL"/>
        </w:rPr>
        <w:t> </w:t>
      </w:r>
      <w:r w:rsidR="00A3348B" w:rsidRPr="00DC2E03">
        <w:rPr>
          <w:noProof/>
          <w:lang w:eastAsia="pl-PL"/>
        </w:rPr>
        <w:t>kwartale 202</w:t>
      </w:r>
      <w:r w:rsidR="008461BE">
        <w:rPr>
          <w:noProof/>
          <w:lang w:eastAsia="pl-PL"/>
        </w:rPr>
        <w:t>3</w:t>
      </w:r>
      <w:r w:rsidR="00E7492E">
        <w:rPr>
          <w:noProof/>
          <w:lang w:eastAsia="pl-PL"/>
        </w:rPr>
        <w:t> </w:t>
      </w:r>
      <w:r w:rsidR="00A3348B" w:rsidRPr="00DC2E03">
        <w:rPr>
          <w:noProof/>
          <w:lang w:eastAsia="pl-PL"/>
        </w:rPr>
        <w:t xml:space="preserve">r. </w:t>
      </w:r>
      <w:r w:rsidR="00302CA2" w:rsidRPr="00DC2E03">
        <w:rPr>
          <w:rFonts w:eastAsia="Times New Roman" w:cs="Times New Roman"/>
          <w:szCs w:val="19"/>
          <w:lang w:eastAsia="pl-PL"/>
        </w:rPr>
        <w:t>–</w:t>
      </w:r>
      <w:r w:rsidR="00302CA2" w:rsidRPr="00DC2E03">
        <w:rPr>
          <w:noProof/>
          <w:lang w:eastAsia="pl-PL"/>
        </w:rPr>
        <w:t xml:space="preserve"> </w:t>
      </w:r>
      <w:r w:rsidR="006E7FB2" w:rsidRPr="00DC2E03">
        <w:rPr>
          <w:noProof/>
          <w:lang w:eastAsia="pl-PL"/>
        </w:rPr>
        <w:t>7</w:t>
      </w:r>
      <w:r w:rsidR="00034B35" w:rsidRPr="00DC2E03">
        <w:rPr>
          <w:noProof/>
          <w:lang w:eastAsia="pl-PL"/>
        </w:rPr>
        <w:t>64</w:t>
      </w:r>
      <w:r w:rsidR="006E7FB2" w:rsidRPr="00DC2E03">
        <w:rPr>
          <w:noProof/>
          <w:lang w:eastAsia="pl-PL"/>
        </w:rPr>
        <w:t xml:space="preserve"> os</w:t>
      </w:r>
      <w:r w:rsidR="00034B35" w:rsidRPr="00DC2E03">
        <w:rPr>
          <w:noProof/>
          <w:lang w:eastAsia="pl-PL"/>
        </w:rPr>
        <w:t>oby</w:t>
      </w:r>
      <w:r w:rsidR="00C64817" w:rsidRPr="00DC2E03">
        <w:rPr>
          <w:noProof/>
          <w:lang w:eastAsia="pl-PL"/>
        </w:rPr>
        <w:t>,</w:t>
      </w:r>
      <w:r w:rsidR="006E7FB2" w:rsidRPr="00DC2E03">
        <w:rPr>
          <w:noProof/>
          <w:lang w:eastAsia="pl-PL"/>
        </w:rPr>
        <w:t xml:space="preserve"> a</w:t>
      </w:r>
      <w:r w:rsidR="008A06EF" w:rsidRPr="00DC2E03">
        <w:rPr>
          <w:noProof/>
          <w:lang w:eastAsia="pl-PL"/>
        </w:rPr>
        <w:t> </w:t>
      </w:r>
      <w:r w:rsidR="006E7FB2" w:rsidRPr="00DC2E03">
        <w:rPr>
          <w:noProof/>
          <w:lang w:eastAsia="pl-PL"/>
        </w:rPr>
        <w:t>w</w:t>
      </w:r>
      <w:r w:rsidR="00FE66C0" w:rsidRPr="00DC2E03">
        <w:rPr>
          <w:noProof/>
          <w:lang w:eastAsia="pl-PL"/>
        </w:rPr>
        <w:t> </w:t>
      </w:r>
      <w:r w:rsidR="00034B35" w:rsidRPr="00DC2E03">
        <w:rPr>
          <w:noProof/>
          <w:lang w:eastAsia="pl-PL"/>
        </w:rPr>
        <w:t>2</w:t>
      </w:r>
      <w:r w:rsidR="00FE66C0" w:rsidRPr="00DC2E03">
        <w:rPr>
          <w:noProof/>
          <w:lang w:eastAsia="pl-PL"/>
        </w:rPr>
        <w:t> </w:t>
      </w:r>
      <w:r w:rsidR="00DC1420" w:rsidRPr="00DC2E03">
        <w:rPr>
          <w:noProof/>
          <w:lang w:eastAsia="pl-PL"/>
        </w:rPr>
        <w:t xml:space="preserve">kwartale </w:t>
      </w:r>
      <w:r w:rsidR="00EE0C48" w:rsidRPr="00DC2E03">
        <w:rPr>
          <w:noProof/>
          <w:lang w:eastAsia="pl-PL"/>
        </w:rPr>
        <w:t>ub. r.</w:t>
      </w:r>
      <w:r w:rsidR="00DC1420" w:rsidRPr="00DC2E03">
        <w:rPr>
          <w:noProof/>
          <w:lang w:eastAsia="pl-PL"/>
        </w:rPr>
        <w:t xml:space="preserve"> </w:t>
      </w:r>
      <w:r w:rsidR="00302CA2" w:rsidRPr="00DC2E03">
        <w:rPr>
          <w:rFonts w:eastAsia="Times New Roman" w:cs="Times New Roman"/>
          <w:szCs w:val="19"/>
          <w:lang w:eastAsia="pl-PL"/>
        </w:rPr>
        <w:t>–</w:t>
      </w:r>
      <w:r w:rsidR="00E42BEA">
        <w:rPr>
          <w:rFonts w:eastAsia="Times New Roman" w:cs="Times New Roman"/>
          <w:szCs w:val="19"/>
          <w:lang w:eastAsia="pl-PL"/>
        </w:rPr>
        <w:t xml:space="preserve"> </w:t>
      </w:r>
      <w:r w:rsidR="00034B35" w:rsidRPr="00DC2E03">
        <w:rPr>
          <w:noProof/>
          <w:lang w:eastAsia="pl-PL"/>
        </w:rPr>
        <w:t>773</w:t>
      </w:r>
      <w:r w:rsidR="006E7FB2" w:rsidRPr="00DC2E03">
        <w:rPr>
          <w:noProof/>
          <w:lang w:eastAsia="pl-PL"/>
        </w:rPr>
        <w:t> </w:t>
      </w:r>
      <w:r w:rsidR="00A3348B" w:rsidRPr="00DC2E03">
        <w:rPr>
          <w:noProof/>
          <w:lang w:eastAsia="pl-PL"/>
        </w:rPr>
        <w:t>os</w:t>
      </w:r>
      <w:r w:rsidR="00034B35" w:rsidRPr="00DC2E03">
        <w:rPr>
          <w:noProof/>
          <w:lang w:eastAsia="pl-PL"/>
        </w:rPr>
        <w:t>oby</w:t>
      </w:r>
      <w:r w:rsidR="00A3348B" w:rsidRPr="00DC2E03">
        <w:rPr>
          <w:noProof/>
          <w:lang w:eastAsia="pl-PL"/>
        </w:rPr>
        <w:t>).</w:t>
      </w:r>
    </w:p>
    <w:p w14:paraId="4483245A" w14:textId="77777777" w:rsidR="0030711C" w:rsidRPr="00DC2E03" w:rsidRDefault="0030711C" w:rsidP="00FD2962">
      <w:pPr>
        <w:spacing w:after="0" w:line="240" w:lineRule="auto"/>
        <w:rPr>
          <w:rFonts w:eastAsia="Times New Roman" w:cs="Times New Roman"/>
          <w:szCs w:val="19"/>
          <w:lang w:eastAsia="pl-PL"/>
        </w:rPr>
      </w:pPr>
    </w:p>
    <w:p w14:paraId="76165DCB" w14:textId="77777777" w:rsidR="00924E85" w:rsidRPr="00DC2E03" w:rsidRDefault="00EE7ACF" w:rsidP="00BA445A">
      <w:pPr>
        <w:pStyle w:val="Lead"/>
        <w:spacing w:before="120" w:after="0"/>
        <w:ind w:left="3686"/>
      </w:pPr>
      <w:r w:rsidRPr="00DC2E0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3F6F8B2" wp14:editId="64AFC889">
                <wp:simplePos x="0" y="0"/>
                <wp:positionH relativeFrom="margin">
                  <wp:posOffset>-114300</wp:posOffset>
                </wp:positionH>
                <wp:positionV relativeFrom="paragraph">
                  <wp:posOffset>6350</wp:posOffset>
                </wp:positionV>
                <wp:extent cx="2238375" cy="1200150"/>
                <wp:effectExtent l="0" t="0" r="9525" b="0"/>
                <wp:wrapSquare wrapText="bothSides"/>
                <wp:docPr id="15" name="Pole tekstowe 2" descr="Wskaźnik zatrudnienia osób w wieku 15-89 lat - 56,7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3BE20" w14:textId="77777777" w:rsidR="00C25D7B" w:rsidRPr="000E6274" w:rsidRDefault="00E776B4" w:rsidP="00577E1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25D7B"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="00C25D7B"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E10C7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 w:rsidR="00C25D7B"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4B18567" w14:textId="77777777" w:rsidR="00C25D7B" w:rsidRDefault="00C25D7B" w:rsidP="00577E10">
                            <w:pPr>
                              <w:pStyle w:val="tekstnaniebieskimtle"/>
                              <w:jc w:val="center"/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</w:t>
                            </w:r>
                          </w:p>
                          <w:p w14:paraId="49578799" w14:textId="77777777" w:rsidR="005A6925" w:rsidRPr="001F49E2" w:rsidRDefault="00C25D7B" w:rsidP="001F49E2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F6F8B2" id="_x0000_s1029" alt="Wskaźnik zatrudnienia osób w wieku 15-89 lat - 56,7% &#10;" style="position:absolute;left:0;text-align:left;margin-left:-9pt;margin-top:.5pt;width:176.25pt;height:94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" fillcolor="#001d77" stroked="f">
                <v:stroke joinstyle="miter"/>
                <v:textbox>
                  <w:txbxContent>
                    <w:p w14:paraId="2153BE20" w14:textId="77777777" w:rsidR="00C25D7B" w:rsidRPr="000E6274" w:rsidRDefault="00E776B4" w:rsidP="00577E1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C25D7B"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="00C25D7B"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E10C7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 w:rsidR="00C25D7B"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24B18567" w14:textId="77777777" w:rsidR="00C25D7B" w:rsidRDefault="00C25D7B" w:rsidP="00577E10">
                      <w:pPr>
                        <w:pStyle w:val="tekstnaniebieskimtle"/>
                        <w:jc w:val="center"/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</w:t>
                      </w:r>
                    </w:p>
                    <w:p w14:paraId="49578799" w14:textId="77777777" w:rsidR="005A6925" w:rsidRPr="001F49E2" w:rsidRDefault="00C25D7B" w:rsidP="001F49E2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05190" w:rsidRPr="00DC2E03">
        <w:t xml:space="preserve">Osoby pracujące stanowiły w </w:t>
      </w:r>
      <w:r w:rsidR="00F0274C" w:rsidRPr="00DC2E03">
        <w:t>2</w:t>
      </w:r>
      <w:r w:rsidR="00705190" w:rsidRPr="00DC2E03">
        <w:t xml:space="preserve"> kw</w:t>
      </w:r>
      <w:r w:rsidR="00127E61" w:rsidRPr="00DC2E03">
        <w:t>artale</w:t>
      </w:r>
      <w:r w:rsidR="00705190" w:rsidRPr="00DC2E03">
        <w:t xml:space="preserve"> 202</w:t>
      </w:r>
      <w:r w:rsidR="00E10C78" w:rsidRPr="00DC2E03">
        <w:t>3</w:t>
      </w:r>
      <w:r w:rsidR="00705190" w:rsidRPr="00DC2E03">
        <w:t xml:space="preserve"> r. 56,</w:t>
      </w:r>
      <w:r w:rsidR="00E10C78" w:rsidRPr="00DC2E03">
        <w:t>7</w:t>
      </w:r>
      <w:r w:rsidR="00705190" w:rsidRPr="00DC2E03">
        <w:t>% ludności w wieku 15</w:t>
      </w:r>
      <w:r w:rsidR="00545381" w:rsidRPr="00DC2E03">
        <w:t>-</w:t>
      </w:r>
      <w:r w:rsidR="00705190" w:rsidRPr="00DC2E03">
        <w:t>89 lat. W porównaniu z</w:t>
      </w:r>
      <w:r w:rsidR="00573B10" w:rsidRPr="00DC2E03">
        <w:t> </w:t>
      </w:r>
      <w:r w:rsidR="00F0274C" w:rsidRPr="00DC2E03">
        <w:t>1</w:t>
      </w:r>
      <w:r w:rsidR="007604B9" w:rsidRPr="00DC2E03">
        <w:t xml:space="preserve"> </w:t>
      </w:r>
      <w:r w:rsidR="00022721" w:rsidRPr="00DC2E03">
        <w:t xml:space="preserve">kwartałem </w:t>
      </w:r>
      <w:r w:rsidR="00705190" w:rsidRPr="00DC2E03">
        <w:t>202</w:t>
      </w:r>
      <w:r w:rsidR="00F0274C" w:rsidRPr="00DC2E03">
        <w:t>3</w:t>
      </w:r>
      <w:r w:rsidR="00705190" w:rsidRPr="00DC2E03">
        <w:t xml:space="preserve"> r.</w:t>
      </w:r>
      <w:r w:rsidR="00005E55" w:rsidRPr="00DC2E03">
        <w:t xml:space="preserve"> </w:t>
      </w:r>
      <w:r w:rsidR="00F0274C" w:rsidRPr="00DC2E03">
        <w:t xml:space="preserve">wskaźnik zatrudnienia pozostał na tym samym poziomie, ale </w:t>
      </w:r>
      <w:r w:rsidR="00705190" w:rsidRPr="00DC2E03">
        <w:t>z</w:t>
      </w:r>
      <w:r w:rsidR="00234A14" w:rsidRPr="00DC2E03">
        <w:t>większył</w:t>
      </w:r>
      <w:r w:rsidR="00705190" w:rsidRPr="00DC2E03">
        <w:t xml:space="preserve"> </w:t>
      </w:r>
      <w:r w:rsidR="00915161" w:rsidRPr="00DC2E03">
        <w:t xml:space="preserve">się </w:t>
      </w:r>
      <w:r w:rsidR="00F0274C" w:rsidRPr="00DC2E03">
        <w:t>w stosunku do 2 kwartału 2022 r. – o</w:t>
      </w:r>
      <w:r w:rsidR="00AA0A10" w:rsidRPr="00DC2E03">
        <w:t> </w:t>
      </w:r>
      <w:r w:rsidR="00F0274C" w:rsidRPr="00DC2E03">
        <w:t>0,3</w:t>
      </w:r>
      <w:r w:rsidR="00AA0A10" w:rsidRPr="00DC2E03">
        <w:t> </w:t>
      </w:r>
      <w:r w:rsidR="00F0274C" w:rsidRPr="00DC2E03">
        <w:t>p.proc.</w:t>
      </w:r>
      <w:r w:rsidR="00022721" w:rsidRPr="00DC2E03">
        <w:t xml:space="preserve"> </w:t>
      </w:r>
      <w:r w:rsidR="00411A76" w:rsidRPr="00DC2E03">
        <w:t>Wskaźnik ten był</w:t>
      </w:r>
      <w:r w:rsidR="000E0437" w:rsidRPr="00DC2E03">
        <w:t xml:space="preserve"> wyższy w</w:t>
      </w:r>
      <w:r w:rsidR="00191684" w:rsidRPr="00DC2E03">
        <w:t> </w:t>
      </w:r>
      <w:r w:rsidR="000E0437" w:rsidRPr="00DC2E03">
        <w:t>zbiorowości mężczyzn (</w:t>
      </w:r>
      <w:r w:rsidR="007C459B" w:rsidRPr="00DC2E03">
        <w:t>6</w:t>
      </w:r>
      <w:r w:rsidR="00E10C78" w:rsidRPr="00DC2E03">
        <w:t>4,</w:t>
      </w:r>
      <w:r w:rsidR="00F0274C" w:rsidRPr="00DC2E03">
        <w:t>2</w:t>
      </w:r>
      <w:r w:rsidR="000E0437" w:rsidRPr="00DC2E03">
        <w:t>%) niż kobiet (4</w:t>
      </w:r>
      <w:r w:rsidR="00022721" w:rsidRPr="00DC2E03">
        <w:t>9,</w:t>
      </w:r>
      <w:r w:rsidR="00C121E7" w:rsidRPr="00DC2E03">
        <w:t>8</w:t>
      </w:r>
      <w:r w:rsidR="000E0437" w:rsidRPr="00DC2E03">
        <w:t>%)</w:t>
      </w:r>
      <w:r w:rsidR="00B44FB1" w:rsidRPr="00DC2E03">
        <w:t>.</w:t>
      </w:r>
    </w:p>
    <w:p w14:paraId="5319316D" w14:textId="77777777" w:rsidR="005F5624" w:rsidRPr="00DC2E03" w:rsidRDefault="005F5624" w:rsidP="00B53FB7">
      <w:pPr>
        <w:pStyle w:val="Lead"/>
        <w:spacing w:before="0" w:after="0" w:line="240" w:lineRule="auto"/>
        <w:ind w:left="3686"/>
      </w:pPr>
    </w:p>
    <w:p w14:paraId="088A0608" w14:textId="77777777" w:rsidR="00705190" w:rsidRPr="00DC2E03" w:rsidRDefault="00EB309B" w:rsidP="00FD2962">
      <w:pPr>
        <w:pStyle w:val="Nagwek1"/>
        <w:spacing w:before="240"/>
      </w:pPr>
      <w:r w:rsidRPr="00DC2E03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46AD23FC" wp14:editId="7B4A49D1">
                <wp:simplePos x="0" y="0"/>
                <wp:positionH relativeFrom="column">
                  <wp:posOffset>5356860</wp:posOffset>
                </wp:positionH>
                <wp:positionV relativeFrom="paragraph">
                  <wp:posOffset>165735</wp:posOffset>
                </wp:positionV>
                <wp:extent cx="1612265" cy="1181100"/>
                <wp:effectExtent l="0" t="0" r="0" b="0"/>
                <wp:wrapTight wrapText="bothSides">
                  <wp:wrapPolygon edited="0">
                    <wp:start x="766" y="0"/>
                    <wp:lineTo x="766" y="21252"/>
                    <wp:lineTo x="20673" y="21252"/>
                    <wp:lineTo x="20673" y="0"/>
                    <wp:lineTo x="766" y="0"/>
                  </wp:wrapPolygon>
                </wp:wrapTight>
                <wp:docPr id="32" name="Pole tekstowe 2" descr="Liczba pracujących zwiększyła się w skali roku, ale pozostała na podobnym poziomie względem poprzedniego kwartał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065EB" w14:textId="77777777" w:rsidR="005A6925" w:rsidRPr="00EE1C79" w:rsidRDefault="00625576" w:rsidP="00EC542E">
                            <w:pPr>
                              <w:pStyle w:val="tekstzboku"/>
                            </w:pPr>
                            <w:r w:rsidRPr="00933D71">
                              <w:t>Liczba</w:t>
                            </w:r>
                            <w:r w:rsidR="005A6925" w:rsidRPr="00933D71">
                              <w:t xml:space="preserve"> pracujących z</w:t>
                            </w:r>
                            <w:r w:rsidR="006D7F07" w:rsidRPr="00933D71">
                              <w:t>większyła</w:t>
                            </w:r>
                            <w:r w:rsidR="005A6925" w:rsidRPr="00933D71">
                              <w:t xml:space="preserve"> się w</w:t>
                            </w:r>
                            <w:r w:rsidR="00254C1B">
                              <w:t> </w:t>
                            </w:r>
                            <w:r w:rsidR="00E64848">
                              <w:t>skali roku</w:t>
                            </w:r>
                            <w:r w:rsidR="00B85841">
                              <w:t xml:space="preserve">, ale pozostała </w:t>
                            </w:r>
                            <w:r w:rsidR="00B06B72" w:rsidRPr="00B06B72">
                              <w:t>na podobnym poziomie względem poprzedniego kwart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AD23FC" id="_x0000_s1030" type="#_x0000_t202" alt="Liczba pracujących zwiększyła się w skali roku, ale pozostała na podobnym poziomie względem poprzedniego kwartału" style="position:absolute;margin-left:421.8pt;margin-top:13.05pt;width:126.95pt;height:93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" filled="f" stroked="f">
                <v:textbox>
                  <w:txbxContent>
                    <w:p w14:paraId="374065EB" w14:textId="77777777" w:rsidR="005A6925" w:rsidRPr="00EE1C79" w:rsidRDefault="00625576" w:rsidP="00EC542E">
                      <w:pPr>
                        <w:pStyle w:val="tekstzboku"/>
                      </w:pPr>
                      <w:r w:rsidRPr="00933D71">
                        <w:t>Liczba</w:t>
                      </w:r>
                      <w:r w:rsidR="005A6925" w:rsidRPr="00933D71">
                        <w:t xml:space="preserve"> pracujących z</w:t>
                      </w:r>
                      <w:r w:rsidR="006D7F07" w:rsidRPr="00933D71">
                        <w:t>większyła</w:t>
                      </w:r>
                      <w:r w:rsidR="005A6925" w:rsidRPr="00933D71">
                        <w:t xml:space="preserve"> się w</w:t>
                      </w:r>
                      <w:r w:rsidR="00254C1B">
                        <w:t> </w:t>
                      </w:r>
                      <w:r w:rsidR="00E64848">
                        <w:t>skali roku</w:t>
                      </w:r>
                      <w:r w:rsidR="00B85841">
                        <w:t xml:space="preserve">, ale pozostała </w:t>
                      </w:r>
                      <w:r w:rsidR="00B06B72" w:rsidRPr="00B06B72">
                        <w:t>na podobnym poziomie względem poprzedniego kwartał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0ACB" w:rsidRPr="00DC2E03">
        <w:rPr>
          <w:rFonts w:ascii="Fira Sans" w:hAnsi="Fira Sans"/>
          <w:b/>
          <w:szCs w:val="19"/>
        </w:rPr>
        <w:t>Pracujący w wieku 15</w:t>
      </w:r>
      <w:r w:rsidR="00545381" w:rsidRPr="00DC2E03">
        <w:rPr>
          <w:rFonts w:ascii="Fira Sans" w:hAnsi="Fira Sans"/>
          <w:b/>
          <w:szCs w:val="19"/>
        </w:rPr>
        <w:t>-</w:t>
      </w:r>
      <w:r w:rsidR="008F0ACB" w:rsidRPr="00DC2E03">
        <w:rPr>
          <w:rFonts w:ascii="Fira Sans" w:hAnsi="Fira Sans"/>
          <w:b/>
          <w:szCs w:val="19"/>
        </w:rPr>
        <w:t>89 lat według BAEL</w:t>
      </w:r>
    </w:p>
    <w:p w14:paraId="321615CF" w14:textId="77777777" w:rsidR="006A01D3" w:rsidRPr="00DC2E03" w:rsidRDefault="008F0ACB" w:rsidP="006255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</w:t>
      </w:r>
      <w:r w:rsidR="004213AE" w:rsidRPr="00DC2E03">
        <w:rPr>
          <w:rFonts w:eastAsia="Times New Roman" w:cs="Times New Roman"/>
          <w:szCs w:val="19"/>
          <w:lang w:eastAsia="pl-PL"/>
        </w:rPr>
        <w:t>2</w:t>
      </w:r>
      <w:r w:rsidR="000C03EE" w:rsidRPr="00DC2E03">
        <w:rPr>
          <w:rFonts w:eastAsia="Times New Roman" w:cs="Times New Roman"/>
          <w:szCs w:val="19"/>
          <w:lang w:eastAsia="pl-PL"/>
        </w:rPr>
        <w:t xml:space="preserve"> kwartale 202</w:t>
      </w:r>
      <w:r w:rsidR="005C52A3" w:rsidRPr="00DC2E03">
        <w:rPr>
          <w:rFonts w:eastAsia="Times New Roman" w:cs="Times New Roman"/>
          <w:szCs w:val="19"/>
          <w:lang w:eastAsia="pl-PL"/>
        </w:rPr>
        <w:t>3</w:t>
      </w:r>
      <w:r w:rsidR="000C03EE" w:rsidRPr="00DC2E03">
        <w:rPr>
          <w:rFonts w:eastAsia="Times New Roman" w:cs="Times New Roman"/>
          <w:szCs w:val="19"/>
          <w:lang w:eastAsia="pl-PL"/>
        </w:rPr>
        <w:t xml:space="preserve"> r. </w:t>
      </w:r>
      <w:r w:rsidRPr="00DC2E03">
        <w:rPr>
          <w:rFonts w:eastAsia="Times New Roman" w:cs="Times New Roman"/>
          <w:szCs w:val="19"/>
          <w:lang w:eastAsia="pl-PL"/>
        </w:rPr>
        <w:t>populacja pracujących w wieku 15</w:t>
      </w:r>
      <w:r w:rsidR="00545381" w:rsidRPr="00DC2E03">
        <w:rPr>
          <w:rFonts w:eastAsia="Times New Roman" w:cs="Times New Roman"/>
          <w:szCs w:val="19"/>
          <w:lang w:eastAsia="pl-PL"/>
        </w:rPr>
        <w:t>-</w:t>
      </w:r>
      <w:r w:rsidRPr="00DC2E03">
        <w:rPr>
          <w:rFonts w:eastAsia="Times New Roman" w:cs="Times New Roman"/>
          <w:szCs w:val="19"/>
          <w:lang w:eastAsia="pl-PL"/>
        </w:rPr>
        <w:t xml:space="preserve">89 lat liczyła </w:t>
      </w:r>
      <w:r w:rsidR="00924E85" w:rsidRPr="00DC2E03">
        <w:rPr>
          <w:rFonts w:eastAsia="Times New Roman" w:cs="Times New Roman"/>
          <w:szCs w:val="19"/>
          <w:lang w:eastAsia="pl-PL"/>
        </w:rPr>
        <w:t>16</w:t>
      </w:r>
      <w:r w:rsidR="00B5391D" w:rsidRPr="00DC2E03">
        <w:rPr>
          <w:rFonts w:eastAsia="Times New Roman" w:cs="Times New Roman"/>
          <w:szCs w:val="19"/>
          <w:lang w:eastAsia="pl-PL"/>
        </w:rPr>
        <w:t> </w:t>
      </w:r>
      <w:r w:rsidR="005C52A3" w:rsidRPr="00DC2E03">
        <w:rPr>
          <w:rFonts w:eastAsia="Times New Roman" w:cs="Times New Roman"/>
          <w:szCs w:val="19"/>
          <w:lang w:eastAsia="pl-PL"/>
        </w:rPr>
        <w:t>85</w:t>
      </w:r>
      <w:r w:rsidR="00B5391D" w:rsidRPr="00DC2E03">
        <w:rPr>
          <w:rFonts w:eastAsia="Times New Roman" w:cs="Times New Roman"/>
          <w:szCs w:val="19"/>
          <w:lang w:eastAsia="pl-PL"/>
        </w:rPr>
        <w:t>0</w:t>
      </w:r>
      <w:r w:rsidR="005F5624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>tys. osób i</w:t>
      </w:r>
      <w:r w:rsidR="00447C4D" w:rsidRPr="00DC2E03">
        <w:rPr>
          <w:rFonts w:eastAsia="Times New Roman" w:cs="Times New Roman"/>
          <w:szCs w:val="19"/>
          <w:lang w:eastAsia="pl-PL"/>
        </w:rPr>
        <w:t> </w:t>
      </w:r>
      <w:r w:rsidR="00B5391D" w:rsidRPr="00DC2E03">
        <w:rPr>
          <w:rFonts w:eastAsia="Times New Roman" w:cs="Times New Roman"/>
          <w:szCs w:val="19"/>
          <w:lang w:eastAsia="pl-PL"/>
        </w:rPr>
        <w:t xml:space="preserve">pozostała </w:t>
      </w:r>
      <w:bookmarkStart w:id="1" w:name="_Hlk143062200"/>
      <w:r w:rsidR="00B5391D" w:rsidRPr="00DC2E03">
        <w:rPr>
          <w:rFonts w:eastAsia="Times New Roman" w:cs="Times New Roman"/>
          <w:szCs w:val="19"/>
          <w:lang w:eastAsia="pl-PL"/>
        </w:rPr>
        <w:t xml:space="preserve">na podobnym poziomie </w:t>
      </w:r>
      <w:r w:rsidR="000C13D4" w:rsidRPr="00DC2E03">
        <w:rPr>
          <w:rFonts w:eastAsia="Times New Roman" w:cs="Times New Roman"/>
          <w:szCs w:val="19"/>
          <w:lang w:eastAsia="pl-PL"/>
        </w:rPr>
        <w:t>względem poprzedniego kwartału</w:t>
      </w:r>
      <w:bookmarkEnd w:id="1"/>
      <w:r w:rsidR="00B5391D" w:rsidRPr="00DC2E03">
        <w:rPr>
          <w:rFonts w:eastAsia="Times New Roman" w:cs="Times New Roman"/>
          <w:szCs w:val="19"/>
          <w:lang w:eastAsia="pl-PL"/>
        </w:rPr>
        <w:t xml:space="preserve">, natomiast zwiększyła się </w:t>
      </w:r>
      <w:r w:rsidR="00447C4D" w:rsidRPr="00DC2E03">
        <w:rPr>
          <w:rFonts w:eastAsia="Times New Roman" w:cs="Times New Roman"/>
          <w:szCs w:val="19"/>
          <w:lang w:eastAsia="pl-PL"/>
        </w:rPr>
        <w:t>w</w:t>
      </w:r>
      <w:r w:rsidR="007C53DA" w:rsidRPr="00DC2E03">
        <w:rPr>
          <w:rFonts w:eastAsia="Times New Roman" w:cs="Times New Roman"/>
          <w:szCs w:val="19"/>
          <w:lang w:eastAsia="pl-PL"/>
        </w:rPr>
        <w:t> </w:t>
      </w:r>
      <w:r w:rsidR="000F7428" w:rsidRPr="00DC2E03">
        <w:rPr>
          <w:rFonts w:eastAsia="Times New Roman" w:cs="Times New Roman"/>
          <w:szCs w:val="19"/>
          <w:lang w:eastAsia="pl-PL"/>
        </w:rPr>
        <w:t xml:space="preserve">odniesieniu do </w:t>
      </w:r>
      <w:r w:rsidR="00B5391D" w:rsidRPr="00DC2E03">
        <w:rPr>
          <w:rFonts w:eastAsia="Times New Roman" w:cs="Times New Roman"/>
          <w:szCs w:val="19"/>
          <w:lang w:eastAsia="pl-PL"/>
        </w:rPr>
        <w:t>2</w:t>
      </w:r>
      <w:r w:rsidR="000F7428" w:rsidRPr="00DC2E03">
        <w:rPr>
          <w:rFonts w:eastAsia="Times New Roman" w:cs="Times New Roman"/>
          <w:szCs w:val="19"/>
          <w:lang w:eastAsia="pl-PL"/>
        </w:rPr>
        <w:t xml:space="preserve"> kwartału 202</w:t>
      </w:r>
      <w:r w:rsidR="005C52A3" w:rsidRPr="00DC2E03">
        <w:rPr>
          <w:rFonts w:eastAsia="Times New Roman" w:cs="Times New Roman"/>
          <w:szCs w:val="19"/>
          <w:lang w:eastAsia="pl-PL"/>
        </w:rPr>
        <w:t>2</w:t>
      </w:r>
      <w:r w:rsidR="000F7428" w:rsidRPr="00DC2E03">
        <w:rPr>
          <w:rFonts w:eastAsia="Times New Roman" w:cs="Times New Roman"/>
          <w:szCs w:val="19"/>
          <w:lang w:eastAsia="pl-PL"/>
        </w:rPr>
        <w:t xml:space="preserve"> r.</w:t>
      </w:r>
      <w:r w:rsidR="009001E3" w:rsidRPr="00DC2E03">
        <w:rPr>
          <w:rFonts w:eastAsia="Times New Roman" w:cs="Times New Roman"/>
          <w:szCs w:val="19"/>
          <w:lang w:eastAsia="pl-PL"/>
        </w:rPr>
        <w:t xml:space="preserve"> –</w:t>
      </w:r>
      <w:r w:rsidR="005C52A3" w:rsidRPr="00DC2E03">
        <w:rPr>
          <w:rFonts w:eastAsia="Times New Roman" w:cs="Times New Roman"/>
          <w:szCs w:val="19"/>
          <w:lang w:eastAsia="pl-PL"/>
        </w:rPr>
        <w:t xml:space="preserve"> </w:t>
      </w:r>
      <w:r w:rsidR="009001E3" w:rsidRPr="00DC2E03">
        <w:rPr>
          <w:rFonts w:eastAsia="Times New Roman" w:cs="Times New Roman"/>
          <w:szCs w:val="19"/>
          <w:lang w:eastAsia="pl-PL"/>
        </w:rPr>
        <w:t xml:space="preserve">o </w:t>
      </w:r>
      <w:r w:rsidR="00B5391D" w:rsidRPr="00DC2E03">
        <w:rPr>
          <w:rFonts w:eastAsia="Times New Roman" w:cs="Times New Roman"/>
          <w:szCs w:val="19"/>
          <w:lang w:eastAsia="pl-PL"/>
        </w:rPr>
        <w:t>80</w:t>
      </w:r>
      <w:r w:rsidR="005C52A3" w:rsidRPr="00DC2E03">
        <w:rPr>
          <w:rFonts w:eastAsia="Times New Roman" w:cs="Times New Roman"/>
          <w:szCs w:val="19"/>
          <w:lang w:eastAsia="pl-PL"/>
        </w:rPr>
        <w:t xml:space="preserve"> tys., tj. o 0,</w:t>
      </w:r>
      <w:r w:rsidR="00B5391D" w:rsidRPr="00DC2E03">
        <w:rPr>
          <w:rFonts w:eastAsia="Times New Roman" w:cs="Times New Roman"/>
          <w:szCs w:val="19"/>
          <w:lang w:eastAsia="pl-PL"/>
        </w:rPr>
        <w:t>5</w:t>
      </w:r>
      <w:r w:rsidR="005C52A3" w:rsidRPr="00DC2E03">
        <w:rPr>
          <w:rFonts w:eastAsia="Times New Roman" w:cs="Times New Roman"/>
          <w:szCs w:val="19"/>
          <w:lang w:eastAsia="pl-PL"/>
        </w:rPr>
        <w:t>%</w:t>
      </w:r>
      <w:r w:rsidR="00D446C4" w:rsidRPr="00DC2E03">
        <w:rPr>
          <w:rFonts w:eastAsia="Times New Roman" w:cs="Times New Roman"/>
          <w:szCs w:val="19"/>
          <w:lang w:eastAsia="pl-PL"/>
        </w:rPr>
        <w:t>.</w:t>
      </w:r>
    </w:p>
    <w:p w14:paraId="144F62D2" w14:textId="77777777" w:rsidR="007825D0" w:rsidRPr="00DC2E03" w:rsidRDefault="00956070" w:rsidP="00694E6B">
      <w:pPr>
        <w:spacing w:before="240" w:line="276" w:lineRule="auto"/>
        <w:ind w:left="993" w:hanging="993"/>
        <w:rPr>
          <w:rFonts w:eastAsia="Times New Roman" w:cs="Times New Roman"/>
          <w:b/>
          <w:szCs w:val="19"/>
          <w:lang w:eastAsia="pl-PL"/>
        </w:rPr>
      </w:pPr>
      <w:r w:rsidRPr="00DC2E03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862016" behindDoc="0" locked="0" layoutInCell="1" allowOverlap="1" wp14:anchorId="6BFEDDDF" wp14:editId="2B929319">
            <wp:simplePos x="0" y="0"/>
            <wp:positionH relativeFrom="column">
              <wp:posOffset>-20320</wp:posOffset>
            </wp:positionH>
            <wp:positionV relativeFrom="paragraph">
              <wp:posOffset>410127</wp:posOffset>
            </wp:positionV>
            <wp:extent cx="5200015" cy="2713990"/>
            <wp:effectExtent l="0" t="0" r="635" b="0"/>
            <wp:wrapSquare wrapText="bothSides"/>
            <wp:docPr id="35" name="Obraz 35" descr="Wykres prezentuje pracujących i wskaźnik zatrudnienia osób w wieku 15-89 lat i w wieku produkcyjnym od 1 kwartału 2012 r. do 2 kwartał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71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2B" w:rsidRPr="00DC2E03">
        <w:rPr>
          <w:rFonts w:eastAsia="Times New Roman" w:cs="Times New Roman"/>
          <w:b/>
          <w:szCs w:val="19"/>
          <w:lang w:eastAsia="pl-PL"/>
        </w:rPr>
        <w:t>Wykres 2.</w:t>
      </w:r>
      <w:r w:rsidR="007F0BB6" w:rsidRPr="00DC2E03">
        <w:rPr>
          <w:rFonts w:eastAsia="Times New Roman" w:cs="Times New Roman"/>
          <w:b/>
          <w:szCs w:val="19"/>
          <w:lang w:eastAsia="pl-PL"/>
        </w:rPr>
        <w:tab/>
      </w:r>
      <w:r w:rsidR="00BF092B" w:rsidRPr="00DC2E03">
        <w:rPr>
          <w:b/>
          <w:szCs w:val="19"/>
          <w:shd w:val="clear" w:color="auto" w:fill="FFFFFF"/>
        </w:rPr>
        <w:t>Pracujący</w:t>
      </w:r>
      <w:r w:rsidR="00BF092B" w:rsidRPr="00DC2E03">
        <w:rPr>
          <w:rFonts w:eastAsia="Times New Roman" w:cs="Times New Roman"/>
          <w:b/>
          <w:szCs w:val="19"/>
          <w:lang w:eastAsia="pl-PL"/>
        </w:rPr>
        <w:t xml:space="preserve"> </w:t>
      </w:r>
      <w:r w:rsidR="000F23BB" w:rsidRPr="00DC2E03">
        <w:rPr>
          <w:rFonts w:eastAsia="Times New Roman" w:cs="Times New Roman"/>
          <w:b/>
          <w:szCs w:val="19"/>
          <w:lang w:eastAsia="pl-PL"/>
        </w:rPr>
        <w:t xml:space="preserve">i wskaźnik zatrudnienia </w:t>
      </w:r>
      <w:r w:rsidR="00915B9C" w:rsidRPr="00DC2E03">
        <w:rPr>
          <w:rFonts w:eastAsia="Times New Roman" w:cs="Times New Roman"/>
          <w:b/>
          <w:szCs w:val="19"/>
          <w:lang w:eastAsia="pl-PL"/>
        </w:rPr>
        <w:t xml:space="preserve">osób </w:t>
      </w:r>
      <w:r w:rsidR="00BF092B" w:rsidRPr="00DC2E03">
        <w:rPr>
          <w:rFonts w:eastAsia="Times New Roman" w:cs="Times New Roman"/>
          <w:b/>
          <w:szCs w:val="19"/>
          <w:lang w:eastAsia="pl-PL"/>
        </w:rPr>
        <w:t xml:space="preserve">w wieku 15-89 lat i </w:t>
      </w:r>
      <w:r w:rsidR="000F23BB" w:rsidRPr="00DC2E03">
        <w:rPr>
          <w:rFonts w:eastAsia="Times New Roman" w:cs="Times New Roman"/>
          <w:b/>
          <w:szCs w:val="19"/>
          <w:lang w:eastAsia="pl-PL"/>
        </w:rPr>
        <w:t>w wieku produkcyjnym</w:t>
      </w:r>
      <w:r w:rsidR="00DB32AA" w:rsidRPr="00DC2E03"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4"/>
      </w:r>
    </w:p>
    <w:p w14:paraId="448EC3BE" w14:textId="77777777" w:rsidR="00911853" w:rsidRPr="00DC2E03" w:rsidRDefault="00A46E9B" w:rsidP="008C38EA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porównaniu z </w:t>
      </w:r>
      <w:r w:rsidR="0073583D" w:rsidRPr="00DC2E03">
        <w:rPr>
          <w:rFonts w:eastAsia="Times New Roman" w:cs="Times New Roman"/>
          <w:szCs w:val="19"/>
          <w:lang w:eastAsia="pl-PL"/>
        </w:rPr>
        <w:t>1</w:t>
      </w:r>
      <w:r w:rsidRPr="00DC2E03">
        <w:rPr>
          <w:rFonts w:eastAsia="Times New Roman" w:cs="Times New Roman"/>
          <w:szCs w:val="19"/>
          <w:lang w:eastAsia="pl-PL"/>
        </w:rPr>
        <w:t xml:space="preserve"> kwartałem 202</w:t>
      </w:r>
      <w:r w:rsidR="0073583D" w:rsidRPr="00DC2E03">
        <w:rPr>
          <w:rFonts w:eastAsia="Times New Roman" w:cs="Times New Roman"/>
          <w:szCs w:val="19"/>
          <w:lang w:eastAsia="pl-PL"/>
        </w:rPr>
        <w:t>3</w:t>
      </w:r>
      <w:r w:rsidRPr="00DC2E03">
        <w:rPr>
          <w:rFonts w:eastAsia="Times New Roman" w:cs="Times New Roman"/>
          <w:szCs w:val="19"/>
          <w:lang w:eastAsia="pl-PL"/>
        </w:rPr>
        <w:t xml:space="preserve"> r. </w:t>
      </w:r>
      <w:r w:rsidR="0073583D" w:rsidRPr="00DC2E03">
        <w:rPr>
          <w:rFonts w:eastAsia="Times New Roman" w:cs="Times New Roman"/>
          <w:szCs w:val="19"/>
          <w:lang w:eastAsia="pl-PL"/>
        </w:rPr>
        <w:t xml:space="preserve">nie zaobserwowano istotnych zmian w liczebności pracujących </w:t>
      </w:r>
      <w:r w:rsidR="003A0898" w:rsidRPr="00DC2E03">
        <w:rPr>
          <w:rFonts w:eastAsia="Times New Roman" w:cs="Times New Roman"/>
          <w:szCs w:val="19"/>
          <w:lang w:eastAsia="pl-PL"/>
        </w:rPr>
        <w:t xml:space="preserve">zarówno </w:t>
      </w:r>
      <w:r w:rsidR="0073583D" w:rsidRPr="00DC2E03">
        <w:rPr>
          <w:rFonts w:eastAsia="Times New Roman" w:cs="Times New Roman"/>
          <w:szCs w:val="19"/>
          <w:lang w:eastAsia="pl-PL"/>
        </w:rPr>
        <w:t>według płci</w:t>
      </w:r>
      <w:r w:rsidR="003A0898" w:rsidRPr="00DC2E03">
        <w:rPr>
          <w:rFonts w:eastAsia="Times New Roman" w:cs="Times New Roman"/>
          <w:szCs w:val="19"/>
          <w:lang w:eastAsia="pl-PL"/>
        </w:rPr>
        <w:t>, jak</w:t>
      </w:r>
      <w:r w:rsidR="0073583D" w:rsidRPr="00DC2E03">
        <w:rPr>
          <w:rFonts w:eastAsia="Times New Roman" w:cs="Times New Roman"/>
          <w:szCs w:val="19"/>
          <w:lang w:eastAsia="pl-PL"/>
        </w:rPr>
        <w:t xml:space="preserve"> i miejsca zamieszkania. </w:t>
      </w:r>
    </w:p>
    <w:p w14:paraId="33F8255E" w14:textId="77777777" w:rsidR="00787638" w:rsidRPr="00DC2E03" w:rsidRDefault="00E33831" w:rsidP="003E208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ujęciu rocznym </w:t>
      </w:r>
      <w:r w:rsidR="008E74EC" w:rsidRPr="00DC2E03">
        <w:rPr>
          <w:rFonts w:eastAsia="Times New Roman" w:cs="Times New Roman"/>
          <w:szCs w:val="19"/>
          <w:lang w:eastAsia="pl-PL"/>
        </w:rPr>
        <w:t xml:space="preserve">odnotowano </w:t>
      </w:r>
      <w:r w:rsidR="00451E0E" w:rsidRPr="00DC2E03">
        <w:rPr>
          <w:rFonts w:eastAsia="Times New Roman" w:cs="Times New Roman"/>
          <w:szCs w:val="19"/>
          <w:lang w:eastAsia="pl-PL"/>
        </w:rPr>
        <w:t>wzrost</w:t>
      </w:r>
      <w:r w:rsidR="00F12666" w:rsidRPr="00DC2E03">
        <w:rPr>
          <w:rFonts w:eastAsia="Times New Roman" w:cs="Times New Roman"/>
          <w:szCs w:val="19"/>
          <w:lang w:eastAsia="pl-PL"/>
        </w:rPr>
        <w:t xml:space="preserve"> liczby pracujących </w:t>
      </w:r>
      <w:r w:rsidR="00451E0E" w:rsidRPr="00DC2E03">
        <w:rPr>
          <w:rFonts w:eastAsia="Times New Roman" w:cs="Times New Roman"/>
          <w:szCs w:val="19"/>
          <w:lang w:eastAsia="pl-PL"/>
        </w:rPr>
        <w:t xml:space="preserve">kobiet – o </w:t>
      </w:r>
      <w:r w:rsidR="0073583D" w:rsidRPr="00DC2E03">
        <w:rPr>
          <w:rFonts w:eastAsia="Times New Roman" w:cs="Times New Roman"/>
          <w:szCs w:val="19"/>
          <w:lang w:eastAsia="pl-PL"/>
        </w:rPr>
        <w:t>75</w:t>
      </w:r>
      <w:r w:rsidR="00451E0E" w:rsidRPr="00DC2E03">
        <w:rPr>
          <w:rFonts w:eastAsia="Times New Roman" w:cs="Times New Roman"/>
          <w:szCs w:val="19"/>
          <w:lang w:eastAsia="pl-PL"/>
        </w:rPr>
        <w:t xml:space="preserve"> tys., tj. o 1,</w:t>
      </w:r>
      <w:r w:rsidR="0073583D" w:rsidRPr="00DC2E03">
        <w:rPr>
          <w:rFonts w:eastAsia="Times New Roman" w:cs="Times New Roman"/>
          <w:szCs w:val="19"/>
          <w:lang w:eastAsia="pl-PL"/>
        </w:rPr>
        <w:t>0</w:t>
      </w:r>
      <w:r w:rsidR="00451E0E" w:rsidRPr="00DC2E03">
        <w:rPr>
          <w:rFonts w:eastAsia="Times New Roman" w:cs="Times New Roman"/>
          <w:szCs w:val="19"/>
          <w:lang w:eastAsia="pl-PL"/>
        </w:rPr>
        <w:t xml:space="preserve">%, </w:t>
      </w:r>
      <w:r w:rsidR="0073583D" w:rsidRPr="00DC2E03">
        <w:rPr>
          <w:rFonts w:eastAsia="Times New Roman" w:cs="Times New Roman"/>
          <w:szCs w:val="19"/>
          <w:lang w:eastAsia="pl-PL"/>
        </w:rPr>
        <w:t xml:space="preserve">podczas gdy liczba pracujących mężczyzn pozostała na poziomie sprzed roku. </w:t>
      </w:r>
      <w:r w:rsidR="003E38C9" w:rsidRPr="00DC2E03">
        <w:rPr>
          <w:rFonts w:eastAsia="Times New Roman" w:cs="Times New Roman"/>
          <w:szCs w:val="19"/>
          <w:lang w:eastAsia="pl-PL"/>
        </w:rPr>
        <w:t xml:space="preserve">Biorąc pod uwagę </w:t>
      </w:r>
      <w:r w:rsidR="00713E51" w:rsidRPr="00DC2E03">
        <w:rPr>
          <w:rFonts w:eastAsia="Times New Roman" w:cs="Times New Roman"/>
          <w:szCs w:val="19"/>
          <w:lang w:eastAsia="pl-PL"/>
        </w:rPr>
        <w:t xml:space="preserve">miejsce zamieszkania </w:t>
      </w:r>
      <w:r w:rsidR="00AD0505">
        <w:rPr>
          <w:rFonts w:eastAsia="Times New Roman" w:cs="Times New Roman"/>
          <w:szCs w:val="19"/>
          <w:lang w:eastAsia="pl-PL"/>
        </w:rPr>
        <w:t xml:space="preserve">identyczny </w:t>
      </w:r>
      <w:r w:rsidR="0073583D" w:rsidRPr="00DC2E03">
        <w:rPr>
          <w:rFonts w:eastAsia="Times New Roman" w:cs="Times New Roman"/>
          <w:szCs w:val="19"/>
          <w:lang w:eastAsia="pl-PL"/>
        </w:rPr>
        <w:t xml:space="preserve">wzrost </w:t>
      </w:r>
      <w:r w:rsidR="00AD0505">
        <w:rPr>
          <w:rFonts w:eastAsia="Times New Roman" w:cs="Times New Roman"/>
          <w:szCs w:val="19"/>
          <w:lang w:eastAsia="pl-PL"/>
        </w:rPr>
        <w:t xml:space="preserve">tej zbiorowości </w:t>
      </w:r>
      <w:r w:rsidR="0073583D" w:rsidRPr="00DC2E03">
        <w:rPr>
          <w:rFonts w:eastAsia="Times New Roman" w:cs="Times New Roman"/>
          <w:szCs w:val="19"/>
          <w:lang w:eastAsia="pl-PL"/>
        </w:rPr>
        <w:t xml:space="preserve">obserwowano wśród mieszkańców miast (o 40 tys., tj. o 0,4%), jak i wsi (o 40 tys., tj. o </w:t>
      </w:r>
      <w:r w:rsidR="00750547" w:rsidRPr="00DC2E03">
        <w:rPr>
          <w:rFonts w:eastAsia="Times New Roman" w:cs="Times New Roman"/>
          <w:szCs w:val="19"/>
          <w:lang w:eastAsia="pl-PL"/>
        </w:rPr>
        <w:t xml:space="preserve">0,6%). </w:t>
      </w:r>
    </w:p>
    <w:p w14:paraId="51BE5CB7" w14:textId="1BDF84B2" w:rsidR="00BF092B" w:rsidRPr="00DC2E03" w:rsidRDefault="00CA3AEE" w:rsidP="008F0AC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>W</w:t>
      </w:r>
      <w:r w:rsidR="00BF092B" w:rsidRPr="00DC2E03">
        <w:rPr>
          <w:rFonts w:eastAsia="Times New Roman" w:cs="Times New Roman"/>
          <w:szCs w:val="19"/>
          <w:lang w:eastAsia="pl-PL"/>
        </w:rPr>
        <w:t xml:space="preserve">śród </w:t>
      </w:r>
      <w:r w:rsidR="00E90FDC" w:rsidRPr="00DC2E03">
        <w:rPr>
          <w:rFonts w:eastAsia="Times New Roman" w:cs="Times New Roman"/>
          <w:szCs w:val="19"/>
          <w:lang w:eastAsia="pl-PL"/>
        </w:rPr>
        <w:t xml:space="preserve">populacji </w:t>
      </w:r>
      <w:r w:rsidR="00BF092B" w:rsidRPr="00DC2E03">
        <w:rPr>
          <w:rFonts w:eastAsia="Times New Roman" w:cs="Times New Roman"/>
          <w:szCs w:val="19"/>
          <w:lang w:eastAsia="pl-PL"/>
        </w:rPr>
        <w:t>pracujących</w:t>
      </w:r>
      <w:r w:rsidRPr="00DC2E03">
        <w:rPr>
          <w:rFonts w:eastAsia="Times New Roman" w:cs="Times New Roman"/>
          <w:szCs w:val="19"/>
          <w:lang w:eastAsia="pl-PL"/>
        </w:rPr>
        <w:t>,</w:t>
      </w:r>
      <w:r w:rsidR="00BF092B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 xml:space="preserve">biorąc pod uwagę płeć, nadal </w:t>
      </w:r>
      <w:r w:rsidR="00BF092B" w:rsidRPr="00DC2E03">
        <w:rPr>
          <w:rFonts w:eastAsia="Times New Roman" w:cs="Times New Roman"/>
          <w:szCs w:val="19"/>
          <w:lang w:eastAsia="pl-PL"/>
        </w:rPr>
        <w:t xml:space="preserve">przeważali mężczyźni, którzy stanowili </w:t>
      </w:r>
      <w:r w:rsidR="00B00F4E" w:rsidRPr="00DC2E03">
        <w:rPr>
          <w:rFonts w:eastAsia="Times New Roman" w:cs="Times New Roman"/>
          <w:szCs w:val="19"/>
          <w:lang w:eastAsia="pl-PL"/>
        </w:rPr>
        <w:t>54,</w:t>
      </w:r>
      <w:r w:rsidR="00750547" w:rsidRPr="00DC2E03">
        <w:rPr>
          <w:rFonts w:eastAsia="Times New Roman" w:cs="Times New Roman"/>
          <w:szCs w:val="19"/>
          <w:lang w:eastAsia="pl-PL"/>
        </w:rPr>
        <w:t>2</w:t>
      </w:r>
      <w:r w:rsidR="00BF092B" w:rsidRPr="00DC2E03">
        <w:rPr>
          <w:rFonts w:eastAsia="Times New Roman" w:cs="Times New Roman"/>
          <w:szCs w:val="19"/>
          <w:lang w:eastAsia="pl-PL"/>
        </w:rPr>
        <w:t>% (tj. 9</w:t>
      </w:r>
      <w:r w:rsidR="007E5778">
        <w:rPr>
          <w:rFonts w:eastAsia="Times New Roman" w:cs="Times New Roman"/>
          <w:szCs w:val="19"/>
          <w:lang w:eastAsia="pl-PL"/>
        </w:rPr>
        <w:t> </w:t>
      </w:r>
      <w:r w:rsidR="001B2765" w:rsidRPr="00DC2E03">
        <w:rPr>
          <w:rFonts w:eastAsia="Times New Roman" w:cs="Times New Roman"/>
          <w:szCs w:val="19"/>
          <w:lang w:eastAsia="pl-PL"/>
        </w:rPr>
        <w:t>1</w:t>
      </w:r>
      <w:r w:rsidR="00750547" w:rsidRPr="00DC2E03">
        <w:rPr>
          <w:rFonts w:eastAsia="Times New Roman" w:cs="Times New Roman"/>
          <w:szCs w:val="19"/>
          <w:lang w:eastAsia="pl-PL"/>
        </w:rPr>
        <w:t>37</w:t>
      </w:r>
      <w:r w:rsidR="00BF092B" w:rsidRPr="00DC2E03">
        <w:rPr>
          <w:rFonts w:eastAsia="Times New Roman" w:cs="Times New Roman"/>
          <w:szCs w:val="19"/>
          <w:lang w:eastAsia="pl-PL"/>
        </w:rPr>
        <w:t xml:space="preserve"> tys.) tej zbiorowości</w:t>
      </w:r>
      <w:r w:rsidR="00184DFE" w:rsidRPr="00DC2E03">
        <w:rPr>
          <w:rFonts w:eastAsia="Times New Roman" w:cs="Times New Roman"/>
          <w:szCs w:val="19"/>
          <w:lang w:eastAsia="pl-PL"/>
        </w:rPr>
        <w:t xml:space="preserve">, </w:t>
      </w:r>
      <w:r w:rsidR="003E38C9" w:rsidRPr="00DC2E03">
        <w:rPr>
          <w:rFonts w:eastAsia="Times New Roman" w:cs="Times New Roman"/>
          <w:szCs w:val="19"/>
          <w:lang w:eastAsia="pl-PL"/>
        </w:rPr>
        <w:t xml:space="preserve">a uwzględniając </w:t>
      </w:r>
      <w:r w:rsidR="00BF092B" w:rsidRPr="00DC2E03">
        <w:rPr>
          <w:rFonts w:eastAsia="Times New Roman" w:cs="Times New Roman"/>
          <w:szCs w:val="19"/>
          <w:lang w:eastAsia="pl-PL"/>
        </w:rPr>
        <w:t>miejsce zamieszkania</w:t>
      </w:r>
      <w:r w:rsidR="004F102D" w:rsidRPr="00DC2E03">
        <w:rPr>
          <w:rFonts w:eastAsia="Times New Roman" w:cs="Times New Roman"/>
          <w:szCs w:val="19"/>
          <w:lang w:eastAsia="pl-PL"/>
        </w:rPr>
        <w:t xml:space="preserve"> – więcej było pracujących zamieszkałych w miastach </w:t>
      </w:r>
      <w:r w:rsidR="00184DFE" w:rsidRPr="00DC2E03">
        <w:rPr>
          <w:rFonts w:eastAsia="Times New Roman" w:cs="Times New Roman"/>
          <w:szCs w:val="19"/>
          <w:lang w:eastAsia="pl-PL"/>
        </w:rPr>
        <w:t>(</w:t>
      </w:r>
      <w:r w:rsidR="001B2765" w:rsidRPr="00DC2E03">
        <w:rPr>
          <w:rFonts w:eastAsia="Times New Roman" w:cs="Times New Roman"/>
          <w:szCs w:val="19"/>
          <w:lang w:eastAsia="pl-PL"/>
        </w:rPr>
        <w:t>59,5</w:t>
      </w:r>
      <w:r w:rsidR="00BF092B" w:rsidRPr="00DC2E03" w:rsidDel="00CB3101">
        <w:rPr>
          <w:rFonts w:eastAsia="Times New Roman" w:cs="Times New Roman"/>
          <w:szCs w:val="19"/>
          <w:lang w:eastAsia="pl-PL"/>
        </w:rPr>
        <w:t>%</w:t>
      </w:r>
      <w:r w:rsidR="00184DFE" w:rsidRPr="00DC2E03">
        <w:rPr>
          <w:rFonts w:eastAsia="Times New Roman" w:cs="Times New Roman"/>
          <w:szCs w:val="19"/>
          <w:lang w:eastAsia="pl-PL"/>
        </w:rPr>
        <w:t xml:space="preserve">, </w:t>
      </w:r>
      <w:r w:rsidR="00BF092B" w:rsidRPr="00DC2E03">
        <w:rPr>
          <w:rFonts w:eastAsia="Times New Roman" w:cs="Times New Roman"/>
          <w:szCs w:val="19"/>
          <w:lang w:eastAsia="pl-PL"/>
        </w:rPr>
        <w:t>tj.</w:t>
      </w:r>
      <w:r w:rsidR="00BF092B" w:rsidRPr="00DC2E03">
        <w:t xml:space="preserve"> </w:t>
      </w:r>
      <w:r w:rsidR="001B2765" w:rsidRPr="00DC2E03">
        <w:rPr>
          <w:rFonts w:eastAsia="Times New Roman" w:cs="Times New Roman"/>
          <w:szCs w:val="19"/>
          <w:lang w:eastAsia="pl-PL"/>
        </w:rPr>
        <w:t>10</w:t>
      </w:r>
      <w:r w:rsidR="007E5778">
        <w:rPr>
          <w:rFonts w:eastAsia="Times New Roman" w:cs="Times New Roman"/>
          <w:szCs w:val="19"/>
          <w:lang w:eastAsia="pl-PL"/>
        </w:rPr>
        <w:t> </w:t>
      </w:r>
      <w:r w:rsidR="001B2765" w:rsidRPr="00DC2E03">
        <w:rPr>
          <w:rFonts w:eastAsia="Times New Roman" w:cs="Times New Roman"/>
          <w:szCs w:val="19"/>
          <w:lang w:eastAsia="pl-PL"/>
        </w:rPr>
        <w:t>02</w:t>
      </w:r>
      <w:r w:rsidR="00750547" w:rsidRPr="00DC2E03">
        <w:rPr>
          <w:rFonts w:eastAsia="Times New Roman" w:cs="Times New Roman"/>
          <w:szCs w:val="19"/>
          <w:lang w:eastAsia="pl-PL"/>
        </w:rPr>
        <w:t>2</w:t>
      </w:r>
      <w:r w:rsidR="00BF092B" w:rsidRPr="00DC2E03">
        <w:rPr>
          <w:rFonts w:eastAsia="Times New Roman" w:cs="Times New Roman"/>
          <w:szCs w:val="19"/>
          <w:lang w:eastAsia="pl-PL"/>
        </w:rPr>
        <w:t xml:space="preserve"> tys. osób)</w:t>
      </w:r>
      <w:r w:rsidR="001C2602" w:rsidRPr="00DC2E03">
        <w:rPr>
          <w:rFonts w:eastAsia="Times New Roman" w:cs="Times New Roman"/>
          <w:szCs w:val="19"/>
          <w:lang w:eastAsia="pl-PL"/>
        </w:rPr>
        <w:t xml:space="preserve">, co jest </w:t>
      </w:r>
      <w:r w:rsidR="002A0069" w:rsidRPr="00DC2E03">
        <w:rPr>
          <w:rFonts w:eastAsia="Times New Roman" w:cs="Times New Roman"/>
          <w:szCs w:val="19"/>
          <w:lang w:eastAsia="pl-PL"/>
        </w:rPr>
        <w:t xml:space="preserve">wprost </w:t>
      </w:r>
      <w:r w:rsidR="001C2602" w:rsidRPr="00DC2E03">
        <w:rPr>
          <w:rFonts w:eastAsia="Times New Roman" w:cs="Times New Roman"/>
          <w:szCs w:val="19"/>
          <w:lang w:eastAsia="pl-PL"/>
        </w:rPr>
        <w:lastRenderedPageBreak/>
        <w:t>konsekwencją większej liczby ludn</w:t>
      </w:r>
      <w:r w:rsidR="00070039" w:rsidRPr="00DC2E03">
        <w:rPr>
          <w:rFonts w:eastAsia="Times New Roman" w:cs="Times New Roman"/>
          <w:szCs w:val="19"/>
          <w:lang w:eastAsia="pl-PL"/>
        </w:rPr>
        <w:t>ości</w:t>
      </w:r>
      <w:r w:rsidR="002A0069" w:rsidRPr="00DC2E03">
        <w:rPr>
          <w:rFonts w:eastAsia="Times New Roman" w:cs="Times New Roman"/>
          <w:szCs w:val="19"/>
          <w:lang w:eastAsia="pl-PL"/>
        </w:rPr>
        <w:t xml:space="preserve"> w miastach</w:t>
      </w:r>
      <w:r w:rsidR="00CF3A00" w:rsidRPr="00DC2E03">
        <w:rPr>
          <w:rFonts w:eastAsia="Times New Roman" w:cs="Times New Roman"/>
          <w:szCs w:val="19"/>
          <w:lang w:eastAsia="pl-PL"/>
        </w:rPr>
        <w:t xml:space="preserve"> niż na wsi</w:t>
      </w:r>
      <w:r w:rsidR="00CD376E" w:rsidRPr="00DC2E03">
        <w:rPr>
          <w:rFonts w:eastAsia="Times New Roman" w:cs="Times New Roman"/>
          <w:szCs w:val="19"/>
          <w:lang w:eastAsia="pl-PL"/>
        </w:rPr>
        <w:t xml:space="preserve"> (odpowiednio 3/5 </w:t>
      </w:r>
      <w:r w:rsidR="00CD376E" w:rsidRPr="0073764F">
        <w:rPr>
          <w:rFonts w:eastAsia="Times New Roman" w:cs="Times New Roman"/>
          <w:szCs w:val="19"/>
          <w:lang w:eastAsia="pl-PL"/>
        </w:rPr>
        <w:t>i 2/5 ogółu</w:t>
      </w:r>
      <w:r w:rsidR="00CD376E" w:rsidRPr="00DC2E03">
        <w:rPr>
          <w:rFonts w:eastAsia="Times New Roman" w:cs="Times New Roman"/>
          <w:szCs w:val="19"/>
          <w:lang w:eastAsia="pl-PL"/>
        </w:rPr>
        <w:t xml:space="preserve"> ludności w Polsce)</w:t>
      </w:r>
      <w:r w:rsidR="00CF3A00" w:rsidRPr="00DC2E03">
        <w:rPr>
          <w:rFonts w:eastAsia="Times New Roman" w:cs="Times New Roman"/>
          <w:szCs w:val="19"/>
          <w:lang w:eastAsia="pl-PL"/>
        </w:rPr>
        <w:t>.</w:t>
      </w:r>
      <w:r w:rsidR="006A01D3" w:rsidRPr="00DC2E03">
        <w:rPr>
          <w:rFonts w:eastAsia="Times New Roman" w:cs="Times New Roman"/>
          <w:szCs w:val="19"/>
          <w:lang w:eastAsia="pl-PL"/>
        </w:rPr>
        <w:t xml:space="preserve"> </w:t>
      </w:r>
    </w:p>
    <w:p w14:paraId="0EF7C2F5" w14:textId="77777777" w:rsidR="00427144" w:rsidRPr="00DC2E03" w:rsidRDefault="000941C8" w:rsidP="003E2080">
      <w:pPr>
        <w:spacing w:after="0" w:line="288" w:lineRule="auto"/>
        <w:rPr>
          <w:szCs w:val="19"/>
        </w:rPr>
      </w:pPr>
      <w:r w:rsidRPr="00DC2E03">
        <w:rPr>
          <w:szCs w:val="19"/>
        </w:rPr>
        <w:t xml:space="preserve">W </w:t>
      </w:r>
      <w:r w:rsidR="00357F75" w:rsidRPr="00DC2E03">
        <w:rPr>
          <w:szCs w:val="19"/>
        </w:rPr>
        <w:t>2</w:t>
      </w:r>
      <w:r w:rsidRPr="00DC2E03">
        <w:rPr>
          <w:szCs w:val="19"/>
        </w:rPr>
        <w:t xml:space="preserve"> kwartale 202</w:t>
      </w:r>
      <w:r w:rsidR="0066314E" w:rsidRPr="00DC2E03">
        <w:rPr>
          <w:szCs w:val="19"/>
        </w:rPr>
        <w:t>3</w:t>
      </w:r>
      <w:r w:rsidRPr="00DC2E03">
        <w:rPr>
          <w:szCs w:val="19"/>
        </w:rPr>
        <w:t xml:space="preserve"> r. wskaźnik zatrudnienia </w:t>
      </w:r>
      <w:r w:rsidR="00356B66" w:rsidRPr="00DC2E03">
        <w:rPr>
          <w:szCs w:val="19"/>
        </w:rPr>
        <w:t xml:space="preserve">ogółem </w:t>
      </w:r>
      <w:r w:rsidRPr="00DC2E03">
        <w:rPr>
          <w:szCs w:val="19"/>
        </w:rPr>
        <w:t xml:space="preserve">wyniósł </w:t>
      </w:r>
      <w:r w:rsidR="00E73C57" w:rsidRPr="00DC2E03">
        <w:rPr>
          <w:szCs w:val="19"/>
        </w:rPr>
        <w:t>56,</w:t>
      </w:r>
      <w:r w:rsidR="0066314E" w:rsidRPr="00DC2E03">
        <w:rPr>
          <w:szCs w:val="19"/>
        </w:rPr>
        <w:t>7</w:t>
      </w:r>
      <w:r w:rsidRPr="00DC2E03">
        <w:rPr>
          <w:szCs w:val="19"/>
        </w:rPr>
        <w:t>%</w:t>
      </w:r>
      <w:r w:rsidR="00AD0505">
        <w:rPr>
          <w:szCs w:val="19"/>
        </w:rPr>
        <w:t>, a według podziału na płeć</w:t>
      </w:r>
      <w:r w:rsidRPr="00DC2E03">
        <w:rPr>
          <w:szCs w:val="19"/>
        </w:rPr>
        <w:t xml:space="preserve"> był wyższy wśród mężczyzn (6</w:t>
      </w:r>
      <w:r w:rsidR="0066314E" w:rsidRPr="00DC2E03">
        <w:rPr>
          <w:szCs w:val="19"/>
        </w:rPr>
        <w:t>4,</w:t>
      </w:r>
      <w:r w:rsidR="00357F75" w:rsidRPr="00DC2E03">
        <w:rPr>
          <w:szCs w:val="19"/>
        </w:rPr>
        <w:t>2</w:t>
      </w:r>
      <w:r w:rsidRPr="00DC2E03">
        <w:rPr>
          <w:szCs w:val="19"/>
        </w:rPr>
        <w:t>%)</w:t>
      </w:r>
      <w:r w:rsidR="00182473" w:rsidRPr="00DC2E03">
        <w:rPr>
          <w:szCs w:val="19"/>
        </w:rPr>
        <w:t xml:space="preserve"> </w:t>
      </w:r>
      <w:r w:rsidRPr="00DC2E03">
        <w:rPr>
          <w:szCs w:val="19"/>
        </w:rPr>
        <w:t>niż wśród kobiet (49,</w:t>
      </w:r>
      <w:r w:rsidR="00357F75" w:rsidRPr="00DC2E03">
        <w:rPr>
          <w:szCs w:val="19"/>
        </w:rPr>
        <w:t>8</w:t>
      </w:r>
      <w:r w:rsidRPr="00DC2E03">
        <w:rPr>
          <w:szCs w:val="19"/>
        </w:rPr>
        <w:t xml:space="preserve">%). </w:t>
      </w:r>
      <w:r w:rsidR="00E90FDC" w:rsidRPr="00DC2E03">
        <w:rPr>
          <w:szCs w:val="19"/>
        </w:rPr>
        <w:t xml:space="preserve">Biorąc pod uwagę miejsce zamieszkania </w:t>
      </w:r>
      <w:r w:rsidR="00357F75" w:rsidRPr="00DC2E03">
        <w:rPr>
          <w:szCs w:val="19"/>
        </w:rPr>
        <w:t xml:space="preserve">identyczny </w:t>
      </w:r>
      <w:r w:rsidRPr="00DC2E03">
        <w:rPr>
          <w:szCs w:val="19"/>
        </w:rPr>
        <w:t xml:space="preserve">poziom </w:t>
      </w:r>
      <w:r w:rsidR="00D512B1" w:rsidRPr="00DC2E03">
        <w:rPr>
          <w:szCs w:val="19"/>
        </w:rPr>
        <w:t xml:space="preserve">tego </w:t>
      </w:r>
      <w:r w:rsidRPr="00DC2E03">
        <w:rPr>
          <w:szCs w:val="19"/>
        </w:rPr>
        <w:t xml:space="preserve">wskaźnika odnotowano </w:t>
      </w:r>
      <w:r w:rsidR="00E90FDC" w:rsidRPr="00DC2E03">
        <w:rPr>
          <w:szCs w:val="19"/>
        </w:rPr>
        <w:t xml:space="preserve">zarówno </w:t>
      </w:r>
      <w:r w:rsidRPr="00DC2E03">
        <w:rPr>
          <w:szCs w:val="19"/>
        </w:rPr>
        <w:t>w mi</w:t>
      </w:r>
      <w:r w:rsidR="00FD707A" w:rsidRPr="00DC2E03">
        <w:rPr>
          <w:szCs w:val="19"/>
        </w:rPr>
        <w:t>astach</w:t>
      </w:r>
      <w:r w:rsidR="001216C4" w:rsidRPr="00DC2E03">
        <w:rPr>
          <w:szCs w:val="19"/>
        </w:rPr>
        <w:t xml:space="preserve">, jak i na wsi </w:t>
      </w:r>
      <w:r w:rsidRPr="00DC2E03">
        <w:rPr>
          <w:szCs w:val="19"/>
        </w:rPr>
        <w:t>(</w:t>
      </w:r>
      <w:r w:rsidR="00357F75" w:rsidRPr="00DC2E03">
        <w:rPr>
          <w:szCs w:val="19"/>
        </w:rPr>
        <w:t xml:space="preserve">po </w:t>
      </w:r>
      <w:r w:rsidRPr="00DC2E03">
        <w:rPr>
          <w:szCs w:val="19"/>
        </w:rPr>
        <w:t>56,</w:t>
      </w:r>
      <w:r w:rsidR="0066314E" w:rsidRPr="00DC2E03">
        <w:rPr>
          <w:szCs w:val="19"/>
        </w:rPr>
        <w:t>7</w:t>
      </w:r>
      <w:r w:rsidRPr="00DC2E03">
        <w:rPr>
          <w:szCs w:val="19"/>
        </w:rPr>
        <w:t>%)</w:t>
      </w:r>
      <w:r w:rsidR="00357F75" w:rsidRPr="00DC2E03">
        <w:rPr>
          <w:szCs w:val="19"/>
        </w:rPr>
        <w:t>.</w:t>
      </w:r>
    </w:p>
    <w:p w14:paraId="51FEE8C0" w14:textId="77777777" w:rsidR="00427144" w:rsidRPr="00DC2E03" w:rsidRDefault="003A0898" w:rsidP="003E2080">
      <w:pPr>
        <w:spacing w:after="0" w:line="288" w:lineRule="auto"/>
        <w:rPr>
          <w:szCs w:val="19"/>
        </w:rPr>
      </w:pPr>
      <w:r w:rsidRPr="00DC2E03">
        <w:rPr>
          <w:szCs w:val="19"/>
        </w:rPr>
        <w:t xml:space="preserve">Podobnie jak dla </w:t>
      </w:r>
      <w:r w:rsidR="004E0F8C">
        <w:rPr>
          <w:szCs w:val="19"/>
        </w:rPr>
        <w:t>populacji</w:t>
      </w:r>
      <w:r w:rsidR="004E0F8C" w:rsidRPr="00DC2E03">
        <w:rPr>
          <w:szCs w:val="19"/>
        </w:rPr>
        <w:t xml:space="preserve"> </w:t>
      </w:r>
      <w:r w:rsidRPr="00DC2E03">
        <w:rPr>
          <w:szCs w:val="19"/>
        </w:rPr>
        <w:t>pracujących, w</w:t>
      </w:r>
      <w:r w:rsidR="00427144" w:rsidRPr="00DC2E03">
        <w:rPr>
          <w:szCs w:val="19"/>
        </w:rPr>
        <w:t xml:space="preserve"> ujęciu kwartalnym </w:t>
      </w:r>
      <w:r w:rsidR="001216C4" w:rsidRPr="00DC2E03">
        <w:rPr>
          <w:szCs w:val="19"/>
        </w:rPr>
        <w:t xml:space="preserve">nie odnotowano znaczących zmian w wartości </w:t>
      </w:r>
      <w:r w:rsidR="001F279C" w:rsidRPr="00DC2E03">
        <w:rPr>
          <w:szCs w:val="19"/>
        </w:rPr>
        <w:t xml:space="preserve">wskaźnika zatrudnienia </w:t>
      </w:r>
      <w:r w:rsidR="001216C4" w:rsidRPr="00DC2E03">
        <w:rPr>
          <w:szCs w:val="19"/>
        </w:rPr>
        <w:t xml:space="preserve">biorąc pod uwagę </w:t>
      </w:r>
      <w:r w:rsidR="001F279C" w:rsidRPr="00DC2E03">
        <w:rPr>
          <w:szCs w:val="19"/>
        </w:rPr>
        <w:t xml:space="preserve">zarówno </w:t>
      </w:r>
      <w:r w:rsidR="001216C4" w:rsidRPr="00DC2E03">
        <w:rPr>
          <w:szCs w:val="19"/>
        </w:rPr>
        <w:t xml:space="preserve">płeć, jak i miejsce zamieszkania. </w:t>
      </w:r>
    </w:p>
    <w:p w14:paraId="3B33ECFC" w14:textId="77777777" w:rsidR="000D2B5F" w:rsidRPr="00DC2E03" w:rsidRDefault="004A279F" w:rsidP="003E2080">
      <w:pPr>
        <w:spacing w:after="0" w:line="288" w:lineRule="auto"/>
        <w:rPr>
          <w:szCs w:val="19"/>
        </w:rPr>
      </w:pPr>
      <w:r w:rsidRPr="00DC2E03">
        <w:rPr>
          <w:szCs w:val="19"/>
        </w:rPr>
        <w:t>W skali roku wzrost wskaźnika zatrudnienia nastąpił we wszystkich niezależnie</w:t>
      </w:r>
      <w:r w:rsidR="00383310" w:rsidRPr="00DC2E03">
        <w:rPr>
          <w:szCs w:val="19"/>
        </w:rPr>
        <w:t xml:space="preserve"> </w:t>
      </w:r>
      <w:r w:rsidR="00182473" w:rsidRPr="00DC2E03">
        <w:rPr>
          <w:szCs w:val="19"/>
        </w:rPr>
        <w:t>analizowanych</w:t>
      </w:r>
      <w:r w:rsidRPr="00DC2E03">
        <w:rPr>
          <w:szCs w:val="19"/>
        </w:rPr>
        <w:t xml:space="preserve"> grupach (wśród mężczyzn o 0,</w:t>
      </w:r>
      <w:r w:rsidR="001216C4" w:rsidRPr="00DC2E03">
        <w:rPr>
          <w:szCs w:val="19"/>
        </w:rPr>
        <w:t>1</w:t>
      </w:r>
      <w:r w:rsidRPr="00DC2E03">
        <w:rPr>
          <w:szCs w:val="19"/>
        </w:rPr>
        <w:t xml:space="preserve"> p. proc., w populacji kobiet o 0,</w:t>
      </w:r>
      <w:r w:rsidR="001216C4" w:rsidRPr="00DC2E03">
        <w:rPr>
          <w:szCs w:val="19"/>
        </w:rPr>
        <w:t>5</w:t>
      </w:r>
      <w:r w:rsidRPr="00DC2E03">
        <w:rPr>
          <w:szCs w:val="19"/>
        </w:rPr>
        <w:t xml:space="preserve"> p. proc., w</w:t>
      </w:r>
      <w:r w:rsidR="00A43814" w:rsidRPr="00DC2E03">
        <w:rPr>
          <w:szCs w:val="19"/>
        </w:rPr>
        <w:t> </w:t>
      </w:r>
      <w:r w:rsidRPr="00DC2E03">
        <w:rPr>
          <w:szCs w:val="19"/>
        </w:rPr>
        <w:t>miastach o</w:t>
      </w:r>
      <w:r w:rsidR="00182473" w:rsidRPr="00DC2E03">
        <w:rPr>
          <w:szCs w:val="19"/>
        </w:rPr>
        <w:t> </w:t>
      </w:r>
      <w:r w:rsidRPr="00DC2E03">
        <w:rPr>
          <w:szCs w:val="19"/>
        </w:rPr>
        <w:t>0,</w:t>
      </w:r>
      <w:r w:rsidR="001216C4" w:rsidRPr="00DC2E03">
        <w:rPr>
          <w:szCs w:val="19"/>
        </w:rPr>
        <w:t>3</w:t>
      </w:r>
      <w:r w:rsidRPr="00DC2E03">
        <w:rPr>
          <w:szCs w:val="19"/>
        </w:rPr>
        <w:t xml:space="preserve"> p. proc., na wsi o 0,</w:t>
      </w:r>
      <w:r w:rsidR="001216C4" w:rsidRPr="00DC2E03">
        <w:rPr>
          <w:szCs w:val="19"/>
        </w:rPr>
        <w:t>2</w:t>
      </w:r>
      <w:r w:rsidRPr="00DC2E03">
        <w:rPr>
          <w:szCs w:val="19"/>
        </w:rPr>
        <w:t xml:space="preserve"> p. proc.).</w:t>
      </w:r>
    </w:p>
    <w:p w14:paraId="52175437" w14:textId="77777777" w:rsidR="00C44AC5" w:rsidRPr="00DC2E03" w:rsidRDefault="0053501E" w:rsidP="00191684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3121ECE4" wp14:editId="7D89B340">
                <wp:simplePos x="0" y="0"/>
                <wp:positionH relativeFrom="column">
                  <wp:posOffset>5331460</wp:posOffset>
                </wp:positionH>
                <wp:positionV relativeFrom="paragraph">
                  <wp:posOffset>238125</wp:posOffset>
                </wp:positionV>
                <wp:extent cx="1644015" cy="1362075"/>
                <wp:effectExtent l="0" t="0" r="0" b="0"/>
                <wp:wrapTight wrapText="bothSides">
                  <wp:wrapPolygon edited="0">
                    <wp:start x="751" y="0"/>
                    <wp:lineTo x="751" y="21147"/>
                    <wp:lineTo x="20774" y="21147"/>
                    <wp:lineTo x="20774" y="0"/>
                    <wp:lineTo x="751" y="0"/>
                  </wp:wrapPolygon>
                </wp:wrapTight>
                <wp:docPr id="16" name="Pole tekstowe 2" descr="Liczba pracujących w pełnym wymiarze czasu zwiększyła się w porównaniu z poprzednim kwartałem, jak i w stosunku do 2 kwartału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851B3" w14:textId="77777777" w:rsidR="005A6925" w:rsidRPr="00EE1C79" w:rsidRDefault="005A6925" w:rsidP="00F849EE">
                            <w:pPr>
                              <w:pStyle w:val="tekstzboku"/>
                            </w:pPr>
                            <w:r w:rsidRPr="00EF1899">
                              <w:t>Liczba pracujących w pełnym wymiarze czasu</w:t>
                            </w:r>
                            <w:r w:rsidR="00EF1899" w:rsidRPr="00EF1899">
                              <w:t xml:space="preserve"> </w:t>
                            </w:r>
                            <w:r w:rsidR="00EF1899" w:rsidRPr="00933D71">
                              <w:t>z</w:t>
                            </w:r>
                            <w:r w:rsidR="00C4512D">
                              <w:t>większyła</w:t>
                            </w:r>
                            <w:r w:rsidR="00697DD7" w:rsidRPr="00933D71">
                              <w:t xml:space="preserve"> się </w:t>
                            </w:r>
                            <w:r w:rsidRPr="00933D71">
                              <w:t>w</w:t>
                            </w:r>
                            <w:r w:rsidR="00254C1B">
                              <w:t> </w:t>
                            </w:r>
                            <w:r w:rsidRPr="00933D71">
                              <w:t>porównaniu z</w:t>
                            </w:r>
                            <w:r w:rsidR="00254C1B">
                              <w:t> </w:t>
                            </w:r>
                            <w:r w:rsidRPr="00933D71">
                              <w:t>poprzednim kwartałem</w:t>
                            </w:r>
                            <w:r w:rsidR="003470DD" w:rsidRPr="00933D71">
                              <w:t>,</w:t>
                            </w:r>
                            <w:r w:rsidR="00C4512D">
                              <w:t xml:space="preserve"> jak i </w:t>
                            </w:r>
                            <w:r w:rsidR="00143641" w:rsidRPr="00933D71">
                              <w:t>w</w:t>
                            </w:r>
                            <w:r w:rsidR="00254C1B">
                              <w:t> </w:t>
                            </w:r>
                            <w:r w:rsidR="00143641" w:rsidRPr="00933D71">
                              <w:t xml:space="preserve">stosunku do </w:t>
                            </w:r>
                            <w:r w:rsidR="00C4512D">
                              <w:t>2</w:t>
                            </w:r>
                            <w:r w:rsidR="00254C1B">
                              <w:t> </w:t>
                            </w:r>
                            <w:r w:rsidR="006A1ADC" w:rsidRPr="00933D71">
                              <w:t>kwartału 202</w:t>
                            </w:r>
                            <w:r w:rsidR="00504F2D">
                              <w:t>2</w:t>
                            </w:r>
                            <w:r w:rsidR="00143641" w:rsidRPr="00933D71">
                              <w:t xml:space="preserve"> r</w:t>
                            </w:r>
                            <w:r w:rsidR="006A1ADC" w:rsidRPr="00933D71"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21ECE4" id="_x0000_s1031" type="#_x0000_t202" alt="Liczba pracujących w pełnym wymiarze czasu zwiększyła się w porównaniu z poprzednim kwartałem, jak i w stosunku do 2 kwartału 2022 r." style="position:absolute;margin-left:419.8pt;margin-top:18.75pt;width:129.45pt;height:107.2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" filled="f" stroked="f">
                <v:textbox inset=",0">
                  <w:txbxContent>
                    <w:p w14:paraId="66B851B3" w14:textId="77777777" w:rsidR="005A6925" w:rsidRPr="00EE1C79" w:rsidRDefault="005A6925" w:rsidP="00F849EE">
                      <w:pPr>
                        <w:pStyle w:val="tekstzboku"/>
                      </w:pPr>
                      <w:r w:rsidRPr="00EF1899">
                        <w:t>Liczba pracujących w pełnym wymiarze czasu</w:t>
                      </w:r>
                      <w:r w:rsidR="00EF1899" w:rsidRPr="00EF1899">
                        <w:t xml:space="preserve"> </w:t>
                      </w:r>
                      <w:r w:rsidR="00EF1899" w:rsidRPr="00933D71">
                        <w:t>z</w:t>
                      </w:r>
                      <w:r w:rsidR="00C4512D">
                        <w:t>większyła</w:t>
                      </w:r>
                      <w:r w:rsidR="00697DD7" w:rsidRPr="00933D71">
                        <w:t xml:space="preserve"> się </w:t>
                      </w:r>
                      <w:r w:rsidRPr="00933D71">
                        <w:t>w</w:t>
                      </w:r>
                      <w:r w:rsidR="00254C1B">
                        <w:t> </w:t>
                      </w:r>
                      <w:r w:rsidRPr="00933D71">
                        <w:t>porównaniu z</w:t>
                      </w:r>
                      <w:r w:rsidR="00254C1B">
                        <w:t> </w:t>
                      </w:r>
                      <w:r w:rsidRPr="00933D71">
                        <w:t>poprzednim kwartałem</w:t>
                      </w:r>
                      <w:r w:rsidR="003470DD" w:rsidRPr="00933D71">
                        <w:t>,</w:t>
                      </w:r>
                      <w:r w:rsidR="00C4512D">
                        <w:t xml:space="preserve"> jak i </w:t>
                      </w:r>
                      <w:r w:rsidR="00143641" w:rsidRPr="00933D71">
                        <w:t>w</w:t>
                      </w:r>
                      <w:r w:rsidR="00254C1B">
                        <w:t> </w:t>
                      </w:r>
                      <w:r w:rsidR="00143641" w:rsidRPr="00933D71">
                        <w:t xml:space="preserve">stosunku do </w:t>
                      </w:r>
                      <w:r w:rsidR="00C4512D">
                        <w:t>2</w:t>
                      </w:r>
                      <w:r w:rsidR="00254C1B">
                        <w:t> </w:t>
                      </w:r>
                      <w:r w:rsidR="006A1ADC" w:rsidRPr="00933D71">
                        <w:t>kwartału 202</w:t>
                      </w:r>
                      <w:r w:rsidR="00504F2D">
                        <w:t>2</w:t>
                      </w:r>
                      <w:r w:rsidR="00143641" w:rsidRPr="00933D71">
                        <w:t xml:space="preserve"> r</w:t>
                      </w:r>
                      <w:r w:rsidR="006A1ADC" w:rsidRPr="00933D71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711C" w:rsidRPr="00DC2E03">
        <w:rPr>
          <w:rFonts w:eastAsia="Times New Roman" w:cs="Times New Roman"/>
          <w:szCs w:val="19"/>
          <w:lang w:eastAsia="pl-PL"/>
        </w:rPr>
        <w:t>Wyniki BAEL wskazują, że</w:t>
      </w:r>
      <w:r w:rsidR="00335F47" w:rsidRPr="00DC2E03">
        <w:rPr>
          <w:rFonts w:eastAsia="Times New Roman" w:cs="Times New Roman"/>
          <w:szCs w:val="19"/>
          <w:lang w:eastAsia="pl-PL"/>
        </w:rPr>
        <w:t xml:space="preserve"> w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</w:t>
      </w:r>
      <w:r w:rsidR="00457FD1" w:rsidRPr="00DC2E03">
        <w:rPr>
          <w:rFonts w:eastAsia="Times New Roman" w:cs="Times New Roman"/>
          <w:szCs w:val="19"/>
          <w:lang w:eastAsia="pl-PL"/>
        </w:rPr>
        <w:t>2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kwartale 202</w:t>
      </w:r>
      <w:r w:rsidR="0066314E" w:rsidRPr="00DC2E03">
        <w:rPr>
          <w:rFonts w:eastAsia="Times New Roman" w:cs="Times New Roman"/>
          <w:szCs w:val="19"/>
          <w:lang w:eastAsia="pl-PL"/>
        </w:rPr>
        <w:t>3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r.</w:t>
      </w:r>
      <w:r w:rsidR="00C44AC5" w:rsidRPr="00DC2E03">
        <w:rPr>
          <w:rFonts w:eastAsia="Times New Roman" w:cs="Times New Roman"/>
          <w:szCs w:val="19"/>
          <w:lang w:eastAsia="pl-PL"/>
        </w:rPr>
        <w:t>:</w:t>
      </w:r>
    </w:p>
    <w:p w14:paraId="6406A58F" w14:textId="77777777" w:rsidR="00492C15" w:rsidRPr="00DC2E03" w:rsidRDefault="00CD3EE5" w:rsidP="009E76B3">
      <w:pPr>
        <w:pStyle w:val="Akapitzlist"/>
        <w:numPr>
          <w:ilvl w:val="0"/>
          <w:numId w:val="9"/>
        </w:numPr>
        <w:spacing w:line="288" w:lineRule="auto"/>
        <w:ind w:left="771" w:hanging="357"/>
        <w:rPr>
          <w:szCs w:val="19"/>
        </w:rPr>
      </w:pPr>
      <w:r w:rsidRPr="00DC2E03">
        <w:rPr>
          <w:rFonts w:eastAsia="Times New Roman" w:cs="Times New Roman"/>
          <w:szCs w:val="19"/>
          <w:lang w:eastAsia="pl-PL"/>
        </w:rPr>
        <w:t>15</w:t>
      </w:r>
      <w:r w:rsidR="00457FD1" w:rsidRPr="00DC2E03">
        <w:rPr>
          <w:rFonts w:eastAsia="Times New Roman" w:cs="Times New Roman"/>
          <w:szCs w:val="19"/>
          <w:lang w:eastAsia="pl-PL"/>
        </w:rPr>
        <w:t> 705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tys. osób wykonywało pracę w pełnym wymiarze czasu, natomiast </w:t>
      </w:r>
      <w:r w:rsidRPr="00DC2E03">
        <w:rPr>
          <w:rFonts w:eastAsia="Times New Roman" w:cs="Times New Roman"/>
          <w:szCs w:val="19"/>
          <w:lang w:eastAsia="pl-PL"/>
        </w:rPr>
        <w:t>1</w:t>
      </w:r>
      <w:r w:rsidR="00457FD1" w:rsidRPr="00DC2E03">
        <w:rPr>
          <w:rFonts w:eastAsia="Times New Roman" w:cs="Times New Roman"/>
          <w:szCs w:val="19"/>
          <w:lang w:eastAsia="pl-PL"/>
        </w:rPr>
        <w:t> </w:t>
      </w:r>
      <w:r w:rsidR="0066314E" w:rsidRPr="00DC2E03">
        <w:rPr>
          <w:rFonts w:eastAsia="Times New Roman" w:cs="Times New Roman"/>
          <w:szCs w:val="19"/>
          <w:lang w:eastAsia="pl-PL"/>
        </w:rPr>
        <w:t>1</w:t>
      </w:r>
      <w:r w:rsidR="00457FD1" w:rsidRPr="00DC2E03">
        <w:rPr>
          <w:rFonts w:eastAsia="Times New Roman" w:cs="Times New Roman"/>
          <w:szCs w:val="19"/>
          <w:lang w:eastAsia="pl-PL"/>
        </w:rPr>
        <w:t>45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tys. pracowało w niepełnym wymiarze</w:t>
      </w:r>
      <w:r w:rsidR="00C44AC5" w:rsidRPr="00DC2E03">
        <w:rPr>
          <w:rFonts w:eastAsia="Times New Roman" w:cs="Times New Roman"/>
          <w:szCs w:val="19"/>
          <w:lang w:eastAsia="pl-PL"/>
        </w:rPr>
        <w:t>,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</w:t>
      </w:r>
    </w:p>
    <w:p w14:paraId="6E0A4825" w14:textId="77777777" w:rsidR="008F0ACB" w:rsidRPr="00DC2E03" w:rsidRDefault="00C44AC5" w:rsidP="00264F35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>ś</w:t>
      </w:r>
      <w:r w:rsidR="008F0ACB" w:rsidRPr="00DC2E03">
        <w:rPr>
          <w:rFonts w:eastAsia="Times New Roman" w:cs="Times New Roman"/>
          <w:szCs w:val="19"/>
          <w:lang w:eastAsia="pl-PL"/>
        </w:rPr>
        <w:t>rednia liczba godzin przepracowanych w</w:t>
      </w:r>
      <w:r w:rsidR="00F22DA5" w:rsidRPr="00DC2E03">
        <w:rPr>
          <w:rFonts w:eastAsia="Times New Roman" w:cs="Times New Roman"/>
          <w:szCs w:val="19"/>
          <w:lang w:eastAsia="pl-PL"/>
        </w:rPr>
        <w:t xml:space="preserve"> </w:t>
      </w:r>
      <w:r w:rsidR="008F0ACB" w:rsidRPr="00DC2E03">
        <w:rPr>
          <w:rFonts w:eastAsia="Times New Roman" w:cs="Times New Roman"/>
          <w:szCs w:val="19"/>
          <w:lang w:eastAsia="pl-PL"/>
        </w:rPr>
        <w:t>badanym tygodniu w</w:t>
      </w:r>
      <w:r w:rsidR="00F22DA5" w:rsidRPr="00DC2E03">
        <w:rPr>
          <w:rFonts w:eastAsia="Times New Roman" w:cs="Times New Roman"/>
          <w:szCs w:val="19"/>
          <w:lang w:eastAsia="pl-PL"/>
        </w:rPr>
        <w:t xml:space="preserve"> </w:t>
      </w:r>
      <w:r w:rsidR="008F0ACB" w:rsidRPr="00DC2E03">
        <w:rPr>
          <w:rFonts w:eastAsia="Times New Roman" w:cs="Times New Roman"/>
          <w:szCs w:val="19"/>
          <w:lang w:eastAsia="pl-PL"/>
        </w:rPr>
        <w:t>głównym miejscu pracy wyn</w:t>
      </w:r>
      <w:r w:rsidR="00260874" w:rsidRPr="00DC2E03">
        <w:rPr>
          <w:rFonts w:eastAsia="Times New Roman" w:cs="Times New Roman"/>
          <w:szCs w:val="19"/>
          <w:lang w:eastAsia="pl-PL"/>
        </w:rPr>
        <w:t>iosła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</w:t>
      </w:r>
      <w:r w:rsidR="00942171" w:rsidRPr="00DC2E03">
        <w:rPr>
          <w:rFonts w:eastAsia="Times New Roman" w:cs="Times New Roman"/>
          <w:szCs w:val="19"/>
          <w:lang w:eastAsia="pl-PL"/>
        </w:rPr>
        <w:t>3</w:t>
      </w:r>
      <w:r w:rsidR="00457FD1" w:rsidRPr="00DC2E03">
        <w:rPr>
          <w:rFonts w:eastAsia="Times New Roman" w:cs="Times New Roman"/>
          <w:szCs w:val="19"/>
          <w:lang w:eastAsia="pl-PL"/>
        </w:rPr>
        <w:t>8,5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godziny</w:t>
      </w:r>
      <w:r w:rsidRPr="00DC2E03">
        <w:rPr>
          <w:rFonts w:eastAsia="Times New Roman" w:cs="Times New Roman"/>
          <w:szCs w:val="19"/>
          <w:lang w:eastAsia="pl-PL"/>
        </w:rPr>
        <w:t>,</w:t>
      </w:r>
    </w:p>
    <w:p w14:paraId="1B7EB48C" w14:textId="77777777" w:rsidR="00147A33" w:rsidRPr="00DC2E03" w:rsidRDefault="004141B3" w:rsidP="00264F35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ogólnej liczbie pracujących </w:t>
      </w:r>
      <w:r w:rsidR="00C44AC5" w:rsidRPr="00DC2E03">
        <w:rPr>
          <w:rFonts w:eastAsia="Times New Roman" w:cs="Times New Roman"/>
          <w:szCs w:val="19"/>
          <w:lang w:eastAsia="pl-PL"/>
        </w:rPr>
        <w:t>u</w:t>
      </w:r>
      <w:r w:rsidR="00F64C46" w:rsidRPr="00DC2E03">
        <w:rPr>
          <w:rFonts w:eastAsia="Times New Roman" w:cs="Times New Roman"/>
          <w:szCs w:val="19"/>
          <w:lang w:eastAsia="pl-PL"/>
        </w:rPr>
        <w:t>dział pracowników zatrudnionych w firmach/</w:t>
      </w:r>
      <w:r w:rsidR="008A06EF" w:rsidRPr="00DC2E03">
        <w:rPr>
          <w:rFonts w:eastAsia="Times New Roman" w:cs="Times New Roman"/>
          <w:szCs w:val="19"/>
          <w:lang w:eastAsia="pl-PL"/>
        </w:rPr>
        <w:t xml:space="preserve"> </w:t>
      </w:r>
      <w:r w:rsidR="00F64C46" w:rsidRPr="00DC2E03">
        <w:rPr>
          <w:rFonts w:eastAsia="Times New Roman" w:cs="Times New Roman"/>
          <w:szCs w:val="19"/>
          <w:lang w:eastAsia="pl-PL"/>
        </w:rPr>
        <w:t>instytucjach publicznych lub u prywatnego pracodawcy wyn</w:t>
      </w:r>
      <w:r w:rsidR="00260874" w:rsidRPr="00DC2E03">
        <w:rPr>
          <w:rFonts w:eastAsia="Times New Roman" w:cs="Times New Roman"/>
          <w:szCs w:val="19"/>
          <w:lang w:eastAsia="pl-PL"/>
        </w:rPr>
        <w:t>iósł</w:t>
      </w:r>
      <w:r w:rsidR="00F64C46" w:rsidRPr="00DC2E03">
        <w:rPr>
          <w:rFonts w:eastAsia="Times New Roman" w:cs="Times New Roman"/>
          <w:szCs w:val="19"/>
          <w:lang w:eastAsia="pl-PL"/>
        </w:rPr>
        <w:t xml:space="preserve"> </w:t>
      </w:r>
      <w:r w:rsidR="00457FD1" w:rsidRPr="00DC2E03">
        <w:rPr>
          <w:rFonts w:eastAsia="Times New Roman" w:cs="Times New Roman"/>
          <w:szCs w:val="19"/>
          <w:lang w:eastAsia="pl-PL"/>
        </w:rPr>
        <w:t>79,5</w:t>
      </w:r>
      <w:r w:rsidR="00F64C46" w:rsidRPr="00DC2E03">
        <w:rPr>
          <w:rFonts w:eastAsia="Times New Roman" w:cs="Times New Roman"/>
          <w:szCs w:val="19"/>
          <w:lang w:eastAsia="pl-PL"/>
        </w:rPr>
        <w:t>% (13</w:t>
      </w:r>
      <w:r w:rsidR="00457FD1" w:rsidRPr="00DC2E03">
        <w:rPr>
          <w:rFonts w:eastAsia="Times New Roman" w:cs="Times New Roman"/>
          <w:szCs w:val="19"/>
          <w:lang w:eastAsia="pl-PL"/>
        </w:rPr>
        <w:t> 393</w:t>
      </w:r>
      <w:r w:rsidR="00F64C46" w:rsidRPr="00DC2E03">
        <w:rPr>
          <w:rFonts w:eastAsia="Times New Roman" w:cs="Times New Roman"/>
          <w:szCs w:val="19"/>
          <w:lang w:eastAsia="pl-PL"/>
        </w:rPr>
        <w:t xml:space="preserve"> tys. osób)</w:t>
      </w:r>
      <w:r w:rsidR="00C44AC5" w:rsidRPr="00DC2E03">
        <w:rPr>
          <w:rFonts w:eastAsia="Times New Roman" w:cs="Times New Roman"/>
          <w:szCs w:val="19"/>
          <w:lang w:eastAsia="pl-PL"/>
        </w:rPr>
        <w:t>,</w:t>
      </w:r>
      <w:r w:rsidR="00F64C46" w:rsidRPr="00DC2E03">
        <w:rPr>
          <w:rFonts w:eastAsia="Times New Roman" w:cs="Times New Roman"/>
          <w:szCs w:val="19"/>
          <w:lang w:eastAsia="pl-PL"/>
        </w:rPr>
        <w:t xml:space="preserve"> </w:t>
      </w:r>
      <w:r w:rsidR="00A77899" w:rsidRPr="00DC2E03">
        <w:rPr>
          <w:rFonts w:eastAsia="Times New Roman" w:cs="Times New Roman"/>
          <w:szCs w:val="19"/>
          <w:lang w:eastAsia="pl-PL"/>
        </w:rPr>
        <w:t>pracujących na własny rachunek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 w:rsidR="00260874" w:rsidRPr="00DC2E03">
        <w:rPr>
          <w:rFonts w:eastAsia="Times New Roman" w:cs="Times New Roman"/>
          <w:szCs w:val="19"/>
          <w:lang w:eastAsia="pl-PL"/>
        </w:rPr>
        <w:t xml:space="preserve">– </w:t>
      </w:r>
      <w:r w:rsidR="00457FD1" w:rsidRPr="00DC2E03">
        <w:rPr>
          <w:rFonts w:eastAsia="Times New Roman" w:cs="Times New Roman"/>
          <w:szCs w:val="19"/>
          <w:lang w:eastAsia="pl-PL"/>
        </w:rPr>
        <w:t>19,4</w:t>
      </w:r>
      <w:r w:rsidR="00FC46A9" w:rsidRPr="00DC2E03">
        <w:rPr>
          <w:rFonts w:eastAsia="Times New Roman" w:cs="Times New Roman"/>
          <w:szCs w:val="19"/>
          <w:lang w:eastAsia="pl-PL"/>
        </w:rPr>
        <w:t>%</w:t>
      </w:r>
      <w:r w:rsidR="00C44AC5" w:rsidRPr="00DC2E03">
        <w:rPr>
          <w:rFonts w:eastAsia="Times New Roman" w:cs="Times New Roman"/>
          <w:szCs w:val="19"/>
          <w:lang w:eastAsia="pl-PL"/>
        </w:rPr>
        <w:t xml:space="preserve">, a 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pomagających członków rodzin </w:t>
      </w:r>
      <w:r w:rsidR="00260874" w:rsidRPr="00DC2E03">
        <w:rPr>
          <w:rFonts w:eastAsia="Times New Roman" w:cs="Times New Roman"/>
          <w:szCs w:val="19"/>
          <w:lang w:eastAsia="pl-PL"/>
        </w:rPr>
        <w:t xml:space="preserve">– </w:t>
      </w:r>
      <w:r w:rsidR="0066314E" w:rsidRPr="00DC2E03">
        <w:rPr>
          <w:rFonts w:eastAsia="Times New Roman" w:cs="Times New Roman"/>
          <w:szCs w:val="19"/>
          <w:lang w:eastAsia="pl-PL"/>
        </w:rPr>
        <w:t>1,</w:t>
      </w:r>
      <w:r w:rsidR="00457FD1" w:rsidRPr="00DC2E03">
        <w:rPr>
          <w:rFonts w:eastAsia="Times New Roman" w:cs="Times New Roman"/>
          <w:szCs w:val="19"/>
          <w:lang w:eastAsia="pl-PL"/>
        </w:rPr>
        <w:t>1</w:t>
      </w:r>
      <w:r w:rsidR="00FC46A9" w:rsidRPr="00DC2E03">
        <w:rPr>
          <w:rFonts w:eastAsia="Times New Roman" w:cs="Times New Roman"/>
          <w:szCs w:val="19"/>
          <w:lang w:eastAsia="pl-PL"/>
        </w:rPr>
        <w:t xml:space="preserve">%, </w:t>
      </w:r>
    </w:p>
    <w:p w14:paraId="66E11122" w14:textId="77777777" w:rsidR="00C44AC5" w:rsidRPr="00DC2E03" w:rsidRDefault="00C44AC5" w:rsidP="00264F35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>z</w:t>
      </w:r>
      <w:r w:rsidR="008F0ACB" w:rsidRPr="00DC2E03">
        <w:rPr>
          <w:rFonts w:eastAsia="Times New Roman" w:cs="Times New Roman"/>
          <w:szCs w:val="19"/>
          <w:lang w:eastAsia="pl-PL"/>
        </w:rPr>
        <w:t>decydowana większość pracowników zatrudnionych w firmach/instytucjach publicznych lub u</w:t>
      </w:r>
      <w:r w:rsidR="00123B77" w:rsidRPr="00DC2E03">
        <w:rPr>
          <w:rFonts w:eastAsia="Times New Roman" w:cs="Times New Roman"/>
          <w:szCs w:val="19"/>
          <w:lang w:eastAsia="pl-PL"/>
        </w:rPr>
        <w:t xml:space="preserve"> </w:t>
      </w:r>
      <w:r w:rsidR="008F0ACB" w:rsidRPr="00DC2E03">
        <w:rPr>
          <w:rFonts w:eastAsia="Times New Roman" w:cs="Times New Roman"/>
          <w:szCs w:val="19"/>
          <w:lang w:eastAsia="pl-PL"/>
        </w:rPr>
        <w:t>prywatnego pracodawcy wykonywała swoją pracę w oparciu o</w:t>
      </w:r>
      <w:r w:rsidR="00C86969" w:rsidRPr="00DC2E03">
        <w:rPr>
          <w:rFonts w:eastAsia="Times New Roman" w:cs="Times New Roman"/>
          <w:szCs w:val="19"/>
          <w:lang w:eastAsia="pl-PL"/>
        </w:rPr>
        <w:t> </w:t>
      </w:r>
      <w:r w:rsidR="008F0ACB" w:rsidRPr="00DC2E03">
        <w:rPr>
          <w:rFonts w:eastAsia="Times New Roman" w:cs="Times New Roman"/>
          <w:szCs w:val="19"/>
          <w:lang w:eastAsia="pl-PL"/>
        </w:rPr>
        <w:t>umowę na czas nieokreślony (</w:t>
      </w:r>
      <w:r w:rsidR="00F16B22" w:rsidRPr="00DC2E03">
        <w:rPr>
          <w:rFonts w:eastAsia="Times New Roman" w:cs="Times New Roman"/>
          <w:szCs w:val="19"/>
          <w:lang w:eastAsia="pl-PL"/>
        </w:rPr>
        <w:t>84,</w:t>
      </w:r>
      <w:r w:rsidR="00EC0984" w:rsidRPr="00DC2E03">
        <w:rPr>
          <w:rFonts w:eastAsia="Times New Roman" w:cs="Times New Roman"/>
          <w:szCs w:val="19"/>
          <w:lang w:eastAsia="pl-PL"/>
        </w:rPr>
        <w:t>4</w:t>
      </w:r>
      <w:r w:rsidR="008F0ACB" w:rsidRPr="00DC2E03" w:rsidDel="00CB3101">
        <w:rPr>
          <w:rFonts w:eastAsia="Times New Roman" w:cs="Times New Roman"/>
          <w:szCs w:val="19"/>
          <w:lang w:eastAsia="pl-PL"/>
        </w:rPr>
        <w:t>%</w:t>
      </w:r>
      <w:r w:rsidR="008F0ACB" w:rsidRPr="00DC2E03">
        <w:rPr>
          <w:rFonts w:eastAsia="Times New Roman" w:cs="Times New Roman"/>
          <w:szCs w:val="19"/>
          <w:lang w:eastAsia="pl-PL"/>
        </w:rPr>
        <w:t>, tj. 11</w:t>
      </w:r>
      <w:r w:rsidR="00EC0984" w:rsidRPr="00DC2E03">
        <w:rPr>
          <w:rFonts w:eastAsia="Times New Roman" w:cs="Times New Roman"/>
          <w:szCs w:val="19"/>
          <w:lang w:eastAsia="pl-PL"/>
        </w:rPr>
        <w:t> 299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tys.)</w:t>
      </w:r>
      <w:r w:rsidRPr="00DC2E03">
        <w:rPr>
          <w:rFonts w:eastAsia="Times New Roman" w:cs="Times New Roman"/>
          <w:szCs w:val="19"/>
          <w:lang w:eastAsia="pl-PL"/>
        </w:rPr>
        <w:t>,</w:t>
      </w:r>
    </w:p>
    <w:p w14:paraId="635B40FB" w14:textId="77777777" w:rsidR="008F0ACB" w:rsidRPr="00DC2E03" w:rsidRDefault="00C44AC5" w:rsidP="00264F35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najwięcej osób pracowało w przetwórstwie przemysłowym – </w:t>
      </w:r>
      <w:r w:rsidR="00F16B22" w:rsidRPr="00DC2E03">
        <w:rPr>
          <w:rFonts w:eastAsia="Times New Roman" w:cs="Times New Roman"/>
          <w:szCs w:val="19"/>
          <w:lang w:eastAsia="pl-PL"/>
        </w:rPr>
        <w:t>1</w:t>
      </w:r>
      <w:r w:rsidR="00EC0984" w:rsidRPr="00DC2E03">
        <w:rPr>
          <w:rFonts w:eastAsia="Times New Roman" w:cs="Times New Roman"/>
          <w:szCs w:val="19"/>
          <w:lang w:eastAsia="pl-PL"/>
        </w:rPr>
        <w:t>8</w:t>
      </w:r>
      <w:r w:rsidR="00F16B22" w:rsidRPr="00DC2E03">
        <w:rPr>
          <w:rFonts w:eastAsia="Times New Roman" w:cs="Times New Roman"/>
          <w:szCs w:val="19"/>
          <w:lang w:eastAsia="pl-PL"/>
        </w:rPr>
        <w:t>,4</w:t>
      </w:r>
      <w:r w:rsidR="009C7D15" w:rsidRPr="00DC2E03">
        <w:rPr>
          <w:rFonts w:eastAsia="Times New Roman" w:cs="Times New Roman"/>
          <w:szCs w:val="19"/>
          <w:lang w:eastAsia="pl-PL"/>
        </w:rPr>
        <w:t>% wszystkich pracujących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 w:rsidR="009C7D15" w:rsidRPr="00DC2E03">
        <w:rPr>
          <w:rFonts w:eastAsia="Times New Roman" w:cs="Times New Roman"/>
          <w:szCs w:val="19"/>
          <w:lang w:eastAsia="pl-PL"/>
        </w:rPr>
        <w:t>(3</w:t>
      </w:r>
      <w:r w:rsidR="00EC0984" w:rsidRPr="00DC2E03">
        <w:rPr>
          <w:rFonts w:eastAsia="Times New Roman" w:cs="Times New Roman"/>
          <w:szCs w:val="19"/>
          <w:lang w:eastAsia="pl-PL"/>
        </w:rPr>
        <w:t> 107</w:t>
      </w:r>
      <w:r w:rsidR="009C7D15" w:rsidRPr="00DC2E03">
        <w:rPr>
          <w:rFonts w:eastAsia="Times New Roman" w:cs="Times New Roman"/>
          <w:szCs w:val="19"/>
          <w:lang w:eastAsia="pl-PL"/>
        </w:rPr>
        <w:t xml:space="preserve"> tys.</w:t>
      </w:r>
      <w:r w:rsidRPr="00DC2E03">
        <w:rPr>
          <w:rFonts w:eastAsia="Times New Roman" w:cs="Times New Roman"/>
          <w:szCs w:val="19"/>
          <w:lang w:eastAsia="pl-PL"/>
        </w:rPr>
        <w:t>)</w:t>
      </w:r>
      <w:r w:rsidR="00260874" w:rsidRPr="00DC2E03">
        <w:rPr>
          <w:rFonts w:eastAsia="Times New Roman" w:cs="Times New Roman"/>
          <w:szCs w:val="19"/>
          <w:lang w:eastAsia="pl-PL"/>
        </w:rPr>
        <w:t>;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 w:rsidR="00454820" w:rsidRPr="00DC2E03">
        <w:rPr>
          <w:rFonts w:eastAsia="Times New Roman" w:cs="Times New Roman"/>
          <w:szCs w:val="19"/>
          <w:lang w:eastAsia="pl-PL"/>
        </w:rPr>
        <w:t>13,</w:t>
      </w:r>
      <w:r w:rsidR="00EC0984" w:rsidRPr="00DC2E03">
        <w:rPr>
          <w:rFonts w:eastAsia="Times New Roman" w:cs="Times New Roman"/>
          <w:szCs w:val="19"/>
          <w:lang w:eastAsia="pl-PL"/>
        </w:rPr>
        <w:t>5</w:t>
      </w:r>
      <w:r w:rsidRPr="00DC2E03">
        <w:rPr>
          <w:rFonts w:eastAsia="Times New Roman" w:cs="Times New Roman"/>
          <w:szCs w:val="19"/>
          <w:lang w:eastAsia="pl-PL"/>
        </w:rPr>
        <w:t>% (2</w:t>
      </w:r>
      <w:r w:rsidR="00EC0984" w:rsidRPr="00DC2E03">
        <w:rPr>
          <w:rFonts w:eastAsia="Times New Roman" w:cs="Times New Roman"/>
          <w:szCs w:val="19"/>
          <w:lang w:eastAsia="pl-PL"/>
        </w:rPr>
        <w:t> </w:t>
      </w:r>
      <w:r w:rsidR="00696F30" w:rsidRPr="00DC2E03">
        <w:rPr>
          <w:rFonts w:eastAsia="Times New Roman" w:cs="Times New Roman"/>
          <w:szCs w:val="19"/>
          <w:lang w:eastAsia="pl-PL"/>
        </w:rPr>
        <w:t>2</w:t>
      </w:r>
      <w:r w:rsidR="00EC0984" w:rsidRPr="00DC2E03">
        <w:rPr>
          <w:rFonts w:eastAsia="Times New Roman" w:cs="Times New Roman"/>
          <w:szCs w:val="19"/>
          <w:lang w:eastAsia="pl-PL"/>
        </w:rPr>
        <w:t>69</w:t>
      </w:r>
      <w:r w:rsidRPr="00DC2E03">
        <w:rPr>
          <w:rFonts w:eastAsia="Times New Roman" w:cs="Times New Roman"/>
          <w:szCs w:val="19"/>
          <w:lang w:eastAsia="pl-PL"/>
        </w:rPr>
        <w:t xml:space="preserve"> tys.)</w:t>
      </w:r>
      <w:r w:rsidR="00182473" w:rsidRPr="00DC2E03">
        <w:rPr>
          <w:rFonts w:eastAsia="Times New Roman" w:cs="Times New Roman"/>
          <w:szCs w:val="19"/>
          <w:lang w:eastAsia="pl-PL"/>
        </w:rPr>
        <w:t xml:space="preserve"> w</w:t>
      </w:r>
      <w:r w:rsidRPr="00DC2E03">
        <w:rPr>
          <w:rFonts w:eastAsia="Times New Roman" w:cs="Times New Roman"/>
          <w:szCs w:val="19"/>
          <w:lang w:eastAsia="pl-PL"/>
        </w:rPr>
        <w:t xml:space="preserve"> handlu hurtowym i detalicznym.</w:t>
      </w:r>
      <w:r w:rsidRPr="00DC2E03">
        <w:t xml:space="preserve"> Na kolejnym miejscu znalazły się osoby pracujące </w:t>
      </w:r>
      <w:r w:rsidRPr="00DC2E03">
        <w:rPr>
          <w:rFonts w:eastAsia="Times New Roman" w:cs="Times New Roman"/>
          <w:szCs w:val="19"/>
          <w:lang w:eastAsia="pl-PL"/>
        </w:rPr>
        <w:t xml:space="preserve">w </w:t>
      </w:r>
      <w:r w:rsidR="00FF1894" w:rsidRPr="00DC2E03">
        <w:rPr>
          <w:rFonts w:eastAsia="Times New Roman" w:cs="Times New Roman"/>
          <w:szCs w:val="19"/>
          <w:lang w:eastAsia="pl-PL"/>
        </w:rPr>
        <w:t xml:space="preserve">sekcji rolnictwo, leśnictwo, łowiectwo i rybactwo – 8,1% </w:t>
      </w:r>
      <w:r w:rsidR="00696F30" w:rsidRPr="00DC2E03">
        <w:rPr>
          <w:rFonts w:eastAsia="Times New Roman" w:cs="Times New Roman"/>
          <w:szCs w:val="19"/>
          <w:lang w:eastAsia="pl-PL"/>
        </w:rPr>
        <w:t>pracujących (1</w:t>
      </w:r>
      <w:r w:rsidR="00FF1894" w:rsidRPr="00DC2E03">
        <w:rPr>
          <w:rFonts w:eastAsia="Times New Roman" w:cs="Times New Roman"/>
          <w:szCs w:val="19"/>
          <w:lang w:eastAsia="pl-PL"/>
        </w:rPr>
        <w:t> </w:t>
      </w:r>
      <w:r w:rsidR="00696F30" w:rsidRPr="00DC2E03">
        <w:rPr>
          <w:rFonts w:eastAsia="Times New Roman" w:cs="Times New Roman"/>
          <w:szCs w:val="19"/>
          <w:lang w:eastAsia="pl-PL"/>
        </w:rPr>
        <w:t>3</w:t>
      </w:r>
      <w:r w:rsidR="00FF1894" w:rsidRPr="00DC2E03">
        <w:rPr>
          <w:rFonts w:eastAsia="Times New Roman" w:cs="Times New Roman"/>
          <w:szCs w:val="19"/>
          <w:lang w:eastAsia="pl-PL"/>
        </w:rPr>
        <w:t>72</w:t>
      </w:r>
      <w:r w:rsidR="00C86969" w:rsidRPr="00DC2E03">
        <w:rPr>
          <w:rFonts w:eastAsia="Times New Roman" w:cs="Times New Roman"/>
          <w:szCs w:val="19"/>
          <w:lang w:eastAsia="pl-PL"/>
        </w:rPr>
        <w:t> </w:t>
      </w:r>
      <w:r w:rsidR="00696F30" w:rsidRPr="00DC2E03">
        <w:rPr>
          <w:rFonts w:eastAsia="Times New Roman" w:cs="Times New Roman"/>
          <w:szCs w:val="19"/>
          <w:lang w:eastAsia="pl-PL"/>
        </w:rPr>
        <w:t xml:space="preserve">tys. osób), a </w:t>
      </w:r>
      <w:r w:rsidR="00FF1894" w:rsidRPr="00DC2E03">
        <w:rPr>
          <w:rFonts w:eastAsia="Times New Roman" w:cs="Times New Roman"/>
          <w:szCs w:val="19"/>
          <w:lang w:eastAsia="pl-PL"/>
        </w:rPr>
        <w:t>8,0</w:t>
      </w:r>
      <w:r w:rsidR="00696F30" w:rsidRPr="00DC2E03">
        <w:rPr>
          <w:rFonts w:eastAsia="Times New Roman" w:cs="Times New Roman"/>
          <w:szCs w:val="19"/>
          <w:lang w:eastAsia="pl-PL"/>
        </w:rPr>
        <w:t>% (1</w:t>
      </w:r>
      <w:r w:rsidR="00FF1894" w:rsidRPr="00DC2E03">
        <w:rPr>
          <w:rFonts w:eastAsia="Times New Roman" w:cs="Times New Roman"/>
          <w:szCs w:val="19"/>
          <w:lang w:eastAsia="pl-PL"/>
        </w:rPr>
        <w:t> 350</w:t>
      </w:r>
      <w:r w:rsidR="00696F30" w:rsidRPr="00DC2E03">
        <w:rPr>
          <w:rFonts w:eastAsia="Times New Roman" w:cs="Times New Roman"/>
          <w:szCs w:val="19"/>
          <w:lang w:eastAsia="pl-PL"/>
        </w:rPr>
        <w:t xml:space="preserve"> tys. osób) pracowało w </w:t>
      </w:r>
      <w:r w:rsidR="00FF1894" w:rsidRPr="00DC2E03">
        <w:rPr>
          <w:rFonts w:eastAsia="Times New Roman" w:cs="Times New Roman"/>
          <w:szCs w:val="19"/>
          <w:lang w:eastAsia="pl-PL"/>
        </w:rPr>
        <w:t>edukacji</w:t>
      </w:r>
      <w:r w:rsidR="00696F30" w:rsidRPr="00DC2E03">
        <w:rPr>
          <w:rFonts w:eastAsia="Times New Roman" w:cs="Times New Roman"/>
          <w:szCs w:val="19"/>
          <w:lang w:eastAsia="pl-PL"/>
        </w:rPr>
        <w:t>.</w:t>
      </w:r>
    </w:p>
    <w:p w14:paraId="3ED8D226" w14:textId="77777777" w:rsidR="00627D29" w:rsidRPr="00DC2E03" w:rsidRDefault="001A5481" w:rsidP="006C0869">
      <w:pPr>
        <w:spacing w:before="240" w:line="276" w:lineRule="auto"/>
        <w:ind w:left="993" w:hanging="993"/>
        <w:rPr>
          <w:b/>
          <w:shd w:val="clear" w:color="auto" w:fill="FFFFFF"/>
        </w:rPr>
      </w:pPr>
      <w:r w:rsidRPr="00DC2E03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860992" behindDoc="0" locked="0" layoutInCell="1" allowOverlap="1" wp14:anchorId="26AEA8F2" wp14:editId="159407C9">
            <wp:simplePos x="0" y="0"/>
            <wp:positionH relativeFrom="column">
              <wp:posOffset>-67752</wp:posOffset>
            </wp:positionH>
            <wp:positionV relativeFrom="paragraph">
              <wp:posOffset>473295</wp:posOffset>
            </wp:positionV>
            <wp:extent cx="5090795" cy="1755775"/>
            <wp:effectExtent l="0" t="0" r="0" b="0"/>
            <wp:wrapSquare wrapText="bothSides"/>
            <wp:docPr id="34" name="Obraz 34" descr="Wykres prezentuje strukturę pracujących mężczyzn i kobiet w wieku 15-89 lat według statusu zatrudnienia w głównym miejscu pracy w 2 kwartale 2023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D29" w:rsidRPr="00DC2E03">
        <w:rPr>
          <w:rFonts w:eastAsia="Times New Roman" w:cs="Times New Roman"/>
          <w:b/>
          <w:szCs w:val="19"/>
          <w:lang w:eastAsia="pl-PL"/>
        </w:rPr>
        <w:t>Wykres</w:t>
      </w:r>
      <w:r w:rsidR="00627D29" w:rsidRPr="00DC2E03">
        <w:rPr>
          <w:b/>
          <w:shd w:val="clear" w:color="auto" w:fill="FFFFFF"/>
        </w:rPr>
        <w:t xml:space="preserve"> 3.</w:t>
      </w:r>
      <w:r w:rsidR="00627D29" w:rsidRPr="00DC2E03">
        <w:rPr>
          <w:b/>
          <w:shd w:val="clear" w:color="auto" w:fill="FFFFFF"/>
        </w:rPr>
        <w:tab/>
        <w:t xml:space="preserve">Struktura </w:t>
      </w:r>
      <w:r w:rsidR="00627D29" w:rsidRPr="00DC2E03">
        <w:rPr>
          <w:b/>
          <w:szCs w:val="19"/>
          <w:shd w:val="clear" w:color="auto" w:fill="FFFFFF"/>
        </w:rPr>
        <w:t>pracujących</w:t>
      </w:r>
      <w:r w:rsidR="00627D29" w:rsidRPr="00DC2E03">
        <w:rPr>
          <w:b/>
          <w:shd w:val="clear" w:color="auto" w:fill="FFFFFF"/>
        </w:rPr>
        <w:t xml:space="preserve"> mężczyzn </w:t>
      </w:r>
      <w:r w:rsidR="00D55281" w:rsidRPr="00DC2E03">
        <w:rPr>
          <w:b/>
          <w:shd w:val="clear" w:color="auto" w:fill="FFFFFF"/>
        </w:rPr>
        <w:t xml:space="preserve">i kobiet </w:t>
      </w:r>
      <w:r w:rsidR="00627D29" w:rsidRPr="00DC2E03">
        <w:rPr>
          <w:b/>
          <w:shd w:val="clear" w:color="auto" w:fill="FFFFFF"/>
        </w:rPr>
        <w:t>w wieku 15</w:t>
      </w:r>
      <w:r w:rsidR="00DA3A67" w:rsidRPr="00DC2E03">
        <w:rPr>
          <w:b/>
          <w:shd w:val="clear" w:color="auto" w:fill="FFFFFF"/>
        </w:rPr>
        <w:t>-</w:t>
      </w:r>
      <w:r w:rsidR="00627D29" w:rsidRPr="00DC2E03">
        <w:rPr>
          <w:b/>
          <w:shd w:val="clear" w:color="auto" w:fill="FFFFFF"/>
        </w:rPr>
        <w:t xml:space="preserve">89 lat według statusu </w:t>
      </w:r>
      <w:r w:rsidR="00627D29" w:rsidRPr="00DC2E03">
        <w:rPr>
          <w:b/>
          <w:shd w:val="clear" w:color="auto" w:fill="FFFFFF"/>
        </w:rPr>
        <w:br/>
        <w:t xml:space="preserve">zatrudnienia w głównym miejscu pracy w </w:t>
      </w:r>
      <w:r w:rsidR="001D2D09" w:rsidRPr="00DC2E03">
        <w:rPr>
          <w:b/>
          <w:shd w:val="clear" w:color="auto" w:fill="FFFFFF"/>
        </w:rPr>
        <w:t>2</w:t>
      </w:r>
      <w:r w:rsidR="00627D29" w:rsidRPr="00DC2E03">
        <w:rPr>
          <w:b/>
          <w:shd w:val="clear" w:color="auto" w:fill="FFFFFF"/>
        </w:rPr>
        <w:t xml:space="preserve"> kwartale 202</w:t>
      </w:r>
      <w:r w:rsidR="00E54315" w:rsidRPr="00DC2E03">
        <w:rPr>
          <w:b/>
          <w:shd w:val="clear" w:color="auto" w:fill="FFFFFF"/>
        </w:rPr>
        <w:t>3</w:t>
      </w:r>
      <w:r w:rsidR="00627D29" w:rsidRPr="00DC2E03">
        <w:rPr>
          <w:b/>
          <w:shd w:val="clear" w:color="auto" w:fill="FFFFFF"/>
        </w:rPr>
        <w:t xml:space="preserve"> r.</w:t>
      </w:r>
      <w:r w:rsidR="00D856A6" w:rsidRPr="00DC2E03">
        <w:rPr>
          <w:b/>
          <w:shd w:val="clear" w:color="auto" w:fill="FFFFFF"/>
        </w:rPr>
        <w:t xml:space="preserve"> (w %)</w:t>
      </w:r>
    </w:p>
    <w:p w14:paraId="1F02C40A" w14:textId="77777777" w:rsidR="00032DF1" w:rsidRPr="00DC2E03" w:rsidRDefault="00032DF1" w:rsidP="00807B83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</w:t>
      </w:r>
      <w:r w:rsidR="00113217" w:rsidRPr="00DC2E03">
        <w:rPr>
          <w:rFonts w:eastAsia="Times New Roman" w:cs="Times New Roman"/>
          <w:szCs w:val="19"/>
          <w:lang w:eastAsia="pl-PL"/>
        </w:rPr>
        <w:t>2</w:t>
      </w:r>
      <w:r w:rsidRPr="00DC2E03">
        <w:rPr>
          <w:rFonts w:eastAsia="Times New Roman" w:cs="Times New Roman"/>
          <w:szCs w:val="19"/>
          <w:lang w:eastAsia="pl-PL"/>
        </w:rPr>
        <w:t xml:space="preserve"> kwartale 202</w:t>
      </w:r>
      <w:r w:rsidR="00076435" w:rsidRPr="00DC2E03">
        <w:rPr>
          <w:rFonts w:eastAsia="Times New Roman" w:cs="Times New Roman"/>
          <w:szCs w:val="19"/>
          <w:lang w:eastAsia="pl-PL"/>
        </w:rPr>
        <w:t>3</w:t>
      </w:r>
      <w:r w:rsidRPr="00DC2E03">
        <w:rPr>
          <w:rFonts w:eastAsia="Times New Roman" w:cs="Times New Roman"/>
          <w:szCs w:val="19"/>
          <w:lang w:eastAsia="pl-PL"/>
        </w:rPr>
        <w:t xml:space="preserve"> r. największe wzrosty liczby pracujących w porównaniu z poprzednim kwartałem odnotowano w </w:t>
      </w:r>
      <w:r w:rsidR="00113217" w:rsidRPr="00DC2E03">
        <w:rPr>
          <w:rFonts w:eastAsia="Times New Roman" w:cs="Times New Roman"/>
          <w:szCs w:val="19"/>
          <w:lang w:eastAsia="pl-PL"/>
        </w:rPr>
        <w:t xml:space="preserve">rolnictwie, leśnictwie, łowiectwie i rybactwie </w:t>
      </w:r>
      <w:r w:rsidRPr="00DC2E03">
        <w:rPr>
          <w:rFonts w:eastAsia="Times New Roman" w:cs="Times New Roman"/>
          <w:szCs w:val="19"/>
          <w:lang w:eastAsia="pl-PL"/>
        </w:rPr>
        <w:t xml:space="preserve">(o </w:t>
      </w:r>
      <w:r w:rsidR="00113217" w:rsidRPr="00DC2E03">
        <w:rPr>
          <w:rFonts w:eastAsia="Times New Roman" w:cs="Times New Roman"/>
          <w:szCs w:val="19"/>
          <w:lang w:eastAsia="pl-PL"/>
        </w:rPr>
        <w:t>81 tys.</w:t>
      </w:r>
      <w:r w:rsidRPr="00DC2E03">
        <w:rPr>
          <w:rFonts w:eastAsia="Times New Roman" w:cs="Times New Roman"/>
          <w:szCs w:val="19"/>
          <w:lang w:eastAsia="pl-PL"/>
        </w:rPr>
        <w:t xml:space="preserve">) oraz </w:t>
      </w:r>
      <w:r w:rsidR="00182473" w:rsidRPr="00DC2E03">
        <w:rPr>
          <w:rFonts w:eastAsia="Times New Roman" w:cs="Times New Roman"/>
          <w:szCs w:val="19"/>
          <w:lang w:eastAsia="pl-PL"/>
        </w:rPr>
        <w:t>budownictwie</w:t>
      </w:r>
      <w:r w:rsidRPr="00DC2E03">
        <w:rPr>
          <w:rFonts w:eastAsia="Times New Roman" w:cs="Times New Roman"/>
          <w:szCs w:val="19"/>
          <w:lang w:eastAsia="pl-PL"/>
        </w:rPr>
        <w:t xml:space="preserve"> (o </w:t>
      </w:r>
      <w:r w:rsidR="00113217" w:rsidRPr="00DC2E03">
        <w:rPr>
          <w:rFonts w:eastAsia="Times New Roman" w:cs="Times New Roman"/>
          <w:szCs w:val="19"/>
          <w:lang w:eastAsia="pl-PL"/>
        </w:rPr>
        <w:t xml:space="preserve">54 </w:t>
      </w:r>
      <w:r w:rsidRPr="00DC2E03">
        <w:rPr>
          <w:rFonts w:eastAsia="Times New Roman" w:cs="Times New Roman"/>
          <w:szCs w:val="19"/>
          <w:lang w:eastAsia="pl-PL"/>
        </w:rPr>
        <w:t xml:space="preserve">tys.). Największe spadki dotyczyły natomiast </w:t>
      </w:r>
      <w:r w:rsidR="000F2F67" w:rsidRPr="00DC2E03">
        <w:rPr>
          <w:rFonts w:eastAsia="Times New Roman" w:cs="Times New Roman"/>
          <w:szCs w:val="19"/>
          <w:lang w:eastAsia="pl-PL"/>
        </w:rPr>
        <w:t xml:space="preserve">liczby </w:t>
      </w:r>
      <w:r w:rsidR="00F30CC6" w:rsidRPr="00DC2E03">
        <w:rPr>
          <w:rFonts w:eastAsia="Times New Roman" w:cs="Times New Roman"/>
          <w:szCs w:val="19"/>
          <w:lang w:eastAsia="pl-PL"/>
        </w:rPr>
        <w:t>pracujących w</w:t>
      </w:r>
      <w:r w:rsidR="001D2D09" w:rsidRPr="00DC2E03">
        <w:rPr>
          <w:rFonts w:eastAsia="Times New Roman" w:cs="Times New Roman"/>
          <w:szCs w:val="19"/>
          <w:lang w:eastAsia="pl-PL"/>
        </w:rPr>
        <w:t> </w:t>
      </w:r>
      <w:r w:rsidR="00113217" w:rsidRPr="00DC2E03">
        <w:rPr>
          <w:rFonts w:eastAsia="Times New Roman" w:cs="Times New Roman"/>
          <w:szCs w:val="19"/>
          <w:lang w:eastAsia="pl-PL"/>
        </w:rPr>
        <w:t xml:space="preserve">przetwórstwie przemysłowym </w:t>
      </w:r>
      <w:r w:rsidRPr="00DC2E03">
        <w:rPr>
          <w:rFonts w:eastAsia="Times New Roman" w:cs="Times New Roman"/>
          <w:szCs w:val="19"/>
          <w:lang w:eastAsia="pl-PL"/>
        </w:rPr>
        <w:t xml:space="preserve">(o </w:t>
      </w:r>
      <w:r w:rsidR="00113217" w:rsidRPr="00DC2E03">
        <w:rPr>
          <w:rFonts w:eastAsia="Times New Roman" w:cs="Times New Roman"/>
          <w:szCs w:val="19"/>
          <w:lang w:eastAsia="pl-PL"/>
        </w:rPr>
        <w:t>160</w:t>
      </w:r>
      <w:r w:rsidRPr="00DC2E03">
        <w:rPr>
          <w:rFonts w:eastAsia="Times New Roman" w:cs="Times New Roman"/>
          <w:szCs w:val="19"/>
          <w:lang w:eastAsia="pl-PL"/>
        </w:rPr>
        <w:t xml:space="preserve"> tys.) oraz w </w:t>
      </w:r>
      <w:r w:rsidR="00113217" w:rsidRPr="00DC2E03">
        <w:rPr>
          <w:rFonts w:eastAsia="Times New Roman" w:cs="Times New Roman"/>
          <w:szCs w:val="19"/>
          <w:lang w:eastAsia="pl-PL"/>
        </w:rPr>
        <w:t>transporcie i gospodarce magazynowej</w:t>
      </w:r>
      <w:r w:rsidRPr="00DC2E03">
        <w:rPr>
          <w:rFonts w:eastAsia="Times New Roman" w:cs="Times New Roman"/>
          <w:szCs w:val="19"/>
          <w:lang w:eastAsia="pl-PL"/>
        </w:rPr>
        <w:t xml:space="preserve"> (o</w:t>
      </w:r>
      <w:r w:rsidR="00076435" w:rsidRPr="00DC2E03">
        <w:rPr>
          <w:rFonts w:eastAsia="Times New Roman" w:cs="Times New Roman"/>
          <w:szCs w:val="19"/>
          <w:lang w:eastAsia="pl-PL"/>
        </w:rPr>
        <w:t> </w:t>
      </w:r>
      <w:r w:rsidR="00113217" w:rsidRPr="00DC2E03">
        <w:rPr>
          <w:rFonts w:eastAsia="Times New Roman" w:cs="Times New Roman"/>
          <w:szCs w:val="19"/>
          <w:lang w:eastAsia="pl-PL"/>
        </w:rPr>
        <w:t>45</w:t>
      </w:r>
      <w:r w:rsidR="001D2D09" w:rsidRPr="00DC2E03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 xml:space="preserve">tys.). </w:t>
      </w:r>
    </w:p>
    <w:p w14:paraId="48276B01" w14:textId="77777777" w:rsidR="00143641" w:rsidRPr="00DC2E03" w:rsidRDefault="00032DF1" w:rsidP="00807B8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porównaniu z </w:t>
      </w:r>
      <w:r w:rsidR="00113217" w:rsidRPr="00DC2E03">
        <w:rPr>
          <w:rFonts w:eastAsia="Times New Roman" w:cs="Times New Roman"/>
          <w:szCs w:val="19"/>
          <w:lang w:eastAsia="pl-PL"/>
        </w:rPr>
        <w:t>2</w:t>
      </w:r>
      <w:r w:rsidRPr="00DC2E03">
        <w:rPr>
          <w:rFonts w:eastAsia="Times New Roman" w:cs="Times New Roman"/>
          <w:szCs w:val="19"/>
          <w:lang w:eastAsia="pl-PL"/>
        </w:rPr>
        <w:t xml:space="preserve"> kwartałem 202</w:t>
      </w:r>
      <w:r w:rsidR="00076435" w:rsidRPr="00DC2E03">
        <w:rPr>
          <w:rFonts w:eastAsia="Times New Roman" w:cs="Times New Roman"/>
          <w:szCs w:val="19"/>
          <w:lang w:eastAsia="pl-PL"/>
        </w:rPr>
        <w:t>2</w:t>
      </w:r>
      <w:r w:rsidRPr="00DC2E03">
        <w:rPr>
          <w:rFonts w:eastAsia="Times New Roman" w:cs="Times New Roman"/>
          <w:szCs w:val="19"/>
          <w:lang w:eastAsia="pl-PL"/>
        </w:rPr>
        <w:t xml:space="preserve"> r. największy wzrost liczby pracujących wystąpił w</w:t>
      </w:r>
      <w:r w:rsidR="00221686" w:rsidRPr="00DC2E03">
        <w:rPr>
          <w:rFonts w:eastAsia="Times New Roman" w:cs="Times New Roman"/>
          <w:szCs w:val="19"/>
          <w:lang w:eastAsia="pl-PL"/>
        </w:rPr>
        <w:t> </w:t>
      </w:r>
      <w:r w:rsidR="00113217" w:rsidRPr="00DC2E03">
        <w:rPr>
          <w:rFonts w:eastAsia="Times New Roman" w:cs="Times New Roman"/>
          <w:szCs w:val="19"/>
          <w:lang w:eastAsia="pl-PL"/>
        </w:rPr>
        <w:t>informacji i komunikacji</w:t>
      </w:r>
      <w:r w:rsidRPr="00DC2E03">
        <w:rPr>
          <w:rFonts w:eastAsia="Times New Roman" w:cs="Times New Roman"/>
          <w:szCs w:val="19"/>
          <w:lang w:eastAsia="pl-PL"/>
        </w:rPr>
        <w:t xml:space="preserve"> (o </w:t>
      </w:r>
      <w:r w:rsidR="00076435" w:rsidRPr="00DC2E03">
        <w:rPr>
          <w:rFonts w:eastAsia="Times New Roman" w:cs="Times New Roman"/>
          <w:szCs w:val="19"/>
          <w:lang w:eastAsia="pl-PL"/>
        </w:rPr>
        <w:t>1</w:t>
      </w:r>
      <w:r w:rsidR="00113217" w:rsidRPr="00DC2E03">
        <w:rPr>
          <w:rFonts w:eastAsia="Times New Roman" w:cs="Times New Roman"/>
          <w:szCs w:val="19"/>
          <w:lang w:eastAsia="pl-PL"/>
        </w:rPr>
        <w:t>11</w:t>
      </w:r>
      <w:r w:rsidR="00076435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 xml:space="preserve">tys.) oraz </w:t>
      </w:r>
      <w:r w:rsidR="00113217" w:rsidRPr="00DC2E03">
        <w:rPr>
          <w:rFonts w:eastAsia="Times New Roman" w:cs="Times New Roman"/>
          <w:szCs w:val="19"/>
          <w:lang w:eastAsia="pl-PL"/>
        </w:rPr>
        <w:t xml:space="preserve">edukacji </w:t>
      </w:r>
      <w:r w:rsidRPr="00DC2E03">
        <w:rPr>
          <w:rFonts w:eastAsia="Times New Roman" w:cs="Times New Roman"/>
          <w:szCs w:val="19"/>
          <w:lang w:eastAsia="pl-PL"/>
        </w:rPr>
        <w:t>(o</w:t>
      </w:r>
      <w:r w:rsidR="00DC31F6" w:rsidRPr="00DC2E03">
        <w:rPr>
          <w:rFonts w:eastAsia="Times New Roman" w:cs="Times New Roman"/>
          <w:szCs w:val="19"/>
          <w:lang w:eastAsia="pl-PL"/>
        </w:rPr>
        <w:t> </w:t>
      </w:r>
      <w:r w:rsidR="00113217" w:rsidRPr="00DC2E03">
        <w:rPr>
          <w:rFonts w:eastAsia="Times New Roman" w:cs="Times New Roman"/>
          <w:szCs w:val="19"/>
          <w:lang w:eastAsia="pl-PL"/>
        </w:rPr>
        <w:t>72</w:t>
      </w:r>
      <w:r w:rsidR="00DC31F6" w:rsidRPr="00DC2E03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 xml:space="preserve">tys.), zaś największy spadek </w:t>
      </w:r>
      <w:r w:rsidR="005B75C7" w:rsidRPr="00DC2E03">
        <w:rPr>
          <w:rFonts w:eastAsia="Times New Roman" w:cs="Times New Roman"/>
          <w:szCs w:val="19"/>
          <w:lang w:eastAsia="pl-PL"/>
        </w:rPr>
        <w:t xml:space="preserve">– </w:t>
      </w:r>
      <w:r w:rsidRPr="00DC2E03">
        <w:rPr>
          <w:rFonts w:eastAsia="Times New Roman" w:cs="Times New Roman"/>
          <w:szCs w:val="19"/>
          <w:lang w:eastAsia="pl-PL"/>
        </w:rPr>
        <w:t>w</w:t>
      </w:r>
      <w:r w:rsidR="00076435" w:rsidRPr="00DC2E03">
        <w:rPr>
          <w:rFonts w:eastAsia="Times New Roman" w:cs="Times New Roman"/>
          <w:szCs w:val="19"/>
          <w:lang w:eastAsia="pl-PL"/>
        </w:rPr>
        <w:t>śród pracujących w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 w:rsidR="00113217" w:rsidRPr="00DC2E03">
        <w:rPr>
          <w:rFonts w:eastAsia="Times New Roman" w:cs="Times New Roman"/>
          <w:szCs w:val="19"/>
          <w:lang w:eastAsia="pl-PL"/>
        </w:rPr>
        <w:t>przetwórstwie przemysłowym</w:t>
      </w:r>
      <w:r w:rsidRPr="00DC2E03">
        <w:rPr>
          <w:rFonts w:eastAsia="Times New Roman" w:cs="Times New Roman"/>
          <w:szCs w:val="19"/>
          <w:lang w:eastAsia="pl-PL"/>
        </w:rPr>
        <w:t xml:space="preserve"> (o</w:t>
      </w:r>
      <w:r w:rsidR="008423C6" w:rsidRPr="00DC2E03">
        <w:rPr>
          <w:rFonts w:eastAsia="Times New Roman" w:cs="Times New Roman"/>
          <w:szCs w:val="19"/>
          <w:lang w:eastAsia="pl-PL"/>
        </w:rPr>
        <w:t> </w:t>
      </w:r>
      <w:r w:rsidR="00113217" w:rsidRPr="00DC2E03">
        <w:rPr>
          <w:rFonts w:eastAsia="Times New Roman" w:cs="Times New Roman"/>
          <w:szCs w:val="19"/>
          <w:lang w:eastAsia="pl-PL"/>
        </w:rPr>
        <w:t>144</w:t>
      </w:r>
      <w:r w:rsidR="008423C6" w:rsidRPr="00DC2E03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 xml:space="preserve">tys.) oraz </w:t>
      </w:r>
      <w:r w:rsidR="00113217" w:rsidRPr="00DC2E03">
        <w:rPr>
          <w:rFonts w:eastAsia="Times New Roman" w:cs="Times New Roman"/>
          <w:szCs w:val="19"/>
          <w:lang w:eastAsia="pl-PL"/>
        </w:rPr>
        <w:t>w indywidualnych gospodarstwach rolnych</w:t>
      </w:r>
      <w:r w:rsidRPr="00DC2E03">
        <w:rPr>
          <w:rFonts w:eastAsia="Times New Roman" w:cs="Times New Roman"/>
          <w:szCs w:val="19"/>
          <w:lang w:eastAsia="pl-PL"/>
        </w:rPr>
        <w:t xml:space="preserve"> (o </w:t>
      </w:r>
      <w:r w:rsidR="00076435" w:rsidRPr="00DC2E03">
        <w:rPr>
          <w:rFonts w:eastAsia="Times New Roman" w:cs="Times New Roman"/>
          <w:szCs w:val="19"/>
          <w:lang w:eastAsia="pl-PL"/>
        </w:rPr>
        <w:t>8</w:t>
      </w:r>
      <w:r w:rsidR="00CF7562" w:rsidRPr="00DC2E03">
        <w:rPr>
          <w:rFonts w:eastAsia="Times New Roman" w:cs="Times New Roman"/>
          <w:szCs w:val="19"/>
          <w:lang w:eastAsia="pl-PL"/>
        </w:rPr>
        <w:t>3</w:t>
      </w:r>
      <w:r w:rsidRPr="00DC2E03">
        <w:rPr>
          <w:rFonts w:eastAsia="Times New Roman" w:cs="Times New Roman"/>
          <w:szCs w:val="19"/>
          <w:lang w:eastAsia="pl-PL"/>
        </w:rPr>
        <w:t xml:space="preserve"> tys.).</w:t>
      </w:r>
    </w:p>
    <w:p w14:paraId="2B40E81F" w14:textId="77777777" w:rsidR="00B20C43" w:rsidRPr="00DC2E03" w:rsidRDefault="0098000C" w:rsidP="003E2080">
      <w:pPr>
        <w:spacing w:line="288" w:lineRule="auto"/>
      </w:pPr>
      <w:r w:rsidRPr="00DC2E03">
        <w:rPr>
          <w:rFonts w:eastAsia="Times New Roman" w:cs="Times New Roman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6AFB6283" wp14:editId="48FF3A25">
                <wp:simplePos x="0" y="0"/>
                <wp:positionH relativeFrom="column">
                  <wp:posOffset>5297805</wp:posOffset>
                </wp:positionH>
                <wp:positionV relativeFrom="paragraph">
                  <wp:posOffset>840105</wp:posOffset>
                </wp:positionV>
                <wp:extent cx="1630680" cy="904875"/>
                <wp:effectExtent l="0" t="0" r="0" b="0"/>
                <wp:wrapTight wrapText="bothSides">
                  <wp:wrapPolygon edited="0">
                    <wp:start x="757" y="0"/>
                    <wp:lineTo x="757" y="20918"/>
                    <wp:lineTo x="20692" y="20918"/>
                    <wp:lineTo x="20692" y="0"/>
                    <wp:lineTo x="757" y="0"/>
                  </wp:wrapPolygon>
                </wp:wrapTight>
                <wp:docPr id="30" name="Pole tekstowe 2" descr="W formie pracy zdalnej pracowało 7,4% ogółu pracując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D23C" w14:textId="77777777" w:rsidR="005A6925" w:rsidRPr="002A4789" w:rsidRDefault="005A6925" w:rsidP="00EC542E">
                            <w:pPr>
                              <w:pStyle w:val="tekstzboku"/>
                            </w:pPr>
                            <w:r w:rsidRPr="00933D71">
                              <w:t xml:space="preserve">W formie pracy zdalnej pracowało </w:t>
                            </w:r>
                            <w:r w:rsidR="00C80863">
                              <w:t>7,</w:t>
                            </w:r>
                            <w:r w:rsidR="00A150BB">
                              <w:t>4</w:t>
                            </w:r>
                            <w:r w:rsidRPr="00933D71">
                              <w:t>%</w:t>
                            </w:r>
                            <w:r w:rsidR="006A02E9">
                              <w:t xml:space="preserve"> ogółu </w:t>
                            </w:r>
                            <w:r w:rsidRPr="00933D71">
                              <w:t>pracujących</w:t>
                            </w:r>
                          </w:p>
                          <w:p w14:paraId="177B00F8" w14:textId="77777777" w:rsidR="005A6925" w:rsidRPr="00D616D2" w:rsidRDefault="005A6925" w:rsidP="0007056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FB6283" id="_x0000_s1032" type="#_x0000_t202" alt="W formie pracy zdalnej pracowało 7,4% ogółu pracujących" style="position:absolute;margin-left:417.15pt;margin-top:66.15pt;width:128.4pt;height:71.2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" filled="f" stroked="f">
                <v:textbox inset=",0">
                  <w:txbxContent>
                    <w:p w14:paraId="07D1D23C" w14:textId="77777777" w:rsidR="005A6925" w:rsidRPr="002A4789" w:rsidRDefault="005A6925" w:rsidP="00EC542E">
                      <w:pPr>
                        <w:pStyle w:val="tekstzboku"/>
                      </w:pPr>
                      <w:r w:rsidRPr="00933D71">
                        <w:t xml:space="preserve">W formie pracy zdalnej pracowało </w:t>
                      </w:r>
                      <w:r w:rsidR="00C80863">
                        <w:t>7,</w:t>
                      </w:r>
                      <w:r w:rsidR="00A150BB">
                        <w:t>4</w:t>
                      </w:r>
                      <w:r w:rsidRPr="00933D71">
                        <w:t>%</w:t>
                      </w:r>
                      <w:r w:rsidR="006A02E9">
                        <w:t xml:space="preserve"> ogółu </w:t>
                      </w:r>
                      <w:r w:rsidRPr="00933D71">
                        <w:t>pracujących</w:t>
                      </w:r>
                    </w:p>
                    <w:p w14:paraId="177B00F8" w14:textId="77777777" w:rsidR="005A6925" w:rsidRPr="00D616D2" w:rsidRDefault="005A6925" w:rsidP="0007056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20C43" w:rsidRPr="00DC2E03">
        <w:rPr>
          <w:rFonts w:eastAsia="Times New Roman" w:cs="Times New Roman"/>
          <w:szCs w:val="19"/>
          <w:lang w:eastAsia="pl-PL"/>
        </w:rPr>
        <w:t xml:space="preserve">W </w:t>
      </w:r>
      <w:r w:rsidR="00E666F6" w:rsidRPr="00DC2E03">
        <w:rPr>
          <w:rFonts w:eastAsia="Times New Roman" w:cs="Times New Roman"/>
          <w:szCs w:val="19"/>
          <w:lang w:eastAsia="pl-PL"/>
        </w:rPr>
        <w:t>2</w:t>
      </w:r>
      <w:r w:rsidR="00B20C43" w:rsidRPr="00DC2E03">
        <w:rPr>
          <w:rFonts w:eastAsia="Times New Roman" w:cs="Times New Roman"/>
          <w:szCs w:val="19"/>
          <w:lang w:eastAsia="pl-PL"/>
        </w:rPr>
        <w:t xml:space="preserve"> kwartale 202</w:t>
      </w:r>
      <w:r w:rsidR="008423C6" w:rsidRPr="00DC2E03">
        <w:rPr>
          <w:rFonts w:eastAsia="Times New Roman" w:cs="Times New Roman"/>
          <w:szCs w:val="19"/>
          <w:lang w:eastAsia="pl-PL"/>
        </w:rPr>
        <w:t>3</w:t>
      </w:r>
      <w:r w:rsidR="00B20C43" w:rsidRPr="00DC2E03">
        <w:rPr>
          <w:rFonts w:eastAsia="Times New Roman" w:cs="Times New Roman"/>
          <w:szCs w:val="19"/>
          <w:lang w:eastAsia="pl-PL"/>
        </w:rPr>
        <w:t xml:space="preserve"> r. </w:t>
      </w:r>
      <w:r w:rsidR="00E666F6" w:rsidRPr="00DC2E03">
        <w:rPr>
          <w:rFonts w:eastAsia="Times New Roman" w:cs="Times New Roman"/>
          <w:szCs w:val="19"/>
          <w:lang w:eastAsia="pl-PL"/>
        </w:rPr>
        <w:t>823</w:t>
      </w:r>
      <w:r w:rsidR="00B20C43" w:rsidRPr="00DC2E03">
        <w:rPr>
          <w:rFonts w:eastAsia="Times New Roman" w:cs="Times New Roman"/>
          <w:szCs w:val="19"/>
          <w:lang w:eastAsia="pl-PL"/>
        </w:rPr>
        <w:t xml:space="preserve"> tys. osób posiadało pracę, ale jej nie wykonywało w badanym tygodniu, co stanowiło </w:t>
      </w:r>
      <w:r w:rsidR="008423C6" w:rsidRPr="00DC2E03">
        <w:rPr>
          <w:rFonts w:eastAsia="Times New Roman" w:cs="Times New Roman"/>
          <w:szCs w:val="19"/>
          <w:lang w:eastAsia="pl-PL"/>
        </w:rPr>
        <w:t>4,</w:t>
      </w:r>
      <w:r w:rsidR="00E574A0" w:rsidRPr="00DC2E03">
        <w:rPr>
          <w:rFonts w:eastAsia="Times New Roman" w:cs="Times New Roman"/>
          <w:szCs w:val="19"/>
          <w:lang w:eastAsia="pl-PL"/>
        </w:rPr>
        <w:t>9</w:t>
      </w:r>
      <w:r w:rsidR="00B20C43" w:rsidRPr="00DC2E03">
        <w:rPr>
          <w:rFonts w:eastAsia="Times New Roman" w:cs="Times New Roman"/>
          <w:szCs w:val="19"/>
          <w:lang w:eastAsia="pl-PL"/>
        </w:rPr>
        <w:t xml:space="preserve">% ogółu pracujących (analogiczna zbiorowość w poprzednim kwartale liczyła </w:t>
      </w:r>
      <w:r w:rsidR="00E574A0" w:rsidRPr="00DC2E03">
        <w:rPr>
          <w:rFonts w:eastAsia="Times New Roman" w:cs="Times New Roman"/>
          <w:szCs w:val="19"/>
          <w:lang w:eastAsia="pl-PL"/>
        </w:rPr>
        <w:t>774</w:t>
      </w:r>
      <w:r w:rsidR="00B20C43" w:rsidRPr="00DC2E03">
        <w:rPr>
          <w:rFonts w:eastAsia="Times New Roman" w:cs="Times New Roman"/>
          <w:szCs w:val="19"/>
          <w:lang w:eastAsia="pl-PL"/>
        </w:rPr>
        <w:t xml:space="preserve"> tys., tj. </w:t>
      </w:r>
      <w:r w:rsidR="008423C6" w:rsidRPr="00DC2E03">
        <w:rPr>
          <w:rFonts w:eastAsia="Times New Roman" w:cs="Times New Roman"/>
          <w:szCs w:val="19"/>
          <w:lang w:eastAsia="pl-PL"/>
        </w:rPr>
        <w:t>4,</w:t>
      </w:r>
      <w:r w:rsidR="00E574A0" w:rsidRPr="00DC2E03">
        <w:rPr>
          <w:rFonts w:eastAsia="Times New Roman" w:cs="Times New Roman"/>
          <w:szCs w:val="19"/>
          <w:lang w:eastAsia="pl-PL"/>
        </w:rPr>
        <w:t>6</w:t>
      </w:r>
      <w:r w:rsidR="00B20C43" w:rsidRPr="00DC2E03">
        <w:rPr>
          <w:rFonts w:eastAsia="Times New Roman" w:cs="Times New Roman"/>
          <w:szCs w:val="19"/>
          <w:lang w:eastAsia="pl-PL"/>
        </w:rPr>
        <w:t>%</w:t>
      </w:r>
      <w:r w:rsidR="00E93150" w:rsidRPr="00DC2E03">
        <w:rPr>
          <w:rFonts w:eastAsia="Times New Roman" w:cs="Times New Roman"/>
          <w:szCs w:val="19"/>
          <w:lang w:eastAsia="pl-PL"/>
        </w:rPr>
        <w:t xml:space="preserve">, </w:t>
      </w:r>
      <w:r w:rsidR="00D475C5" w:rsidRPr="00DC2E03">
        <w:rPr>
          <w:rFonts w:eastAsia="Times New Roman" w:cs="Times New Roman"/>
          <w:szCs w:val="19"/>
          <w:lang w:eastAsia="pl-PL"/>
        </w:rPr>
        <w:t xml:space="preserve">a </w:t>
      </w:r>
      <w:r w:rsidR="005D15BE" w:rsidRPr="00DC2E03">
        <w:rPr>
          <w:rFonts w:eastAsia="Times New Roman" w:cs="Times New Roman"/>
          <w:szCs w:val="19"/>
          <w:lang w:eastAsia="pl-PL"/>
        </w:rPr>
        <w:t>rok wcześniej</w:t>
      </w:r>
      <w:r w:rsidR="001554DC" w:rsidRPr="00DC2E03">
        <w:rPr>
          <w:rFonts w:eastAsia="Times New Roman" w:cs="Times New Roman"/>
          <w:szCs w:val="19"/>
          <w:lang w:eastAsia="pl-PL"/>
        </w:rPr>
        <w:t xml:space="preserve"> </w:t>
      </w:r>
      <w:r w:rsidR="00E574A0" w:rsidRPr="00DC2E03">
        <w:rPr>
          <w:rFonts w:eastAsia="Times New Roman" w:cs="Times New Roman"/>
          <w:szCs w:val="19"/>
          <w:lang w:eastAsia="pl-PL"/>
        </w:rPr>
        <w:t>713</w:t>
      </w:r>
      <w:r w:rsidR="00E93150" w:rsidRPr="00DC2E03">
        <w:rPr>
          <w:rFonts w:eastAsia="Times New Roman" w:cs="Times New Roman"/>
          <w:szCs w:val="19"/>
          <w:lang w:eastAsia="pl-PL"/>
        </w:rPr>
        <w:t xml:space="preserve"> tys., tj. </w:t>
      </w:r>
      <w:r w:rsidR="00E574A0" w:rsidRPr="00DC2E03">
        <w:rPr>
          <w:rFonts w:eastAsia="Times New Roman" w:cs="Times New Roman"/>
          <w:szCs w:val="19"/>
          <w:lang w:eastAsia="pl-PL"/>
        </w:rPr>
        <w:t>4,3</w:t>
      </w:r>
      <w:r w:rsidR="00E93150" w:rsidRPr="00DC2E03">
        <w:rPr>
          <w:rFonts w:eastAsia="Times New Roman" w:cs="Times New Roman"/>
          <w:szCs w:val="19"/>
          <w:lang w:eastAsia="pl-PL"/>
        </w:rPr>
        <w:t>%</w:t>
      </w:r>
      <w:r w:rsidR="00B20C43" w:rsidRPr="00DC2E03">
        <w:rPr>
          <w:rFonts w:eastAsia="Times New Roman" w:cs="Times New Roman"/>
          <w:szCs w:val="19"/>
          <w:lang w:eastAsia="pl-PL"/>
        </w:rPr>
        <w:t xml:space="preserve">). </w:t>
      </w:r>
      <w:r w:rsidR="004A2D30" w:rsidRPr="006449D1">
        <w:rPr>
          <w:rFonts w:eastAsia="Times New Roman" w:cs="Times New Roman"/>
          <w:szCs w:val="19"/>
          <w:lang w:eastAsia="pl-PL"/>
        </w:rPr>
        <w:t xml:space="preserve">Najczęstszymi przyczynami niewykonywania pracy były choroba własna oraz urlop </w:t>
      </w:r>
      <w:r w:rsidR="005D0F0E" w:rsidRPr="006449D1">
        <w:rPr>
          <w:rFonts w:eastAsia="Times New Roman" w:cs="Times New Roman"/>
          <w:szCs w:val="19"/>
          <w:lang w:eastAsia="pl-PL"/>
        </w:rPr>
        <w:t>płatny, bezpłatny</w:t>
      </w:r>
      <w:r w:rsidR="004A2D30" w:rsidRPr="006449D1">
        <w:rPr>
          <w:rFonts w:eastAsia="Times New Roman" w:cs="Times New Roman"/>
          <w:szCs w:val="19"/>
          <w:lang w:eastAsia="pl-PL"/>
        </w:rPr>
        <w:t xml:space="preserve"> bądź </w:t>
      </w:r>
      <w:r w:rsidR="005D0F0E" w:rsidRPr="006449D1">
        <w:rPr>
          <w:rFonts w:eastAsia="Times New Roman" w:cs="Times New Roman"/>
          <w:szCs w:val="19"/>
          <w:lang w:eastAsia="pl-PL"/>
        </w:rPr>
        <w:t>okolicznościowy</w:t>
      </w:r>
      <w:r w:rsidR="004A2D30" w:rsidRPr="006449D1">
        <w:rPr>
          <w:rFonts w:eastAsia="Times New Roman" w:cs="Times New Roman"/>
          <w:szCs w:val="19"/>
          <w:lang w:eastAsia="pl-PL"/>
        </w:rPr>
        <w:t xml:space="preserve"> – stanowiły one</w:t>
      </w:r>
      <w:r w:rsidR="005D0F0E" w:rsidRPr="006449D1">
        <w:rPr>
          <w:rFonts w:eastAsia="Times New Roman" w:cs="Times New Roman"/>
          <w:szCs w:val="19"/>
          <w:lang w:eastAsia="pl-PL"/>
        </w:rPr>
        <w:t xml:space="preserve"> 65,0</w:t>
      </w:r>
      <w:r w:rsidR="004A2D30" w:rsidRPr="006449D1">
        <w:rPr>
          <w:rFonts w:eastAsia="Times New Roman" w:cs="Times New Roman"/>
          <w:szCs w:val="19"/>
          <w:lang w:eastAsia="pl-PL"/>
        </w:rPr>
        <w:t>% wszystkich przyczyn nieobecności.</w:t>
      </w:r>
    </w:p>
    <w:p w14:paraId="7415B02B" w14:textId="77777777" w:rsidR="00143641" w:rsidRPr="00DC2E03" w:rsidRDefault="00C85746" w:rsidP="008669D0">
      <w:pPr>
        <w:spacing w:after="240"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>L</w:t>
      </w:r>
      <w:r w:rsidR="00070561" w:rsidRPr="00DC2E03">
        <w:rPr>
          <w:rFonts w:eastAsia="Times New Roman" w:cs="Times New Roman"/>
          <w:szCs w:val="19"/>
          <w:lang w:eastAsia="pl-PL"/>
        </w:rPr>
        <w:t>iczba osób wykonujących swoją pracę w</w:t>
      </w:r>
      <w:r w:rsidR="00FF7A16" w:rsidRPr="00DC2E03">
        <w:rPr>
          <w:rFonts w:eastAsia="Times New Roman" w:cs="Times New Roman"/>
          <w:szCs w:val="19"/>
          <w:lang w:eastAsia="pl-PL"/>
        </w:rPr>
        <w:t xml:space="preserve"> </w:t>
      </w:r>
      <w:r w:rsidR="00070561" w:rsidRPr="00DC2E03">
        <w:rPr>
          <w:rFonts w:eastAsia="Times New Roman" w:cs="Times New Roman"/>
          <w:szCs w:val="19"/>
          <w:lang w:eastAsia="pl-PL"/>
        </w:rPr>
        <w:t xml:space="preserve">domu, zwykle lub czasami, wyniosła </w:t>
      </w:r>
      <w:r w:rsidR="00943CCB" w:rsidRPr="00DC2E03">
        <w:rPr>
          <w:rFonts w:eastAsia="Times New Roman" w:cs="Times New Roman"/>
          <w:szCs w:val="19"/>
          <w:lang w:eastAsia="pl-PL"/>
        </w:rPr>
        <w:t>2</w:t>
      </w:r>
      <w:r w:rsidR="00A55DF3" w:rsidRPr="00DC2E03">
        <w:rPr>
          <w:rFonts w:eastAsia="Times New Roman" w:cs="Times New Roman"/>
          <w:szCs w:val="19"/>
          <w:lang w:eastAsia="pl-PL"/>
        </w:rPr>
        <w:t> </w:t>
      </w:r>
      <w:r w:rsidR="00C80863" w:rsidRPr="00DC2E03">
        <w:rPr>
          <w:rFonts w:eastAsia="Times New Roman" w:cs="Times New Roman"/>
          <w:szCs w:val="19"/>
          <w:lang w:eastAsia="pl-PL"/>
        </w:rPr>
        <w:t>3</w:t>
      </w:r>
      <w:r w:rsidR="00A150BB" w:rsidRPr="00DC2E03">
        <w:rPr>
          <w:rFonts w:eastAsia="Times New Roman" w:cs="Times New Roman"/>
          <w:szCs w:val="19"/>
          <w:lang w:eastAsia="pl-PL"/>
        </w:rPr>
        <w:t>66</w:t>
      </w:r>
      <w:r w:rsidR="00070561" w:rsidRPr="00DC2E03">
        <w:rPr>
          <w:rFonts w:eastAsia="Times New Roman" w:cs="Times New Roman"/>
          <w:szCs w:val="19"/>
          <w:lang w:eastAsia="pl-PL"/>
        </w:rPr>
        <w:t xml:space="preserve"> tys.</w:t>
      </w:r>
      <w:r w:rsidR="00B44FB1" w:rsidRPr="00DC2E03">
        <w:rPr>
          <w:rFonts w:eastAsia="Times New Roman" w:cs="Times New Roman"/>
          <w:szCs w:val="19"/>
          <w:lang w:eastAsia="pl-PL"/>
        </w:rPr>
        <w:t>,</w:t>
      </w:r>
      <w:r w:rsidR="00070561" w:rsidRPr="00DC2E03">
        <w:rPr>
          <w:rFonts w:eastAsia="Times New Roman" w:cs="Times New Roman"/>
          <w:szCs w:val="19"/>
          <w:lang w:eastAsia="pl-PL"/>
        </w:rPr>
        <w:t xml:space="preserve"> co stanowiło </w:t>
      </w:r>
      <w:r w:rsidR="00E57C9D" w:rsidRPr="00DC2E03">
        <w:rPr>
          <w:rFonts w:eastAsia="Times New Roman" w:cs="Times New Roman"/>
          <w:szCs w:val="19"/>
          <w:lang w:eastAsia="pl-PL"/>
        </w:rPr>
        <w:t>1</w:t>
      </w:r>
      <w:r w:rsidR="00A150BB" w:rsidRPr="00DC2E03">
        <w:rPr>
          <w:rFonts w:eastAsia="Times New Roman" w:cs="Times New Roman"/>
          <w:szCs w:val="19"/>
          <w:lang w:eastAsia="pl-PL"/>
        </w:rPr>
        <w:t>4,0</w:t>
      </w:r>
      <w:r w:rsidR="00070561" w:rsidRPr="00DC2E03">
        <w:rPr>
          <w:rFonts w:eastAsia="Times New Roman" w:cs="Times New Roman"/>
          <w:szCs w:val="19"/>
          <w:lang w:eastAsia="pl-PL"/>
        </w:rPr>
        <w:t>% wszystkich pracujących</w:t>
      </w:r>
      <w:r w:rsidR="00C44AC5" w:rsidRPr="00DC2E03">
        <w:rPr>
          <w:rFonts w:eastAsia="Times New Roman" w:cs="Times New Roman"/>
          <w:szCs w:val="19"/>
          <w:lang w:eastAsia="pl-PL"/>
        </w:rPr>
        <w:t>.</w:t>
      </w:r>
      <w:r w:rsidR="00070561" w:rsidRPr="00DC2E03">
        <w:rPr>
          <w:rFonts w:eastAsia="Times New Roman" w:cs="Times New Roman"/>
          <w:szCs w:val="19"/>
          <w:lang w:eastAsia="pl-PL"/>
        </w:rPr>
        <w:t xml:space="preserve"> W</w:t>
      </w:r>
      <w:r w:rsidR="00FF7A16" w:rsidRPr="00DC2E03">
        <w:rPr>
          <w:rFonts w:eastAsia="Times New Roman" w:cs="Times New Roman"/>
          <w:szCs w:val="19"/>
          <w:lang w:eastAsia="pl-PL"/>
        </w:rPr>
        <w:t xml:space="preserve"> </w:t>
      </w:r>
      <w:r w:rsidR="00070561" w:rsidRPr="00DC2E03">
        <w:rPr>
          <w:rFonts w:eastAsia="Times New Roman" w:cs="Times New Roman"/>
          <w:szCs w:val="19"/>
          <w:lang w:eastAsia="pl-PL"/>
        </w:rPr>
        <w:t>formie pracy zdalnej (nie jest tu uwzględniane miejsce wykonywania pracy) swoje obowiązki zawodowe wykonywało</w:t>
      </w:r>
      <w:r w:rsidR="00634CF9" w:rsidRPr="00DC2E03">
        <w:rPr>
          <w:rFonts w:eastAsia="Times New Roman" w:cs="Times New Roman"/>
          <w:szCs w:val="19"/>
          <w:lang w:eastAsia="pl-PL"/>
        </w:rPr>
        <w:t xml:space="preserve"> zwykle lub czasami</w:t>
      </w:r>
      <w:r w:rsidR="00070561" w:rsidRPr="00DC2E03">
        <w:rPr>
          <w:rFonts w:eastAsia="Times New Roman" w:cs="Times New Roman"/>
          <w:szCs w:val="19"/>
          <w:lang w:eastAsia="pl-PL"/>
        </w:rPr>
        <w:t xml:space="preserve"> </w:t>
      </w:r>
      <w:r w:rsidR="00E57C9D" w:rsidRPr="00DC2E03">
        <w:rPr>
          <w:rFonts w:eastAsia="Times New Roman" w:cs="Times New Roman"/>
          <w:szCs w:val="19"/>
          <w:lang w:eastAsia="pl-PL"/>
        </w:rPr>
        <w:t>1</w:t>
      </w:r>
      <w:r w:rsidR="00A55DF3" w:rsidRPr="00DC2E03">
        <w:rPr>
          <w:rFonts w:eastAsia="Times New Roman" w:cs="Times New Roman"/>
          <w:szCs w:val="19"/>
          <w:lang w:eastAsia="pl-PL"/>
        </w:rPr>
        <w:t> </w:t>
      </w:r>
      <w:r w:rsidR="00C80863" w:rsidRPr="00DC2E03">
        <w:rPr>
          <w:rFonts w:eastAsia="Times New Roman" w:cs="Times New Roman"/>
          <w:szCs w:val="19"/>
          <w:lang w:eastAsia="pl-PL"/>
        </w:rPr>
        <w:t>2</w:t>
      </w:r>
      <w:r w:rsidR="00A150BB" w:rsidRPr="00DC2E03">
        <w:rPr>
          <w:rFonts w:eastAsia="Times New Roman" w:cs="Times New Roman"/>
          <w:szCs w:val="19"/>
          <w:lang w:eastAsia="pl-PL"/>
        </w:rPr>
        <w:t>46</w:t>
      </w:r>
      <w:r w:rsidR="00634CF9" w:rsidRPr="00DC2E03">
        <w:rPr>
          <w:rFonts w:eastAsia="Times New Roman" w:cs="Times New Roman"/>
          <w:szCs w:val="19"/>
          <w:lang w:eastAsia="pl-PL"/>
        </w:rPr>
        <w:t xml:space="preserve"> </w:t>
      </w:r>
      <w:r w:rsidR="00070561" w:rsidRPr="00DC2E03">
        <w:rPr>
          <w:rFonts w:eastAsia="Times New Roman" w:cs="Times New Roman"/>
          <w:szCs w:val="19"/>
          <w:lang w:eastAsia="pl-PL"/>
        </w:rPr>
        <w:t xml:space="preserve">tys. </w:t>
      </w:r>
      <w:r w:rsidR="00554952" w:rsidRPr="00DC2E03">
        <w:rPr>
          <w:rFonts w:eastAsia="Times New Roman" w:cs="Times New Roman"/>
          <w:szCs w:val="19"/>
          <w:lang w:eastAsia="pl-PL"/>
        </w:rPr>
        <w:t>o</w:t>
      </w:r>
      <w:r w:rsidR="00070561" w:rsidRPr="00DC2E03">
        <w:rPr>
          <w:rFonts w:eastAsia="Times New Roman" w:cs="Times New Roman"/>
          <w:szCs w:val="19"/>
          <w:lang w:eastAsia="pl-PL"/>
        </w:rPr>
        <w:t>sób</w:t>
      </w:r>
      <w:r w:rsidR="00554952" w:rsidRPr="00DC2E03">
        <w:rPr>
          <w:rFonts w:eastAsia="Times New Roman" w:cs="Times New Roman"/>
          <w:szCs w:val="19"/>
          <w:lang w:eastAsia="pl-PL"/>
        </w:rPr>
        <w:t>, tj.</w:t>
      </w:r>
      <w:r w:rsidR="00070561" w:rsidRPr="00DC2E03">
        <w:rPr>
          <w:rFonts w:eastAsia="Times New Roman" w:cs="Times New Roman"/>
          <w:szCs w:val="19"/>
          <w:lang w:eastAsia="pl-PL"/>
        </w:rPr>
        <w:t xml:space="preserve"> </w:t>
      </w:r>
      <w:r w:rsidR="00C80863" w:rsidRPr="00DC2E03">
        <w:rPr>
          <w:rFonts w:eastAsia="Times New Roman" w:cs="Times New Roman"/>
          <w:szCs w:val="19"/>
          <w:lang w:eastAsia="pl-PL"/>
        </w:rPr>
        <w:t>7,</w:t>
      </w:r>
      <w:r w:rsidR="00A150BB" w:rsidRPr="00DC2E03">
        <w:rPr>
          <w:rFonts w:eastAsia="Times New Roman" w:cs="Times New Roman"/>
          <w:szCs w:val="19"/>
          <w:lang w:eastAsia="pl-PL"/>
        </w:rPr>
        <w:t>4</w:t>
      </w:r>
      <w:r w:rsidR="00070561" w:rsidRPr="00DC2E03">
        <w:rPr>
          <w:rFonts w:eastAsia="Times New Roman" w:cs="Times New Roman"/>
          <w:szCs w:val="19"/>
          <w:lang w:eastAsia="pl-PL"/>
        </w:rPr>
        <w:t>% wszystkich pracujących</w:t>
      </w:r>
      <w:r w:rsidR="00DC201F" w:rsidRPr="00DC2E03">
        <w:rPr>
          <w:rFonts w:eastAsia="Times New Roman" w:cs="Times New Roman"/>
          <w:szCs w:val="19"/>
          <w:lang w:eastAsia="pl-PL"/>
        </w:rPr>
        <w:t>.</w:t>
      </w:r>
    </w:p>
    <w:p w14:paraId="7F1469B0" w14:textId="77777777" w:rsidR="0010408A" w:rsidRPr="00DC2E03" w:rsidRDefault="004E7C89" w:rsidP="005508BA">
      <w:pPr>
        <w:spacing w:before="0" w:after="0" w:line="240" w:lineRule="auto"/>
        <w:rPr>
          <w:rFonts w:eastAsia="Times New Roman" w:cs="Times New Roman"/>
          <w:szCs w:val="19"/>
          <w:lang w:eastAsia="pl-PL"/>
        </w:rPr>
      </w:pPr>
      <w:r w:rsidRPr="00DC2E03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2666F58" wp14:editId="2ECA248A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2204085" cy="1152525"/>
                <wp:effectExtent l="0" t="0" r="5715" b="9525"/>
                <wp:wrapSquare wrapText="bothSides"/>
                <wp:docPr id="18" name="Pole tekstowe 2" descr="Stopa bezrobocia osób w wieku 15-89 lat - 2,6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7F487" w14:textId="77777777" w:rsidR="005A6925" w:rsidRPr="00E71364" w:rsidRDefault="00E776B4" w:rsidP="00577E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B35DB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2,</w:t>
                            </w:r>
                            <w:r w:rsidR="008669D0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6</w:t>
                            </w:r>
                            <w:r w:rsidR="00CE4896" w:rsidRPr="00CE4896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D3CA361" w14:textId="77777777" w:rsidR="005A6925" w:rsidRPr="007D605C" w:rsidRDefault="00CE4896" w:rsidP="00577E10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</w:t>
                            </w:r>
                            <w:r w:rsidR="005A6925">
                              <w:t>top</w:t>
                            </w:r>
                            <w:r>
                              <w:t>a</w:t>
                            </w:r>
                            <w:r w:rsidR="005A6925">
                              <w:t xml:space="preserve"> bezrobocia</w:t>
                            </w:r>
                            <w:r w:rsidR="005B4D77">
                              <w:t xml:space="preserve"> osób w wieku 15-89 lat</w:t>
                            </w:r>
                          </w:p>
                          <w:p w14:paraId="5A548CE3" w14:textId="77777777" w:rsidR="003F0643" w:rsidRDefault="003F06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666F58" id="_x0000_s1033" alt="Stopa bezrobocia osób w wieku 15-89 lat - 2,6%&#10;" style="position:absolute;margin-left:0;margin-top:12.35pt;width:173.55pt;height:90.7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" fillcolor="#001d77" stroked="f">
                <v:stroke joinstyle="miter"/>
                <v:textbox>
                  <w:txbxContent>
                    <w:p w14:paraId="2507F487" w14:textId="77777777" w:rsidR="005A6925" w:rsidRPr="00E71364" w:rsidRDefault="00E776B4" w:rsidP="00577E1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 xml:space="preserve"> </w:t>
                      </w:r>
                      <w:r w:rsidR="001B35DB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2,</w:t>
                      </w:r>
                      <w:r w:rsidR="008669D0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6</w:t>
                      </w:r>
                      <w:r w:rsidR="00CE4896" w:rsidRPr="00CE4896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3D3CA361" w14:textId="77777777" w:rsidR="005A6925" w:rsidRPr="007D605C" w:rsidRDefault="00CE4896" w:rsidP="00577E10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S</w:t>
                      </w:r>
                      <w:r w:rsidR="005A6925">
                        <w:t>top</w:t>
                      </w:r>
                      <w:r>
                        <w:t>a</w:t>
                      </w:r>
                      <w:r w:rsidR="005A6925">
                        <w:t xml:space="preserve"> bezrobocia</w:t>
                      </w:r>
                      <w:r w:rsidR="005B4D77">
                        <w:t xml:space="preserve"> osób w wieku 15-89 lat</w:t>
                      </w:r>
                    </w:p>
                    <w:p w14:paraId="5A548CE3" w14:textId="77777777" w:rsidR="003F0643" w:rsidRDefault="003F0643"/>
                  </w:txbxContent>
                </v:textbox>
                <w10:wrap type="square" anchorx="margin"/>
              </v:roundrect>
            </w:pict>
          </mc:Fallback>
        </mc:AlternateContent>
      </w:r>
    </w:p>
    <w:p w14:paraId="4D277FBF" w14:textId="77777777" w:rsidR="00CE6753" w:rsidRPr="00DC2E03" w:rsidRDefault="00070561" w:rsidP="008669D0">
      <w:pPr>
        <w:pStyle w:val="Lead"/>
        <w:spacing w:before="0"/>
      </w:pPr>
      <w:r w:rsidRPr="00DC2E03">
        <w:t xml:space="preserve">Osoby bezrobotne stanowiły w </w:t>
      </w:r>
      <w:r w:rsidR="008669D0" w:rsidRPr="00DC2E03">
        <w:t>2</w:t>
      </w:r>
      <w:r w:rsidRPr="00DC2E03">
        <w:t xml:space="preserve"> kw</w:t>
      </w:r>
      <w:r w:rsidR="00B35283" w:rsidRPr="00DC2E03">
        <w:t xml:space="preserve">artale </w:t>
      </w:r>
      <w:r w:rsidRPr="00DC2E03">
        <w:t>202</w:t>
      </w:r>
      <w:r w:rsidR="004D7BB8" w:rsidRPr="00DC2E03">
        <w:t>3</w:t>
      </w:r>
      <w:r w:rsidRPr="00DC2E03">
        <w:t xml:space="preserve"> r. </w:t>
      </w:r>
      <w:r w:rsidR="001B35DB" w:rsidRPr="00DC2E03">
        <w:t>2,</w:t>
      </w:r>
      <w:r w:rsidR="008669D0" w:rsidRPr="00DC2E03">
        <w:t>6</w:t>
      </w:r>
      <w:r w:rsidRPr="00DC2E03">
        <w:t xml:space="preserve">% ludności aktywnej zawodowo w wieku </w:t>
      </w:r>
      <w:r w:rsidR="00335F47" w:rsidRPr="00DC2E03">
        <w:br/>
      </w:r>
      <w:r w:rsidRPr="00DC2E03">
        <w:t>15</w:t>
      </w:r>
      <w:r w:rsidR="005B75C7" w:rsidRPr="00DC2E03">
        <w:t>-</w:t>
      </w:r>
      <w:r w:rsidRPr="00DC2E03">
        <w:t>89</w:t>
      </w:r>
      <w:r w:rsidR="00573B10" w:rsidRPr="00DC2E03">
        <w:t> </w:t>
      </w:r>
      <w:r w:rsidRPr="00DC2E03">
        <w:t>lat</w:t>
      </w:r>
      <w:r w:rsidR="004A71F1" w:rsidRPr="00DC2E03">
        <w:t>.</w:t>
      </w:r>
      <w:r w:rsidRPr="00DC2E03">
        <w:t xml:space="preserve"> </w:t>
      </w:r>
      <w:r w:rsidR="00CE6753" w:rsidRPr="00DC2E03">
        <w:t xml:space="preserve">Wysokość stopy bezrobocia </w:t>
      </w:r>
      <w:r w:rsidR="008669D0" w:rsidRPr="00DC2E03">
        <w:t>zmniejszyła się w porównaniu z poprzednim kwartałem</w:t>
      </w:r>
      <w:r w:rsidR="00AD0505">
        <w:t xml:space="preserve"> i</w:t>
      </w:r>
      <w:r w:rsidR="001D6226">
        <w:t> </w:t>
      </w:r>
      <w:r w:rsidR="00CE6753" w:rsidRPr="00DC2E03">
        <w:t xml:space="preserve">pozostała na takim samym poziomie </w:t>
      </w:r>
      <w:r w:rsidR="00E33EBE" w:rsidRPr="00DC2E03">
        <w:t>jak w</w:t>
      </w:r>
      <w:r w:rsidR="00D44BF4" w:rsidRPr="00DC2E03">
        <w:t> </w:t>
      </w:r>
      <w:r w:rsidR="004D7BB8" w:rsidRPr="00DC2E03">
        <w:t>analogiczn</w:t>
      </w:r>
      <w:r w:rsidR="008669D0" w:rsidRPr="00DC2E03">
        <w:t>ym</w:t>
      </w:r>
      <w:r w:rsidR="004D7BB8" w:rsidRPr="00DC2E03">
        <w:t xml:space="preserve"> okres</w:t>
      </w:r>
      <w:r w:rsidR="008669D0" w:rsidRPr="00DC2E03">
        <w:t>ie</w:t>
      </w:r>
      <w:r w:rsidR="004D7BB8" w:rsidRPr="00DC2E03">
        <w:t xml:space="preserve"> ub. roku.</w:t>
      </w:r>
      <w:r w:rsidR="00E33EBE" w:rsidRPr="00DC2E03">
        <w:t xml:space="preserve"> </w:t>
      </w:r>
      <w:r w:rsidR="007F440F" w:rsidRPr="00DC2E03">
        <w:t>N</w:t>
      </w:r>
      <w:r w:rsidR="003E2475" w:rsidRPr="00DC2E03">
        <w:t>atężeni</w:t>
      </w:r>
      <w:r w:rsidR="007F440F" w:rsidRPr="00DC2E03">
        <w:t>e</w:t>
      </w:r>
      <w:r w:rsidR="003E2475" w:rsidRPr="00DC2E03">
        <w:t xml:space="preserve"> </w:t>
      </w:r>
      <w:r w:rsidR="007F440F" w:rsidRPr="00DC2E03">
        <w:t xml:space="preserve">bezrobocia </w:t>
      </w:r>
      <w:r w:rsidR="003E2475" w:rsidRPr="00DC2E03">
        <w:t xml:space="preserve">było </w:t>
      </w:r>
      <w:r w:rsidR="00737AE2" w:rsidRPr="00DC2E03">
        <w:t xml:space="preserve">nieco </w:t>
      </w:r>
      <w:r w:rsidR="003E2475" w:rsidRPr="00DC2E03">
        <w:t>niższ</w:t>
      </w:r>
      <w:r w:rsidR="00080B70" w:rsidRPr="00DC2E03">
        <w:t>e</w:t>
      </w:r>
      <w:r w:rsidR="003E2475" w:rsidRPr="00DC2E03">
        <w:t xml:space="preserve"> wśród populacji </w:t>
      </w:r>
      <w:r w:rsidR="00350AF4">
        <w:t>mężczyzn</w:t>
      </w:r>
      <w:r w:rsidR="001B35DB" w:rsidRPr="00DC2E03">
        <w:t xml:space="preserve"> </w:t>
      </w:r>
      <w:r w:rsidRPr="00DC2E03">
        <w:t xml:space="preserve">niż </w:t>
      </w:r>
      <w:r w:rsidR="00350AF4">
        <w:t>kobiet</w:t>
      </w:r>
      <w:r w:rsidR="00C44AC5" w:rsidRPr="00DC2E03">
        <w:t xml:space="preserve"> </w:t>
      </w:r>
      <w:r w:rsidRPr="00DC2E03">
        <w:t xml:space="preserve">(odpowiednio </w:t>
      </w:r>
      <w:r w:rsidR="00525265" w:rsidRPr="00DC2E03">
        <w:t>2,</w:t>
      </w:r>
      <w:r w:rsidR="008669D0" w:rsidRPr="00DC2E03">
        <w:t>5</w:t>
      </w:r>
      <w:r w:rsidRPr="00DC2E03">
        <w:t xml:space="preserve">% wobec </w:t>
      </w:r>
      <w:r w:rsidR="008669D0" w:rsidRPr="00DC2E03">
        <w:t>2,7</w:t>
      </w:r>
      <w:r w:rsidRPr="00DC2E03">
        <w:t>%).</w:t>
      </w:r>
    </w:p>
    <w:p w14:paraId="7F5C9122" w14:textId="77777777" w:rsidR="00D62410" w:rsidRPr="00DC2E03" w:rsidRDefault="00C87D58" w:rsidP="00524007">
      <w:pPr>
        <w:pStyle w:val="Nagwek1"/>
        <w:rPr>
          <w:rFonts w:ascii="Fira Sans" w:hAnsi="Fira Sans"/>
          <w:b/>
          <w:szCs w:val="19"/>
        </w:rPr>
      </w:pPr>
      <w:r w:rsidRPr="00DC2E03">
        <w:rPr>
          <w:noProof/>
          <w:color w:val="C00000"/>
          <w:szCs w:val="19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1BE88400" wp14:editId="655388EB">
                <wp:simplePos x="0" y="0"/>
                <wp:positionH relativeFrom="column">
                  <wp:posOffset>5362575</wp:posOffset>
                </wp:positionH>
                <wp:positionV relativeFrom="paragraph">
                  <wp:posOffset>334010</wp:posOffset>
                </wp:positionV>
                <wp:extent cx="1645920" cy="1486535"/>
                <wp:effectExtent l="0" t="0" r="0" b="0"/>
                <wp:wrapTight wrapText="bothSides">
                  <wp:wrapPolygon edited="0">
                    <wp:start x="750" y="0"/>
                    <wp:lineTo x="750" y="21314"/>
                    <wp:lineTo x="20750" y="21314"/>
                    <wp:lineTo x="20750" y="0"/>
                    <wp:lineTo x="750" y="0"/>
                  </wp:wrapPolygon>
                </wp:wrapTight>
                <wp:docPr id="4" name="Pole tekstowe 2" descr="Liczba osób bezrobotnych zmniejszyła się w porównaniu z poprzednim kwartałem, jak i w stosunku do analogicznego okresu poprzednieg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8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57DD2" w14:textId="13EA3482" w:rsidR="00C87D58" w:rsidRPr="00D616D2" w:rsidRDefault="00734EC5" w:rsidP="00C87D58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AE1382">
                              <w:rPr>
                                <w:bCs w:val="0"/>
                              </w:rPr>
                              <w:t>Licz</w:t>
                            </w:r>
                            <w:r w:rsidR="00D44BF4">
                              <w:rPr>
                                <w:bCs w:val="0"/>
                              </w:rPr>
                              <w:t>ba</w:t>
                            </w:r>
                            <w:r w:rsidRPr="00AE1382">
                              <w:rPr>
                                <w:bCs w:val="0"/>
                              </w:rPr>
                              <w:t xml:space="preserve"> osób bezrobotnych </w:t>
                            </w:r>
                            <w:r w:rsidR="009A7D33">
                              <w:rPr>
                                <w:bCs w:val="0"/>
                              </w:rPr>
                              <w:t>zmniejszyła się</w:t>
                            </w:r>
                            <w:r w:rsidRPr="00AE1382">
                              <w:rPr>
                                <w:bCs w:val="0"/>
                              </w:rPr>
                              <w:t xml:space="preserve"> w</w:t>
                            </w:r>
                            <w:r w:rsidR="00D44BF4">
                              <w:rPr>
                                <w:bCs w:val="0"/>
                              </w:rPr>
                              <w:t> </w:t>
                            </w:r>
                            <w:r w:rsidR="009A7D33">
                              <w:rPr>
                                <w:bCs w:val="0"/>
                              </w:rPr>
                              <w:t>porównaniu z</w:t>
                            </w:r>
                            <w:r w:rsidR="00D44BF4">
                              <w:rPr>
                                <w:bCs w:val="0"/>
                              </w:rPr>
                              <w:t> </w:t>
                            </w:r>
                            <w:r w:rsidR="00C87D58" w:rsidRPr="00AE1382">
                              <w:rPr>
                                <w:bCs w:val="0"/>
                              </w:rPr>
                              <w:t>poprzedni</w:t>
                            </w:r>
                            <w:r w:rsidRPr="00AE1382">
                              <w:rPr>
                                <w:bCs w:val="0"/>
                              </w:rPr>
                              <w:t>m</w:t>
                            </w:r>
                            <w:r w:rsidR="00C87D58" w:rsidRPr="00AE1382">
                              <w:rPr>
                                <w:bCs w:val="0"/>
                              </w:rPr>
                              <w:t xml:space="preserve"> kwarta</w:t>
                            </w:r>
                            <w:r w:rsidR="009A7D33">
                              <w:rPr>
                                <w:bCs w:val="0"/>
                              </w:rPr>
                              <w:t>łem</w:t>
                            </w:r>
                            <w:r w:rsidR="001854A3">
                              <w:rPr>
                                <w:bCs w:val="0"/>
                              </w:rPr>
                              <w:t>,</w:t>
                            </w:r>
                            <w:r w:rsidRPr="00AE1382">
                              <w:rPr>
                                <w:bCs w:val="0"/>
                              </w:rPr>
                              <w:t xml:space="preserve"> </w:t>
                            </w:r>
                            <w:r w:rsidR="004C1602">
                              <w:rPr>
                                <w:bCs w:val="0"/>
                              </w:rPr>
                              <w:t xml:space="preserve">jak i </w:t>
                            </w:r>
                            <w:r w:rsidR="00AE1382" w:rsidRPr="00AE1382">
                              <w:rPr>
                                <w:bCs w:val="0"/>
                              </w:rPr>
                              <w:t xml:space="preserve">w stosunku do analogicznego okresu </w:t>
                            </w:r>
                            <w:r w:rsidRPr="00AE1382">
                              <w:rPr>
                                <w:bCs w:val="0"/>
                              </w:rP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E88400" id="_x0000_s1034" type="#_x0000_t202" alt="Liczba osób bezrobotnych zmniejszyła się w porównaniu z poprzednim kwartałem, jak i w stosunku do analogicznego okresu poprzedniego roku" style="position:absolute;margin-left:422.25pt;margin-top:26.3pt;width:129.6pt;height:117.0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" filled="f" stroked="f">
                <v:textbox inset=",0">
                  <w:txbxContent>
                    <w:p w14:paraId="40857DD2" w14:textId="13EA3482" w:rsidR="00C87D58" w:rsidRPr="00D616D2" w:rsidRDefault="00734EC5" w:rsidP="00C87D58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AE1382">
                        <w:rPr>
                          <w:bCs w:val="0"/>
                        </w:rPr>
                        <w:t>Licz</w:t>
                      </w:r>
                      <w:r w:rsidR="00D44BF4">
                        <w:rPr>
                          <w:bCs w:val="0"/>
                        </w:rPr>
                        <w:t>ba</w:t>
                      </w:r>
                      <w:r w:rsidRPr="00AE1382">
                        <w:rPr>
                          <w:bCs w:val="0"/>
                        </w:rPr>
                        <w:t xml:space="preserve"> osób bezrobotnych </w:t>
                      </w:r>
                      <w:r w:rsidR="009A7D33">
                        <w:rPr>
                          <w:bCs w:val="0"/>
                        </w:rPr>
                        <w:t>zmniejszyła się</w:t>
                      </w:r>
                      <w:r w:rsidRPr="00AE1382">
                        <w:rPr>
                          <w:bCs w:val="0"/>
                        </w:rPr>
                        <w:t xml:space="preserve"> w</w:t>
                      </w:r>
                      <w:r w:rsidR="00D44BF4">
                        <w:rPr>
                          <w:bCs w:val="0"/>
                        </w:rPr>
                        <w:t> </w:t>
                      </w:r>
                      <w:r w:rsidR="009A7D33">
                        <w:rPr>
                          <w:bCs w:val="0"/>
                        </w:rPr>
                        <w:t>porównaniu z</w:t>
                      </w:r>
                      <w:r w:rsidR="00D44BF4">
                        <w:rPr>
                          <w:bCs w:val="0"/>
                        </w:rPr>
                        <w:t> </w:t>
                      </w:r>
                      <w:r w:rsidR="00C87D58" w:rsidRPr="00AE1382">
                        <w:rPr>
                          <w:bCs w:val="0"/>
                        </w:rPr>
                        <w:t>poprzedni</w:t>
                      </w:r>
                      <w:r w:rsidRPr="00AE1382">
                        <w:rPr>
                          <w:bCs w:val="0"/>
                        </w:rPr>
                        <w:t>m</w:t>
                      </w:r>
                      <w:r w:rsidR="00C87D58" w:rsidRPr="00AE1382">
                        <w:rPr>
                          <w:bCs w:val="0"/>
                        </w:rPr>
                        <w:t xml:space="preserve"> kwarta</w:t>
                      </w:r>
                      <w:r w:rsidR="009A7D33">
                        <w:rPr>
                          <w:bCs w:val="0"/>
                        </w:rPr>
                        <w:t>łem</w:t>
                      </w:r>
                      <w:r w:rsidR="001854A3">
                        <w:rPr>
                          <w:bCs w:val="0"/>
                        </w:rPr>
                        <w:t>,</w:t>
                      </w:r>
                      <w:r w:rsidRPr="00AE1382">
                        <w:rPr>
                          <w:bCs w:val="0"/>
                        </w:rPr>
                        <w:t xml:space="preserve"> </w:t>
                      </w:r>
                      <w:r w:rsidR="004C1602">
                        <w:rPr>
                          <w:bCs w:val="0"/>
                        </w:rPr>
                        <w:t xml:space="preserve">jak i </w:t>
                      </w:r>
                      <w:r w:rsidR="00AE1382" w:rsidRPr="00AE1382">
                        <w:rPr>
                          <w:bCs w:val="0"/>
                        </w:rPr>
                        <w:t xml:space="preserve">w stosunku do analogicznego okresu </w:t>
                      </w:r>
                      <w:r w:rsidRPr="00AE1382">
                        <w:rPr>
                          <w:bCs w:val="0"/>
                        </w:rPr>
                        <w:t>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2410" w:rsidRPr="00DC2E03">
        <w:rPr>
          <w:rFonts w:ascii="Fira Sans" w:hAnsi="Fira Sans"/>
          <w:b/>
          <w:szCs w:val="19"/>
        </w:rPr>
        <w:t xml:space="preserve">Bezrobotni </w:t>
      </w:r>
      <w:r w:rsidR="00ED1D82" w:rsidRPr="00DC2E03">
        <w:rPr>
          <w:rFonts w:ascii="Fira Sans" w:hAnsi="Fira Sans"/>
          <w:b/>
          <w:szCs w:val="19"/>
        </w:rPr>
        <w:t xml:space="preserve">w wieku 15-74 lata </w:t>
      </w:r>
      <w:r w:rsidR="00D62410" w:rsidRPr="00DC2E03">
        <w:rPr>
          <w:rFonts w:ascii="Fira Sans" w:hAnsi="Fira Sans"/>
          <w:b/>
          <w:szCs w:val="19"/>
        </w:rPr>
        <w:t>według BAEL</w:t>
      </w:r>
      <w:r w:rsidR="005D1913" w:rsidRPr="00DC2E03">
        <w:rPr>
          <w:rFonts w:ascii="Fira Sans" w:hAnsi="Fira Sans"/>
          <w:b/>
          <w:szCs w:val="19"/>
        </w:rPr>
        <w:t xml:space="preserve"> </w:t>
      </w:r>
    </w:p>
    <w:p w14:paraId="1D38C1E3" w14:textId="029E29D2" w:rsidR="00524398" w:rsidRPr="00DC2E03" w:rsidRDefault="00D62410" w:rsidP="0027109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</w:t>
      </w:r>
      <w:r w:rsidR="00C45058" w:rsidRPr="00DC2E03">
        <w:rPr>
          <w:rFonts w:eastAsia="Times New Roman" w:cs="Times New Roman"/>
          <w:szCs w:val="19"/>
          <w:lang w:eastAsia="pl-PL"/>
        </w:rPr>
        <w:t>2</w:t>
      </w:r>
      <w:r w:rsidRPr="00DC2E03">
        <w:rPr>
          <w:rFonts w:eastAsia="Times New Roman" w:cs="Times New Roman"/>
          <w:szCs w:val="19"/>
          <w:lang w:eastAsia="pl-PL"/>
        </w:rPr>
        <w:t xml:space="preserve"> kwartale 202</w:t>
      </w:r>
      <w:r w:rsidR="00FD330A" w:rsidRPr="00DC2E03">
        <w:rPr>
          <w:rFonts w:eastAsia="Times New Roman" w:cs="Times New Roman"/>
          <w:szCs w:val="19"/>
          <w:lang w:eastAsia="pl-PL"/>
        </w:rPr>
        <w:t>3</w:t>
      </w:r>
      <w:r w:rsidRPr="00DC2E03">
        <w:rPr>
          <w:rFonts w:eastAsia="Times New Roman" w:cs="Times New Roman"/>
          <w:szCs w:val="19"/>
          <w:lang w:eastAsia="pl-PL"/>
        </w:rPr>
        <w:t xml:space="preserve"> r. populacja osób bezrobotnych w wieku 15</w:t>
      </w:r>
      <w:r w:rsidR="005B75C7" w:rsidRPr="00DC2E03">
        <w:rPr>
          <w:rFonts w:eastAsia="Times New Roman" w:cs="Times New Roman"/>
          <w:szCs w:val="19"/>
          <w:lang w:eastAsia="pl-PL"/>
        </w:rPr>
        <w:t>-</w:t>
      </w:r>
      <w:r w:rsidRPr="00DC2E03">
        <w:rPr>
          <w:rFonts w:eastAsia="Times New Roman" w:cs="Times New Roman"/>
          <w:szCs w:val="19"/>
          <w:lang w:eastAsia="pl-PL"/>
        </w:rPr>
        <w:t xml:space="preserve">74 lata liczyła </w:t>
      </w:r>
      <w:r w:rsidR="00C45058" w:rsidRPr="00DC2E03">
        <w:rPr>
          <w:rFonts w:eastAsia="Times New Roman" w:cs="Times New Roman"/>
          <w:szCs w:val="19"/>
          <w:lang w:eastAsia="pl-PL"/>
        </w:rPr>
        <w:t>443</w:t>
      </w:r>
      <w:r w:rsidRPr="00DC2E03">
        <w:rPr>
          <w:rFonts w:eastAsia="Times New Roman" w:cs="Times New Roman"/>
          <w:szCs w:val="19"/>
          <w:lang w:eastAsia="pl-PL"/>
        </w:rPr>
        <w:t xml:space="preserve"> tys. </w:t>
      </w:r>
      <w:r w:rsidR="003602A0" w:rsidRPr="00DC2E03">
        <w:rPr>
          <w:rFonts w:eastAsia="Times New Roman" w:cs="Times New Roman"/>
          <w:szCs w:val="19"/>
          <w:lang w:eastAsia="pl-PL"/>
        </w:rPr>
        <w:t>i</w:t>
      </w:r>
      <w:r w:rsidR="00D44BF4" w:rsidRPr="00DC2E03">
        <w:rPr>
          <w:rFonts w:eastAsia="Times New Roman" w:cs="Times New Roman"/>
          <w:szCs w:val="19"/>
          <w:lang w:eastAsia="pl-PL"/>
        </w:rPr>
        <w:t> </w:t>
      </w:r>
      <w:r w:rsidR="00C45058" w:rsidRPr="00DC2E03">
        <w:rPr>
          <w:rFonts w:eastAsia="Times New Roman" w:cs="Times New Roman"/>
          <w:szCs w:val="19"/>
          <w:lang w:eastAsia="pl-PL"/>
        </w:rPr>
        <w:t xml:space="preserve">zmniejszyła się w stosunku do 1 kwartału br. o 62 tys., tj. o 12,3%, </w:t>
      </w:r>
      <w:r w:rsidR="007E5778" w:rsidRPr="007E5778">
        <w:rPr>
          <w:rFonts w:eastAsia="Times New Roman" w:cs="Times New Roman"/>
          <w:szCs w:val="19"/>
          <w:lang w:eastAsia="pl-PL"/>
        </w:rPr>
        <w:t>jak i w porównaniu z</w:t>
      </w:r>
      <w:r w:rsidR="007E5778">
        <w:rPr>
          <w:rFonts w:eastAsia="Times New Roman" w:cs="Times New Roman"/>
          <w:szCs w:val="19"/>
          <w:lang w:eastAsia="pl-PL"/>
        </w:rPr>
        <w:t> </w:t>
      </w:r>
      <w:r w:rsidR="007E5778" w:rsidRPr="007E5778">
        <w:rPr>
          <w:rFonts w:eastAsia="Times New Roman" w:cs="Times New Roman"/>
          <w:szCs w:val="19"/>
          <w:lang w:eastAsia="pl-PL"/>
        </w:rPr>
        <w:t>2</w:t>
      </w:r>
      <w:r w:rsidR="007E5778">
        <w:rPr>
          <w:rFonts w:eastAsia="Times New Roman" w:cs="Times New Roman"/>
          <w:szCs w:val="19"/>
          <w:lang w:eastAsia="pl-PL"/>
        </w:rPr>
        <w:t> </w:t>
      </w:r>
      <w:r w:rsidR="007E5778" w:rsidRPr="007E5778">
        <w:rPr>
          <w:rFonts w:eastAsia="Times New Roman" w:cs="Times New Roman"/>
          <w:szCs w:val="19"/>
          <w:lang w:eastAsia="pl-PL"/>
        </w:rPr>
        <w:t>kwartałem 2022 r. o 11 tys., tj. o 2,4%.</w:t>
      </w:r>
    </w:p>
    <w:p w14:paraId="2572D0BF" w14:textId="315EEF7B" w:rsidR="005852F7" w:rsidRPr="00DC2E03" w:rsidRDefault="005B4D77" w:rsidP="005B4D7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>Wi</w:t>
      </w:r>
      <w:r w:rsidR="00643B36" w:rsidRPr="00DC2E03">
        <w:rPr>
          <w:rFonts w:eastAsia="Times New Roman" w:cs="Times New Roman"/>
          <w:szCs w:val="19"/>
          <w:lang w:eastAsia="pl-PL"/>
        </w:rPr>
        <w:t xml:space="preserve">ęcej niż połowę </w:t>
      </w:r>
      <w:r w:rsidRPr="00DC2E03">
        <w:rPr>
          <w:rFonts w:eastAsia="Times New Roman" w:cs="Times New Roman"/>
          <w:szCs w:val="19"/>
          <w:lang w:eastAsia="pl-PL"/>
        </w:rPr>
        <w:t xml:space="preserve">zbiorowości bezrobotnych w </w:t>
      </w:r>
      <w:r w:rsidR="009A7D33" w:rsidRPr="00DC2E03">
        <w:rPr>
          <w:rFonts w:eastAsia="Times New Roman" w:cs="Times New Roman"/>
          <w:szCs w:val="19"/>
          <w:lang w:eastAsia="pl-PL"/>
        </w:rPr>
        <w:t>2</w:t>
      </w:r>
      <w:r w:rsidRPr="00DC2E03">
        <w:rPr>
          <w:rFonts w:eastAsia="Times New Roman" w:cs="Times New Roman"/>
          <w:szCs w:val="19"/>
          <w:lang w:eastAsia="pl-PL"/>
        </w:rPr>
        <w:t xml:space="preserve"> kwartale 202</w:t>
      </w:r>
      <w:r w:rsidR="00B70972" w:rsidRPr="00DC2E03">
        <w:rPr>
          <w:rFonts w:eastAsia="Times New Roman" w:cs="Times New Roman"/>
          <w:szCs w:val="19"/>
          <w:lang w:eastAsia="pl-PL"/>
        </w:rPr>
        <w:t>3</w:t>
      </w:r>
      <w:r w:rsidRPr="00DC2E03">
        <w:rPr>
          <w:rFonts w:eastAsia="Times New Roman" w:cs="Times New Roman"/>
          <w:szCs w:val="19"/>
          <w:lang w:eastAsia="pl-PL"/>
        </w:rPr>
        <w:t xml:space="preserve"> r. stanowi</w:t>
      </w:r>
      <w:r w:rsidR="000039D9" w:rsidRPr="00DC2E03">
        <w:rPr>
          <w:rFonts w:eastAsia="Times New Roman" w:cs="Times New Roman"/>
          <w:szCs w:val="19"/>
          <w:lang w:eastAsia="pl-PL"/>
        </w:rPr>
        <w:t>li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 w:rsidR="000039D9" w:rsidRPr="00DC2E03">
        <w:rPr>
          <w:rFonts w:eastAsia="Times New Roman" w:cs="Times New Roman"/>
          <w:szCs w:val="19"/>
          <w:lang w:eastAsia="pl-PL"/>
        </w:rPr>
        <w:t>mężczyźni</w:t>
      </w:r>
      <w:r w:rsidRPr="00DC2E03">
        <w:rPr>
          <w:rFonts w:eastAsia="Times New Roman" w:cs="Times New Roman"/>
          <w:szCs w:val="19"/>
          <w:lang w:eastAsia="pl-PL"/>
        </w:rPr>
        <w:t xml:space="preserve"> – </w:t>
      </w:r>
      <w:r w:rsidR="00B70972" w:rsidRPr="00DC2E03">
        <w:rPr>
          <w:rFonts w:eastAsia="Times New Roman" w:cs="Times New Roman"/>
          <w:szCs w:val="19"/>
          <w:lang w:eastAsia="pl-PL"/>
        </w:rPr>
        <w:t>5</w:t>
      </w:r>
      <w:r w:rsidR="009A7D33" w:rsidRPr="00DC2E03">
        <w:rPr>
          <w:rFonts w:eastAsia="Times New Roman" w:cs="Times New Roman"/>
          <w:szCs w:val="19"/>
          <w:lang w:eastAsia="pl-PL"/>
        </w:rPr>
        <w:t>2,1</w:t>
      </w:r>
      <w:r w:rsidRPr="00DC2E03">
        <w:rPr>
          <w:rFonts w:eastAsia="Times New Roman" w:cs="Times New Roman"/>
          <w:szCs w:val="19"/>
          <w:lang w:eastAsia="pl-PL"/>
        </w:rPr>
        <w:t>%, tj. 2</w:t>
      </w:r>
      <w:r w:rsidR="009A7D33" w:rsidRPr="00DC2E03">
        <w:rPr>
          <w:rFonts w:eastAsia="Times New Roman" w:cs="Times New Roman"/>
          <w:szCs w:val="19"/>
          <w:lang w:eastAsia="pl-PL"/>
        </w:rPr>
        <w:t>31</w:t>
      </w:r>
      <w:r w:rsidRPr="00DC2E03">
        <w:rPr>
          <w:rFonts w:eastAsia="Times New Roman" w:cs="Times New Roman"/>
          <w:szCs w:val="19"/>
          <w:lang w:eastAsia="pl-PL"/>
        </w:rPr>
        <w:t> tys., a biorąc pod uwagę miejsce zamieszkania</w:t>
      </w:r>
      <w:r w:rsidR="00643B36" w:rsidRPr="00DC2E03">
        <w:rPr>
          <w:rFonts w:eastAsia="Times New Roman" w:cs="Times New Roman"/>
          <w:szCs w:val="19"/>
          <w:lang w:eastAsia="pl-PL"/>
        </w:rPr>
        <w:t xml:space="preserve"> </w:t>
      </w:r>
      <w:r w:rsidR="00CC1290">
        <w:rPr>
          <w:rFonts w:eastAsia="Times New Roman" w:cs="Times New Roman"/>
          <w:szCs w:val="19"/>
          <w:lang w:eastAsia="pl-PL"/>
        </w:rPr>
        <w:t xml:space="preserve">– </w:t>
      </w:r>
      <w:r w:rsidR="00DA3664" w:rsidRPr="00DC2E03">
        <w:rPr>
          <w:rFonts w:eastAsia="Times New Roman" w:cs="Times New Roman"/>
          <w:szCs w:val="19"/>
          <w:lang w:eastAsia="pl-PL"/>
        </w:rPr>
        <w:t>bezrobotni w</w:t>
      </w:r>
      <w:r w:rsidR="000F75EF" w:rsidRPr="00DC2E03">
        <w:rPr>
          <w:rFonts w:eastAsia="Times New Roman" w:cs="Times New Roman"/>
          <w:szCs w:val="19"/>
          <w:lang w:eastAsia="pl-PL"/>
        </w:rPr>
        <w:t> </w:t>
      </w:r>
      <w:r w:rsidR="00DA3664" w:rsidRPr="00DC2E03">
        <w:rPr>
          <w:rFonts w:eastAsia="Times New Roman" w:cs="Times New Roman"/>
          <w:szCs w:val="19"/>
          <w:lang w:eastAsia="pl-PL"/>
        </w:rPr>
        <w:t>miastach</w:t>
      </w:r>
      <w:r w:rsidRPr="00DC2E03">
        <w:rPr>
          <w:rFonts w:eastAsia="Times New Roman" w:cs="Times New Roman"/>
          <w:szCs w:val="19"/>
          <w:lang w:eastAsia="pl-PL"/>
        </w:rPr>
        <w:t xml:space="preserve"> (</w:t>
      </w:r>
      <w:r w:rsidR="00B70972" w:rsidRPr="00DC2E03">
        <w:rPr>
          <w:rFonts w:eastAsia="Times New Roman" w:cs="Times New Roman"/>
          <w:szCs w:val="19"/>
          <w:lang w:eastAsia="pl-PL"/>
        </w:rPr>
        <w:t>5</w:t>
      </w:r>
      <w:r w:rsidR="009A7D33" w:rsidRPr="00DC2E03">
        <w:rPr>
          <w:rFonts w:eastAsia="Times New Roman" w:cs="Times New Roman"/>
          <w:szCs w:val="19"/>
          <w:lang w:eastAsia="pl-PL"/>
        </w:rPr>
        <w:t>7,8</w:t>
      </w:r>
      <w:r w:rsidRPr="00DC2E03">
        <w:rPr>
          <w:rFonts w:eastAsia="Times New Roman" w:cs="Times New Roman"/>
          <w:szCs w:val="19"/>
          <w:lang w:eastAsia="pl-PL"/>
        </w:rPr>
        <w:t>%</w:t>
      </w:r>
      <w:r w:rsidR="00643B36" w:rsidRPr="00DC2E03">
        <w:rPr>
          <w:rFonts w:eastAsia="Times New Roman" w:cs="Times New Roman"/>
          <w:szCs w:val="19"/>
          <w:lang w:eastAsia="pl-PL"/>
        </w:rPr>
        <w:t xml:space="preserve"> ogółu bezrobotnych</w:t>
      </w:r>
      <w:r w:rsidRPr="00DC2E03">
        <w:rPr>
          <w:rFonts w:eastAsia="Times New Roman" w:cs="Times New Roman"/>
          <w:szCs w:val="19"/>
          <w:lang w:eastAsia="pl-PL"/>
        </w:rPr>
        <w:t>, tj. 2</w:t>
      </w:r>
      <w:r w:rsidR="009A7D33" w:rsidRPr="00DC2E03">
        <w:rPr>
          <w:rFonts w:eastAsia="Times New Roman" w:cs="Times New Roman"/>
          <w:szCs w:val="19"/>
          <w:lang w:eastAsia="pl-PL"/>
        </w:rPr>
        <w:t>56</w:t>
      </w:r>
      <w:r w:rsidRPr="00DC2E03">
        <w:rPr>
          <w:rFonts w:eastAsia="Times New Roman" w:cs="Times New Roman"/>
          <w:szCs w:val="19"/>
          <w:lang w:eastAsia="pl-PL"/>
        </w:rPr>
        <w:t> tys.)</w:t>
      </w:r>
      <w:r w:rsidR="00EA74AD" w:rsidRPr="00DC2E03">
        <w:rPr>
          <w:rFonts w:eastAsia="Times New Roman" w:cs="Times New Roman"/>
          <w:szCs w:val="19"/>
          <w:lang w:eastAsia="pl-PL"/>
        </w:rPr>
        <w:t xml:space="preserve"> co jest </w:t>
      </w:r>
      <w:r w:rsidR="00384A2B">
        <w:rPr>
          <w:rFonts w:eastAsia="Times New Roman" w:cs="Times New Roman"/>
          <w:szCs w:val="19"/>
          <w:lang w:eastAsia="pl-PL"/>
        </w:rPr>
        <w:t xml:space="preserve">również </w:t>
      </w:r>
      <w:r w:rsidR="00EA74AD" w:rsidRPr="00DC2E03">
        <w:rPr>
          <w:rFonts w:eastAsia="Times New Roman" w:cs="Times New Roman"/>
          <w:szCs w:val="19"/>
          <w:lang w:eastAsia="pl-PL"/>
        </w:rPr>
        <w:t>związane z większą populacją ludności w</w:t>
      </w:r>
      <w:r w:rsidR="00E7492E">
        <w:rPr>
          <w:rFonts w:eastAsia="Times New Roman" w:cs="Times New Roman"/>
          <w:szCs w:val="19"/>
          <w:lang w:eastAsia="pl-PL"/>
        </w:rPr>
        <w:t> </w:t>
      </w:r>
      <w:r w:rsidR="00EA74AD" w:rsidRPr="00DC2E03">
        <w:rPr>
          <w:rFonts w:eastAsia="Times New Roman" w:cs="Times New Roman"/>
          <w:szCs w:val="19"/>
          <w:lang w:eastAsia="pl-PL"/>
        </w:rPr>
        <w:t>miastach niż na wsi.</w:t>
      </w:r>
      <w:r w:rsidR="00A00C11" w:rsidRPr="00DC2E03">
        <w:rPr>
          <w:rFonts w:eastAsia="Times New Roman" w:cs="Times New Roman"/>
          <w:szCs w:val="19"/>
          <w:lang w:eastAsia="pl-PL"/>
        </w:rPr>
        <w:t xml:space="preserve"> </w:t>
      </w:r>
      <w:r w:rsidR="00A00C11" w:rsidRPr="006449D1">
        <w:rPr>
          <w:rFonts w:eastAsia="Times New Roman" w:cs="Times New Roman"/>
          <w:szCs w:val="19"/>
          <w:lang w:eastAsia="pl-PL"/>
        </w:rPr>
        <w:t xml:space="preserve">Warto jednak zauważyć, że </w:t>
      </w:r>
      <w:r w:rsidR="00485230" w:rsidRPr="006449D1">
        <w:rPr>
          <w:rFonts w:eastAsia="Times New Roman" w:cs="Times New Roman"/>
          <w:szCs w:val="19"/>
          <w:lang w:eastAsia="pl-PL"/>
        </w:rPr>
        <w:t xml:space="preserve">procentowy </w:t>
      </w:r>
      <w:r w:rsidR="00A00C11" w:rsidRPr="006449D1">
        <w:rPr>
          <w:rFonts w:eastAsia="Times New Roman" w:cs="Times New Roman"/>
          <w:szCs w:val="19"/>
          <w:lang w:eastAsia="pl-PL"/>
        </w:rPr>
        <w:t>udział bezrobotnych w ogóle ludności</w:t>
      </w:r>
      <w:r w:rsidR="00485230" w:rsidRPr="006449D1">
        <w:rPr>
          <w:rFonts w:eastAsia="Times New Roman" w:cs="Times New Roman"/>
          <w:szCs w:val="19"/>
          <w:lang w:eastAsia="pl-PL"/>
        </w:rPr>
        <w:t xml:space="preserve"> </w:t>
      </w:r>
      <w:r w:rsidR="006D024F" w:rsidRPr="006449D1">
        <w:rPr>
          <w:rFonts w:eastAsia="Times New Roman" w:cs="Times New Roman"/>
          <w:szCs w:val="19"/>
          <w:lang w:eastAsia="pl-PL"/>
        </w:rPr>
        <w:t xml:space="preserve">w wieku 15-89 lat </w:t>
      </w:r>
      <w:r w:rsidR="00485230" w:rsidRPr="006449D1">
        <w:rPr>
          <w:rFonts w:eastAsia="Times New Roman" w:cs="Times New Roman"/>
          <w:szCs w:val="19"/>
          <w:lang w:eastAsia="pl-PL"/>
        </w:rPr>
        <w:t>zarówno według</w:t>
      </w:r>
      <w:r w:rsidR="00A00C11" w:rsidRPr="006449D1">
        <w:rPr>
          <w:rFonts w:eastAsia="Times New Roman" w:cs="Times New Roman"/>
          <w:szCs w:val="19"/>
          <w:lang w:eastAsia="pl-PL"/>
        </w:rPr>
        <w:t xml:space="preserve"> płci, jak i miejsca zamieszkania osiąga podobne wartości </w:t>
      </w:r>
      <w:r w:rsidR="00AD0505" w:rsidRPr="006449D1">
        <w:rPr>
          <w:rFonts w:eastAsia="Times New Roman" w:cs="Times New Roman"/>
          <w:szCs w:val="19"/>
          <w:lang w:eastAsia="pl-PL"/>
        </w:rPr>
        <w:t xml:space="preserve">mieszczące się </w:t>
      </w:r>
      <w:r w:rsidR="00A00C11" w:rsidRPr="006449D1">
        <w:rPr>
          <w:rFonts w:eastAsia="Times New Roman" w:cs="Times New Roman"/>
          <w:szCs w:val="19"/>
          <w:lang w:eastAsia="pl-PL"/>
        </w:rPr>
        <w:t xml:space="preserve">w granicach </w:t>
      </w:r>
      <w:r w:rsidR="00384A2B" w:rsidRPr="006449D1">
        <w:rPr>
          <w:rFonts w:eastAsia="Times New Roman" w:cs="Times New Roman"/>
          <w:szCs w:val="19"/>
          <w:lang w:eastAsia="pl-PL"/>
        </w:rPr>
        <w:t xml:space="preserve">od </w:t>
      </w:r>
      <w:r w:rsidR="00A00C11" w:rsidRPr="006449D1">
        <w:rPr>
          <w:rFonts w:eastAsia="Times New Roman" w:cs="Times New Roman"/>
          <w:szCs w:val="19"/>
          <w:lang w:eastAsia="pl-PL"/>
        </w:rPr>
        <w:t>1,4</w:t>
      </w:r>
      <w:r w:rsidR="00384A2B" w:rsidRPr="006449D1">
        <w:rPr>
          <w:rFonts w:eastAsia="Times New Roman" w:cs="Times New Roman"/>
          <w:szCs w:val="19"/>
          <w:lang w:eastAsia="pl-PL"/>
        </w:rPr>
        <w:t>% do</w:t>
      </w:r>
      <w:r w:rsidR="0073764F" w:rsidRPr="006449D1">
        <w:rPr>
          <w:rFonts w:eastAsia="Times New Roman" w:cs="Times New Roman"/>
          <w:szCs w:val="19"/>
          <w:lang w:eastAsia="pl-PL"/>
        </w:rPr>
        <w:t xml:space="preserve"> </w:t>
      </w:r>
      <w:r w:rsidR="00A00C11" w:rsidRPr="006449D1">
        <w:rPr>
          <w:rFonts w:eastAsia="Times New Roman" w:cs="Times New Roman"/>
          <w:szCs w:val="19"/>
          <w:lang w:eastAsia="pl-PL"/>
        </w:rPr>
        <w:t>1,6%</w:t>
      </w:r>
      <w:r w:rsidR="0017665D" w:rsidRPr="006449D1">
        <w:rPr>
          <w:rFonts w:eastAsia="Times New Roman" w:cs="Times New Roman"/>
          <w:szCs w:val="19"/>
          <w:lang w:eastAsia="pl-PL"/>
        </w:rPr>
        <w:t>.</w:t>
      </w:r>
      <w:r w:rsidR="00A00C11" w:rsidRPr="00DC2E03">
        <w:rPr>
          <w:rFonts w:eastAsia="Times New Roman" w:cs="Times New Roman"/>
          <w:szCs w:val="19"/>
          <w:lang w:eastAsia="pl-PL"/>
        </w:rPr>
        <w:t xml:space="preserve"> </w:t>
      </w:r>
    </w:p>
    <w:p w14:paraId="40BEFA77" w14:textId="77777777" w:rsidR="00807B83" w:rsidRPr="00DC2E03" w:rsidRDefault="00C3135B" w:rsidP="00807B83">
      <w:pPr>
        <w:spacing w:before="0" w:line="276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 w:rsidRPr="00DC2E03">
        <w:rPr>
          <w:noProof/>
          <w:szCs w:val="19"/>
          <w:lang w:eastAsia="pl-PL"/>
        </w:rPr>
        <w:drawing>
          <wp:anchor distT="0" distB="0" distL="114300" distR="114300" simplePos="0" relativeHeight="251858944" behindDoc="0" locked="0" layoutInCell="1" allowOverlap="1" wp14:anchorId="61D2F3A9" wp14:editId="74DA8B02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5154295" cy="2317115"/>
            <wp:effectExtent l="0" t="0" r="8255" b="6985"/>
            <wp:wrapSquare wrapText="bothSides"/>
            <wp:docPr id="24" name="Obraz 24" descr="Wykres prezentuje bezrobotnych w wieku 15-74 lata i stopę bezrobocia osób w wieku 15-89 lat od 1 kwartału 2012 r. do 2 kwartał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95" cy="231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B83" w:rsidRPr="00DC2E03">
        <w:rPr>
          <w:rFonts w:eastAsia="Times New Roman" w:cs="Times New Roman"/>
          <w:b/>
          <w:szCs w:val="19"/>
          <w:lang w:eastAsia="pl-PL"/>
        </w:rPr>
        <w:t>Wykres 4.</w:t>
      </w:r>
      <w:r w:rsidR="00807B83" w:rsidRPr="00DC2E03">
        <w:rPr>
          <w:rFonts w:eastAsia="Times New Roman" w:cs="Times New Roman"/>
          <w:b/>
          <w:szCs w:val="19"/>
          <w:lang w:eastAsia="pl-PL"/>
        </w:rPr>
        <w:tab/>
      </w:r>
      <w:r w:rsidR="00807B83" w:rsidRPr="00DC2E03">
        <w:rPr>
          <w:b/>
          <w:shd w:val="clear" w:color="auto" w:fill="FFFFFF"/>
        </w:rPr>
        <w:t>Bezrobotni</w:t>
      </w:r>
      <w:r w:rsidR="00807B83" w:rsidRPr="00DC2E03">
        <w:rPr>
          <w:rFonts w:eastAsia="Times New Roman" w:cs="Times New Roman"/>
          <w:b/>
          <w:szCs w:val="19"/>
          <w:lang w:eastAsia="pl-PL"/>
        </w:rPr>
        <w:t xml:space="preserve"> w wieku 15-74 lata i stopa bezrobocia osób w wieku 15-89 lat</w:t>
      </w:r>
      <w:r w:rsidR="00807B83" w:rsidRPr="00DC2E03">
        <w:rPr>
          <w:rStyle w:val="Odwoanieprzypisudolnego"/>
          <w:rFonts w:eastAsia="Times New Roman" w:cs="Times New Roman"/>
          <w:b/>
          <w:szCs w:val="19"/>
          <w:lang w:eastAsia="pl-PL"/>
        </w:rPr>
        <w:footnoteReference w:id="5"/>
      </w:r>
    </w:p>
    <w:p w14:paraId="799B8137" w14:textId="77777777" w:rsidR="006D1C79" w:rsidRPr="00DC2E03" w:rsidRDefault="006F3653" w:rsidP="00C3135B">
      <w:pPr>
        <w:spacing w:before="240" w:line="288" w:lineRule="auto"/>
        <w:rPr>
          <w:szCs w:val="19"/>
        </w:rPr>
      </w:pPr>
      <w:r w:rsidRPr="00DC2E03">
        <w:rPr>
          <w:szCs w:val="19"/>
        </w:rPr>
        <w:t xml:space="preserve">W porównaniu </w:t>
      </w:r>
      <w:r w:rsidR="00337235" w:rsidRPr="00DC2E03">
        <w:rPr>
          <w:szCs w:val="19"/>
        </w:rPr>
        <w:t>z</w:t>
      </w:r>
      <w:r w:rsidRPr="00DC2E03">
        <w:rPr>
          <w:szCs w:val="19"/>
        </w:rPr>
        <w:t xml:space="preserve"> poprzednim kwartałem </w:t>
      </w:r>
      <w:r w:rsidR="00C3135B" w:rsidRPr="00DC2E03">
        <w:rPr>
          <w:szCs w:val="19"/>
        </w:rPr>
        <w:t>liczb</w:t>
      </w:r>
      <w:r w:rsidR="000C4DE7" w:rsidRPr="00DC2E03">
        <w:rPr>
          <w:szCs w:val="19"/>
        </w:rPr>
        <w:t>a</w:t>
      </w:r>
      <w:r w:rsidR="00C3135B" w:rsidRPr="00DC2E03">
        <w:rPr>
          <w:szCs w:val="19"/>
        </w:rPr>
        <w:t xml:space="preserve"> osób bezrobotnych </w:t>
      </w:r>
      <w:r w:rsidR="000C4DE7" w:rsidRPr="00DC2E03">
        <w:rPr>
          <w:szCs w:val="19"/>
        </w:rPr>
        <w:t xml:space="preserve">zmniejszyła się </w:t>
      </w:r>
      <w:r w:rsidR="00384A2B">
        <w:rPr>
          <w:szCs w:val="19"/>
        </w:rPr>
        <w:t>przede wszystkim</w:t>
      </w:r>
      <w:r w:rsidR="000C4DE7" w:rsidRPr="00DC2E03">
        <w:rPr>
          <w:szCs w:val="19"/>
        </w:rPr>
        <w:t xml:space="preserve"> </w:t>
      </w:r>
      <w:r w:rsidR="00C3135B" w:rsidRPr="00DC2E03">
        <w:rPr>
          <w:szCs w:val="19"/>
        </w:rPr>
        <w:t>wśród mężczyzn (</w:t>
      </w:r>
      <w:r w:rsidR="000C4DE7" w:rsidRPr="00DC2E03">
        <w:rPr>
          <w:szCs w:val="19"/>
        </w:rPr>
        <w:t xml:space="preserve">spadek </w:t>
      </w:r>
      <w:r w:rsidR="00C3135B" w:rsidRPr="00DC2E03">
        <w:rPr>
          <w:szCs w:val="19"/>
        </w:rPr>
        <w:t>o 54 tys., tj. o 18,9%)</w:t>
      </w:r>
      <w:r w:rsidR="00384A2B">
        <w:rPr>
          <w:szCs w:val="19"/>
        </w:rPr>
        <w:t>,</w:t>
      </w:r>
      <w:r w:rsidR="00C3135B" w:rsidRPr="00DC2E03">
        <w:rPr>
          <w:szCs w:val="19"/>
        </w:rPr>
        <w:t xml:space="preserve"> </w:t>
      </w:r>
      <w:r w:rsidR="00384A2B">
        <w:rPr>
          <w:szCs w:val="19"/>
        </w:rPr>
        <w:t>a</w:t>
      </w:r>
      <w:r w:rsidR="006D1C79" w:rsidRPr="00DC2E03">
        <w:rPr>
          <w:szCs w:val="19"/>
        </w:rPr>
        <w:t xml:space="preserve">nalizując tę grupę ze względu na miejsce zamieszkania, </w:t>
      </w:r>
      <w:r w:rsidR="00384A2B">
        <w:rPr>
          <w:szCs w:val="19"/>
        </w:rPr>
        <w:t xml:space="preserve">jednakowy </w:t>
      </w:r>
      <w:r w:rsidR="006D1C79" w:rsidRPr="00DC2E03">
        <w:rPr>
          <w:szCs w:val="19"/>
        </w:rPr>
        <w:t xml:space="preserve">spadek </w:t>
      </w:r>
      <w:r w:rsidR="00384A2B">
        <w:rPr>
          <w:szCs w:val="19"/>
        </w:rPr>
        <w:t>liczebności</w:t>
      </w:r>
      <w:r w:rsidR="006D1C79" w:rsidRPr="00DC2E03">
        <w:rPr>
          <w:szCs w:val="19"/>
        </w:rPr>
        <w:t xml:space="preserve"> dotyczył zarówno mieszkańców miast, jak i wsi (wśród mieszkańców miast spadek o 31 tys., tj. 10,8%, na wsi o 31 tys., tj. </w:t>
      </w:r>
      <w:r w:rsidR="00DB7205">
        <w:rPr>
          <w:szCs w:val="19"/>
        </w:rPr>
        <w:t>1</w:t>
      </w:r>
      <w:r w:rsidR="006D1C79" w:rsidRPr="00DC2E03">
        <w:rPr>
          <w:szCs w:val="19"/>
        </w:rPr>
        <w:t>4,2%).</w:t>
      </w:r>
    </w:p>
    <w:p w14:paraId="5DB920F3" w14:textId="1AF29EC3" w:rsidR="00982D69" w:rsidRPr="00DC2E03" w:rsidRDefault="000C4DE7" w:rsidP="006F365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szCs w:val="19"/>
        </w:rPr>
        <w:lastRenderedPageBreak/>
        <w:t xml:space="preserve">Spadek liczby osób bezrobotnych w skali roku </w:t>
      </w:r>
      <w:r w:rsidR="00506BA4">
        <w:rPr>
          <w:szCs w:val="19"/>
        </w:rPr>
        <w:t xml:space="preserve">wynikał przede wszystkim ze </w:t>
      </w:r>
      <w:r w:rsidRPr="00DC2E03">
        <w:rPr>
          <w:szCs w:val="19"/>
        </w:rPr>
        <w:t>zmniejszeni</w:t>
      </w:r>
      <w:r w:rsidR="00506BA4">
        <w:rPr>
          <w:szCs w:val="19"/>
        </w:rPr>
        <w:t>a</w:t>
      </w:r>
      <w:r w:rsidRPr="00DC2E03">
        <w:rPr>
          <w:szCs w:val="19"/>
        </w:rPr>
        <w:t xml:space="preserve"> się </w:t>
      </w:r>
      <w:r w:rsidR="00D2357A">
        <w:rPr>
          <w:szCs w:val="19"/>
        </w:rPr>
        <w:t>tej populacji</w:t>
      </w:r>
      <w:r w:rsidRPr="00DC2E03">
        <w:rPr>
          <w:szCs w:val="19"/>
        </w:rPr>
        <w:t xml:space="preserve"> wśród kobiet (o 27 tys., tj. o </w:t>
      </w:r>
      <w:r w:rsidR="00FB0D87" w:rsidRPr="00DC2E03">
        <w:rPr>
          <w:szCs w:val="19"/>
        </w:rPr>
        <w:t>11,3</w:t>
      </w:r>
      <w:r w:rsidRPr="00DC2E03">
        <w:rPr>
          <w:szCs w:val="19"/>
        </w:rPr>
        <w:t xml:space="preserve">%), podczas gdy </w:t>
      </w:r>
      <w:r w:rsidR="00D2357A">
        <w:rPr>
          <w:szCs w:val="19"/>
        </w:rPr>
        <w:t>wśród</w:t>
      </w:r>
      <w:r w:rsidRPr="00DC2E03">
        <w:rPr>
          <w:szCs w:val="19"/>
        </w:rPr>
        <w:t xml:space="preserve"> </w:t>
      </w:r>
      <w:r w:rsidR="004F3C3F" w:rsidRPr="00DC2E03">
        <w:rPr>
          <w:szCs w:val="19"/>
        </w:rPr>
        <w:t>mężczyzn</w:t>
      </w:r>
      <w:r w:rsidRPr="00DC2E03">
        <w:rPr>
          <w:szCs w:val="19"/>
        </w:rPr>
        <w:t xml:space="preserve"> </w:t>
      </w:r>
      <w:r w:rsidR="00D2357A">
        <w:rPr>
          <w:szCs w:val="19"/>
        </w:rPr>
        <w:t xml:space="preserve">liczebność bezrobotnych nieco się </w:t>
      </w:r>
      <w:r w:rsidR="000E6213" w:rsidRPr="00DC2E03">
        <w:rPr>
          <w:szCs w:val="19"/>
        </w:rPr>
        <w:t xml:space="preserve">zwiększyła </w:t>
      </w:r>
      <w:r w:rsidRPr="00DC2E03">
        <w:rPr>
          <w:szCs w:val="19"/>
        </w:rPr>
        <w:t>(o 1</w:t>
      </w:r>
      <w:r w:rsidR="000E6213" w:rsidRPr="00DC2E03">
        <w:rPr>
          <w:szCs w:val="19"/>
        </w:rPr>
        <w:t>6</w:t>
      </w:r>
      <w:r w:rsidRPr="00DC2E03">
        <w:rPr>
          <w:szCs w:val="19"/>
        </w:rPr>
        <w:t xml:space="preserve"> tys., tj. o </w:t>
      </w:r>
      <w:r w:rsidR="000E6213" w:rsidRPr="00DC2E03">
        <w:rPr>
          <w:szCs w:val="19"/>
        </w:rPr>
        <w:t>7</w:t>
      </w:r>
      <w:r w:rsidRPr="00DC2E03">
        <w:rPr>
          <w:szCs w:val="19"/>
        </w:rPr>
        <w:t>,4%).</w:t>
      </w:r>
      <w:r w:rsidR="002F0DB1" w:rsidRPr="00DC2E03">
        <w:t xml:space="preserve"> </w:t>
      </w:r>
      <w:r w:rsidR="00D2357A">
        <w:rPr>
          <w:szCs w:val="19"/>
        </w:rPr>
        <w:t>W</w:t>
      </w:r>
      <w:r w:rsidR="00D2357A" w:rsidRPr="00DC2E03">
        <w:rPr>
          <w:szCs w:val="19"/>
        </w:rPr>
        <w:t xml:space="preserve">śród osób bezrobotnych </w:t>
      </w:r>
      <w:r w:rsidR="00D2357A">
        <w:rPr>
          <w:szCs w:val="19"/>
        </w:rPr>
        <w:t xml:space="preserve">wyróżnionych </w:t>
      </w:r>
      <w:r w:rsidR="00D2357A" w:rsidRPr="00DC2E03">
        <w:rPr>
          <w:szCs w:val="19"/>
        </w:rPr>
        <w:t xml:space="preserve">według miejsca zamieszkania </w:t>
      </w:r>
      <w:r w:rsidR="00D2357A">
        <w:rPr>
          <w:szCs w:val="19"/>
        </w:rPr>
        <w:t>nie odnotowano istotnych zmian</w:t>
      </w:r>
      <w:r w:rsidR="00BB0216" w:rsidRPr="00DC2E03">
        <w:rPr>
          <w:szCs w:val="19"/>
        </w:rPr>
        <w:t>.</w:t>
      </w:r>
    </w:p>
    <w:p w14:paraId="223201CA" w14:textId="68C14D4B" w:rsidR="006F3653" w:rsidRPr="00DC2E03" w:rsidRDefault="00BB0216" w:rsidP="006F365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porównaniu z poprzednim kwartałem natężenie bezrobocia zmniejszyło się o 0,3 p. proc., przy czym </w:t>
      </w:r>
      <w:r w:rsidR="00100EC6">
        <w:rPr>
          <w:rFonts w:eastAsia="Times New Roman" w:cs="Times New Roman"/>
          <w:szCs w:val="19"/>
          <w:lang w:eastAsia="pl-PL"/>
        </w:rPr>
        <w:t xml:space="preserve">większy spadek odnotowano </w:t>
      </w:r>
      <w:r w:rsidRPr="00DC2E03">
        <w:rPr>
          <w:rFonts w:eastAsia="Times New Roman" w:cs="Times New Roman"/>
          <w:szCs w:val="19"/>
          <w:lang w:eastAsia="pl-PL"/>
        </w:rPr>
        <w:t xml:space="preserve">w populacji mężczyzn </w:t>
      </w:r>
      <w:r w:rsidR="00EA52C5">
        <w:rPr>
          <w:rFonts w:eastAsia="Times New Roman" w:cs="Times New Roman"/>
          <w:szCs w:val="19"/>
          <w:lang w:eastAsia="pl-PL"/>
        </w:rPr>
        <w:t>(</w:t>
      </w:r>
      <w:r w:rsidRPr="00DC2E03">
        <w:rPr>
          <w:rFonts w:eastAsia="Times New Roman" w:cs="Times New Roman"/>
          <w:szCs w:val="19"/>
          <w:lang w:eastAsia="pl-PL"/>
        </w:rPr>
        <w:t>o 0,5 p. proc.</w:t>
      </w:r>
      <w:r w:rsidR="00EA52C5">
        <w:rPr>
          <w:rFonts w:eastAsia="Times New Roman" w:cs="Times New Roman"/>
          <w:szCs w:val="19"/>
          <w:lang w:eastAsia="pl-PL"/>
        </w:rPr>
        <w:t>)</w:t>
      </w:r>
      <w:r w:rsidR="00100EC6">
        <w:rPr>
          <w:rFonts w:eastAsia="Times New Roman" w:cs="Times New Roman"/>
          <w:szCs w:val="19"/>
          <w:lang w:eastAsia="pl-PL"/>
        </w:rPr>
        <w:t xml:space="preserve"> niż </w:t>
      </w:r>
      <w:r w:rsidRPr="00DC2E03">
        <w:rPr>
          <w:rFonts w:eastAsia="Times New Roman" w:cs="Times New Roman"/>
          <w:szCs w:val="19"/>
          <w:lang w:eastAsia="pl-PL"/>
        </w:rPr>
        <w:t>kobiet (o</w:t>
      </w:r>
      <w:r w:rsidR="00E7492E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>0,1</w:t>
      </w:r>
      <w:r w:rsidR="00E7492E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 xml:space="preserve">p. proc.). W przypadku </w:t>
      </w:r>
      <w:r w:rsidR="00EA52C5">
        <w:rPr>
          <w:rFonts w:eastAsia="Times New Roman" w:cs="Times New Roman"/>
          <w:szCs w:val="19"/>
          <w:lang w:eastAsia="pl-PL"/>
        </w:rPr>
        <w:t xml:space="preserve">ogółu </w:t>
      </w:r>
      <w:r w:rsidRPr="00DC2E03">
        <w:rPr>
          <w:rFonts w:eastAsia="Times New Roman" w:cs="Times New Roman"/>
          <w:szCs w:val="19"/>
          <w:lang w:eastAsia="pl-PL"/>
        </w:rPr>
        <w:t>mieszkańców miast spadek tego wskaźnika wyniósł 0,3</w:t>
      </w:r>
      <w:r w:rsidR="00E7492E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>p.</w:t>
      </w:r>
      <w:r w:rsidR="00E7492E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>proc., a wsi – 0,4 p. proc.</w:t>
      </w:r>
    </w:p>
    <w:p w14:paraId="737B715B" w14:textId="77777777" w:rsidR="00DC0827" w:rsidRPr="00DC2E03" w:rsidRDefault="004622AF" w:rsidP="006F365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skali roku, </w:t>
      </w:r>
      <w:r w:rsidR="007476FD" w:rsidRPr="00DC2E03">
        <w:rPr>
          <w:rFonts w:eastAsia="Times New Roman" w:cs="Times New Roman"/>
          <w:szCs w:val="19"/>
          <w:lang w:eastAsia="pl-PL"/>
        </w:rPr>
        <w:t xml:space="preserve">stopa bezrobocia </w:t>
      </w:r>
      <w:r w:rsidR="006A209E">
        <w:rPr>
          <w:rFonts w:eastAsia="Times New Roman" w:cs="Times New Roman"/>
          <w:szCs w:val="19"/>
          <w:lang w:eastAsia="pl-PL"/>
        </w:rPr>
        <w:t xml:space="preserve">ogółem </w:t>
      </w:r>
      <w:r w:rsidR="008E706A" w:rsidRPr="00DC2E03">
        <w:rPr>
          <w:rFonts w:eastAsia="Times New Roman" w:cs="Times New Roman"/>
          <w:szCs w:val="19"/>
          <w:lang w:eastAsia="pl-PL"/>
        </w:rPr>
        <w:t>pozostała na tym samym poziomie</w:t>
      </w:r>
      <w:r w:rsidR="00552BCA" w:rsidRPr="00DC2E03">
        <w:rPr>
          <w:rFonts w:eastAsia="Times New Roman" w:cs="Times New Roman"/>
          <w:szCs w:val="19"/>
          <w:lang w:eastAsia="pl-PL"/>
        </w:rPr>
        <w:t xml:space="preserve">, przy czym wśród kobiet nastąpił spadek – o 0,3 p. proc., a wśród mężczyzn wzrost </w:t>
      </w:r>
      <w:r w:rsidR="006A209E">
        <w:rPr>
          <w:rFonts w:eastAsia="Times New Roman" w:cs="Times New Roman"/>
          <w:szCs w:val="19"/>
          <w:lang w:eastAsia="pl-PL"/>
        </w:rPr>
        <w:t xml:space="preserve">wskaźnika </w:t>
      </w:r>
      <w:r w:rsidR="00552BCA" w:rsidRPr="00DC2E03">
        <w:rPr>
          <w:rFonts w:eastAsia="Times New Roman" w:cs="Times New Roman"/>
          <w:szCs w:val="19"/>
          <w:lang w:eastAsia="pl-PL"/>
        </w:rPr>
        <w:t xml:space="preserve">– o 0,2 p. proc. Biorąc pod uwagę miejsce zamieszkania nie odnotowano znaczących zmian w </w:t>
      </w:r>
      <w:r w:rsidR="002A71D1">
        <w:rPr>
          <w:rFonts w:eastAsia="Times New Roman" w:cs="Times New Roman"/>
          <w:szCs w:val="19"/>
          <w:lang w:eastAsia="pl-PL"/>
        </w:rPr>
        <w:t>natężeniu</w:t>
      </w:r>
      <w:r w:rsidR="00552BCA" w:rsidRPr="00DC2E03">
        <w:rPr>
          <w:rFonts w:eastAsia="Times New Roman" w:cs="Times New Roman"/>
          <w:szCs w:val="19"/>
          <w:lang w:eastAsia="pl-PL"/>
        </w:rPr>
        <w:t xml:space="preserve"> stopy bezrobocia. </w:t>
      </w:r>
    </w:p>
    <w:p w14:paraId="61B89B21" w14:textId="61E787C5" w:rsidR="003E212F" w:rsidRPr="00DC2E03" w:rsidRDefault="00523EF6" w:rsidP="003E212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7F13CC26" wp14:editId="358BDAE5">
                <wp:simplePos x="0" y="0"/>
                <wp:positionH relativeFrom="page">
                  <wp:posOffset>5764530</wp:posOffset>
                </wp:positionH>
                <wp:positionV relativeFrom="paragraph">
                  <wp:posOffset>635</wp:posOffset>
                </wp:positionV>
                <wp:extent cx="1714500" cy="1362075"/>
                <wp:effectExtent l="0" t="0" r="0" b="0"/>
                <wp:wrapTight wrapText="bothSides">
                  <wp:wrapPolygon edited="0">
                    <wp:start x="720" y="0"/>
                    <wp:lineTo x="720" y="21147"/>
                    <wp:lineTo x="20640" y="21147"/>
                    <wp:lineTo x="20640" y="0"/>
                    <wp:lineTo x="720" y="0"/>
                  </wp:wrapPolygon>
                </wp:wrapTight>
                <wp:docPr id="19" name="Pole tekstowe 2" descr="Podobnie jak we wcześniejszych okresach, najwyższa stopa bezrobocia dotyczyła osób najmłodszych i zwiększyła się zarówno w porównaniu z poprzednim kwartałem, jak i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2F3F5" w14:textId="77777777" w:rsidR="00716BA1" w:rsidRPr="00264F35" w:rsidRDefault="009F3EE0" w:rsidP="00264F35">
                            <w:pPr>
                              <w:pStyle w:val="tekstzboku"/>
                              <w:spacing w:before="100" w:beforeAutospacing="1"/>
                            </w:pPr>
                            <w:r w:rsidRPr="00264F35">
                              <w:t>Podobnie jak we wcześniejszych okresach, najwyższa stopa bezrobocia dotyczy</w:t>
                            </w:r>
                            <w:r w:rsidR="00D32E33" w:rsidRPr="00264F35">
                              <w:t>ła</w:t>
                            </w:r>
                            <w:r w:rsidRPr="00264F35">
                              <w:t xml:space="preserve"> osób najmłodszych</w:t>
                            </w:r>
                            <w:r w:rsidR="00523EF6">
                              <w:t xml:space="preserve"> i</w:t>
                            </w:r>
                            <w:r w:rsidR="00DD1528">
                              <w:t xml:space="preserve"> </w:t>
                            </w:r>
                            <w:r w:rsidR="00705D35" w:rsidRPr="00264F35">
                              <w:t>z</w:t>
                            </w:r>
                            <w:r w:rsidR="00523EF6">
                              <w:t>większyła</w:t>
                            </w:r>
                            <w:r w:rsidR="00705D35" w:rsidRPr="00264F35">
                              <w:t xml:space="preserve"> </w:t>
                            </w:r>
                            <w:r w:rsidR="00CC1D35">
                              <w:t xml:space="preserve">się </w:t>
                            </w:r>
                            <w:r w:rsidR="007C623C">
                              <w:t xml:space="preserve">zarówno </w:t>
                            </w:r>
                            <w:r w:rsidR="00705D35" w:rsidRPr="00264F35">
                              <w:t>w</w:t>
                            </w:r>
                            <w:r w:rsidR="003A7528">
                              <w:t> </w:t>
                            </w:r>
                            <w:r w:rsidR="009C109D" w:rsidRPr="00264F35">
                              <w:t xml:space="preserve">porównaniu </w:t>
                            </w:r>
                            <w:r w:rsidR="00D32E33" w:rsidRPr="00264F35">
                              <w:t>z</w:t>
                            </w:r>
                            <w:r w:rsidR="009C109D" w:rsidRPr="00264F35">
                              <w:t xml:space="preserve"> </w:t>
                            </w:r>
                            <w:r w:rsidR="00705D35" w:rsidRPr="00264F35">
                              <w:t>poprzedni</w:t>
                            </w:r>
                            <w:r w:rsidR="00D32E33" w:rsidRPr="00264F35">
                              <w:t>m</w:t>
                            </w:r>
                            <w:r w:rsidR="00705D35" w:rsidRPr="00264F35">
                              <w:t xml:space="preserve"> kwartał</w:t>
                            </w:r>
                            <w:r w:rsidR="00D32E33" w:rsidRPr="00264F35">
                              <w:t>em</w:t>
                            </w:r>
                            <w:r w:rsidR="00705D35" w:rsidRPr="00264F35">
                              <w:t xml:space="preserve">, </w:t>
                            </w:r>
                            <w:r w:rsidR="007C623C">
                              <w:t>jak i</w:t>
                            </w:r>
                            <w:r w:rsidR="0043537D">
                              <w:t xml:space="preserve"> </w:t>
                            </w:r>
                            <w:r w:rsidR="009C109D" w:rsidRPr="00264F35">
                              <w:t>w skali rok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13CC26" id="_x0000_s1035" type="#_x0000_t202" alt="Podobnie jak we wcześniejszych okresach, najwyższa stopa bezrobocia dotyczyła osób najmłodszych i zwiększyła się zarówno w porównaniu z poprzednim kwartałem, jak i w skali roku" style="position:absolute;margin-left:453.9pt;margin-top:.05pt;width:135pt;height:107.2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" filled="f" stroked="f">
                <v:textbox inset=",0">
                  <w:txbxContent>
                    <w:p w14:paraId="0752F3F5" w14:textId="77777777" w:rsidR="00716BA1" w:rsidRPr="00264F35" w:rsidRDefault="009F3EE0" w:rsidP="00264F35">
                      <w:pPr>
                        <w:pStyle w:val="tekstzboku"/>
                        <w:spacing w:before="100" w:beforeAutospacing="1"/>
                      </w:pPr>
                      <w:r w:rsidRPr="00264F35">
                        <w:t>Podobnie jak we wcześniejszych okresach, najwyższa stopa bezrobocia dotyczy</w:t>
                      </w:r>
                      <w:r w:rsidR="00D32E33" w:rsidRPr="00264F35">
                        <w:t>ła</w:t>
                      </w:r>
                      <w:r w:rsidRPr="00264F35">
                        <w:t xml:space="preserve"> osób najmłodszych</w:t>
                      </w:r>
                      <w:r w:rsidR="00523EF6">
                        <w:t xml:space="preserve"> i</w:t>
                      </w:r>
                      <w:r w:rsidR="00DD1528">
                        <w:t xml:space="preserve"> </w:t>
                      </w:r>
                      <w:r w:rsidR="00705D35" w:rsidRPr="00264F35">
                        <w:t>z</w:t>
                      </w:r>
                      <w:r w:rsidR="00523EF6">
                        <w:t>większyła</w:t>
                      </w:r>
                      <w:r w:rsidR="00705D35" w:rsidRPr="00264F35">
                        <w:t xml:space="preserve"> </w:t>
                      </w:r>
                      <w:r w:rsidR="00CC1D35">
                        <w:t xml:space="preserve">się </w:t>
                      </w:r>
                      <w:r w:rsidR="007C623C">
                        <w:t xml:space="preserve">zarówno </w:t>
                      </w:r>
                      <w:r w:rsidR="00705D35" w:rsidRPr="00264F35">
                        <w:t>w</w:t>
                      </w:r>
                      <w:r w:rsidR="003A7528">
                        <w:t> </w:t>
                      </w:r>
                      <w:r w:rsidR="009C109D" w:rsidRPr="00264F35">
                        <w:t xml:space="preserve">porównaniu </w:t>
                      </w:r>
                      <w:r w:rsidR="00D32E33" w:rsidRPr="00264F35">
                        <w:t>z</w:t>
                      </w:r>
                      <w:r w:rsidR="009C109D" w:rsidRPr="00264F35">
                        <w:t xml:space="preserve"> </w:t>
                      </w:r>
                      <w:r w:rsidR="00705D35" w:rsidRPr="00264F35">
                        <w:t>poprzedni</w:t>
                      </w:r>
                      <w:r w:rsidR="00D32E33" w:rsidRPr="00264F35">
                        <w:t>m</w:t>
                      </w:r>
                      <w:r w:rsidR="00705D35" w:rsidRPr="00264F35">
                        <w:t xml:space="preserve"> kwartał</w:t>
                      </w:r>
                      <w:r w:rsidR="00D32E33" w:rsidRPr="00264F35">
                        <w:t>em</w:t>
                      </w:r>
                      <w:r w:rsidR="00705D35" w:rsidRPr="00264F35">
                        <w:t xml:space="preserve">, </w:t>
                      </w:r>
                      <w:r w:rsidR="007C623C">
                        <w:t>jak i</w:t>
                      </w:r>
                      <w:r w:rsidR="0043537D">
                        <w:t xml:space="preserve"> </w:t>
                      </w:r>
                      <w:r w:rsidR="009C109D" w:rsidRPr="00264F35">
                        <w:t>w skali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E212F" w:rsidRPr="00DC2E03">
        <w:rPr>
          <w:rFonts w:eastAsia="Times New Roman" w:cs="Times New Roman"/>
          <w:szCs w:val="19"/>
          <w:lang w:eastAsia="pl-PL"/>
        </w:rPr>
        <w:t xml:space="preserve">Nieco większe zmiany w </w:t>
      </w:r>
      <w:r w:rsidR="006D72D0">
        <w:rPr>
          <w:rFonts w:eastAsia="Times New Roman" w:cs="Times New Roman"/>
          <w:szCs w:val="19"/>
          <w:lang w:eastAsia="pl-PL"/>
        </w:rPr>
        <w:t xml:space="preserve">poziomie 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stopy bezrobocia są zauważalne przy uwzględnieniu podziału ludności według analizowanych grup wieku. </w:t>
      </w:r>
      <w:r w:rsidR="00552BCA" w:rsidRPr="00DC2E03">
        <w:rPr>
          <w:rFonts w:eastAsia="Times New Roman" w:cs="Times New Roman"/>
          <w:szCs w:val="19"/>
          <w:lang w:eastAsia="pl-PL"/>
        </w:rPr>
        <w:t>Wzrost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 stopy bezrobocia w stosunku do poprzedniego kwartału odnotowano wyłącznie wśród osób w wieku </w:t>
      </w:r>
      <w:r w:rsidR="00552BCA" w:rsidRPr="00DC2E03">
        <w:rPr>
          <w:rFonts w:eastAsia="Times New Roman" w:cs="Times New Roman"/>
          <w:szCs w:val="19"/>
          <w:lang w:eastAsia="pl-PL"/>
        </w:rPr>
        <w:t>15-24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 lata (o </w:t>
      </w:r>
      <w:r w:rsidR="00552BCA" w:rsidRPr="00DC2E03">
        <w:rPr>
          <w:rFonts w:eastAsia="Times New Roman" w:cs="Times New Roman"/>
          <w:szCs w:val="19"/>
          <w:lang w:eastAsia="pl-PL"/>
        </w:rPr>
        <w:t>0,2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 p.</w:t>
      </w:r>
      <w:r w:rsidR="00AA0A10" w:rsidRPr="00DC2E03">
        <w:rPr>
          <w:rFonts w:eastAsia="Times New Roman" w:cs="Times New Roman"/>
          <w:szCs w:val="19"/>
          <w:lang w:eastAsia="pl-PL"/>
        </w:rPr>
        <w:t xml:space="preserve"> </w:t>
      </w:r>
      <w:r w:rsidR="003E212F" w:rsidRPr="00DC2E03">
        <w:rPr>
          <w:rFonts w:eastAsia="Times New Roman" w:cs="Times New Roman"/>
          <w:szCs w:val="19"/>
          <w:lang w:eastAsia="pl-PL"/>
        </w:rPr>
        <w:t>proc. do poziomu 1</w:t>
      </w:r>
      <w:r w:rsidR="00552BCA" w:rsidRPr="00DC2E03">
        <w:rPr>
          <w:rFonts w:eastAsia="Times New Roman" w:cs="Times New Roman"/>
          <w:szCs w:val="19"/>
          <w:lang w:eastAsia="pl-PL"/>
        </w:rPr>
        <w:t>1,0</w:t>
      </w:r>
      <w:r w:rsidR="003E212F" w:rsidRPr="00DC2E03">
        <w:rPr>
          <w:rFonts w:eastAsia="Times New Roman" w:cs="Times New Roman"/>
          <w:szCs w:val="19"/>
          <w:lang w:eastAsia="pl-PL"/>
        </w:rPr>
        <w:t>%), w pozostałych analizowanych grupach wieku nastąpił</w:t>
      </w:r>
      <w:r w:rsidR="00552BCA" w:rsidRPr="00DC2E03">
        <w:rPr>
          <w:rFonts w:eastAsia="Times New Roman" w:cs="Times New Roman"/>
          <w:szCs w:val="19"/>
          <w:lang w:eastAsia="pl-PL"/>
        </w:rPr>
        <w:t>y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 </w:t>
      </w:r>
      <w:r w:rsidR="00552BCA" w:rsidRPr="00DC2E03">
        <w:rPr>
          <w:rFonts w:eastAsia="Times New Roman" w:cs="Times New Roman"/>
          <w:szCs w:val="19"/>
          <w:lang w:eastAsia="pl-PL"/>
        </w:rPr>
        <w:t>spadki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 wskaźnika (najwyższy o 0,</w:t>
      </w:r>
      <w:r w:rsidR="00552BCA" w:rsidRPr="00DC2E03">
        <w:rPr>
          <w:rFonts w:eastAsia="Times New Roman" w:cs="Times New Roman"/>
          <w:szCs w:val="19"/>
          <w:lang w:eastAsia="pl-PL"/>
        </w:rPr>
        <w:t>7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 p.</w:t>
      </w:r>
      <w:r w:rsidR="00AA0A10" w:rsidRPr="00DC2E03">
        <w:rPr>
          <w:rFonts w:eastAsia="Times New Roman" w:cs="Times New Roman"/>
          <w:szCs w:val="19"/>
          <w:lang w:eastAsia="pl-PL"/>
        </w:rPr>
        <w:t xml:space="preserve"> 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proc. w grupie wieku </w:t>
      </w:r>
      <w:r w:rsidR="00552BCA" w:rsidRPr="00DC2E03">
        <w:rPr>
          <w:rFonts w:eastAsia="Times New Roman" w:cs="Times New Roman"/>
          <w:szCs w:val="19"/>
          <w:lang w:eastAsia="pl-PL"/>
        </w:rPr>
        <w:t>25-34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 lata). Spadek stopy bezrobocia w skali roku odnotowano wśród osób w wieku 25</w:t>
      </w:r>
      <w:r w:rsidR="001B5F27">
        <w:rPr>
          <w:rFonts w:eastAsia="Times New Roman" w:cs="Times New Roman"/>
          <w:szCs w:val="19"/>
          <w:lang w:eastAsia="pl-PL"/>
        </w:rPr>
        <w:t>-</w:t>
      </w:r>
      <w:r w:rsidR="003E212F" w:rsidRPr="00DC2E03">
        <w:rPr>
          <w:rFonts w:eastAsia="Times New Roman" w:cs="Times New Roman"/>
          <w:szCs w:val="19"/>
          <w:lang w:eastAsia="pl-PL"/>
        </w:rPr>
        <w:t>34 lata (o 0,</w:t>
      </w:r>
      <w:r w:rsidR="00552BCA" w:rsidRPr="00DC2E03">
        <w:rPr>
          <w:rFonts w:eastAsia="Times New Roman" w:cs="Times New Roman"/>
          <w:szCs w:val="19"/>
          <w:lang w:eastAsia="pl-PL"/>
        </w:rPr>
        <w:t>5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 p.</w:t>
      </w:r>
      <w:r w:rsidR="00AA0A10" w:rsidRPr="00DC2E03">
        <w:rPr>
          <w:rFonts w:eastAsia="Times New Roman" w:cs="Times New Roman"/>
          <w:szCs w:val="19"/>
          <w:lang w:eastAsia="pl-PL"/>
        </w:rPr>
        <w:t xml:space="preserve"> 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proc. do </w:t>
      </w:r>
      <w:r w:rsidR="00552BCA" w:rsidRPr="00DC2E03">
        <w:rPr>
          <w:rFonts w:eastAsia="Times New Roman" w:cs="Times New Roman"/>
          <w:szCs w:val="19"/>
          <w:lang w:eastAsia="pl-PL"/>
        </w:rPr>
        <w:t>2,5</w:t>
      </w:r>
      <w:r w:rsidR="003E212F" w:rsidRPr="00DC2E03">
        <w:rPr>
          <w:rFonts w:eastAsia="Times New Roman" w:cs="Times New Roman"/>
          <w:szCs w:val="19"/>
          <w:lang w:eastAsia="pl-PL"/>
        </w:rPr>
        <w:t>%)</w:t>
      </w:r>
      <w:r w:rsidR="00552BCA" w:rsidRPr="00DC2E03">
        <w:rPr>
          <w:rFonts w:eastAsia="Times New Roman" w:cs="Times New Roman"/>
          <w:szCs w:val="19"/>
          <w:lang w:eastAsia="pl-PL"/>
        </w:rPr>
        <w:t xml:space="preserve"> oraz </w:t>
      </w:r>
      <w:r w:rsidR="003E212F" w:rsidRPr="00DC2E03">
        <w:rPr>
          <w:rFonts w:eastAsia="Times New Roman" w:cs="Times New Roman"/>
          <w:szCs w:val="19"/>
          <w:lang w:eastAsia="pl-PL"/>
        </w:rPr>
        <w:t>45</w:t>
      </w:r>
      <w:r w:rsidR="009E1633">
        <w:rPr>
          <w:rFonts w:eastAsia="Times New Roman" w:cs="Times New Roman"/>
          <w:szCs w:val="19"/>
          <w:lang w:eastAsia="pl-PL"/>
        </w:rPr>
        <w:t>-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89 lat </w:t>
      </w:r>
      <w:r w:rsidR="00D44BF4" w:rsidRPr="00DC2E03">
        <w:rPr>
          <w:rFonts w:eastAsia="Times New Roman" w:cs="Times New Roman"/>
          <w:szCs w:val="19"/>
          <w:lang w:eastAsia="pl-PL"/>
        </w:rPr>
        <w:br/>
      </w:r>
      <w:r w:rsidR="003E212F" w:rsidRPr="00DC2E03">
        <w:rPr>
          <w:rFonts w:eastAsia="Times New Roman" w:cs="Times New Roman"/>
          <w:szCs w:val="19"/>
          <w:lang w:eastAsia="pl-PL"/>
        </w:rPr>
        <w:t>(o 0,</w:t>
      </w:r>
      <w:r w:rsidR="00552BCA" w:rsidRPr="00DC2E03">
        <w:rPr>
          <w:rFonts w:eastAsia="Times New Roman" w:cs="Times New Roman"/>
          <w:szCs w:val="19"/>
          <w:lang w:eastAsia="pl-PL"/>
        </w:rPr>
        <w:t>3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 p.</w:t>
      </w:r>
      <w:r w:rsidR="00D44BF4" w:rsidRPr="00DC2E03">
        <w:rPr>
          <w:rFonts w:eastAsia="Times New Roman" w:cs="Times New Roman"/>
          <w:szCs w:val="19"/>
          <w:lang w:eastAsia="pl-PL"/>
        </w:rPr>
        <w:t xml:space="preserve"> 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proc. do </w:t>
      </w:r>
      <w:r w:rsidR="00552BCA" w:rsidRPr="00DC2E03">
        <w:rPr>
          <w:rFonts w:eastAsia="Times New Roman" w:cs="Times New Roman"/>
          <w:szCs w:val="19"/>
          <w:lang w:eastAsia="pl-PL"/>
        </w:rPr>
        <w:t>1,7</w:t>
      </w:r>
      <w:r w:rsidR="003E212F" w:rsidRPr="00DC2E03">
        <w:rPr>
          <w:rFonts w:eastAsia="Times New Roman" w:cs="Times New Roman"/>
          <w:szCs w:val="19"/>
          <w:lang w:eastAsia="pl-PL"/>
        </w:rPr>
        <w:t>%), natężenie bezrobocia wzrosło natomiast wśród osób najmłodszych – w wieku 15</w:t>
      </w:r>
      <w:r w:rsidR="00487267">
        <w:rPr>
          <w:rFonts w:eastAsia="Times New Roman" w:cs="Times New Roman"/>
          <w:szCs w:val="19"/>
          <w:lang w:eastAsia="pl-PL"/>
        </w:rPr>
        <w:t>-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24 lata (o </w:t>
      </w:r>
      <w:r w:rsidR="00552BCA" w:rsidRPr="00DC2E03">
        <w:rPr>
          <w:rFonts w:eastAsia="Times New Roman" w:cs="Times New Roman"/>
          <w:szCs w:val="19"/>
          <w:lang w:eastAsia="pl-PL"/>
        </w:rPr>
        <w:t>2,1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 p.</w:t>
      </w:r>
      <w:r w:rsidR="00D44BF4" w:rsidRPr="00DC2E03">
        <w:rPr>
          <w:rFonts w:eastAsia="Times New Roman" w:cs="Times New Roman"/>
          <w:szCs w:val="19"/>
          <w:lang w:eastAsia="pl-PL"/>
        </w:rPr>
        <w:t xml:space="preserve"> </w:t>
      </w:r>
      <w:r w:rsidR="003E212F" w:rsidRPr="00DC2E03">
        <w:rPr>
          <w:rFonts w:eastAsia="Times New Roman" w:cs="Times New Roman"/>
          <w:szCs w:val="19"/>
          <w:lang w:eastAsia="pl-PL"/>
        </w:rPr>
        <w:t>proc. do 1</w:t>
      </w:r>
      <w:r w:rsidR="00552BCA" w:rsidRPr="00DC2E03">
        <w:rPr>
          <w:rFonts w:eastAsia="Times New Roman" w:cs="Times New Roman"/>
          <w:szCs w:val="19"/>
          <w:lang w:eastAsia="pl-PL"/>
        </w:rPr>
        <w:t>1,0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%). </w:t>
      </w:r>
      <w:r w:rsidR="00B116A8" w:rsidRPr="00DC2E03">
        <w:rPr>
          <w:rFonts w:eastAsia="Times New Roman" w:cs="Times New Roman"/>
          <w:szCs w:val="19"/>
          <w:lang w:eastAsia="pl-PL"/>
        </w:rPr>
        <w:t>Dla osó</w:t>
      </w:r>
      <w:r w:rsidR="00FB5840" w:rsidRPr="00DC2E03">
        <w:rPr>
          <w:rFonts w:eastAsia="Times New Roman" w:cs="Times New Roman"/>
          <w:szCs w:val="19"/>
          <w:lang w:eastAsia="pl-PL"/>
        </w:rPr>
        <w:t>b</w:t>
      </w:r>
      <w:r w:rsidR="00B116A8" w:rsidRPr="00DC2E03">
        <w:rPr>
          <w:rFonts w:eastAsia="Times New Roman" w:cs="Times New Roman"/>
          <w:szCs w:val="19"/>
          <w:lang w:eastAsia="pl-PL"/>
        </w:rPr>
        <w:t xml:space="preserve"> w wieku 35-44 lata stopa bezrobocia pozostała na poziomie sprzed roku.</w:t>
      </w:r>
    </w:p>
    <w:p w14:paraId="02243090" w14:textId="0FAD31C5" w:rsidR="004B7A2D" w:rsidRPr="00DC2E03" w:rsidRDefault="003E212F" w:rsidP="003E212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51595E3B" wp14:editId="6C80CB82">
                <wp:simplePos x="0" y="0"/>
                <wp:positionH relativeFrom="column">
                  <wp:posOffset>5310505</wp:posOffset>
                </wp:positionH>
                <wp:positionV relativeFrom="paragraph">
                  <wp:posOffset>36830</wp:posOffset>
                </wp:positionV>
                <wp:extent cx="1725295" cy="1041400"/>
                <wp:effectExtent l="0" t="0" r="0" b="6350"/>
                <wp:wrapTight wrapText="bothSides">
                  <wp:wrapPolygon edited="0">
                    <wp:start x="715" y="0"/>
                    <wp:lineTo x="715" y="21337"/>
                    <wp:lineTo x="20749" y="21337"/>
                    <wp:lineTo x="20749" y="0"/>
                    <wp:lineTo x="715" y="0"/>
                  </wp:wrapPolygon>
                </wp:wrapTight>
                <wp:docPr id="3" name="Pole tekstowe 2" descr="Bezrobocie w najwyższym stopniu dotykało osoby posiadające najniższy poziom wykształc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28938" w14:textId="77777777" w:rsidR="004C5BD5" w:rsidRPr="00DB6754" w:rsidRDefault="004C5BD5" w:rsidP="004C5BD5">
                            <w:pPr>
                              <w:pStyle w:val="tekstzboku"/>
                              <w:spacing w:before="100" w:beforeAutospacing="1"/>
                            </w:pPr>
                            <w:r w:rsidRPr="00933D71">
                              <w:t>Bezrobocie w najwyższym stopniu dotykało osoby posiadające najniższy poziom wykształceni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595E3B" id="_x0000_s1036" type="#_x0000_t202" alt="Bezrobocie w najwyższym stopniu dotykało osoby posiadające najniższy poziom wykształcenia" style="position:absolute;margin-left:418.15pt;margin-top:2.9pt;width:135.85pt;height:82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" filled="f" stroked="f">
                <v:textbox inset=",0">
                  <w:txbxContent>
                    <w:p w14:paraId="1CB28938" w14:textId="77777777" w:rsidR="004C5BD5" w:rsidRPr="00DB6754" w:rsidRDefault="004C5BD5" w:rsidP="004C5BD5">
                      <w:pPr>
                        <w:pStyle w:val="tekstzboku"/>
                        <w:spacing w:before="100" w:beforeAutospacing="1"/>
                      </w:pPr>
                      <w:r w:rsidRPr="00933D71">
                        <w:t>Bezrobocie w najwyższym stopniu dotykało osoby posiadające najniższy poziom wykształc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16A8" w:rsidRPr="00DC2E03">
        <w:rPr>
          <w:rFonts w:eastAsia="Times New Roman" w:cs="Times New Roman"/>
          <w:szCs w:val="19"/>
          <w:lang w:eastAsia="pl-PL"/>
        </w:rPr>
        <w:t>S</w:t>
      </w:r>
      <w:r w:rsidRPr="00DC2E03">
        <w:rPr>
          <w:rFonts w:eastAsia="Times New Roman" w:cs="Times New Roman"/>
          <w:szCs w:val="19"/>
          <w:lang w:eastAsia="pl-PL"/>
        </w:rPr>
        <w:t xml:space="preserve">topę bezrobocia niższą niż w poprzednim kwartale odnotowano </w:t>
      </w:r>
      <w:r w:rsidR="00B116A8" w:rsidRPr="00DC2E03">
        <w:rPr>
          <w:rFonts w:eastAsia="Times New Roman" w:cs="Times New Roman"/>
          <w:szCs w:val="19"/>
          <w:lang w:eastAsia="pl-PL"/>
        </w:rPr>
        <w:t xml:space="preserve">u wszystkich osób wyodrębnionych ze względu na poziom wykształcenia, </w:t>
      </w:r>
      <w:r w:rsidR="004B7A2D" w:rsidRPr="00DC2E03">
        <w:rPr>
          <w:rFonts w:eastAsia="Times New Roman" w:cs="Times New Roman"/>
          <w:szCs w:val="19"/>
          <w:lang w:eastAsia="pl-PL"/>
        </w:rPr>
        <w:t>od 0,5 p.</w:t>
      </w:r>
      <w:r w:rsidR="00CF02BB" w:rsidRPr="00DC2E03">
        <w:rPr>
          <w:rFonts w:eastAsia="Times New Roman" w:cs="Times New Roman"/>
          <w:szCs w:val="19"/>
          <w:lang w:eastAsia="pl-PL"/>
        </w:rPr>
        <w:t xml:space="preserve"> </w:t>
      </w:r>
      <w:r w:rsidR="004B7A2D" w:rsidRPr="00DC2E03">
        <w:rPr>
          <w:rFonts w:eastAsia="Times New Roman" w:cs="Times New Roman"/>
          <w:szCs w:val="19"/>
          <w:lang w:eastAsia="pl-PL"/>
        </w:rPr>
        <w:t>proc. u</w:t>
      </w:r>
      <w:r w:rsidR="00B116A8" w:rsidRPr="00DC2E03">
        <w:rPr>
          <w:rFonts w:eastAsia="Times New Roman" w:cs="Times New Roman"/>
          <w:szCs w:val="19"/>
          <w:lang w:eastAsia="pl-PL"/>
        </w:rPr>
        <w:t xml:space="preserve"> osób </w:t>
      </w:r>
      <w:r w:rsidRPr="00DC2E03">
        <w:rPr>
          <w:rFonts w:eastAsia="Times New Roman" w:cs="Times New Roman"/>
          <w:szCs w:val="19"/>
          <w:lang w:eastAsia="pl-PL"/>
        </w:rPr>
        <w:t>z</w:t>
      </w:r>
      <w:r w:rsidR="00240DAB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 xml:space="preserve">wykształceniem </w:t>
      </w:r>
      <w:r w:rsidR="00B116A8" w:rsidRPr="00DC2E03">
        <w:rPr>
          <w:rFonts w:eastAsia="Times New Roman" w:cs="Times New Roman"/>
          <w:szCs w:val="19"/>
          <w:lang w:eastAsia="pl-PL"/>
        </w:rPr>
        <w:t xml:space="preserve">zasadniczym zawodowym/branżowym </w:t>
      </w:r>
      <w:r w:rsidR="004B7A2D" w:rsidRPr="00DC2E03">
        <w:rPr>
          <w:rFonts w:eastAsia="Times New Roman" w:cs="Times New Roman"/>
          <w:szCs w:val="19"/>
          <w:lang w:eastAsia="pl-PL"/>
        </w:rPr>
        <w:t xml:space="preserve">do 0,1 </w:t>
      </w:r>
      <w:r w:rsidR="00FB5840" w:rsidRPr="00DC2E03">
        <w:rPr>
          <w:rFonts w:eastAsia="Times New Roman" w:cs="Times New Roman"/>
          <w:szCs w:val="19"/>
          <w:lang w:eastAsia="pl-PL"/>
        </w:rPr>
        <w:t>p.</w:t>
      </w:r>
      <w:r w:rsidR="00CF02BB" w:rsidRPr="00DC2E03">
        <w:rPr>
          <w:rFonts w:eastAsia="Times New Roman" w:cs="Times New Roman"/>
          <w:szCs w:val="19"/>
          <w:lang w:eastAsia="pl-PL"/>
        </w:rPr>
        <w:t xml:space="preserve"> </w:t>
      </w:r>
      <w:r w:rsidR="004B7A2D" w:rsidRPr="00DC2E03">
        <w:rPr>
          <w:rFonts w:eastAsia="Times New Roman" w:cs="Times New Roman"/>
          <w:szCs w:val="19"/>
          <w:lang w:eastAsia="pl-PL"/>
        </w:rPr>
        <w:t>proc. u osób</w:t>
      </w:r>
      <w:r w:rsidR="00B116A8" w:rsidRPr="00DC2E03">
        <w:rPr>
          <w:rFonts w:eastAsia="Times New Roman" w:cs="Times New Roman"/>
          <w:szCs w:val="19"/>
          <w:lang w:eastAsia="pl-PL"/>
        </w:rPr>
        <w:t xml:space="preserve"> z</w:t>
      </w:r>
      <w:r w:rsidR="00240DAB">
        <w:rPr>
          <w:rFonts w:eastAsia="Times New Roman" w:cs="Times New Roman"/>
          <w:szCs w:val="19"/>
          <w:lang w:eastAsia="pl-PL"/>
        </w:rPr>
        <w:t> </w:t>
      </w:r>
      <w:r w:rsidR="00B116A8" w:rsidRPr="00DC2E03">
        <w:rPr>
          <w:rFonts w:eastAsia="Times New Roman" w:cs="Times New Roman"/>
          <w:szCs w:val="19"/>
          <w:lang w:eastAsia="pl-PL"/>
        </w:rPr>
        <w:t>wykształceniem średnim ogólnokształcącym oraz gimnazjalnym i niższym</w:t>
      </w:r>
      <w:r w:rsidR="004B7A2D" w:rsidRPr="00DC2E03">
        <w:rPr>
          <w:rFonts w:eastAsia="Times New Roman" w:cs="Times New Roman"/>
          <w:szCs w:val="19"/>
          <w:lang w:eastAsia="pl-PL"/>
        </w:rPr>
        <w:t>.</w:t>
      </w:r>
      <w:r w:rsidRPr="00DC2E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240C1E68" wp14:editId="7FF75012">
                <wp:simplePos x="0" y="0"/>
                <wp:positionH relativeFrom="page">
                  <wp:posOffset>5760085</wp:posOffset>
                </wp:positionH>
                <wp:positionV relativeFrom="paragraph">
                  <wp:posOffset>1279525</wp:posOffset>
                </wp:positionV>
                <wp:extent cx="1725295" cy="733425"/>
                <wp:effectExtent l="0" t="0" r="0" b="0"/>
                <wp:wrapTight wrapText="bothSides">
                  <wp:wrapPolygon edited="0">
                    <wp:start x="715" y="0"/>
                    <wp:lineTo x="715" y="20758"/>
                    <wp:lineTo x="20749" y="20758"/>
                    <wp:lineTo x="20749" y="0"/>
                    <wp:lineTo x="715" y="0"/>
                  </wp:wrapPolygon>
                </wp:wrapTight>
                <wp:docPr id="20" name="Pole tekstowe 2" descr="Największą populację bezrobotnych stanowiły osoby, które straciły pra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CD17E" w14:textId="77777777" w:rsidR="00EC6558" w:rsidRPr="00DB6754" w:rsidRDefault="00E87F4C" w:rsidP="00EC6558">
                            <w:pPr>
                              <w:pStyle w:val="tekstzboku"/>
                              <w:spacing w:before="100" w:beforeAutospacing="1"/>
                            </w:pPr>
                            <w:r w:rsidRPr="00E922B8" w:rsidDel="00EC6558">
                              <w:rPr>
                                <w:szCs w:val="19"/>
                              </w:rPr>
                              <w:t>Największą populację bezrobotnych stanowiły osoby, które straciły pracę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C1E68" id="_x0000_s1037" type="#_x0000_t202" alt="Największą populację bezrobotnych stanowiły osoby, które straciły pracę" style="position:absolute;margin-left:453.55pt;margin-top:100.75pt;width:135.85pt;height:57.75pt;z-index:-251473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" filled="f" stroked="f">
                <v:textbox inset=",0">
                  <w:txbxContent>
                    <w:p w14:paraId="24BCD17E" w14:textId="77777777" w:rsidR="00EC6558" w:rsidRPr="00DB6754" w:rsidRDefault="00E87F4C" w:rsidP="00EC6558">
                      <w:pPr>
                        <w:pStyle w:val="tekstzboku"/>
                        <w:spacing w:before="100" w:beforeAutospacing="1"/>
                      </w:pPr>
                      <w:r w:rsidRPr="00E922B8" w:rsidDel="00EC6558">
                        <w:rPr>
                          <w:szCs w:val="19"/>
                        </w:rPr>
                        <w:t>Największą populację bezrobotnych stanowiły osoby, które straciły pracę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46F0" w:rsidRPr="00DC2E03">
        <w:rPr>
          <w:rFonts w:eastAsia="Times New Roman" w:cs="Times New Roman"/>
          <w:szCs w:val="19"/>
          <w:lang w:eastAsia="pl-PL"/>
        </w:rPr>
        <w:t xml:space="preserve"> </w:t>
      </w:r>
      <w:r w:rsidR="004B7A2D" w:rsidRPr="00DC2E03">
        <w:rPr>
          <w:rFonts w:eastAsia="Times New Roman" w:cs="Times New Roman"/>
          <w:szCs w:val="19"/>
          <w:lang w:eastAsia="pl-PL"/>
        </w:rPr>
        <w:t>W skali roku stopa bezrobocia zwiększyła się jedynie wśród osób z wykształceniem zasadniczym zawodowym/branżowym – o 0,4 p. proc., dla pozostałych osób nie zaobserwowano zmian lub nastąpił niewielki spadek tego wskaźnika.</w:t>
      </w:r>
    </w:p>
    <w:p w14:paraId="4167A32F" w14:textId="77777777" w:rsidR="00D62410" w:rsidRPr="00DC2E03" w:rsidRDefault="003E212F" w:rsidP="0019168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>Analiza źródeł napływu do bezrobocia wskazuje, że największą populację bezrobotnych stanowiły osoby, które straciły pracę w ciągu ostatnich 3 miesięcy (4</w:t>
      </w:r>
      <w:r w:rsidR="007B46F0" w:rsidRPr="00DC2E03">
        <w:rPr>
          <w:rFonts w:eastAsia="Times New Roman" w:cs="Times New Roman"/>
          <w:szCs w:val="19"/>
          <w:lang w:eastAsia="pl-PL"/>
        </w:rPr>
        <w:t>3,8</w:t>
      </w:r>
      <w:r w:rsidRPr="00DC2E03">
        <w:rPr>
          <w:rFonts w:eastAsia="Times New Roman" w:cs="Times New Roman"/>
          <w:szCs w:val="19"/>
          <w:lang w:eastAsia="pl-PL"/>
        </w:rPr>
        <w:t xml:space="preserve">%, tj. </w:t>
      </w:r>
      <w:r w:rsidR="007B46F0" w:rsidRPr="00DC2E03">
        <w:rPr>
          <w:rFonts w:eastAsia="Times New Roman" w:cs="Times New Roman"/>
          <w:szCs w:val="19"/>
          <w:lang w:eastAsia="pl-PL"/>
        </w:rPr>
        <w:t>194</w:t>
      </w:r>
      <w:r w:rsidRPr="00DC2E03">
        <w:rPr>
          <w:rFonts w:eastAsia="Times New Roman" w:cs="Times New Roman"/>
          <w:szCs w:val="19"/>
          <w:lang w:eastAsia="pl-PL"/>
        </w:rPr>
        <w:t xml:space="preserve"> tys.). Udział osób powracających do pracy po przerwie (dłuższej niż 3 miesiące) wyniósł 27,1% (1</w:t>
      </w:r>
      <w:r w:rsidR="007B46F0" w:rsidRPr="00DC2E03">
        <w:rPr>
          <w:rFonts w:eastAsia="Times New Roman" w:cs="Times New Roman"/>
          <w:szCs w:val="19"/>
          <w:lang w:eastAsia="pl-PL"/>
        </w:rPr>
        <w:t>20</w:t>
      </w:r>
      <w:r w:rsidRPr="00DC2E03">
        <w:rPr>
          <w:rFonts w:eastAsia="Times New Roman" w:cs="Times New Roman"/>
          <w:szCs w:val="19"/>
          <w:lang w:eastAsia="pl-PL"/>
        </w:rPr>
        <w:t xml:space="preserve"> tys.), podejmujących pracę po raz pierwszy </w:t>
      </w:r>
      <w:r w:rsidR="007B46F0" w:rsidRPr="00DC2E03">
        <w:rPr>
          <w:rFonts w:eastAsia="Times New Roman" w:cs="Times New Roman"/>
          <w:szCs w:val="19"/>
          <w:lang w:eastAsia="pl-PL"/>
        </w:rPr>
        <w:t>– 16,9% (75 tys.)</w:t>
      </w:r>
      <w:r w:rsidR="00B4309F">
        <w:rPr>
          <w:rFonts w:eastAsia="Times New Roman" w:cs="Times New Roman"/>
          <w:szCs w:val="19"/>
          <w:lang w:eastAsia="pl-PL"/>
        </w:rPr>
        <w:t>, a osób</w:t>
      </w:r>
      <w:r w:rsidRPr="00DC2E03">
        <w:rPr>
          <w:rFonts w:eastAsia="Times New Roman" w:cs="Times New Roman"/>
          <w:szCs w:val="19"/>
          <w:lang w:eastAsia="pl-PL"/>
        </w:rPr>
        <w:t xml:space="preserve"> które zrezygnowały z pracy – 1</w:t>
      </w:r>
      <w:r w:rsidR="007B46F0" w:rsidRPr="00DC2E03">
        <w:rPr>
          <w:rFonts w:eastAsia="Times New Roman" w:cs="Times New Roman"/>
          <w:szCs w:val="19"/>
          <w:lang w:eastAsia="pl-PL"/>
        </w:rPr>
        <w:t>2,2</w:t>
      </w:r>
      <w:r w:rsidRPr="00DC2E03">
        <w:rPr>
          <w:rFonts w:eastAsia="Times New Roman" w:cs="Times New Roman"/>
          <w:szCs w:val="19"/>
          <w:lang w:eastAsia="pl-PL"/>
        </w:rPr>
        <w:t>% (</w:t>
      </w:r>
      <w:r w:rsidR="007B46F0" w:rsidRPr="00DC2E03">
        <w:rPr>
          <w:rFonts w:eastAsia="Times New Roman" w:cs="Times New Roman"/>
          <w:szCs w:val="19"/>
          <w:lang w:eastAsia="pl-PL"/>
        </w:rPr>
        <w:t>54</w:t>
      </w:r>
      <w:r w:rsidRPr="00DC2E03">
        <w:rPr>
          <w:rFonts w:eastAsia="Times New Roman" w:cs="Times New Roman"/>
          <w:szCs w:val="19"/>
          <w:lang w:eastAsia="pl-PL"/>
        </w:rPr>
        <w:t xml:space="preserve"> tys.).</w:t>
      </w:r>
    </w:p>
    <w:p w14:paraId="3FEC159F" w14:textId="77777777" w:rsidR="00942491" w:rsidRPr="00DC2E03" w:rsidRDefault="00D1667D" w:rsidP="00942491">
      <w:pPr>
        <w:spacing w:before="240" w:line="276" w:lineRule="auto"/>
        <w:ind w:left="993" w:hanging="993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859968" behindDoc="0" locked="0" layoutInCell="1" allowOverlap="1" wp14:anchorId="4DC7D001" wp14:editId="05838DCF">
            <wp:simplePos x="0" y="0"/>
            <wp:positionH relativeFrom="column">
              <wp:posOffset>228600</wp:posOffset>
            </wp:positionH>
            <wp:positionV relativeFrom="paragraph">
              <wp:posOffset>423545</wp:posOffset>
            </wp:positionV>
            <wp:extent cx="4590415" cy="1432560"/>
            <wp:effectExtent l="0" t="0" r="635" b="0"/>
            <wp:wrapSquare wrapText="bothSides"/>
            <wp:docPr id="25" name="Obraz 25" descr="Wykres prezentuje strukturę bezrobotnych mężczyzn i kobiet według źródła napływu do bezrobocia w 2 kwartale 2023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91" w:rsidRPr="00DC2E03">
        <w:rPr>
          <w:b/>
        </w:rPr>
        <w:t>Wykres 5.</w:t>
      </w:r>
      <w:r w:rsidR="00942491" w:rsidRPr="00DC2E03">
        <w:rPr>
          <w:shd w:val="clear" w:color="auto" w:fill="FFFFFF"/>
        </w:rPr>
        <w:tab/>
      </w:r>
      <w:r w:rsidR="00942491" w:rsidRPr="00DC2E03">
        <w:rPr>
          <w:b/>
          <w:shd w:val="clear" w:color="auto" w:fill="FFFFFF"/>
        </w:rPr>
        <w:t xml:space="preserve">Struktura bezrobotnych mężczyzn i kobiet według źródła napływu do bezrobocia w </w:t>
      </w:r>
      <w:r w:rsidRPr="00DC2E03">
        <w:rPr>
          <w:b/>
          <w:shd w:val="clear" w:color="auto" w:fill="FFFFFF"/>
        </w:rPr>
        <w:t>2</w:t>
      </w:r>
      <w:r w:rsidR="00942491" w:rsidRPr="00DC2E03">
        <w:rPr>
          <w:b/>
          <w:shd w:val="clear" w:color="auto" w:fill="FFFFFF"/>
        </w:rPr>
        <w:t xml:space="preserve"> kwartale 202</w:t>
      </w:r>
      <w:r w:rsidR="00210F85" w:rsidRPr="00DC2E03">
        <w:rPr>
          <w:b/>
          <w:shd w:val="clear" w:color="auto" w:fill="FFFFFF"/>
        </w:rPr>
        <w:t>3</w:t>
      </w:r>
      <w:r w:rsidR="00942491" w:rsidRPr="00DC2E03">
        <w:rPr>
          <w:b/>
          <w:shd w:val="clear" w:color="auto" w:fill="FFFFFF"/>
        </w:rPr>
        <w:t xml:space="preserve"> r. </w:t>
      </w:r>
      <w:r w:rsidR="00D856A6" w:rsidRPr="00DC2E03">
        <w:rPr>
          <w:b/>
          <w:shd w:val="clear" w:color="auto" w:fill="FFFFFF"/>
        </w:rPr>
        <w:t>(w %)</w:t>
      </w:r>
    </w:p>
    <w:p w14:paraId="5F06538B" w14:textId="507FE860" w:rsidR="00EB3B41" w:rsidRPr="00DC2E03" w:rsidRDefault="00C67711" w:rsidP="00EB3B41">
      <w:pPr>
        <w:spacing w:before="360" w:after="0"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22E3F0B4" wp14:editId="1D95ED34">
                <wp:simplePos x="0" y="0"/>
                <wp:positionH relativeFrom="page">
                  <wp:posOffset>5744210</wp:posOffset>
                </wp:positionH>
                <wp:positionV relativeFrom="paragraph">
                  <wp:posOffset>1516380</wp:posOffset>
                </wp:positionV>
                <wp:extent cx="1727200" cy="556260"/>
                <wp:effectExtent l="0" t="0" r="0" b="0"/>
                <wp:wrapTight wrapText="bothSides">
                  <wp:wrapPolygon edited="0">
                    <wp:start x="715" y="0"/>
                    <wp:lineTo x="715" y="20712"/>
                    <wp:lineTo x="20726" y="20712"/>
                    <wp:lineTo x="20726" y="0"/>
                    <wp:lineTo x="715" y="0"/>
                  </wp:wrapPolygon>
                </wp:wrapTight>
                <wp:docPr id="28" name="Pole tekstowe 2" descr="Przeciętny czas poszukiwania pracy przez bezrobotnych wyniósł 7,5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F4E1" w14:textId="77777777" w:rsidR="00961E11" w:rsidRPr="00DB6754" w:rsidRDefault="00961E11" w:rsidP="00961E11">
                            <w:pPr>
                              <w:pStyle w:val="tekstzboku"/>
                              <w:spacing w:before="100" w:beforeAutospacing="1"/>
                            </w:pPr>
                            <w:r>
                              <w:rPr>
                                <w:szCs w:val="19"/>
                              </w:rPr>
                              <w:t>P</w:t>
                            </w:r>
                            <w:r w:rsidRPr="00E922B8">
                              <w:rPr>
                                <w:szCs w:val="19"/>
                              </w:rPr>
                              <w:t xml:space="preserve">rzeciętny czas poszukiwania pracy </w:t>
                            </w:r>
                            <w:r>
                              <w:rPr>
                                <w:szCs w:val="19"/>
                              </w:rPr>
                              <w:t xml:space="preserve">przez bezrobotnych </w:t>
                            </w:r>
                            <w:r w:rsidRPr="00E922B8">
                              <w:rPr>
                                <w:szCs w:val="19"/>
                              </w:rPr>
                              <w:t>wyn</w:t>
                            </w:r>
                            <w:r>
                              <w:rPr>
                                <w:szCs w:val="19"/>
                              </w:rPr>
                              <w:t>iósł</w:t>
                            </w:r>
                            <w:r w:rsidRPr="00E922B8">
                              <w:rPr>
                                <w:szCs w:val="19"/>
                              </w:rPr>
                              <w:t xml:space="preserve"> </w:t>
                            </w:r>
                            <w:r w:rsidR="005A0C46">
                              <w:rPr>
                                <w:szCs w:val="19"/>
                              </w:rPr>
                              <w:t>7,5</w:t>
                            </w:r>
                            <w:r w:rsidRPr="00E922B8">
                              <w:rPr>
                                <w:szCs w:val="19"/>
                              </w:rPr>
                              <w:t xml:space="preserve"> miesiąc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E3F0B4" id="_x0000_s1038" type="#_x0000_t202" alt="Przeciętny czas poszukiwania pracy przez bezrobotnych wyniósł 7,5 miesiąca" style="position:absolute;margin-left:452.3pt;margin-top:119.4pt;width:136pt;height:43.8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" filled="f" stroked="f">
                <v:textbox inset=",0">
                  <w:txbxContent>
                    <w:p w14:paraId="5739F4E1" w14:textId="77777777" w:rsidR="00961E11" w:rsidRPr="00DB6754" w:rsidRDefault="00961E11" w:rsidP="00961E11">
                      <w:pPr>
                        <w:pStyle w:val="tekstzboku"/>
                        <w:spacing w:before="100" w:beforeAutospacing="1"/>
                      </w:pPr>
                      <w:r>
                        <w:rPr>
                          <w:szCs w:val="19"/>
                        </w:rPr>
                        <w:t>P</w:t>
                      </w:r>
                      <w:r w:rsidRPr="00E922B8">
                        <w:rPr>
                          <w:szCs w:val="19"/>
                        </w:rPr>
                        <w:t xml:space="preserve">rzeciętny czas poszukiwania pracy </w:t>
                      </w:r>
                      <w:r>
                        <w:rPr>
                          <w:szCs w:val="19"/>
                        </w:rPr>
                        <w:t xml:space="preserve">przez bezrobotnych </w:t>
                      </w:r>
                      <w:r w:rsidRPr="00E922B8">
                        <w:rPr>
                          <w:szCs w:val="19"/>
                        </w:rPr>
                        <w:t>wyn</w:t>
                      </w:r>
                      <w:r>
                        <w:rPr>
                          <w:szCs w:val="19"/>
                        </w:rPr>
                        <w:t>iósł</w:t>
                      </w:r>
                      <w:r w:rsidRPr="00E922B8">
                        <w:rPr>
                          <w:szCs w:val="19"/>
                        </w:rPr>
                        <w:t xml:space="preserve"> </w:t>
                      </w:r>
                      <w:r w:rsidR="005A0C46">
                        <w:rPr>
                          <w:szCs w:val="19"/>
                        </w:rPr>
                        <w:t>7,5</w:t>
                      </w:r>
                      <w:r w:rsidRPr="00E922B8">
                        <w:rPr>
                          <w:szCs w:val="19"/>
                        </w:rPr>
                        <w:t xml:space="preserve">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315FE" w:rsidRPr="00DC2E03">
        <w:rPr>
          <w:rFonts w:eastAsia="Times New Roman" w:cs="Times New Roman"/>
          <w:szCs w:val="19"/>
          <w:lang w:eastAsia="pl-PL"/>
        </w:rPr>
        <w:t xml:space="preserve">W </w:t>
      </w:r>
      <w:r w:rsidR="00D30DBA" w:rsidRPr="00DC2E03">
        <w:rPr>
          <w:rFonts w:eastAsia="Times New Roman" w:cs="Times New Roman"/>
          <w:szCs w:val="19"/>
          <w:lang w:eastAsia="pl-PL"/>
        </w:rPr>
        <w:t>2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 kwartale 2023 r.</w:t>
      </w:r>
      <w:r w:rsidR="00E315FE" w:rsidRPr="00DC2E03">
        <w:rPr>
          <w:rFonts w:eastAsia="Times New Roman" w:cs="Times New Roman"/>
          <w:szCs w:val="19"/>
          <w:lang w:eastAsia="pl-PL"/>
        </w:rPr>
        <w:t xml:space="preserve"> przeciętny czas poszukiwania pracy </w:t>
      </w:r>
      <w:r w:rsidR="00A70936" w:rsidRPr="00DC2E03">
        <w:rPr>
          <w:rFonts w:eastAsia="Times New Roman" w:cs="Times New Roman"/>
          <w:szCs w:val="19"/>
          <w:lang w:eastAsia="pl-PL"/>
        </w:rPr>
        <w:t xml:space="preserve">przez bezrobotnych </w:t>
      </w:r>
      <w:r w:rsidR="00E315FE" w:rsidRPr="00DC2E03">
        <w:rPr>
          <w:rFonts w:eastAsia="Times New Roman" w:cs="Times New Roman"/>
          <w:szCs w:val="19"/>
          <w:lang w:eastAsia="pl-PL"/>
        </w:rPr>
        <w:t>wyn</w:t>
      </w:r>
      <w:r w:rsidR="00961E11" w:rsidRPr="00DC2E03">
        <w:rPr>
          <w:rFonts w:eastAsia="Times New Roman" w:cs="Times New Roman"/>
          <w:szCs w:val="19"/>
          <w:lang w:eastAsia="pl-PL"/>
        </w:rPr>
        <w:t>iósł</w:t>
      </w:r>
      <w:r w:rsidR="00E315FE" w:rsidRPr="00DC2E03">
        <w:rPr>
          <w:rFonts w:eastAsia="Times New Roman" w:cs="Times New Roman"/>
          <w:szCs w:val="19"/>
          <w:lang w:eastAsia="pl-PL"/>
        </w:rPr>
        <w:t xml:space="preserve"> </w:t>
      </w:r>
      <w:r w:rsidR="00AB729F" w:rsidRPr="00DC2E03">
        <w:rPr>
          <w:rFonts w:eastAsia="Times New Roman" w:cs="Times New Roman"/>
          <w:szCs w:val="19"/>
          <w:lang w:eastAsia="pl-PL"/>
        </w:rPr>
        <w:t>7,5</w:t>
      </w:r>
      <w:r w:rsidR="00024722" w:rsidRPr="00DC2E03">
        <w:rPr>
          <w:rFonts w:eastAsia="Times New Roman" w:cs="Times New Roman"/>
          <w:szCs w:val="19"/>
          <w:lang w:eastAsia="pl-PL"/>
        </w:rPr>
        <w:t> </w:t>
      </w:r>
      <w:r w:rsidR="00E315FE" w:rsidRPr="00DC2E03">
        <w:rPr>
          <w:rFonts w:eastAsia="Times New Roman" w:cs="Times New Roman"/>
          <w:szCs w:val="19"/>
          <w:lang w:eastAsia="pl-PL"/>
        </w:rPr>
        <w:t>miesiąca (</w:t>
      </w:r>
      <w:r w:rsidR="00D727F9" w:rsidRPr="00DC2E03">
        <w:rPr>
          <w:rFonts w:eastAsia="Times New Roman" w:cs="Times New Roman"/>
          <w:szCs w:val="19"/>
          <w:lang w:eastAsia="pl-PL"/>
        </w:rPr>
        <w:t xml:space="preserve">w poprzednim </w:t>
      </w:r>
      <w:r w:rsidR="00E315FE" w:rsidRPr="00DC2E03">
        <w:rPr>
          <w:rFonts w:eastAsia="Times New Roman" w:cs="Times New Roman"/>
          <w:szCs w:val="19"/>
          <w:lang w:eastAsia="pl-PL"/>
        </w:rPr>
        <w:t>kwartale</w:t>
      </w:r>
      <w:r w:rsidR="00D727F9" w:rsidRPr="00DC2E03">
        <w:rPr>
          <w:rFonts w:eastAsia="Times New Roman" w:cs="Times New Roman"/>
          <w:szCs w:val="19"/>
          <w:lang w:eastAsia="pl-PL"/>
        </w:rPr>
        <w:t xml:space="preserve"> 8,</w:t>
      </w:r>
      <w:r w:rsidR="00AB729F" w:rsidRPr="00DC2E03">
        <w:rPr>
          <w:rFonts w:eastAsia="Times New Roman" w:cs="Times New Roman"/>
          <w:szCs w:val="19"/>
          <w:lang w:eastAsia="pl-PL"/>
        </w:rPr>
        <w:t>1</w:t>
      </w:r>
      <w:r w:rsidR="00D727F9" w:rsidRPr="00DC2E03">
        <w:rPr>
          <w:rFonts w:eastAsia="Times New Roman" w:cs="Times New Roman"/>
          <w:szCs w:val="19"/>
          <w:lang w:eastAsia="pl-PL"/>
        </w:rPr>
        <w:t xml:space="preserve"> miesiąca</w:t>
      </w:r>
      <w:r w:rsidR="003F23AC" w:rsidRPr="00DC2E03">
        <w:rPr>
          <w:rFonts w:eastAsia="Times New Roman" w:cs="Times New Roman"/>
          <w:szCs w:val="19"/>
          <w:lang w:eastAsia="pl-PL"/>
        </w:rPr>
        <w:t xml:space="preserve">, w </w:t>
      </w:r>
      <w:r w:rsidR="00AB729F" w:rsidRPr="00DC2E03">
        <w:rPr>
          <w:rFonts w:eastAsia="Times New Roman" w:cs="Times New Roman"/>
          <w:szCs w:val="19"/>
          <w:lang w:eastAsia="pl-PL"/>
        </w:rPr>
        <w:t>2</w:t>
      </w:r>
      <w:r w:rsidR="003F23AC" w:rsidRPr="00DC2E03">
        <w:rPr>
          <w:rFonts w:eastAsia="Times New Roman" w:cs="Times New Roman"/>
          <w:szCs w:val="19"/>
          <w:lang w:eastAsia="pl-PL"/>
        </w:rPr>
        <w:t xml:space="preserve"> kwartale 2022 r. – 8,</w:t>
      </w:r>
      <w:r w:rsidR="00AB729F" w:rsidRPr="00DC2E03">
        <w:rPr>
          <w:rFonts w:eastAsia="Times New Roman" w:cs="Times New Roman"/>
          <w:szCs w:val="19"/>
          <w:lang w:eastAsia="pl-PL"/>
        </w:rPr>
        <w:t>7</w:t>
      </w:r>
      <w:r w:rsidR="003F23AC" w:rsidRPr="00DC2E03">
        <w:rPr>
          <w:rFonts w:eastAsia="Times New Roman" w:cs="Times New Roman"/>
          <w:szCs w:val="19"/>
          <w:lang w:eastAsia="pl-PL"/>
        </w:rPr>
        <w:t xml:space="preserve"> miesiąca</w:t>
      </w:r>
      <w:r w:rsidR="00E315FE" w:rsidRPr="00DC2E03">
        <w:rPr>
          <w:rFonts w:eastAsia="Times New Roman" w:cs="Times New Roman"/>
          <w:szCs w:val="19"/>
          <w:lang w:eastAsia="pl-PL"/>
        </w:rPr>
        <w:t>). Najdłużej pracy poszukiwały osoby</w:t>
      </w:r>
      <w:r w:rsidR="00971108" w:rsidRPr="00DC2E03">
        <w:rPr>
          <w:rFonts w:eastAsia="Times New Roman" w:cs="Times New Roman"/>
          <w:szCs w:val="19"/>
          <w:lang w:eastAsia="pl-PL"/>
        </w:rPr>
        <w:t xml:space="preserve"> </w:t>
      </w:r>
      <w:r w:rsidR="00E315FE" w:rsidRPr="00DC2E03">
        <w:rPr>
          <w:rFonts w:eastAsia="Times New Roman" w:cs="Times New Roman"/>
          <w:szCs w:val="19"/>
          <w:lang w:eastAsia="pl-PL"/>
        </w:rPr>
        <w:t xml:space="preserve">w wieku </w:t>
      </w:r>
      <w:r w:rsidR="00AB729F" w:rsidRPr="00DC2E03">
        <w:rPr>
          <w:rFonts w:eastAsia="Times New Roman" w:cs="Times New Roman"/>
          <w:szCs w:val="19"/>
          <w:lang w:eastAsia="pl-PL"/>
        </w:rPr>
        <w:t>45-54</w:t>
      </w:r>
      <w:r w:rsidR="00D727F9" w:rsidRPr="00DC2E03">
        <w:rPr>
          <w:rFonts w:eastAsia="Times New Roman" w:cs="Times New Roman"/>
          <w:szCs w:val="19"/>
          <w:lang w:eastAsia="pl-PL"/>
        </w:rPr>
        <w:t xml:space="preserve"> lata</w:t>
      </w:r>
      <w:r w:rsidR="00E315FE" w:rsidRPr="00DC2E03">
        <w:rPr>
          <w:rFonts w:eastAsia="Times New Roman" w:cs="Times New Roman"/>
          <w:szCs w:val="19"/>
          <w:lang w:eastAsia="pl-PL"/>
        </w:rPr>
        <w:t xml:space="preserve"> (1</w:t>
      </w:r>
      <w:r w:rsidR="00AB729F" w:rsidRPr="00DC2E03">
        <w:rPr>
          <w:rFonts w:eastAsia="Times New Roman" w:cs="Times New Roman"/>
          <w:szCs w:val="19"/>
          <w:lang w:eastAsia="pl-PL"/>
        </w:rPr>
        <w:t>0,3</w:t>
      </w:r>
      <w:r w:rsidR="003F23AC" w:rsidRPr="00DC2E03">
        <w:rPr>
          <w:rFonts w:eastAsia="Times New Roman" w:cs="Times New Roman"/>
          <w:szCs w:val="19"/>
          <w:lang w:eastAsia="pl-PL"/>
        </w:rPr>
        <w:t xml:space="preserve"> </w:t>
      </w:r>
      <w:r w:rsidR="00E315FE" w:rsidRPr="00DC2E03">
        <w:rPr>
          <w:rFonts w:eastAsia="Times New Roman" w:cs="Times New Roman"/>
          <w:szCs w:val="19"/>
          <w:lang w:eastAsia="pl-PL"/>
        </w:rPr>
        <w:t>miesiąca)</w:t>
      </w:r>
      <w:r w:rsidR="00AD6DAA">
        <w:rPr>
          <w:rFonts w:eastAsia="Times New Roman" w:cs="Times New Roman"/>
          <w:szCs w:val="19"/>
          <w:lang w:eastAsia="pl-PL"/>
        </w:rPr>
        <w:t xml:space="preserve"> </w:t>
      </w:r>
      <w:r w:rsidR="00AB729F" w:rsidRPr="00DC2E03">
        <w:rPr>
          <w:rFonts w:eastAsia="Times New Roman" w:cs="Times New Roman"/>
          <w:szCs w:val="19"/>
          <w:lang w:eastAsia="pl-PL"/>
        </w:rPr>
        <w:t xml:space="preserve">oraz w wieku </w:t>
      </w:r>
      <w:r w:rsidR="00523EF6" w:rsidRPr="00DC2E03">
        <w:rPr>
          <w:rFonts w:eastAsia="Times New Roman" w:cs="Times New Roman"/>
          <w:szCs w:val="19"/>
          <w:lang w:eastAsia="pl-PL"/>
        </w:rPr>
        <w:br/>
      </w:r>
      <w:r w:rsidR="00AB729F" w:rsidRPr="00DC2E03">
        <w:rPr>
          <w:rFonts w:eastAsia="Times New Roman" w:cs="Times New Roman"/>
          <w:szCs w:val="19"/>
          <w:lang w:eastAsia="pl-PL"/>
        </w:rPr>
        <w:t xml:space="preserve">55-74 lata </w:t>
      </w:r>
      <w:r w:rsidR="00E315FE" w:rsidRPr="00DC2E03">
        <w:rPr>
          <w:rFonts w:eastAsia="Times New Roman" w:cs="Times New Roman"/>
          <w:szCs w:val="19"/>
          <w:lang w:eastAsia="pl-PL"/>
        </w:rPr>
        <w:t>(</w:t>
      </w:r>
      <w:r w:rsidR="00AB729F" w:rsidRPr="00DC2E03">
        <w:rPr>
          <w:rFonts w:eastAsia="Times New Roman" w:cs="Times New Roman"/>
          <w:szCs w:val="19"/>
          <w:lang w:eastAsia="pl-PL"/>
        </w:rPr>
        <w:t>9,2</w:t>
      </w:r>
      <w:r w:rsidR="00E315FE" w:rsidRPr="00DC2E03">
        <w:rPr>
          <w:rFonts w:eastAsia="Times New Roman" w:cs="Times New Roman"/>
          <w:szCs w:val="19"/>
          <w:lang w:eastAsia="pl-PL"/>
        </w:rPr>
        <w:t xml:space="preserve"> miesiąc</w:t>
      </w:r>
      <w:r w:rsidR="00AB729F" w:rsidRPr="00DC2E03">
        <w:rPr>
          <w:rFonts w:eastAsia="Times New Roman" w:cs="Times New Roman"/>
          <w:szCs w:val="19"/>
          <w:lang w:eastAsia="pl-PL"/>
        </w:rPr>
        <w:t>a)</w:t>
      </w:r>
      <w:r w:rsidR="00971108" w:rsidRPr="00DC2E03">
        <w:rPr>
          <w:rFonts w:eastAsia="Times New Roman" w:cs="Times New Roman"/>
          <w:szCs w:val="19"/>
          <w:lang w:eastAsia="pl-PL"/>
        </w:rPr>
        <w:t xml:space="preserve">, </w:t>
      </w:r>
      <w:r w:rsidR="00E315FE" w:rsidRPr="00DC2E03">
        <w:rPr>
          <w:rFonts w:eastAsia="Times New Roman" w:cs="Times New Roman"/>
          <w:szCs w:val="19"/>
          <w:lang w:eastAsia="pl-PL"/>
        </w:rPr>
        <w:t>najkrócej natomiast osoby najmłodsze, w wieku 15</w:t>
      </w:r>
      <w:r w:rsidR="00947F92" w:rsidRPr="00DC2E03">
        <w:rPr>
          <w:rFonts w:eastAsia="Times New Roman" w:cs="Times New Roman"/>
          <w:szCs w:val="19"/>
          <w:lang w:eastAsia="pl-PL"/>
        </w:rPr>
        <w:t>-</w:t>
      </w:r>
      <w:r w:rsidR="00E315FE" w:rsidRPr="00DC2E03">
        <w:rPr>
          <w:rFonts w:eastAsia="Times New Roman" w:cs="Times New Roman"/>
          <w:szCs w:val="19"/>
          <w:lang w:eastAsia="pl-PL"/>
        </w:rPr>
        <w:t>19 lat (</w:t>
      </w:r>
      <w:r w:rsidR="00AB729F" w:rsidRPr="00DC2E03">
        <w:rPr>
          <w:rFonts w:eastAsia="Times New Roman" w:cs="Times New Roman"/>
          <w:szCs w:val="19"/>
          <w:lang w:eastAsia="pl-PL"/>
        </w:rPr>
        <w:t>4,1</w:t>
      </w:r>
      <w:r w:rsidR="00DC5679" w:rsidRPr="00DC2E03">
        <w:rPr>
          <w:rFonts w:eastAsia="Times New Roman" w:cs="Times New Roman"/>
          <w:szCs w:val="19"/>
          <w:lang w:eastAsia="pl-PL"/>
        </w:rPr>
        <w:t> </w:t>
      </w:r>
      <w:r w:rsidR="00E315FE" w:rsidRPr="00DC2E03">
        <w:rPr>
          <w:rFonts w:eastAsia="Times New Roman" w:cs="Times New Roman"/>
          <w:szCs w:val="19"/>
          <w:lang w:eastAsia="pl-PL"/>
        </w:rPr>
        <w:t>miesiąca).</w:t>
      </w:r>
    </w:p>
    <w:p w14:paraId="10BFF316" w14:textId="77777777" w:rsidR="00860F41" w:rsidRPr="00DC2E03" w:rsidRDefault="00EB3B41" w:rsidP="00EB3B4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 w:rsidRPr="00DC2E03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BB9A621" wp14:editId="3C270958">
                <wp:simplePos x="0" y="0"/>
                <wp:positionH relativeFrom="margin">
                  <wp:posOffset>0</wp:posOffset>
                </wp:positionH>
                <wp:positionV relativeFrom="paragraph">
                  <wp:posOffset>28189</wp:posOffset>
                </wp:positionV>
                <wp:extent cx="2200275" cy="1419225"/>
                <wp:effectExtent l="0" t="0" r="9525" b="9525"/>
                <wp:wrapSquare wrapText="bothSides"/>
                <wp:docPr id="26" name="Pole tekstowe 2" descr="Udział osób biernych zawodowo wśród ogółu ludności w wieku 15–89 lat - 41,8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192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80EC7" w14:textId="77777777" w:rsidR="00CE4896" w:rsidRPr="00CE4896" w:rsidRDefault="00E776B4" w:rsidP="00577E1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CE4896"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6070F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</w:t>
                            </w:r>
                            <w:r w:rsidR="00A150B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="00CE4896"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0ABB818" w14:textId="77777777" w:rsidR="00CE4896" w:rsidRDefault="00CE4896" w:rsidP="00577E10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>
                              <w:t>Udział osób biernych zawodowo wśród ogółu ludności w wieku</w:t>
                            </w:r>
                          </w:p>
                          <w:p w14:paraId="26C2355B" w14:textId="77777777" w:rsidR="005A6925" w:rsidRPr="00504397" w:rsidRDefault="00CE4896" w:rsidP="00577E10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5</w:t>
                            </w:r>
                            <w:r w:rsidR="00947F92">
                              <w:t>-</w:t>
                            </w:r>
                            <w:r>
                              <w:t>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B9A621" id="_x0000_s1039" alt="Udział osób biernych zawodowo wśród ogółu ludności w wieku 15–89 lat - 41,8%&#10;" style="position:absolute;margin-left:0;margin-top:2.2pt;width:173.25pt;height:111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" fillcolor="#001d77" stroked="f">
                <v:stroke joinstyle="miter"/>
                <v:textbox>
                  <w:txbxContent>
                    <w:p w14:paraId="3A880EC7" w14:textId="77777777" w:rsidR="00CE4896" w:rsidRPr="00CE4896" w:rsidRDefault="00E776B4" w:rsidP="00577E1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CE4896"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6070F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</w:t>
                      </w:r>
                      <w:r w:rsidR="00A150B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="00CE4896"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0ABB818" w14:textId="77777777" w:rsidR="00CE4896" w:rsidRDefault="00CE4896" w:rsidP="00577E10">
                      <w:pPr>
                        <w:pStyle w:val="Opiswskanika"/>
                        <w:spacing w:before="120"/>
                        <w:jc w:val="center"/>
                      </w:pPr>
                      <w:r>
                        <w:t>Udział osób biernych zawodowo wśród ogółu ludności w wieku</w:t>
                      </w:r>
                    </w:p>
                    <w:p w14:paraId="26C2355B" w14:textId="77777777" w:rsidR="005A6925" w:rsidRPr="00504397" w:rsidRDefault="00CE4896" w:rsidP="00577E10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15</w:t>
                      </w:r>
                      <w:r w:rsidR="00947F92">
                        <w:t>-</w:t>
                      </w:r>
                      <w:r>
                        <w:t>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EDD4293" w14:textId="77777777" w:rsidR="00DE3F49" w:rsidRPr="00DC2E03" w:rsidRDefault="00E260E4" w:rsidP="00EB3B41">
      <w:pPr>
        <w:pStyle w:val="Lead"/>
        <w:spacing w:before="0"/>
      </w:pPr>
      <w:r w:rsidRPr="00DC2E03">
        <w:t xml:space="preserve">Osoby bierne zawodowo stanowiły w </w:t>
      </w:r>
      <w:r w:rsidR="00A150BB" w:rsidRPr="00DC2E03">
        <w:t>2</w:t>
      </w:r>
      <w:r w:rsidR="00571430" w:rsidRPr="00DC2E03">
        <w:t xml:space="preserve"> </w:t>
      </w:r>
      <w:r w:rsidR="00E02C4B" w:rsidRPr="00DC2E03">
        <w:t>kwartale</w:t>
      </w:r>
      <w:r w:rsidRPr="00DC2E03">
        <w:t xml:space="preserve"> 202</w:t>
      </w:r>
      <w:r w:rsidR="00B1571A" w:rsidRPr="00DC2E03">
        <w:t>3</w:t>
      </w:r>
      <w:r w:rsidRPr="00DC2E03">
        <w:t xml:space="preserve"> r. 4</w:t>
      </w:r>
      <w:r w:rsidR="00C45F69" w:rsidRPr="00DC2E03">
        <w:t>1,</w:t>
      </w:r>
      <w:r w:rsidR="00A150BB" w:rsidRPr="00DC2E03">
        <w:t>8</w:t>
      </w:r>
      <w:r w:rsidRPr="00DC2E03">
        <w:t>% ogółu ludności w wieku 15</w:t>
      </w:r>
      <w:r w:rsidR="00947F92" w:rsidRPr="00DC2E03">
        <w:t>-</w:t>
      </w:r>
      <w:r w:rsidRPr="00DC2E03">
        <w:t>89 lat</w:t>
      </w:r>
      <w:r w:rsidR="00737D55" w:rsidRPr="00DC2E03">
        <w:t xml:space="preserve">. </w:t>
      </w:r>
      <w:r w:rsidRPr="00DC2E03">
        <w:t xml:space="preserve">Odsetek ten </w:t>
      </w:r>
      <w:r w:rsidR="00AD50F9" w:rsidRPr="00DC2E03">
        <w:t xml:space="preserve">ukształtował się na </w:t>
      </w:r>
      <w:r w:rsidR="00A150BB" w:rsidRPr="00DC2E03">
        <w:t>wyższym</w:t>
      </w:r>
      <w:r w:rsidR="00AD50F9" w:rsidRPr="00DC2E03">
        <w:t xml:space="preserve"> poziomie</w:t>
      </w:r>
      <w:r w:rsidR="00580A28" w:rsidRPr="00DC2E03">
        <w:t xml:space="preserve"> w</w:t>
      </w:r>
      <w:r w:rsidR="008426E7" w:rsidRPr="00DC2E03">
        <w:t> </w:t>
      </w:r>
      <w:r w:rsidR="00580A28" w:rsidRPr="00DC2E03">
        <w:t xml:space="preserve">porównaniu </w:t>
      </w:r>
      <w:r w:rsidR="00CE4779" w:rsidRPr="00DC2E03">
        <w:t>z</w:t>
      </w:r>
      <w:r w:rsidR="00580A28" w:rsidRPr="00DC2E03">
        <w:t xml:space="preserve"> poprzedni</w:t>
      </w:r>
      <w:r w:rsidR="00CE4779" w:rsidRPr="00DC2E03">
        <w:t>m</w:t>
      </w:r>
      <w:r w:rsidR="00580A28" w:rsidRPr="00DC2E03">
        <w:t xml:space="preserve"> kwartał</w:t>
      </w:r>
      <w:r w:rsidR="00CE4779" w:rsidRPr="00DC2E03">
        <w:t>em</w:t>
      </w:r>
      <w:r w:rsidR="00E02C4B" w:rsidRPr="00DC2E03">
        <w:t xml:space="preserve"> (</w:t>
      </w:r>
      <w:r w:rsidR="00A150BB" w:rsidRPr="00DC2E03">
        <w:t>wzrost</w:t>
      </w:r>
      <w:r w:rsidR="00E02C4B" w:rsidRPr="00DC2E03">
        <w:t xml:space="preserve"> o</w:t>
      </w:r>
      <w:r w:rsidR="004836EF" w:rsidRPr="00DC2E03">
        <w:t> </w:t>
      </w:r>
      <w:r w:rsidR="00E02C4B" w:rsidRPr="00DC2E03">
        <w:t>0,</w:t>
      </w:r>
      <w:r w:rsidR="00BB4547" w:rsidRPr="00DC2E03">
        <w:t>2</w:t>
      </w:r>
      <w:r w:rsidR="00385E77" w:rsidRPr="00DC2E03">
        <w:t xml:space="preserve"> </w:t>
      </w:r>
      <w:r w:rsidR="00E02C4B" w:rsidRPr="00DC2E03">
        <w:t>p.</w:t>
      </w:r>
      <w:r w:rsidR="00D41B9C" w:rsidRPr="00DC2E03">
        <w:t xml:space="preserve"> </w:t>
      </w:r>
      <w:r w:rsidR="00E02C4B" w:rsidRPr="00DC2E03">
        <w:t>proc.)</w:t>
      </w:r>
      <w:r w:rsidR="00580A28" w:rsidRPr="00DC2E03">
        <w:t xml:space="preserve">, </w:t>
      </w:r>
      <w:r w:rsidR="00A150BB" w:rsidRPr="00DC2E03">
        <w:t>ale zmniejszył się w</w:t>
      </w:r>
      <w:r w:rsidR="00523EF6" w:rsidRPr="00DC2E03">
        <w:t> </w:t>
      </w:r>
      <w:r w:rsidR="00F42F26" w:rsidRPr="00DC2E03">
        <w:t>odniesieniu do</w:t>
      </w:r>
      <w:r w:rsidR="00571430" w:rsidRPr="00DC2E03">
        <w:t xml:space="preserve"> </w:t>
      </w:r>
      <w:r w:rsidR="00A150BB" w:rsidRPr="00DC2E03">
        <w:t>2</w:t>
      </w:r>
      <w:r w:rsidR="00F42F26" w:rsidRPr="00DC2E03">
        <w:t xml:space="preserve"> kwartału 202</w:t>
      </w:r>
      <w:r w:rsidR="00BB4547" w:rsidRPr="00DC2E03">
        <w:t>2</w:t>
      </w:r>
      <w:r w:rsidR="00571430" w:rsidRPr="00DC2E03">
        <w:t xml:space="preserve"> r</w:t>
      </w:r>
      <w:r w:rsidR="00F42F26" w:rsidRPr="00DC2E03">
        <w:t>.</w:t>
      </w:r>
      <w:r w:rsidR="00580A28" w:rsidRPr="00DC2E03">
        <w:t xml:space="preserve"> </w:t>
      </w:r>
      <w:r w:rsidR="00385E77" w:rsidRPr="00DC2E03">
        <w:t>(spadek</w:t>
      </w:r>
      <w:r w:rsidR="00580A28" w:rsidRPr="00DC2E03">
        <w:t xml:space="preserve"> o</w:t>
      </w:r>
      <w:r w:rsidR="00080B70" w:rsidRPr="00DC2E03">
        <w:t> </w:t>
      </w:r>
      <w:r w:rsidR="00580A28" w:rsidRPr="00DC2E03">
        <w:t>0,</w:t>
      </w:r>
      <w:r w:rsidR="00A150BB" w:rsidRPr="00DC2E03">
        <w:t>3</w:t>
      </w:r>
      <w:r w:rsidR="00080B70" w:rsidRPr="00DC2E03">
        <w:t> </w:t>
      </w:r>
      <w:r w:rsidR="00E02C4B" w:rsidRPr="00DC2E03">
        <w:t>p.</w:t>
      </w:r>
      <w:r w:rsidR="00080B70" w:rsidRPr="00DC2E03">
        <w:t> </w:t>
      </w:r>
      <w:r w:rsidR="00E02C4B" w:rsidRPr="00DC2E03">
        <w:t>proc.</w:t>
      </w:r>
      <w:r w:rsidR="00580A28" w:rsidRPr="00DC2E03">
        <w:t xml:space="preserve">). </w:t>
      </w:r>
    </w:p>
    <w:p w14:paraId="794FC1FD" w14:textId="77777777" w:rsidR="00EB3B41" w:rsidRPr="00DC2E03" w:rsidRDefault="00EB3B41" w:rsidP="00EB3B41">
      <w:pPr>
        <w:pStyle w:val="Lead"/>
        <w:spacing w:before="0"/>
      </w:pPr>
    </w:p>
    <w:p w14:paraId="03D1F6C8" w14:textId="77777777" w:rsidR="00524007" w:rsidRPr="00DC2E03" w:rsidRDefault="00524007" w:rsidP="00EB3B41">
      <w:pPr>
        <w:pStyle w:val="Nagwek1"/>
        <w:rPr>
          <w:rFonts w:ascii="Fira Sans" w:hAnsi="Fira Sans"/>
          <w:b/>
          <w:szCs w:val="19"/>
        </w:rPr>
      </w:pPr>
      <w:r w:rsidRPr="00DC2E03">
        <w:rPr>
          <w:rFonts w:ascii="Fira Sans" w:hAnsi="Fira Sans"/>
          <w:b/>
          <w:szCs w:val="19"/>
        </w:rPr>
        <w:t>Osoby bierne zawodowo w wieku 15</w:t>
      </w:r>
      <w:r w:rsidR="00947F92" w:rsidRPr="00DC2E03">
        <w:rPr>
          <w:rFonts w:ascii="Fira Sans" w:hAnsi="Fira Sans"/>
          <w:b/>
          <w:szCs w:val="19"/>
        </w:rPr>
        <w:t>-</w:t>
      </w:r>
      <w:r w:rsidRPr="00DC2E03">
        <w:rPr>
          <w:rFonts w:ascii="Fira Sans" w:hAnsi="Fira Sans"/>
          <w:b/>
          <w:szCs w:val="19"/>
        </w:rPr>
        <w:t>89 lat według BAEL</w:t>
      </w:r>
    </w:p>
    <w:p w14:paraId="28F5117A" w14:textId="77777777" w:rsidR="00A37764" w:rsidRPr="00DC2E03" w:rsidRDefault="00524007" w:rsidP="0052400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</w:t>
      </w:r>
      <w:r w:rsidR="0056127E" w:rsidRPr="00DC2E03">
        <w:rPr>
          <w:rFonts w:eastAsia="Times New Roman" w:cs="Times New Roman"/>
          <w:szCs w:val="19"/>
          <w:lang w:eastAsia="pl-PL"/>
        </w:rPr>
        <w:t>2</w:t>
      </w:r>
      <w:r w:rsidRPr="00DC2E03">
        <w:rPr>
          <w:rFonts w:eastAsia="Times New Roman" w:cs="Times New Roman"/>
          <w:szCs w:val="19"/>
          <w:lang w:eastAsia="pl-PL"/>
        </w:rPr>
        <w:t xml:space="preserve"> kwartale 202</w:t>
      </w:r>
      <w:r w:rsidR="007F637B" w:rsidRPr="00DC2E03">
        <w:rPr>
          <w:rFonts w:eastAsia="Times New Roman" w:cs="Times New Roman"/>
          <w:szCs w:val="19"/>
          <w:lang w:eastAsia="pl-PL"/>
        </w:rPr>
        <w:t>3</w:t>
      </w:r>
      <w:r w:rsidRPr="00DC2E03">
        <w:rPr>
          <w:rFonts w:eastAsia="Times New Roman" w:cs="Times New Roman"/>
          <w:szCs w:val="19"/>
          <w:lang w:eastAsia="pl-PL"/>
        </w:rPr>
        <w:t xml:space="preserve"> r. populacja osób biernych zawodowo w wieku 15-89 lat </w:t>
      </w:r>
      <w:r w:rsidR="001623D6" w:rsidRPr="00DC2E03">
        <w:rPr>
          <w:rFonts w:eastAsia="Times New Roman" w:cs="Times New Roman"/>
          <w:szCs w:val="19"/>
          <w:lang w:eastAsia="pl-PL"/>
        </w:rPr>
        <w:t>wyn</w:t>
      </w:r>
      <w:r w:rsidR="004836EF" w:rsidRPr="00DC2E03">
        <w:rPr>
          <w:rFonts w:eastAsia="Times New Roman" w:cs="Times New Roman"/>
          <w:szCs w:val="19"/>
          <w:lang w:eastAsia="pl-PL"/>
        </w:rPr>
        <w:t>i</w:t>
      </w:r>
      <w:r w:rsidR="001623D6" w:rsidRPr="00DC2E03">
        <w:rPr>
          <w:rFonts w:eastAsia="Times New Roman" w:cs="Times New Roman"/>
          <w:szCs w:val="19"/>
          <w:lang w:eastAsia="pl-PL"/>
        </w:rPr>
        <w:t>osła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 w:rsidR="00AD50F9" w:rsidRPr="00DC2E03">
        <w:rPr>
          <w:rFonts w:eastAsia="Times New Roman" w:cs="Times New Roman"/>
          <w:szCs w:val="19"/>
          <w:lang w:eastAsia="pl-PL"/>
        </w:rPr>
        <w:t>12</w:t>
      </w:r>
      <w:r w:rsidR="00FB5840" w:rsidRPr="00DC2E03">
        <w:rPr>
          <w:rFonts w:eastAsia="Times New Roman" w:cs="Times New Roman"/>
          <w:szCs w:val="19"/>
          <w:lang w:eastAsia="pl-PL"/>
        </w:rPr>
        <w:t> </w:t>
      </w:r>
      <w:r w:rsidR="0056127E" w:rsidRPr="00DC2E03">
        <w:rPr>
          <w:rFonts w:eastAsia="Times New Roman" w:cs="Times New Roman"/>
          <w:szCs w:val="19"/>
          <w:lang w:eastAsia="pl-PL"/>
        </w:rPr>
        <w:t>427</w:t>
      </w:r>
      <w:r w:rsidR="008C7C8D" w:rsidRPr="00DC2E03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 xml:space="preserve">tys. </w:t>
      </w:r>
      <w:r w:rsidR="001623D6" w:rsidRPr="00DC2E03">
        <w:rPr>
          <w:rFonts w:eastAsia="Times New Roman" w:cs="Times New Roman"/>
          <w:szCs w:val="19"/>
          <w:lang w:eastAsia="pl-PL"/>
        </w:rPr>
        <w:t xml:space="preserve">i </w:t>
      </w:r>
      <w:r w:rsidR="00BB7663" w:rsidRPr="00DC2E03">
        <w:rPr>
          <w:rFonts w:eastAsia="Times New Roman" w:cs="Times New Roman"/>
          <w:szCs w:val="19"/>
          <w:lang w:eastAsia="pl-PL"/>
        </w:rPr>
        <w:t>z</w:t>
      </w:r>
      <w:r w:rsidR="00AA6B7C" w:rsidRPr="00DC2E03">
        <w:rPr>
          <w:rFonts w:eastAsia="Times New Roman" w:cs="Times New Roman"/>
          <w:szCs w:val="19"/>
          <w:lang w:eastAsia="pl-PL"/>
        </w:rPr>
        <w:t>większyła</w:t>
      </w:r>
      <w:r w:rsidR="00BB7663" w:rsidRPr="00DC2E03">
        <w:rPr>
          <w:rFonts w:eastAsia="Times New Roman" w:cs="Times New Roman"/>
          <w:szCs w:val="19"/>
          <w:lang w:eastAsia="pl-PL"/>
        </w:rPr>
        <w:t xml:space="preserve"> się 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w </w:t>
      </w:r>
      <w:r w:rsidR="00BB7663" w:rsidRPr="00DC2E03">
        <w:rPr>
          <w:rFonts w:eastAsia="Times New Roman" w:cs="Times New Roman"/>
          <w:szCs w:val="19"/>
          <w:lang w:eastAsia="pl-PL"/>
        </w:rPr>
        <w:t>odniesieniu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 do</w:t>
      </w:r>
      <w:r w:rsidR="001623D6" w:rsidRPr="00DC2E03">
        <w:rPr>
          <w:rFonts w:eastAsia="Times New Roman" w:cs="Times New Roman"/>
          <w:szCs w:val="19"/>
          <w:lang w:eastAsia="pl-PL"/>
        </w:rPr>
        <w:t xml:space="preserve"> </w:t>
      </w:r>
      <w:r w:rsidR="00AA6B7C" w:rsidRPr="00DC2E03">
        <w:rPr>
          <w:rFonts w:eastAsia="Times New Roman" w:cs="Times New Roman"/>
          <w:szCs w:val="19"/>
          <w:lang w:eastAsia="pl-PL"/>
        </w:rPr>
        <w:t>1</w:t>
      </w:r>
      <w:r w:rsidR="007F637B" w:rsidRPr="00DC2E03">
        <w:rPr>
          <w:rFonts w:eastAsia="Times New Roman" w:cs="Times New Roman"/>
          <w:szCs w:val="19"/>
          <w:lang w:eastAsia="pl-PL"/>
        </w:rPr>
        <w:t xml:space="preserve"> </w:t>
      </w:r>
      <w:r w:rsidR="001623D6" w:rsidRPr="00DC2E03">
        <w:rPr>
          <w:rFonts w:eastAsia="Times New Roman" w:cs="Times New Roman"/>
          <w:szCs w:val="19"/>
          <w:lang w:eastAsia="pl-PL"/>
        </w:rPr>
        <w:t>kwarta</w:t>
      </w:r>
      <w:r w:rsidR="00185797" w:rsidRPr="00DC2E03">
        <w:rPr>
          <w:rFonts w:eastAsia="Times New Roman" w:cs="Times New Roman"/>
          <w:szCs w:val="19"/>
          <w:lang w:eastAsia="pl-PL"/>
        </w:rPr>
        <w:t>łu</w:t>
      </w:r>
      <w:r w:rsidR="001623D6" w:rsidRPr="00DC2E03">
        <w:rPr>
          <w:rFonts w:eastAsia="Times New Roman" w:cs="Times New Roman"/>
          <w:szCs w:val="19"/>
          <w:lang w:eastAsia="pl-PL"/>
        </w:rPr>
        <w:t xml:space="preserve"> 202</w:t>
      </w:r>
      <w:r w:rsidR="00AA6B7C" w:rsidRPr="00DC2E03">
        <w:rPr>
          <w:rFonts w:eastAsia="Times New Roman" w:cs="Times New Roman"/>
          <w:szCs w:val="19"/>
          <w:lang w:eastAsia="pl-PL"/>
        </w:rPr>
        <w:t>3</w:t>
      </w:r>
      <w:r w:rsidR="001623D6" w:rsidRPr="00DC2E03">
        <w:rPr>
          <w:rFonts w:eastAsia="Times New Roman" w:cs="Times New Roman"/>
          <w:szCs w:val="19"/>
          <w:lang w:eastAsia="pl-PL"/>
        </w:rPr>
        <w:t xml:space="preserve"> r. </w:t>
      </w:r>
      <w:r w:rsidR="00185797" w:rsidRPr="00DC2E03">
        <w:rPr>
          <w:rFonts w:eastAsia="Times New Roman" w:cs="Times New Roman"/>
          <w:szCs w:val="19"/>
          <w:lang w:eastAsia="pl-PL"/>
        </w:rPr>
        <w:t>(</w:t>
      </w:r>
      <w:r w:rsidR="00AA6B7C" w:rsidRPr="00DC2E03">
        <w:rPr>
          <w:rFonts w:eastAsia="Times New Roman" w:cs="Times New Roman"/>
          <w:szCs w:val="19"/>
          <w:lang w:eastAsia="pl-PL"/>
        </w:rPr>
        <w:t>wzrost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 o </w:t>
      </w:r>
      <w:r w:rsidR="007F637B" w:rsidRPr="00DC2E03">
        <w:rPr>
          <w:rFonts w:eastAsia="Times New Roman" w:cs="Times New Roman"/>
          <w:szCs w:val="19"/>
          <w:lang w:eastAsia="pl-PL"/>
        </w:rPr>
        <w:t>6</w:t>
      </w:r>
      <w:r w:rsidR="00AA6B7C" w:rsidRPr="00DC2E03">
        <w:rPr>
          <w:rFonts w:eastAsia="Times New Roman" w:cs="Times New Roman"/>
          <w:szCs w:val="19"/>
          <w:lang w:eastAsia="pl-PL"/>
        </w:rPr>
        <w:t>4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 tys., tj. o</w:t>
      </w:r>
      <w:r w:rsidR="00080B70" w:rsidRPr="00DC2E03">
        <w:rPr>
          <w:rFonts w:eastAsia="Times New Roman" w:cs="Times New Roman"/>
          <w:szCs w:val="19"/>
          <w:lang w:eastAsia="pl-PL"/>
        </w:rPr>
        <w:t> </w:t>
      </w:r>
      <w:r w:rsidR="00185797" w:rsidRPr="00DC2E03">
        <w:rPr>
          <w:rFonts w:eastAsia="Times New Roman" w:cs="Times New Roman"/>
          <w:szCs w:val="19"/>
          <w:lang w:eastAsia="pl-PL"/>
        </w:rPr>
        <w:t>0,</w:t>
      </w:r>
      <w:r w:rsidR="007F637B" w:rsidRPr="00DC2E03">
        <w:rPr>
          <w:rFonts w:eastAsia="Times New Roman" w:cs="Times New Roman"/>
          <w:szCs w:val="19"/>
          <w:lang w:eastAsia="pl-PL"/>
        </w:rPr>
        <w:t>5</w:t>
      </w:r>
      <w:r w:rsidR="00185797" w:rsidRPr="00DC2E03">
        <w:rPr>
          <w:rFonts w:eastAsia="Times New Roman" w:cs="Times New Roman"/>
          <w:szCs w:val="19"/>
          <w:lang w:eastAsia="pl-PL"/>
        </w:rPr>
        <w:t>%),</w:t>
      </w:r>
      <w:r w:rsidR="00AA6B7C" w:rsidRPr="00DC2E03">
        <w:rPr>
          <w:rFonts w:eastAsia="Times New Roman" w:cs="Times New Roman"/>
          <w:szCs w:val="19"/>
          <w:lang w:eastAsia="pl-PL"/>
        </w:rPr>
        <w:t xml:space="preserve"> ale zmniejszyła się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 </w:t>
      </w:r>
      <w:r w:rsidR="00AA6B7C" w:rsidRPr="00DC2E03">
        <w:rPr>
          <w:rFonts w:eastAsia="Times New Roman" w:cs="Times New Roman"/>
          <w:szCs w:val="19"/>
          <w:lang w:eastAsia="pl-PL"/>
        </w:rPr>
        <w:t xml:space="preserve">w porównaniu z </w:t>
      </w:r>
      <w:r w:rsidR="00084A24" w:rsidRPr="00DC2E03">
        <w:rPr>
          <w:rFonts w:eastAsia="Times New Roman" w:cs="Times New Roman"/>
          <w:szCs w:val="19"/>
          <w:lang w:eastAsia="pl-PL"/>
        </w:rPr>
        <w:t>2</w:t>
      </w:r>
      <w:r w:rsidR="00A43814" w:rsidRPr="00DC2E03">
        <w:rPr>
          <w:rFonts w:eastAsia="Times New Roman" w:cs="Times New Roman"/>
          <w:szCs w:val="19"/>
          <w:lang w:eastAsia="pl-PL"/>
        </w:rPr>
        <w:t> </w:t>
      </w:r>
      <w:r w:rsidR="00185797" w:rsidRPr="00DC2E03">
        <w:rPr>
          <w:rFonts w:eastAsia="Times New Roman" w:cs="Times New Roman"/>
          <w:szCs w:val="19"/>
          <w:lang w:eastAsia="pl-PL"/>
        </w:rPr>
        <w:t>kwartał</w:t>
      </w:r>
      <w:r w:rsidR="00B4309F">
        <w:rPr>
          <w:rFonts w:eastAsia="Times New Roman" w:cs="Times New Roman"/>
          <w:szCs w:val="19"/>
          <w:lang w:eastAsia="pl-PL"/>
        </w:rPr>
        <w:t>em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 </w:t>
      </w:r>
      <w:r w:rsidR="00182473" w:rsidRPr="00DC2E03">
        <w:rPr>
          <w:rFonts w:eastAsia="Times New Roman" w:cs="Times New Roman"/>
          <w:szCs w:val="19"/>
          <w:lang w:eastAsia="pl-PL"/>
        </w:rPr>
        <w:t>ub. r.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 (</w:t>
      </w:r>
      <w:r w:rsidR="00BB7663" w:rsidRPr="00DC2E03">
        <w:rPr>
          <w:rFonts w:eastAsia="Times New Roman" w:cs="Times New Roman"/>
          <w:szCs w:val="19"/>
          <w:lang w:eastAsia="pl-PL"/>
        </w:rPr>
        <w:t>spadek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 o </w:t>
      </w:r>
      <w:r w:rsidR="00084A24" w:rsidRPr="00DC2E03">
        <w:rPr>
          <w:rFonts w:eastAsia="Times New Roman" w:cs="Times New Roman"/>
          <w:szCs w:val="19"/>
          <w:lang w:eastAsia="pl-PL"/>
        </w:rPr>
        <w:t>81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 tys., tj. o </w:t>
      </w:r>
      <w:r w:rsidR="00084A24" w:rsidRPr="00DC2E03">
        <w:rPr>
          <w:rFonts w:eastAsia="Times New Roman" w:cs="Times New Roman"/>
          <w:szCs w:val="19"/>
          <w:lang w:eastAsia="pl-PL"/>
        </w:rPr>
        <w:t>0,6</w:t>
      </w:r>
      <w:r w:rsidR="00185797" w:rsidRPr="00DC2E03">
        <w:rPr>
          <w:rFonts w:eastAsia="Times New Roman" w:cs="Times New Roman"/>
          <w:szCs w:val="19"/>
          <w:lang w:eastAsia="pl-PL"/>
        </w:rPr>
        <w:t>%)</w:t>
      </w:r>
      <w:r w:rsidR="002B4D65" w:rsidRPr="00DC2E03">
        <w:rPr>
          <w:rFonts w:eastAsia="Times New Roman" w:cs="Times New Roman"/>
          <w:szCs w:val="19"/>
          <w:lang w:eastAsia="pl-PL"/>
        </w:rPr>
        <w:t>.</w:t>
      </w:r>
    </w:p>
    <w:p w14:paraId="5CAC3F59" w14:textId="77777777" w:rsidR="0037357A" w:rsidRPr="00DC2E03" w:rsidRDefault="00DC2E03" w:rsidP="00DC2E03">
      <w:pPr>
        <w:spacing w:before="240" w:line="276" w:lineRule="auto"/>
        <w:ind w:left="993" w:hanging="993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865088" behindDoc="0" locked="0" layoutInCell="1" allowOverlap="1" wp14:anchorId="409E4824" wp14:editId="13425862">
            <wp:simplePos x="0" y="0"/>
            <wp:positionH relativeFrom="page">
              <wp:posOffset>434340</wp:posOffset>
            </wp:positionH>
            <wp:positionV relativeFrom="paragraph">
              <wp:posOffset>238125</wp:posOffset>
            </wp:positionV>
            <wp:extent cx="5181600" cy="2334895"/>
            <wp:effectExtent l="0" t="0" r="0" b="8255"/>
            <wp:wrapSquare wrapText="bothSides"/>
            <wp:docPr id="36" name="Obraz 36" descr="Wykres prezentuje biernych zawodowo oraz udział biernych zawodowo w ludności w wieku 15-89 lat od 1 kwartału 2012 r. do 2 kwartał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E03">
        <w:rPr>
          <w:b/>
          <w:shd w:val="clear" w:color="auto" w:fill="FFFFFF"/>
        </w:rPr>
        <w:t>Wykres 6. Bierni zawodowo oraz udział biernych zawodowo w ludności w wieku 15-89 lat</w:t>
      </w:r>
      <w:r w:rsidR="00CA24D9">
        <w:rPr>
          <w:rStyle w:val="Odwoanieprzypisudolnego"/>
          <w:b/>
          <w:shd w:val="clear" w:color="auto" w:fill="FFFFFF"/>
        </w:rPr>
        <w:footnoteReference w:id="6"/>
      </w:r>
    </w:p>
    <w:p w14:paraId="570724DA" w14:textId="484E6B2F" w:rsidR="00223F1C" w:rsidRPr="00DC2E03" w:rsidRDefault="00023149" w:rsidP="003E212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3457021" wp14:editId="49EB9B99">
                <wp:simplePos x="0" y="0"/>
                <wp:positionH relativeFrom="column">
                  <wp:posOffset>5342255</wp:posOffset>
                </wp:positionH>
                <wp:positionV relativeFrom="paragraph">
                  <wp:posOffset>2273935</wp:posOffset>
                </wp:positionV>
                <wp:extent cx="1609090" cy="619760"/>
                <wp:effectExtent l="0" t="0" r="0" b="0"/>
                <wp:wrapTight wrapText="bothSides">
                  <wp:wrapPolygon edited="0">
                    <wp:start x="767" y="0"/>
                    <wp:lineTo x="767" y="20582"/>
                    <wp:lineTo x="20713" y="20582"/>
                    <wp:lineTo x="20713" y="0"/>
                    <wp:lineTo x="767" y="0"/>
                  </wp:wrapPolygon>
                </wp:wrapTight>
                <wp:docPr id="27" name="Pole tekstowe 2" descr="Kobiety nadal stanowią większość populacji biernych zawod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69B18" w14:textId="77777777" w:rsidR="005A6925" w:rsidRPr="00527382" w:rsidRDefault="005A6925" w:rsidP="00EC542E">
                            <w:pPr>
                              <w:pStyle w:val="tekstzboku"/>
                            </w:pPr>
                            <w:r w:rsidRPr="00E922B8">
                              <w:t>Kobiety nadal stanowią większość populacji biernych zawodowo</w:t>
                            </w:r>
                            <w:r w:rsidR="00CF39C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457021" id="_x0000_s1040" type="#_x0000_t202" alt="Kobiety nadal stanowią większość populacji biernych zawodowo" style="position:absolute;margin-left:420.65pt;margin-top:179.05pt;width:126.7pt;height:48.8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" filled="f" stroked="f">
                <v:textbox inset=",0">
                  <w:txbxContent>
                    <w:p w14:paraId="39469B18" w14:textId="77777777" w:rsidR="005A6925" w:rsidRPr="00527382" w:rsidRDefault="005A6925" w:rsidP="00EC542E">
                      <w:pPr>
                        <w:pStyle w:val="tekstzboku"/>
                      </w:pPr>
                      <w:r w:rsidRPr="00E922B8">
                        <w:t>Kobiety nadal stanowią większość populacji biernych zawodowo</w:t>
                      </w:r>
                      <w:r w:rsidR="00CF39CB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23F1C" w:rsidRPr="00DC2E03">
        <w:rPr>
          <w:rFonts w:eastAsia="Times New Roman" w:cs="Times New Roman"/>
          <w:szCs w:val="19"/>
          <w:lang w:eastAsia="pl-PL"/>
        </w:rPr>
        <w:t xml:space="preserve">Ponad połowę wśród osób biernych zawodowo stanowiły kobiety – </w:t>
      </w:r>
      <w:r w:rsidR="00151AC7" w:rsidRPr="00DC2E03">
        <w:rPr>
          <w:rFonts w:eastAsia="Times New Roman" w:cs="Times New Roman"/>
          <w:szCs w:val="19"/>
          <w:lang w:eastAsia="pl-PL"/>
        </w:rPr>
        <w:t xml:space="preserve">w analizowanej grupie wieku odsetek ten wyniósł </w:t>
      </w:r>
      <w:r w:rsidR="00223F1C" w:rsidRPr="00DC2E03">
        <w:rPr>
          <w:rFonts w:eastAsia="Times New Roman" w:cs="Times New Roman"/>
          <w:szCs w:val="19"/>
          <w:lang w:eastAsia="pl-PL"/>
        </w:rPr>
        <w:t>6</w:t>
      </w:r>
      <w:r w:rsidR="00FB5840" w:rsidRPr="00DC2E03">
        <w:rPr>
          <w:rFonts w:eastAsia="Times New Roman" w:cs="Times New Roman"/>
          <w:szCs w:val="19"/>
          <w:lang w:eastAsia="pl-PL"/>
        </w:rPr>
        <w:t>0,9</w:t>
      </w:r>
      <w:r w:rsidR="00223F1C" w:rsidRPr="00DC2E03">
        <w:rPr>
          <w:rFonts w:eastAsia="Times New Roman" w:cs="Times New Roman"/>
          <w:szCs w:val="19"/>
          <w:lang w:eastAsia="pl-PL"/>
        </w:rPr>
        <w:t>%</w:t>
      </w:r>
      <w:r w:rsidR="00151AC7" w:rsidRPr="00DC2E03">
        <w:rPr>
          <w:rFonts w:eastAsia="Times New Roman" w:cs="Times New Roman"/>
          <w:szCs w:val="19"/>
          <w:lang w:eastAsia="pl-PL"/>
        </w:rPr>
        <w:t xml:space="preserve"> (</w:t>
      </w:r>
      <w:r w:rsidR="00223F1C" w:rsidRPr="00DC2E03">
        <w:rPr>
          <w:rFonts w:eastAsia="Times New Roman" w:cs="Times New Roman"/>
          <w:szCs w:val="19"/>
          <w:lang w:eastAsia="pl-PL"/>
        </w:rPr>
        <w:t>7</w:t>
      </w:r>
      <w:r w:rsidR="00FB5840" w:rsidRPr="00DC2E03">
        <w:rPr>
          <w:rFonts w:eastAsia="Times New Roman" w:cs="Times New Roman"/>
          <w:szCs w:val="19"/>
          <w:lang w:eastAsia="pl-PL"/>
        </w:rPr>
        <w:t> </w:t>
      </w:r>
      <w:r w:rsidR="00BB7663" w:rsidRPr="00DC2E03">
        <w:rPr>
          <w:rFonts w:eastAsia="Times New Roman" w:cs="Times New Roman"/>
          <w:szCs w:val="19"/>
          <w:lang w:eastAsia="pl-PL"/>
        </w:rPr>
        <w:t>5</w:t>
      </w:r>
      <w:r w:rsidR="006840A9" w:rsidRPr="00DC2E03">
        <w:rPr>
          <w:rFonts w:eastAsia="Times New Roman" w:cs="Times New Roman"/>
          <w:szCs w:val="19"/>
          <w:lang w:eastAsia="pl-PL"/>
        </w:rPr>
        <w:t>6</w:t>
      </w:r>
      <w:r w:rsidR="00084A24" w:rsidRPr="00DC2E03">
        <w:rPr>
          <w:rFonts w:eastAsia="Times New Roman" w:cs="Times New Roman"/>
          <w:szCs w:val="19"/>
          <w:lang w:eastAsia="pl-PL"/>
        </w:rPr>
        <w:t>3</w:t>
      </w:r>
      <w:r w:rsidR="00223F1C" w:rsidRPr="00DC2E03">
        <w:rPr>
          <w:rFonts w:eastAsia="Times New Roman" w:cs="Times New Roman"/>
          <w:szCs w:val="19"/>
          <w:lang w:eastAsia="pl-PL"/>
        </w:rPr>
        <w:t xml:space="preserve"> tys.</w:t>
      </w:r>
      <w:r w:rsidR="00151AC7" w:rsidRPr="00DC2E03">
        <w:rPr>
          <w:rFonts w:eastAsia="Times New Roman" w:cs="Times New Roman"/>
          <w:szCs w:val="19"/>
          <w:lang w:eastAsia="pl-PL"/>
        </w:rPr>
        <w:t xml:space="preserve">). </w:t>
      </w:r>
      <w:r w:rsidR="003E212F" w:rsidRPr="00DC2E03">
        <w:rPr>
          <w:rFonts w:eastAsia="Times New Roman" w:cs="Times New Roman"/>
          <w:szCs w:val="19"/>
          <w:lang w:eastAsia="pl-PL"/>
        </w:rPr>
        <w:t>Większą część biernych zawodowo stanowili mieszkańcy miast (</w:t>
      </w:r>
      <w:r w:rsidR="00FB5840" w:rsidRPr="00DC2E03">
        <w:rPr>
          <w:rFonts w:eastAsia="Times New Roman" w:cs="Times New Roman"/>
          <w:szCs w:val="19"/>
          <w:lang w:eastAsia="pl-PL"/>
        </w:rPr>
        <w:t>59,5</w:t>
      </w:r>
      <w:r w:rsidR="003E212F" w:rsidRPr="00DC2E03">
        <w:rPr>
          <w:rFonts w:eastAsia="Times New Roman" w:cs="Times New Roman"/>
          <w:szCs w:val="19"/>
          <w:lang w:eastAsia="pl-PL"/>
        </w:rPr>
        <w:t>%; 7</w:t>
      </w:r>
      <w:r w:rsidR="00FB5840" w:rsidRPr="00DC2E03">
        <w:rPr>
          <w:rFonts w:eastAsia="Times New Roman" w:cs="Times New Roman"/>
          <w:szCs w:val="19"/>
          <w:lang w:eastAsia="pl-PL"/>
        </w:rPr>
        <w:t> </w:t>
      </w:r>
      <w:r w:rsidR="003E212F" w:rsidRPr="00DC2E03">
        <w:rPr>
          <w:rFonts w:eastAsia="Times New Roman" w:cs="Times New Roman"/>
          <w:szCs w:val="19"/>
          <w:lang w:eastAsia="pl-PL"/>
        </w:rPr>
        <w:t>3</w:t>
      </w:r>
      <w:r w:rsidR="00FB5840" w:rsidRPr="00DC2E03">
        <w:rPr>
          <w:rFonts w:eastAsia="Times New Roman" w:cs="Times New Roman"/>
          <w:szCs w:val="19"/>
          <w:lang w:eastAsia="pl-PL"/>
        </w:rPr>
        <w:t>93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 tys.), co jest związane z większą populacją ludności w</w:t>
      </w:r>
      <w:r w:rsidR="00523EF6" w:rsidRPr="00DC2E03">
        <w:rPr>
          <w:rFonts w:eastAsia="Times New Roman" w:cs="Times New Roman"/>
          <w:szCs w:val="19"/>
          <w:lang w:eastAsia="pl-PL"/>
        </w:rPr>
        <w:t> </w:t>
      </w:r>
      <w:r w:rsidR="003E212F" w:rsidRPr="00DC2E03">
        <w:rPr>
          <w:rFonts w:eastAsia="Times New Roman" w:cs="Times New Roman"/>
          <w:szCs w:val="19"/>
          <w:lang w:eastAsia="pl-PL"/>
        </w:rPr>
        <w:t>miastach niż na wsi.</w:t>
      </w:r>
      <w:r w:rsidR="00183DB6" w:rsidRPr="00DC2E03">
        <w:rPr>
          <w:rFonts w:eastAsia="Times New Roman" w:cs="Times New Roman"/>
          <w:szCs w:val="19"/>
          <w:lang w:eastAsia="pl-PL"/>
        </w:rPr>
        <w:t xml:space="preserve"> </w:t>
      </w:r>
      <w:r w:rsidR="00B4309F">
        <w:rPr>
          <w:rFonts w:eastAsia="Times New Roman" w:cs="Times New Roman"/>
          <w:szCs w:val="19"/>
          <w:lang w:eastAsia="pl-PL"/>
        </w:rPr>
        <w:t>K</w:t>
      </w:r>
      <w:r w:rsidR="00B4309F" w:rsidRPr="00DC2E03">
        <w:rPr>
          <w:rFonts w:eastAsia="Times New Roman" w:cs="Times New Roman"/>
          <w:szCs w:val="19"/>
          <w:lang w:eastAsia="pl-PL"/>
        </w:rPr>
        <w:t>obiet</w:t>
      </w:r>
      <w:r w:rsidR="00B4309F">
        <w:rPr>
          <w:rFonts w:eastAsia="Times New Roman" w:cs="Times New Roman"/>
          <w:szCs w:val="19"/>
          <w:lang w:eastAsia="pl-PL"/>
        </w:rPr>
        <w:t>y</w:t>
      </w:r>
      <w:r w:rsidR="00B4309F" w:rsidRPr="00DC2E03">
        <w:rPr>
          <w:rFonts w:eastAsia="Times New Roman" w:cs="Times New Roman"/>
          <w:szCs w:val="19"/>
          <w:lang w:eastAsia="pl-PL"/>
        </w:rPr>
        <w:t xml:space="preserve"> </w:t>
      </w:r>
      <w:r w:rsidR="00183DB6" w:rsidRPr="00DC2E03">
        <w:rPr>
          <w:rFonts w:eastAsia="Times New Roman" w:cs="Times New Roman"/>
          <w:szCs w:val="19"/>
          <w:lang w:eastAsia="pl-PL"/>
        </w:rPr>
        <w:t>biern</w:t>
      </w:r>
      <w:r w:rsidR="00B4309F">
        <w:rPr>
          <w:rFonts w:eastAsia="Times New Roman" w:cs="Times New Roman"/>
          <w:szCs w:val="19"/>
          <w:lang w:eastAsia="pl-PL"/>
        </w:rPr>
        <w:t>e</w:t>
      </w:r>
      <w:r w:rsidR="00183DB6" w:rsidRPr="00DC2E03">
        <w:rPr>
          <w:rFonts w:eastAsia="Times New Roman" w:cs="Times New Roman"/>
          <w:szCs w:val="19"/>
          <w:lang w:eastAsia="pl-PL"/>
        </w:rPr>
        <w:t xml:space="preserve"> zawodowo </w:t>
      </w:r>
      <w:r w:rsidR="00B4309F">
        <w:rPr>
          <w:rFonts w:eastAsia="Times New Roman" w:cs="Times New Roman"/>
          <w:szCs w:val="19"/>
          <w:lang w:eastAsia="pl-PL"/>
        </w:rPr>
        <w:t xml:space="preserve">stanowiły </w:t>
      </w:r>
      <w:r w:rsidR="00B4309F" w:rsidRPr="00DC2E03">
        <w:rPr>
          <w:rFonts w:eastAsia="Times New Roman" w:cs="Times New Roman"/>
          <w:szCs w:val="19"/>
          <w:lang w:eastAsia="pl-PL"/>
        </w:rPr>
        <w:t xml:space="preserve">48,8% </w:t>
      </w:r>
      <w:r w:rsidR="00183DB6" w:rsidRPr="00DC2E03">
        <w:rPr>
          <w:rFonts w:eastAsia="Times New Roman" w:cs="Times New Roman"/>
          <w:szCs w:val="19"/>
          <w:lang w:eastAsia="pl-PL"/>
        </w:rPr>
        <w:t>ogó</w:t>
      </w:r>
      <w:r w:rsidR="00B4309F">
        <w:rPr>
          <w:rFonts w:eastAsia="Times New Roman" w:cs="Times New Roman"/>
          <w:szCs w:val="19"/>
          <w:lang w:eastAsia="pl-PL"/>
        </w:rPr>
        <w:t>łu</w:t>
      </w:r>
      <w:r w:rsidR="00183DB6" w:rsidRPr="00DC2E03">
        <w:rPr>
          <w:rFonts w:eastAsia="Times New Roman" w:cs="Times New Roman"/>
          <w:szCs w:val="19"/>
          <w:lang w:eastAsia="pl-PL"/>
        </w:rPr>
        <w:t xml:space="preserve"> </w:t>
      </w:r>
      <w:r w:rsidR="00B4309F">
        <w:rPr>
          <w:rFonts w:eastAsia="Times New Roman" w:cs="Times New Roman"/>
          <w:szCs w:val="19"/>
          <w:lang w:eastAsia="pl-PL"/>
        </w:rPr>
        <w:t xml:space="preserve">wszystkich </w:t>
      </w:r>
      <w:r w:rsidR="00EE5889" w:rsidRPr="00DC2E03">
        <w:rPr>
          <w:rFonts w:eastAsia="Times New Roman" w:cs="Times New Roman"/>
          <w:szCs w:val="19"/>
          <w:lang w:eastAsia="pl-PL"/>
        </w:rPr>
        <w:t>kobiet</w:t>
      </w:r>
      <w:r w:rsidR="001104B2">
        <w:rPr>
          <w:rFonts w:eastAsia="Times New Roman" w:cs="Times New Roman"/>
          <w:szCs w:val="19"/>
          <w:lang w:eastAsia="pl-PL"/>
        </w:rPr>
        <w:t xml:space="preserve">, </w:t>
      </w:r>
      <w:r w:rsidR="00183DB6" w:rsidRPr="00DC2E03">
        <w:rPr>
          <w:rFonts w:eastAsia="Times New Roman" w:cs="Times New Roman"/>
          <w:szCs w:val="19"/>
          <w:lang w:eastAsia="pl-PL"/>
        </w:rPr>
        <w:t xml:space="preserve">podczas gdy </w:t>
      </w:r>
      <w:r w:rsidR="00B4309F">
        <w:rPr>
          <w:rFonts w:eastAsia="Times New Roman" w:cs="Times New Roman"/>
          <w:szCs w:val="19"/>
          <w:lang w:eastAsia="pl-PL"/>
        </w:rPr>
        <w:t xml:space="preserve">analogiczny wskaźnik </w:t>
      </w:r>
      <w:r w:rsidR="00183DB6" w:rsidRPr="00DC2E03">
        <w:rPr>
          <w:rFonts w:eastAsia="Times New Roman" w:cs="Times New Roman"/>
          <w:szCs w:val="19"/>
          <w:lang w:eastAsia="pl-PL"/>
        </w:rPr>
        <w:t xml:space="preserve">wśród mężczyzn </w:t>
      </w:r>
      <w:r w:rsidR="00B4309F">
        <w:rPr>
          <w:rFonts w:eastAsia="Times New Roman" w:cs="Times New Roman"/>
          <w:szCs w:val="19"/>
          <w:lang w:eastAsia="pl-PL"/>
        </w:rPr>
        <w:t>wynosił</w:t>
      </w:r>
      <w:r w:rsidR="005A4CD9" w:rsidRPr="00DC2E03">
        <w:rPr>
          <w:rFonts w:eastAsia="Times New Roman" w:cs="Times New Roman"/>
          <w:szCs w:val="19"/>
          <w:lang w:eastAsia="pl-PL"/>
        </w:rPr>
        <w:t xml:space="preserve"> </w:t>
      </w:r>
      <w:r w:rsidR="00183DB6" w:rsidRPr="00DC2E03">
        <w:rPr>
          <w:rFonts w:eastAsia="Times New Roman" w:cs="Times New Roman"/>
          <w:szCs w:val="19"/>
          <w:lang w:eastAsia="pl-PL"/>
        </w:rPr>
        <w:t xml:space="preserve">34,2%. Natomiast </w:t>
      </w:r>
      <w:r w:rsidR="00B4309F">
        <w:rPr>
          <w:rFonts w:eastAsia="Times New Roman" w:cs="Times New Roman"/>
          <w:szCs w:val="19"/>
          <w:lang w:eastAsia="pl-PL"/>
        </w:rPr>
        <w:t xml:space="preserve">udział biernych zawodowo </w:t>
      </w:r>
      <w:r w:rsidR="005A4CD9" w:rsidRPr="00DC2E03">
        <w:rPr>
          <w:rFonts w:eastAsia="Times New Roman" w:cs="Times New Roman"/>
          <w:szCs w:val="19"/>
          <w:lang w:eastAsia="pl-PL"/>
        </w:rPr>
        <w:t xml:space="preserve">wśród </w:t>
      </w:r>
      <w:r w:rsidR="00C32357">
        <w:rPr>
          <w:rFonts w:eastAsia="Times New Roman" w:cs="Times New Roman"/>
          <w:szCs w:val="19"/>
          <w:lang w:eastAsia="pl-PL"/>
        </w:rPr>
        <w:t xml:space="preserve">ogółu </w:t>
      </w:r>
      <w:r w:rsidR="005A4CD9" w:rsidRPr="00DC2E03">
        <w:rPr>
          <w:rFonts w:eastAsia="Times New Roman" w:cs="Times New Roman"/>
          <w:szCs w:val="19"/>
          <w:lang w:eastAsia="pl-PL"/>
        </w:rPr>
        <w:t xml:space="preserve">mieszkańców miast, jak i wsi </w:t>
      </w:r>
      <w:r w:rsidR="00C32357" w:rsidRPr="00DC2E03">
        <w:rPr>
          <w:rFonts w:eastAsia="Times New Roman" w:cs="Times New Roman"/>
          <w:szCs w:val="19"/>
          <w:lang w:eastAsia="pl-PL"/>
        </w:rPr>
        <w:t>w wieku 15-89 lat</w:t>
      </w:r>
      <w:r w:rsidR="00C32357">
        <w:rPr>
          <w:rFonts w:eastAsia="Times New Roman" w:cs="Times New Roman"/>
          <w:szCs w:val="19"/>
          <w:lang w:eastAsia="pl-PL"/>
        </w:rPr>
        <w:t xml:space="preserve"> </w:t>
      </w:r>
      <w:r w:rsidR="005A4CD9" w:rsidRPr="00DC2E03">
        <w:rPr>
          <w:rFonts w:eastAsia="Times New Roman" w:cs="Times New Roman"/>
          <w:szCs w:val="19"/>
          <w:lang w:eastAsia="pl-PL"/>
        </w:rPr>
        <w:t xml:space="preserve">kształtował się na tym samym poziomie i wyniósł po 41,8%. </w:t>
      </w:r>
    </w:p>
    <w:p w14:paraId="481DB223" w14:textId="77777777" w:rsidR="006840A9" w:rsidRPr="00DC2E03" w:rsidRDefault="003E212F" w:rsidP="003E212F">
      <w:pPr>
        <w:spacing w:line="288" w:lineRule="auto"/>
        <w:rPr>
          <w:rFonts w:cs="Arial"/>
          <w:szCs w:val="19"/>
        </w:rPr>
      </w:pPr>
      <w:r w:rsidRPr="00DC2E03">
        <w:rPr>
          <w:rFonts w:cs="Arial"/>
          <w:szCs w:val="19"/>
        </w:rPr>
        <w:t>W porównaniu z poprzednim kwartałem z</w:t>
      </w:r>
      <w:r w:rsidR="00FB5840" w:rsidRPr="00DC2E03">
        <w:rPr>
          <w:rFonts w:cs="Arial"/>
          <w:szCs w:val="19"/>
        </w:rPr>
        <w:t>większyła</w:t>
      </w:r>
      <w:r w:rsidRPr="00DC2E03">
        <w:rPr>
          <w:rFonts w:cs="Arial"/>
          <w:szCs w:val="19"/>
        </w:rPr>
        <w:t xml:space="preserve"> się liczba biernych zawodowo </w:t>
      </w:r>
      <w:r w:rsidR="006C6C64">
        <w:rPr>
          <w:rFonts w:cs="Arial"/>
          <w:szCs w:val="19"/>
        </w:rPr>
        <w:t xml:space="preserve">w populacji </w:t>
      </w:r>
      <w:r w:rsidRPr="00DC2E03">
        <w:rPr>
          <w:rFonts w:cs="Arial"/>
          <w:szCs w:val="19"/>
        </w:rPr>
        <w:t xml:space="preserve">mężczyzn (o </w:t>
      </w:r>
      <w:r w:rsidR="00FB5840" w:rsidRPr="00DC2E03">
        <w:rPr>
          <w:rFonts w:cs="Arial"/>
          <w:szCs w:val="19"/>
        </w:rPr>
        <w:t>65</w:t>
      </w:r>
      <w:r w:rsidRPr="00DC2E03">
        <w:rPr>
          <w:rFonts w:cs="Arial"/>
          <w:szCs w:val="19"/>
        </w:rPr>
        <w:t xml:space="preserve"> tys., tj. o 1,</w:t>
      </w:r>
      <w:r w:rsidR="00FB5840" w:rsidRPr="00DC2E03">
        <w:rPr>
          <w:rFonts w:cs="Arial"/>
          <w:szCs w:val="19"/>
        </w:rPr>
        <w:t>4</w:t>
      </w:r>
      <w:r w:rsidRPr="00DC2E03">
        <w:rPr>
          <w:rFonts w:cs="Arial"/>
          <w:szCs w:val="19"/>
        </w:rPr>
        <w:t xml:space="preserve">%), podczas gdy wśród kobiet nie zaobserwowano istotnej zmiany. </w:t>
      </w:r>
      <w:r w:rsidR="00FB5840" w:rsidRPr="00DC2E03">
        <w:rPr>
          <w:rFonts w:cs="Arial"/>
          <w:szCs w:val="19"/>
        </w:rPr>
        <w:t>Wzrost</w:t>
      </w:r>
      <w:r w:rsidRPr="00DC2E03">
        <w:rPr>
          <w:rFonts w:cs="Arial"/>
          <w:szCs w:val="19"/>
        </w:rPr>
        <w:t xml:space="preserve"> liczby biernych zawodowo odnotowano wśród </w:t>
      </w:r>
      <w:r w:rsidR="006C6C64">
        <w:rPr>
          <w:rFonts w:cs="Arial"/>
          <w:szCs w:val="19"/>
        </w:rPr>
        <w:t xml:space="preserve">ogółu </w:t>
      </w:r>
      <w:r w:rsidRPr="00DC2E03">
        <w:rPr>
          <w:rFonts w:cs="Arial"/>
          <w:szCs w:val="19"/>
        </w:rPr>
        <w:t>mieszkańców miast (o</w:t>
      </w:r>
      <w:r w:rsidR="00E7492E">
        <w:rPr>
          <w:rFonts w:cs="Arial"/>
          <w:szCs w:val="19"/>
        </w:rPr>
        <w:t> </w:t>
      </w:r>
      <w:r w:rsidR="00FB5840" w:rsidRPr="00DC2E03">
        <w:rPr>
          <w:rFonts w:cs="Arial"/>
          <w:szCs w:val="19"/>
        </w:rPr>
        <w:t>37</w:t>
      </w:r>
      <w:r w:rsidR="00E7492E">
        <w:rPr>
          <w:rFonts w:cs="Arial"/>
          <w:szCs w:val="19"/>
        </w:rPr>
        <w:t> </w:t>
      </w:r>
      <w:r w:rsidRPr="00DC2E03">
        <w:rPr>
          <w:rFonts w:cs="Arial"/>
          <w:szCs w:val="19"/>
        </w:rPr>
        <w:t>tys., tj. o 0,</w:t>
      </w:r>
      <w:r w:rsidR="00FB5840" w:rsidRPr="00DC2E03">
        <w:rPr>
          <w:rFonts w:cs="Arial"/>
          <w:szCs w:val="19"/>
        </w:rPr>
        <w:t>5</w:t>
      </w:r>
      <w:r w:rsidRPr="00DC2E03">
        <w:rPr>
          <w:rFonts w:cs="Arial"/>
          <w:szCs w:val="19"/>
        </w:rPr>
        <w:t xml:space="preserve">%), </w:t>
      </w:r>
      <w:r w:rsidR="00FB5840" w:rsidRPr="00DC2E03">
        <w:rPr>
          <w:rFonts w:cs="Arial"/>
          <w:szCs w:val="19"/>
        </w:rPr>
        <w:t>jak i</w:t>
      </w:r>
      <w:r w:rsidR="00321696" w:rsidRPr="00DC2E03">
        <w:rPr>
          <w:rFonts w:cs="Arial"/>
          <w:szCs w:val="19"/>
        </w:rPr>
        <w:t> </w:t>
      </w:r>
      <w:r w:rsidRPr="00DC2E03">
        <w:rPr>
          <w:rFonts w:cs="Arial"/>
          <w:szCs w:val="19"/>
        </w:rPr>
        <w:t xml:space="preserve">wśród mieszkańców wsi </w:t>
      </w:r>
      <w:r w:rsidR="00FB5840" w:rsidRPr="00DC2E03">
        <w:rPr>
          <w:rFonts w:cs="Arial"/>
          <w:szCs w:val="19"/>
        </w:rPr>
        <w:t xml:space="preserve">(o 27 tys., tj. o 0,5%). </w:t>
      </w:r>
    </w:p>
    <w:p w14:paraId="3647B49E" w14:textId="77777777" w:rsidR="000C638D" w:rsidRPr="00DC2E03" w:rsidRDefault="000C638D" w:rsidP="000C638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Analizując podział biernych zawodowo według płci większy spadek </w:t>
      </w:r>
      <w:r w:rsidR="006D53F2" w:rsidRPr="00DC2E03">
        <w:rPr>
          <w:rFonts w:eastAsia="Times New Roman" w:cs="Times New Roman"/>
          <w:szCs w:val="19"/>
          <w:lang w:eastAsia="pl-PL"/>
        </w:rPr>
        <w:t xml:space="preserve">w skali roku </w:t>
      </w:r>
      <w:r w:rsidRPr="00DC2E03">
        <w:rPr>
          <w:rFonts w:eastAsia="Times New Roman" w:cs="Times New Roman"/>
          <w:szCs w:val="19"/>
          <w:lang w:eastAsia="pl-PL"/>
        </w:rPr>
        <w:t xml:space="preserve">odnotowano wśród kobiet – o </w:t>
      </w:r>
      <w:r w:rsidR="006D53F2" w:rsidRPr="00DC2E03">
        <w:rPr>
          <w:rFonts w:eastAsia="Times New Roman" w:cs="Times New Roman"/>
          <w:szCs w:val="19"/>
          <w:lang w:eastAsia="pl-PL"/>
        </w:rPr>
        <w:t>55</w:t>
      </w:r>
      <w:r w:rsidRPr="00DC2E03">
        <w:rPr>
          <w:rFonts w:eastAsia="Times New Roman" w:cs="Times New Roman"/>
          <w:szCs w:val="19"/>
          <w:lang w:eastAsia="pl-PL"/>
        </w:rPr>
        <w:t xml:space="preserve"> tys., tj. o </w:t>
      </w:r>
      <w:r w:rsidR="006D53F2" w:rsidRPr="00DC2E03">
        <w:rPr>
          <w:rFonts w:eastAsia="Times New Roman" w:cs="Times New Roman"/>
          <w:szCs w:val="19"/>
          <w:lang w:eastAsia="pl-PL"/>
        </w:rPr>
        <w:t>0,7</w:t>
      </w:r>
      <w:r w:rsidRPr="00DC2E03">
        <w:rPr>
          <w:rFonts w:eastAsia="Times New Roman" w:cs="Times New Roman"/>
          <w:szCs w:val="19"/>
          <w:lang w:eastAsia="pl-PL"/>
        </w:rPr>
        <w:t xml:space="preserve">%, a biorąc pod uwagę miejsce zamieszkania – wśród osób zamieszkujących obszary miejskie – o </w:t>
      </w:r>
      <w:r w:rsidR="006D53F2" w:rsidRPr="00DC2E03">
        <w:rPr>
          <w:rFonts w:eastAsia="Times New Roman" w:cs="Times New Roman"/>
          <w:szCs w:val="19"/>
          <w:lang w:eastAsia="pl-PL"/>
        </w:rPr>
        <w:t>76</w:t>
      </w:r>
      <w:r w:rsidRPr="00DC2E03">
        <w:rPr>
          <w:rFonts w:eastAsia="Times New Roman" w:cs="Times New Roman"/>
          <w:szCs w:val="19"/>
          <w:lang w:eastAsia="pl-PL"/>
        </w:rPr>
        <w:t xml:space="preserve"> tys., tj. o 1,</w:t>
      </w:r>
      <w:r w:rsidR="006D53F2" w:rsidRPr="00DC2E03">
        <w:rPr>
          <w:rFonts w:eastAsia="Times New Roman" w:cs="Times New Roman"/>
          <w:szCs w:val="19"/>
          <w:lang w:eastAsia="pl-PL"/>
        </w:rPr>
        <w:t>0</w:t>
      </w:r>
      <w:r w:rsidRPr="00DC2E03">
        <w:rPr>
          <w:rFonts w:eastAsia="Times New Roman" w:cs="Times New Roman"/>
          <w:szCs w:val="19"/>
          <w:lang w:eastAsia="pl-PL"/>
        </w:rPr>
        <w:t xml:space="preserve">%. </w:t>
      </w:r>
    </w:p>
    <w:p w14:paraId="77E8EB4F" w14:textId="4D005DB0" w:rsidR="00524007" w:rsidRPr="00DC2E03" w:rsidRDefault="00524007" w:rsidP="000C638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>Populacja biernych zawodowo jest specyficzn</w:t>
      </w:r>
      <w:r w:rsidR="00DF5E1E">
        <w:rPr>
          <w:rFonts w:eastAsia="Times New Roman" w:cs="Times New Roman"/>
          <w:szCs w:val="19"/>
          <w:lang w:eastAsia="pl-PL"/>
        </w:rPr>
        <w:t>a</w:t>
      </w:r>
      <w:r w:rsidRPr="00DC2E03">
        <w:rPr>
          <w:rFonts w:eastAsia="Times New Roman" w:cs="Times New Roman"/>
          <w:szCs w:val="19"/>
          <w:lang w:eastAsia="pl-PL"/>
        </w:rPr>
        <w:t>, jeżeli chodzi o zasoby dla rynku pracy. W</w:t>
      </w:r>
      <w:r w:rsidR="00122595" w:rsidRPr="00DC2E03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 xml:space="preserve">ramach tej zbiorowości znajdują się bowiem zarówno osoby, które jeszcze nie weszły na rynek pracy (w tym większość uczącej się młodzieży), </w:t>
      </w:r>
      <w:r w:rsidR="00D92E9C">
        <w:rPr>
          <w:rFonts w:eastAsia="Times New Roman" w:cs="Times New Roman"/>
          <w:szCs w:val="19"/>
          <w:lang w:eastAsia="pl-PL"/>
        </w:rPr>
        <w:t xml:space="preserve">jak i </w:t>
      </w:r>
      <w:r w:rsidRPr="00DC2E03">
        <w:rPr>
          <w:rFonts w:eastAsia="Times New Roman" w:cs="Times New Roman"/>
          <w:szCs w:val="19"/>
          <w:lang w:eastAsia="pl-PL"/>
        </w:rPr>
        <w:t>osoby, które już definitywnie z rynku pracy odeszły albo nigdy na rynek pracy nie trafią (część emerytów, rencistów, osoby utrzymujące się z</w:t>
      </w:r>
      <w:r w:rsidR="00194121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>innych źródeł niż praca), ale też osoby, które weszły na rynek pracy, potem częściowo się zdezaktywizowały i po przerwie na ten rynek pracy zechcą powrócić.</w:t>
      </w:r>
    </w:p>
    <w:p w14:paraId="3D9834B4" w14:textId="77777777" w:rsidR="008020CF" w:rsidRPr="00DC2E03" w:rsidRDefault="005508BA" w:rsidP="000C638D">
      <w:pPr>
        <w:spacing w:line="288" w:lineRule="auto"/>
        <w:rPr>
          <w:noProof/>
          <w:lang w:eastAsia="pl-PL"/>
        </w:rPr>
      </w:pPr>
      <w:r w:rsidRPr="00DC2E03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6EBD0EED" wp14:editId="65F28BD6">
                <wp:simplePos x="0" y="0"/>
                <wp:positionH relativeFrom="page">
                  <wp:posOffset>5756275</wp:posOffset>
                </wp:positionH>
                <wp:positionV relativeFrom="paragraph">
                  <wp:posOffset>1130935</wp:posOffset>
                </wp:positionV>
                <wp:extent cx="1647825" cy="1190625"/>
                <wp:effectExtent l="0" t="0" r="0" b="0"/>
                <wp:wrapTight wrapText="bothSides">
                  <wp:wrapPolygon edited="0">
                    <wp:start x="749" y="0"/>
                    <wp:lineTo x="749" y="21082"/>
                    <wp:lineTo x="20726" y="21082"/>
                    <wp:lineTo x="20726" y="0"/>
                    <wp:lineTo x="749" y="0"/>
                  </wp:wrapPolygon>
                </wp:wrapTight>
                <wp:docPr id="17" name="Pole tekstowe 2" descr="Nauka i podnoszenie kwalifikacji były najczęstszym powodem bierności zawodowej osób w wieku produkcyjn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4A105" w14:textId="77777777" w:rsidR="00590800" w:rsidRPr="00410181" w:rsidRDefault="00590800" w:rsidP="00590800">
                            <w:pPr>
                              <w:pStyle w:val="tekstzboku"/>
                            </w:pPr>
                            <w:r>
                              <w:t>Nauka i podnoszenie kwalifikacji były najczęstszym powodem bierności zawodowej osób w wieku produkcyjnym</w:t>
                            </w:r>
                          </w:p>
                          <w:p w14:paraId="612208DE" w14:textId="77777777" w:rsidR="00590800" w:rsidRPr="0096058B" w:rsidRDefault="00590800" w:rsidP="005908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BD0EED" id="_x0000_s1041" type="#_x0000_t202" alt="Nauka i podnoszenie kwalifikacji były najczęstszym powodem bierności zawodowej osób w wieku produkcyjnym" style="position:absolute;margin-left:453.25pt;margin-top:89.05pt;width:129.75pt;height:93.75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" filled="f" stroked="f">
                <v:textbox>
                  <w:txbxContent>
                    <w:p w14:paraId="1E84A105" w14:textId="77777777" w:rsidR="00590800" w:rsidRPr="00410181" w:rsidRDefault="00590800" w:rsidP="00590800">
                      <w:pPr>
                        <w:pStyle w:val="tekstzboku"/>
                      </w:pPr>
                      <w:r>
                        <w:t>Nauka i podnoszenie kwalifikacji były najczęstszym powodem bierności zawodowej osób w wieku produkcyjnym</w:t>
                      </w:r>
                    </w:p>
                    <w:p w14:paraId="612208DE" w14:textId="77777777" w:rsidR="00590800" w:rsidRPr="0096058B" w:rsidRDefault="00590800" w:rsidP="005908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C638D" w:rsidRPr="00DC2E03">
        <w:rPr>
          <w:noProof/>
          <w:lang w:eastAsia="pl-PL"/>
        </w:rPr>
        <w:t xml:space="preserve">W </w:t>
      </w:r>
      <w:r w:rsidR="006D060E" w:rsidRPr="00DC2E03">
        <w:rPr>
          <w:noProof/>
          <w:lang w:eastAsia="pl-PL"/>
        </w:rPr>
        <w:t>2</w:t>
      </w:r>
      <w:r w:rsidR="000C638D" w:rsidRPr="00DC2E03">
        <w:rPr>
          <w:noProof/>
          <w:lang w:eastAsia="pl-PL"/>
        </w:rPr>
        <w:t xml:space="preserve"> kwartale 2023 r. w zbiorowości osób biernych zawodowo w wieku 15-74 lata, liczącej 10</w:t>
      </w:r>
      <w:r w:rsidR="004F4DD2" w:rsidRPr="00DC2E03">
        <w:rPr>
          <w:noProof/>
          <w:lang w:eastAsia="pl-PL"/>
        </w:rPr>
        <w:t> </w:t>
      </w:r>
      <w:r w:rsidR="000C638D" w:rsidRPr="00DC2E03">
        <w:rPr>
          <w:noProof/>
          <w:lang w:eastAsia="pl-PL"/>
        </w:rPr>
        <w:t>0</w:t>
      </w:r>
      <w:r w:rsidR="004F4DD2" w:rsidRPr="00DC2E03">
        <w:rPr>
          <w:noProof/>
          <w:lang w:eastAsia="pl-PL"/>
        </w:rPr>
        <w:t>81</w:t>
      </w:r>
      <w:r w:rsidR="000C638D" w:rsidRPr="00DC2E03">
        <w:rPr>
          <w:noProof/>
          <w:lang w:eastAsia="pl-PL"/>
        </w:rPr>
        <w:t xml:space="preserve"> tys. (dla tej grupy wieku ustalana była przyczyna bierności) ponad połowę stanowili emeryci (51,</w:t>
      </w:r>
      <w:r w:rsidR="004F4DD2" w:rsidRPr="00DC2E03">
        <w:rPr>
          <w:noProof/>
          <w:lang w:eastAsia="pl-PL"/>
        </w:rPr>
        <w:t>3</w:t>
      </w:r>
      <w:r w:rsidR="000C638D" w:rsidRPr="00DC2E03">
        <w:rPr>
          <w:noProof/>
          <w:lang w:eastAsia="pl-PL"/>
        </w:rPr>
        <w:t>%), a drugą w kolejności grupą byli uczniowie i studenci (21,8%). Warto zauważyć, że nauka, uzupełnianie kwalifikacji oraz choroba lub niepełnosprawność częściej były przyczynami bierności zawodowej wśród mężczyzn (odpowiednio 2</w:t>
      </w:r>
      <w:r w:rsidR="004F4DD2" w:rsidRPr="00DC2E03">
        <w:rPr>
          <w:noProof/>
          <w:lang w:eastAsia="pl-PL"/>
        </w:rPr>
        <w:t>6,5</w:t>
      </w:r>
      <w:r w:rsidR="000C638D" w:rsidRPr="00DC2E03">
        <w:rPr>
          <w:noProof/>
          <w:lang w:eastAsia="pl-PL"/>
        </w:rPr>
        <w:t>% i 1</w:t>
      </w:r>
      <w:r w:rsidR="004F4DD2" w:rsidRPr="00DC2E03">
        <w:rPr>
          <w:noProof/>
          <w:lang w:eastAsia="pl-PL"/>
        </w:rPr>
        <w:t>6,1</w:t>
      </w:r>
      <w:r w:rsidR="000C638D" w:rsidRPr="00DC2E03">
        <w:rPr>
          <w:noProof/>
          <w:lang w:eastAsia="pl-PL"/>
        </w:rPr>
        <w:t>%) niż wśród kobiet (odpowiednio 1</w:t>
      </w:r>
      <w:r w:rsidR="004F4DD2" w:rsidRPr="00DC2E03">
        <w:rPr>
          <w:noProof/>
          <w:lang w:eastAsia="pl-PL"/>
        </w:rPr>
        <w:t>8,7</w:t>
      </w:r>
      <w:r w:rsidR="000C638D" w:rsidRPr="00DC2E03">
        <w:rPr>
          <w:noProof/>
          <w:lang w:eastAsia="pl-PL"/>
        </w:rPr>
        <w:t>% i 7,1%). Z drugiej strony obowiązki rodzinne znacznie częściej były przyczyną bierności zawodowej kobiet (</w:t>
      </w:r>
      <w:r w:rsidR="004F4DD2" w:rsidRPr="00DC2E03">
        <w:rPr>
          <w:noProof/>
          <w:lang w:eastAsia="pl-PL"/>
        </w:rPr>
        <w:t>12,2</w:t>
      </w:r>
      <w:r w:rsidR="000C638D" w:rsidRPr="00DC2E03">
        <w:rPr>
          <w:noProof/>
          <w:lang w:eastAsia="pl-PL"/>
        </w:rPr>
        <w:t>%) niż mężczyzn (1,</w:t>
      </w:r>
      <w:r w:rsidR="004F4DD2" w:rsidRPr="00DC2E03">
        <w:rPr>
          <w:noProof/>
          <w:lang w:eastAsia="pl-PL"/>
        </w:rPr>
        <w:t>8</w:t>
      </w:r>
      <w:r w:rsidR="000C638D" w:rsidRPr="00DC2E03">
        <w:rPr>
          <w:noProof/>
          <w:lang w:eastAsia="pl-PL"/>
        </w:rPr>
        <w:t>%).</w:t>
      </w:r>
    </w:p>
    <w:p w14:paraId="132AB2BD" w14:textId="77777777" w:rsidR="00734B84" w:rsidRPr="00DC2E03" w:rsidRDefault="00734B84" w:rsidP="000A2ED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>W przypadku osób biernych zawodowo w wieku produkcyjnym</w:t>
      </w:r>
      <w:r w:rsidR="007564B3">
        <w:rPr>
          <w:rFonts w:eastAsia="Times New Roman" w:cs="Times New Roman"/>
          <w:szCs w:val="19"/>
          <w:lang w:eastAsia="pl-PL"/>
        </w:rPr>
        <w:t>,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 w:rsidR="00652E03" w:rsidRPr="00DC2E03">
        <w:rPr>
          <w:rFonts w:eastAsia="Times New Roman" w:cs="Times New Roman"/>
          <w:szCs w:val="19"/>
          <w:lang w:eastAsia="pl-PL"/>
        </w:rPr>
        <w:t xml:space="preserve">tj. 18-59/64 lata </w:t>
      </w:r>
      <w:r w:rsidRPr="00DC2E03">
        <w:rPr>
          <w:rFonts w:eastAsia="Times New Roman" w:cs="Times New Roman"/>
          <w:szCs w:val="19"/>
          <w:lang w:eastAsia="pl-PL"/>
        </w:rPr>
        <w:t>(</w:t>
      </w:r>
      <w:r w:rsidR="004F4DD2" w:rsidRPr="00DC2E03">
        <w:rPr>
          <w:rFonts w:eastAsia="Times New Roman" w:cs="Times New Roman"/>
          <w:szCs w:val="19"/>
          <w:lang w:eastAsia="pl-PL"/>
        </w:rPr>
        <w:t>3 929</w:t>
      </w:r>
      <w:r w:rsidRPr="00DC2E03">
        <w:rPr>
          <w:rFonts w:eastAsia="Times New Roman" w:cs="Times New Roman"/>
          <w:szCs w:val="19"/>
          <w:lang w:eastAsia="pl-PL"/>
        </w:rPr>
        <w:t xml:space="preserve"> tys.) najczęstszymi przyczynami bierności były: nauka i podnoszenie kwalifikacji – 29,</w:t>
      </w:r>
      <w:r w:rsidR="004F4DD2" w:rsidRPr="00DC2E03">
        <w:rPr>
          <w:rFonts w:eastAsia="Times New Roman" w:cs="Times New Roman"/>
          <w:szCs w:val="19"/>
          <w:lang w:eastAsia="pl-PL"/>
        </w:rPr>
        <w:t>6</w:t>
      </w:r>
      <w:r w:rsidRPr="00DC2E03">
        <w:rPr>
          <w:rFonts w:eastAsia="Times New Roman" w:cs="Times New Roman"/>
          <w:szCs w:val="19"/>
          <w:lang w:eastAsia="pl-PL"/>
        </w:rPr>
        <w:t>%, choroba, niepełnosprawność – 2</w:t>
      </w:r>
      <w:r w:rsidR="004F4DD2" w:rsidRPr="00DC2E03">
        <w:rPr>
          <w:rFonts w:eastAsia="Times New Roman" w:cs="Times New Roman"/>
          <w:szCs w:val="19"/>
          <w:lang w:eastAsia="pl-PL"/>
        </w:rPr>
        <w:t>3,5</w:t>
      </w:r>
      <w:r w:rsidRPr="00DC2E03">
        <w:rPr>
          <w:rFonts w:eastAsia="Times New Roman" w:cs="Times New Roman"/>
          <w:szCs w:val="19"/>
          <w:lang w:eastAsia="pl-PL"/>
        </w:rPr>
        <w:t>% oraz obowiązki rodzinne – 1</w:t>
      </w:r>
      <w:r w:rsidR="004F4DD2" w:rsidRPr="00DC2E03">
        <w:rPr>
          <w:rFonts w:eastAsia="Times New Roman" w:cs="Times New Roman"/>
          <w:szCs w:val="19"/>
          <w:lang w:eastAsia="pl-PL"/>
        </w:rPr>
        <w:t>9,6</w:t>
      </w:r>
      <w:r w:rsidRPr="00DC2E03">
        <w:rPr>
          <w:rFonts w:eastAsia="Times New Roman" w:cs="Times New Roman"/>
          <w:szCs w:val="19"/>
          <w:lang w:eastAsia="pl-PL"/>
        </w:rPr>
        <w:t>%. Emeryturę jako powód bierności na rynku pracy wskazało 9,0% osób, a osoby zniechęcone bezskutecznością poszukiwania pracy stanowiły 1,</w:t>
      </w:r>
      <w:r w:rsidR="004D0088" w:rsidRPr="00DC2E03">
        <w:rPr>
          <w:rFonts w:eastAsia="Times New Roman" w:cs="Times New Roman"/>
          <w:szCs w:val="19"/>
          <w:lang w:eastAsia="pl-PL"/>
        </w:rPr>
        <w:t>0</w:t>
      </w:r>
      <w:r w:rsidRPr="00DC2E03">
        <w:rPr>
          <w:rFonts w:eastAsia="Times New Roman" w:cs="Times New Roman"/>
          <w:szCs w:val="19"/>
          <w:lang w:eastAsia="pl-PL"/>
        </w:rPr>
        <w:t>% tej grupy.</w:t>
      </w:r>
    </w:p>
    <w:p w14:paraId="6817ABDD" w14:textId="77777777" w:rsidR="00CD5757" w:rsidRPr="00DC2E03" w:rsidRDefault="00546781" w:rsidP="00D61B72">
      <w:pPr>
        <w:spacing w:before="240" w:line="276" w:lineRule="auto"/>
        <w:ind w:left="992" w:hanging="992"/>
        <w:rPr>
          <w:b/>
          <w:shd w:val="clear" w:color="auto" w:fill="FFFFFF"/>
        </w:rPr>
      </w:pPr>
      <w:r w:rsidRPr="00DC2E03"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864064" behindDoc="0" locked="0" layoutInCell="1" allowOverlap="1" wp14:anchorId="24EB86C2" wp14:editId="7A9D772C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5151755" cy="2341245"/>
            <wp:effectExtent l="0" t="0" r="0" b="1905"/>
            <wp:wrapSquare wrapText="bothSides"/>
            <wp:docPr id="7" name="Obraz 7" descr="Wykres przedstawia strukturę osób biernych zawodowo w wieku 15-74 lata według płci i przyczyn bierności w 2 kwartale 2023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007" w:rsidRPr="00DC2E03">
        <w:rPr>
          <w:b/>
          <w:shd w:val="clear" w:color="auto" w:fill="FFFFFF"/>
        </w:rPr>
        <w:t xml:space="preserve">Wykres </w:t>
      </w:r>
      <w:r w:rsidR="00DC2E03" w:rsidRPr="00DC2E03">
        <w:rPr>
          <w:b/>
          <w:shd w:val="clear" w:color="auto" w:fill="FFFFFF"/>
        </w:rPr>
        <w:t>7</w:t>
      </w:r>
      <w:r w:rsidR="00524007" w:rsidRPr="00DC2E03">
        <w:rPr>
          <w:b/>
          <w:shd w:val="clear" w:color="auto" w:fill="FFFFFF"/>
        </w:rPr>
        <w:t>.</w:t>
      </w:r>
      <w:r w:rsidR="00524007" w:rsidRPr="00DC2E03">
        <w:rPr>
          <w:b/>
          <w:shd w:val="clear" w:color="auto" w:fill="FFFFFF"/>
        </w:rPr>
        <w:tab/>
        <w:t xml:space="preserve">Struktura osób biernych zawodowo w wieku 15-74 lata według płci </w:t>
      </w:r>
      <w:r w:rsidR="00524007" w:rsidRPr="00DC2E03">
        <w:rPr>
          <w:b/>
          <w:shd w:val="clear" w:color="auto" w:fill="FFFFFF"/>
        </w:rPr>
        <w:br/>
        <w:t xml:space="preserve">i przyczyn bierności w </w:t>
      </w:r>
      <w:r w:rsidRPr="00DC2E03">
        <w:rPr>
          <w:b/>
          <w:shd w:val="clear" w:color="auto" w:fill="FFFFFF"/>
        </w:rPr>
        <w:t>2</w:t>
      </w:r>
      <w:r w:rsidR="00524007" w:rsidRPr="00DC2E03">
        <w:rPr>
          <w:b/>
          <w:shd w:val="clear" w:color="auto" w:fill="FFFFFF"/>
        </w:rPr>
        <w:t xml:space="preserve"> kwartale 202</w:t>
      </w:r>
      <w:r w:rsidR="00C25146" w:rsidRPr="00DC2E03">
        <w:rPr>
          <w:b/>
          <w:shd w:val="clear" w:color="auto" w:fill="FFFFFF"/>
        </w:rPr>
        <w:t>3</w:t>
      </w:r>
      <w:r w:rsidR="00524007" w:rsidRPr="00DC2E03">
        <w:rPr>
          <w:b/>
          <w:shd w:val="clear" w:color="auto" w:fill="FFFFFF"/>
        </w:rPr>
        <w:t xml:space="preserve"> r. </w:t>
      </w:r>
      <w:r w:rsidR="00D856A6" w:rsidRPr="00DC2E03">
        <w:rPr>
          <w:b/>
          <w:shd w:val="clear" w:color="auto" w:fill="FFFFFF"/>
        </w:rPr>
        <w:t>(w %)</w:t>
      </w:r>
    </w:p>
    <w:p w14:paraId="6F2927C1" w14:textId="77777777" w:rsidR="003C392D" w:rsidRPr="006103C3" w:rsidRDefault="003C392D" w:rsidP="003C392D">
      <w:pPr>
        <w:pStyle w:val="Nagwek1"/>
        <w:rPr>
          <w:rFonts w:ascii="Fira Sans" w:hAnsi="Fira Sans"/>
          <w:b/>
          <w:sz w:val="24"/>
        </w:rPr>
      </w:pPr>
      <w:r w:rsidRPr="006103C3">
        <w:rPr>
          <w:rFonts w:ascii="Fira Sans" w:hAnsi="Fira Sans"/>
          <w:b/>
          <w:sz w:val="24"/>
        </w:rPr>
        <w:t>Umiejętności zawodowe osób w wieku 15-74 lata w 2022 r.</w:t>
      </w:r>
      <w:r w:rsidRPr="006103C3">
        <w:rPr>
          <w:rStyle w:val="Odwoanieprzypisudolnego"/>
          <w:rFonts w:ascii="Fira Sans" w:hAnsi="Fira Sans"/>
          <w:b/>
          <w:sz w:val="24"/>
        </w:rPr>
        <w:footnoteReference w:id="7"/>
      </w:r>
      <w:r w:rsidRPr="006103C3">
        <w:rPr>
          <w:rFonts w:ascii="Fira Sans" w:hAnsi="Fira Sans"/>
          <w:b/>
          <w:sz w:val="24"/>
        </w:rPr>
        <w:t xml:space="preserve"> według BAEL</w:t>
      </w:r>
    </w:p>
    <w:p w14:paraId="18E71B97" w14:textId="37E4B2EA" w:rsidR="003C392D" w:rsidRPr="009E0A14" w:rsidRDefault="003C392D" w:rsidP="003C392D">
      <w:pPr>
        <w:spacing w:line="288" w:lineRule="auto"/>
        <w:rPr>
          <w:noProof/>
          <w:lang w:eastAsia="pl-PL"/>
        </w:rPr>
      </w:pPr>
      <w:r>
        <w:rPr>
          <w:noProof/>
          <w:lang w:eastAsia="pl-PL"/>
        </w:rPr>
        <w:t xml:space="preserve">Badanie modułowe „Umiejętności zawodowe” zostało zrealizowane w ramach Badania Aktywności Ekonomicznej Ludności w okresie od stycznia do grudnia 2022 roku. Dotyczyło ono osób w wieku 15–74 lata, które w czasie realizacji badania pracowały lub </w:t>
      </w:r>
      <w:r w:rsidRPr="00D017A1">
        <w:rPr>
          <w:noProof/>
          <w:lang w:eastAsia="pl-PL"/>
        </w:rPr>
        <w:t>nie prac</w:t>
      </w:r>
      <w:r>
        <w:rPr>
          <w:noProof/>
          <w:lang w:eastAsia="pl-PL"/>
        </w:rPr>
        <w:t>owały</w:t>
      </w:r>
      <w:r w:rsidRPr="00D017A1">
        <w:rPr>
          <w:noProof/>
          <w:lang w:eastAsia="pl-PL"/>
        </w:rPr>
        <w:t xml:space="preserve">, ale </w:t>
      </w:r>
      <w:r w:rsidRPr="003C392D">
        <w:rPr>
          <w:noProof/>
          <w:lang w:eastAsia="pl-PL"/>
        </w:rPr>
        <w:t xml:space="preserve">zakończyły pracę w okresie ostatnich 24 miesięcy. </w:t>
      </w:r>
      <w:r>
        <w:rPr>
          <w:noProof/>
          <w:lang w:eastAsia="pl-PL"/>
        </w:rPr>
        <w:t>Jego głównym celem było zebranie informacji na temat różnych form aktywności wykonywanych w ramach pracy zawodowej.</w:t>
      </w:r>
    </w:p>
    <w:p w14:paraId="751A28B9" w14:textId="77777777" w:rsidR="003C392D" w:rsidRDefault="003C392D" w:rsidP="003C392D">
      <w:pPr>
        <w:spacing w:before="0" w:after="0" w:line="240" w:lineRule="auto"/>
      </w:pPr>
      <w:r w:rsidRPr="000337DD">
        <w:rPr>
          <w:rFonts w:ascii="Times New Roman" w:eastAsia="Fira Sans Light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05F1C3C1" wp14:editId="65703A04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2336800" cy="1583055"/>
                <wp:effectExtent l="0" t="0" r="6350" b="0"/>
                <wp:wrapSquare wrapText="bothSides"/>
                <wp:docPr id="1" name="Pole tekstowe 2" descr="Udział osób wykorzystujących w swojej pracy komputer, tablet lub smartfon w ogólnej liczbie osób - 59,5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583267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E42E6" w14:textId="77777777" w:rsidR="003C392D" w:rsidRDefault="003C392D" w:rsidP="003C392D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 w:rsidRPr="000337DD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59,5</w:t>
                            </w:r>
                            <w:r w:rsidRPr="000337DD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14:paraId="0B2947A7" w14:textId="77777777" w:rsidR="003C392D" w:rsidRDefault="003C392D" w:rsidP="003C392D">
                            <w:pPr>
                              <w:pStyle w:val="Tekstkomentarza"/>
                              <w:spacing w:after="0"/>
                              <w:jc w:val="center"/>
                            </w:pPr>
                            <w:r>
                              <w:t xml:space="preserve">Udział osób wykorzystujących w swojej pracy komputer, tablet lub smartfon w ogólnej liczbie osób </w:t>
                            </w:r>
                          </w:p>
                          <w:p w14:paraId="49AE79D4" w14:textId="77777777" w:rsidR="003C392D" w:rsidRDefault="003C392D" w:rsidP="003C392D">
                            <w:pPr>
                              <w:pStyle w:val="Tekstkomentarza"/>
                              <w:spacing w:before="0"/>
                              <w:jc w:val="center"/>
                            </w:pPr>
                            <w:r>
                              <w:t>w wieku 15-74 lata</w:t>
                            </w:r>
                          </w:p>
                          <w:p w14:paraId="4584A1A4" w14:textId="77777777" w:rsidR="003C392D" w:rsidRDefault="003C392D" w:rsidP="003C392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F1C3C1" id="_x0000_s1042" alt="Udział osób wykorzystujących w swojej pracy komputer, tablet lub smartfon w ogólnej liczbie osób - 59,5%&#10;" style="position:absolute;margin-left:0;margin-top:7.05pt;width:184pt;height:124.65pt;z-index:251867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" fillcolor="#001d77" stroked="f">
                <v:stroke joinstyle="miter"/>
                <v:textbox>
                  <w:txbxContent>
                    <w:p w14:paraId="310E42E6" w14:textId="77777777" w:rsidR="003C392D" w:rsidRDefault="003C392D" w:rsidP="003C392D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 w:rsidRPr="000337DD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59,5</w:t>
                      </w:r>
                      <w:r w:rsidRPr="000337DD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14:paraId="0B2947A7" w14:textId="77777777" w:rsidR="003C392D" w:rsidRDefault="003C392D" w:rsidP="003C392D">
                      <w:pPr>
                        <w:pStyle w:val="Tekstkomentarza"/>
                        <w:spacing w:after="0"/>
                        <w:jc w:val="center"/>
                      </w:pPr>
                      <w:r>
                        <w:t xml:space="preserve">Udział osób wykorzystujących w swojej pracy komputer, tablet lub smartfon w ogólnej liczbie osób </w:t>
                      </w:r>
                    </w:p>
                    <w:p w14:paraId="49AE79D4" w14:textId="77777777" w:rsidR="003C392D" w:rsidRDefault="003C392D" w:rsidP="003C392D">
                      <w:pPr>
                        <w:pStyle w:val="Tekstkomentarza"/>
                        <w:spacing w:before="0"/>
                        <w:jc w:val="center"/>
                      </w:pPr>
                      <w:r>
                        <w:t>w wieku 15-74 lata</w:t>
                      </w:r>
                    </w:p>
                    <w:p w14:paraId="4584A1A4" w14:textId="77777777" w:rsidR="003C392D" w:rsidRDefault="003C392D" w:rsidP="003C392D">
                      <w:pPr>
                        <w:spacing w:after="0" w:line="240" w:lineRule="auto"/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2" w:name="_Hlk138933333"/>
    </w:p>
    <w:p w14:paraId="07993C3E" w14:textId="77777777" w:rsidR="003C392D" w:rsidRDefault="003C392D" w:rsidP="003C392D">
      <w:pPr>
        <w:spacing w:before="0" w:after="0" w:line="240" w:lineRule="auto"/>
      </w:pPr>
    </w:p>
    <w:p w14:paraId="1CA8D3E4" w14:textId="13F3382C" w:rsidR="003C392D" w:rsidRPr="003C392D" w:rsidRDefault="003C392D" w:rsidP="003C392D">
      <w:pPr>
        <w:pStyle w:val="Lead"/>
        <w:spacing w:before="0"/>
      </w:pPr>
      <w:r w:rsidRPr="00541FF2">
        <w:t xml:space="preserve">W 2022 r. 59,5% osób w wieku 15-74 lata (pracujących oraz </w:t>
      </w:r>
      <w:r>
        <w:t>niepracujących</w:t>
      </w:r>
      <w:r w:rsidRPr="00541FF2">
        <w:t>, któr</w:t>
      </w:r>
      <w:r>
        <w:t>zy</w:t>
      </w:r>
      <w:r w:rsidRPr="00541FF2">
        <w:t xml:space="preserve"> ukończy</w:t>
      </w:r>
      <w:r>
        <w:t>li</w:t>
      </w:r>
      <w:r w:rsidRPr="00541FF2">
        <w:t xml:space="preserve"> swoją pracę w ciągu ostatnich 24</w:t>
      </w:r>
      <w:r w:rsidR="00075635">
        <w:t> </w:t>
      </w:r>
      <w:r w:rsidRPr="00541FF2">
        <w:t xml:space="preserve">miesięcy) </w:t>
      </w:r>
      <w:r>
        <w:t>wykorzystywa</w:t>
      </w:r>
      <w:r w:rsidR="00D92E9C">
        <w:t>ło</w:t>
      </w:r>
      <w:r w:rsidRPr="00541FF2">
        <w:t xml:space="preserve"> </w:t>
      </w:r>
      <w:r>
        <w:t>do realizacji zadań służbowych</w:t>
      </w:r>
      <w:r w:rsidRPr="00541FF2">
        <w:t xml:space="preserve"> komputer, tablet lub smartfon. Ponad połowa z nich korzystała z tych urządzeń przez co najmniej połowę </w:t>
      </w:r>
      <w:r>
        <w:t>typowego dnia pracy</w:t>
      </w:r>
      <w:r w:rsidR="007564B3">
        <w:t>.</w:t>
      </w:r>
    </w:p>
    <w:bookmarkEnd w:id="2"/>
    <w:p w14:paraId="13D5A29B" w14:textId="77777777" w:rsidR="003C392D" w:rsidRDefault="003C392D" w:rsidP="003C392D">
      <w:pPr>
        <w:spacing w:before="360"/>
      </w:pPr>
    </w:p>
    <w:p w14:paraId="05CBC072" w14:textId="3B821B01" w:rsidR="003C392D" w:rsidRDefault="003C392D" w:rsidP="003C392D">
      <w:pPr>
        <w:spacing w:line="288" w:lineRule="auto"/>
        <w:rPr>
          <w:noProof/>
          <w:lang w:eastAsia="pl-PL"/>
        </w:rPr>
      </w:pPr>
      <w:r>
        <w:rPr>
          <w:noProof/>
          <w:lang w:eastAsia="pl-PL"/>
        </w:rPr>
        <w:t xml:space="preserve">W 2022 r. prawie 60% osób w wieku 15-74 lata </w:t>
      </w:r>
      <w:r w:rsidRPr="00323510">
        <w:rPr>
          <w:noProof/>
          <w:lang w:eastAsia="pl-PL"/>
        </w:rPr>
        <w:t>(</w:t>
      </w:r>
      <w:r>
        <w:rPr>
          <w:noProof/>
          <w:lang w:eastAsia="pl-PL"/>
        </w:rPr>
        <w:t>10</w:t>
      </w:r>
      <w:r w:rsidR="001B0076">
        <w:rPr>
          <w:noProof/>
          <w:lang w:eastAsia="pl-PL"/>
        </w:rPr>
        <w:t> </w:t>
      </w:r>
      <w:r>
        <w:rPr>
          <w:noProof/>
          <w:lang w:eastAsia="pl-PL"/>
        </w:rPr>
        <w:t xml:space="preserve">680 tys. </w:t>
      </w:r>
      <w:r w:rsidRPr="00323510">
        <w:rPr>
          <w:noProof/>
          <w:lang w:eastAsia="pl-PL"/>
        </w:rPr>
        <w:t xml:space="preserve">spośród </w:t>
      </w:r>
      <w:r>
        <w:rPr>
          <w:noProof/>
          <w:lang w:eastAsia="pl-PL"/>
        </w:rPr>
        <w:t>17</w:t>
      </w:r>
      <w:r w:rsidR="001B0076">
        <w:rPr>
          <w:noProof/>
          <w:lang w:eastAsia="pl-PL"/>
        </w:rPr>
        <w:t> </w:t>
      </w:r>
      <w:r>
        <w:rPr>
          <w:noProof/>
          <w:lang w:eastAsia="pl-PL"/>
        </w:rPr>
        <w:t>956</w:t>
      </w:r>
      <w:r w:rsidRPr="00323510">
        <w:rPr>
          <w:noProof/>
          <w:lang w:eastAsia="pl-PL"/>
        </w:rPr>
        <w:t xml:space="preserve"> </w:t>
      </w:r>
      <w:r>
        <w:rPr>
          <w:noProof/>
          <w:lang w:eastAsia="pl-PL"/>
        </w:rPr>
        <w:t>tys.</w:t>
      </w:r>
      <w:r w:rsidRPr="00323510">
        <w:rPr>
          <w:noProof/>
          <w:lang w:eastAsia="pl-PL"/>
        </w:rPr>
        <w:t xml:space="preserve"> </w:t>
      </w:r>
      <w:r w:rsidR="00B7001B">
        <w:rPr>
          <w:noProof/>
          <w:lang w:eastAsia="pl-PL"/>
        </w:rPr>
        <w:t xml:space="preserve">osób </w:t>
      </w:r>
      <w:r>
        <w:rPr>
          <w:noProof/>
          <w:lang w:eastAsia="pl-PL"/>
        </w:rPr>
        <w:t>o</w:t>
      </w:r>
      <w:r w:rsidRPr="00323510">
        <w:rPr>
          <w:noProof/>
          <w:lang w:eastAsia="pl-PL"/>
        </w:rPr>
        <w:t>bjętych badaniem</w:t>
      </w:r>
      <w:r>
        <w:rPr>
          <w:noProof/>
          <w:lang w:eastAsia="pl-PL"/>
        </w:rPr>
        <w:t>, tj. pracujących oraz tych, któr</w:t>
      </w:r>
      <w:r w:rsidR="00B7001B">
        <w:rPr>
          <w:noProof/>
          <w:lang w:eastAsia="pl-PL"/>
        </w:rPr>
        <w:t>zy</w:t>
      </w:r>
      <w:r>
        <w:rPr>
          <w:noProof/>
          <w:lang w:eastAsia="pl-PL"/>
        </w:rPr>
        <w:t xml:space="preserve"> </w:t>
      </w:r>
      <w:r w:rsidR="007564B3">
        <w:rPr>
          <w:noProof/>
          <w:lang w:eastAsia="pl-PL"/>
        </w:rPr>
        <w:t>za</w:t>
      </w:r>
      <w:r>
        <w:rPr>
          <w:noProof/>
          <w:lang w:eastAsia="pl-PL"/>
        </w:rPr>
        <w:t>kończy</w:t>
      </w:r>
      <w:r w:rsidR="00B7001B">
        <w:rPr>
          <w:noProof/>
          <w:lang w:eastAsia="pl-PL"/>
        </w:rPr>
        <w:t>li</w:t>
      </w:r>
      <w:r>
        <w:rPr>
          <w:noProof/>
          <w:lang w:eastAsia="pl-PL"/>
        </w:rPr>
        <w:t xml:space="preserve"> pracę w ciągu ostatnich 24</w:t>
      </w:r>
      <w:r w:rsidR="00075635">
        <w:rPr>
          <w:noProof/>
          <w:lang w:eastAsia="pl-PL"/>
        </w:rPr>
        <w:t> </w:t>
      </w:r>
      <w:r>
        <w:rPr>
          <w:noProof/>
          <w:lang w:eastAsia="pl-PL"/>
        </w:rPr>
        <w:t>miesięcy</w:t>
      </w:r>
      <w:r w:rsidRPr="00323510">
        <w:rPr>
          <w:noProof/>
          <w:lang w:eastAsia="pl-PL"/>
        </w:rPr>
        <w:t>)</w:t>
      </w:r>
      <w:r>
        <w:rPr>
          <w:noProof/>
          <w:lang w:eastAsia="pl-PL"/>
        </w:rPr>
        <w:t xml:space="preserve"> wykorzystywało w swojej pracy komputer, tablet lub smartfon.</w:t>
      </w:r>
    </w:p>
    <w:p w14:paraId="74A2885D" w14:textId="10AF7F62" w:rsidR="003C392D" w:rsidRDefault="003C392D" w:rsidP="003C392D">
      <w:pPr>
        <w:spacing w:line="288" w:lineRule="auto"/>
        <w:rPr>
          <w:noProof/>
          <w:lang w:eastAsia="pl-PL"/>
        </w:rPr>
      </w:pPr>
      <w:r>
        <w:rPr>
          <w:noProof/>
          <w:lang w:eastAsia="pl-PL"/>
        </w:rPr>
        <w:lastRenderedPageBreak/>
        <w:t>Prawie 1/3 badanych</w:t>
      </w:r>
      <w:r w:rsidRPr="00A35040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osób pracowała z wykorzystaniem tych urządzeń przez co najmniej połowę swojego czasu pracy w ciągu typowego dnia pracy (stanowili </w:t>
      </w:r>
      <w:r w:rsidRPr="000E1507">
        <w:rPr>
          <w:noProof/>
          <w:lang w:eastAsia="pl-PL"/>
        </w:rPr>
        <w:t>oni 55,6% ogólnej</w:t>
      </w:r>
      <w:r>
        <w:rPr>
          <w:noProof/>
          <w:lang w:eastAsia="pl-PL"/>
        </w:rPr>
        <w:t xml:space="preserve"> liczby osób, któr</w:t>
      </w:r>
      <w:r w:rsidR="00B7001B">
        <w:rPr>
          <w:noProof/>
          <w:lang w:eastAsia="pl-PL"/>
        </w:rPr>
        <w:t>zy</w:t>
      </w:r>
      <w:r>
        <w:rPr>
          <w:noProof/>
          <w:lang w:eastAsia="pl-PL"/>
        </w:rPr>
        <w:t xml:space="preserve"> wykorzystywa</w:t>
      </w:r>
      <w:r w:rsidR="00B7001B">
        <w:rPr>
          <w:noProof/>
          <w:lang w:eastAsia="pl-PL"/>
        </w:rPr>
        <w:t>li</w:t>
      </w:r>
      <w:r>
        <w:rPr>
          <w:noProof/>
          <w:lang w:eastAsia="pl-PL"/>
        </w:rPr>
        <w:t xml:space="preserve"> te urządzenia w pracy). 26</w:t>
      </w:r>
      <w:r w:rsidR="00F427B2">
        <w:rPr>
          <w:noProof/>
          <w:lang w:eastAsia="pl-PL"/>
        </w:rPr>
        <w:t>,4</w:t>
      </w:r>
      <w:r>
        <w:rPr>
          <w:noProof/>
          <w:lang w:eastAsia="pl-PL"/>
        </w:rPr>
        <w:t>% badanych korzystało z tych urządzeń przez mniej niż połowę typowego dnia pracy, natomiast 38</w:t>
      </w:r>
      <w:r w:rsidR="00F427B2">
        <w:rPr>
          <w:noProof/>
          <w:lang w:eastAsia="pl-PL"/>
        </w:rPr>
        <w:t>,2</w:t>
      </w:r>
      <w:r>
        <w:rPr>
          <w:noProof/>
          <w:lang w:eastAsia="pl-PL"/>
        </w:rPr>
        <w:t>% badanych nie wykorzystywało tego typu urządzeń w swojej pracy w ogóle.</w:t>
      </w:r>
    </w:p>
    <w:p w14:paraId="1A564568" w14:textId="5BC9E84A" w:rsidR="003C392D" w:rsidRDefault="003C392D" w:rsidP="003C392D">
      <w:pPr>
        <w:spacing w:line="288" w:lineRule="auto"/>
      </w:pPr>
      <w:r w:rsidRPr="003C392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4DC777F4" wp14:editId="5EB07472">
                <wp:simplePos x="0" y="0"/>
                <wp:positionH relativeFrom="column">
                  <wp:posOffset>5303520</wp:posOffset>
                </wp:positionH>
                <wp:positionV relativeFrom="paragraph">
                  <wp:posOffset>114300</wp:posOffset>
                </wp:positionV>
                <wp:extent cx="1609090" cy="746760"/>
                <wp:effectExtent l="0" t="0" r="0" b="0"/>
                <wp:wrapTight wrapText="bothSides">
                  <wp:wrapPolygon edited="0">
                    <wp:start x="767" y="0"/>
                    <wp:lineTo x="767" y="20939"/>
                    <wp:lineTo x="20713" y="20939"/>
                    <wp:lineTo x="20713" y="0"/>
                    <wp:lineTo x="767" y="0"/>
                  </wp:wrapPolygon>
                </wp:wrapTight>
                <wp:docPr id="33" name="Pole tekstowe 2" descr="Kobiety częściej niż mężczyźni wykorzystywali w swojej pracy komputer, tablet lub smartfo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66EB5" w14:textId="77777777" w:rsidR="003C392D" w:rsidRPr="00527382" w:rsidRDefault="003C392D" w:rsidP="003C392D">
                            <w:pPr>
                              <w:pStyle w:val="tekstzboku"/>
                            </w:pPr>
                            <w:r w:rsidRPr="00E922B8">
                              <w:t xml:space="preserve">Kobiety </w:t>
                            </w:r>
                            <w:r>
                              <w:t xml:space="preserve">częściej niż mężczyźni wykorzystywali w swojej pracy komputer, tablet lub smartfon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C777F4" id="_x0000_s1043" type="#_x0000_t202" alt="Kobiety częściej niż mężczyźni wykorzystywali w swojej pracy komputer, tablet lub smartfon " style="position:absolute;margin-left:417.6pt;margin-top:9pt;width:126.7pt;height:58.8pt;z-index:-25144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" filled="f" stroked="f">
                <v:textbox inset=",0">
                  <w:txbxContent>
                    <w:p w14:paraId="26166EB5" w14:textId="77777777" w:rsidR="003C392D" w:rsidRPr="00527382" w:rsidRDefault="003C392D" w:rsidP="003C392D">
                      <w:pPr>
                        <w:pStyle w:val="tekstzboku"/>
                      </w:pPr>
                      <w:r w:rsidRPr="00E922B8">
                        <w:t xml:space="preserve">Kobiety </w:t>
                      </w:r>
                      <w:r>
                        <w:t xml:space="preserve">częściej niż mężczyźni wykorzystywali w swojej pracy komputer, tablet lub smartfo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20A7C">
        <w:rPr>
          <w:noProof/>
          <w:lang w:eastAsia="pl-PL"/>
        </w:rPr>
        <w:t xml:space="preserve">Znacznie częściej z komputera, tabletu lub smartfonu korzystały w </w:t>
      </w:r>
      <w:r>
        <w:rPr>
          <w:noProof/>
          <w:lang w:eastAsia="pl-PL"/>
        </w:rPr>
        <w:t xml:space="preserve">swojej </w:t>
      </w:r>
      <w:r w:rsidRPr="00F20A7C">
        <w:rPr>
          <w:noProof/>
          <w:lang w:eastAsia="pl-PL"/>
        </w:rPr>
        <w:t xml:space="preserve">pracy kobiety. 41,8% kobiet korzystało z tych urządzeń przez ponad połowę czasu pracy, podczas gdy dla mężczyzn wskaźnik ten wynosił 25,6%. </w:t>
      </w:r>
      <w:r>
        <w:rPr>
          <w:noProof/>
          <w:lang w:eastAsia="pl-PL"/>
        </w:rPr>
        <w:t xml:space="preserve">Ta </w:t>
      </w:r>
      <w:r w:rsidRPr="00F20A7C">
        <w:rPr>
          <w:noProof/>
          <w:lang w:eastAsia="pl-PL"/>
        </w:rPr>
        <w:t xml:space="preserve">rozbieżność </w:t>
      </w:r>
      <w:r>
        <w:rPr>
          <w:noProof/>
          <w:lang w:eastAsia="pl-PL"/>
        </w:rPr>
        <w:t>jest n</w:t>
      </w:r>
      <w:r w:rsidRPr="00F20A7C">
        <w:rPr>
          <w:noProof/>
          <w:lang w:eastAsia="pl-PL"/>
        </w:rPr>
        <w:t>ieco mniejsza, jeśli weźmie się pod uwagę korzystanie z tych urządzeń w ogóle (łącznie z przypadkami wykorzystywania tych urządze</w:t>
      </w:r>
      <w:r>
        <w:rPr>
          <w:noProof/>
          <w:lang w:eastAsia="pl-PL"/>
        </w:rPr>
        <w:t>ń</w:t>
      </w:r>
      <w:r w:rsidRPr="00F20A7C">
        <w:rPr>
          <w:noProof/>
          <w:lang w:eastAsia="pl-PL"/>
        </w:rPr>
        <w:t xml:space="preserve"> przez mniej niż połowę dnia) – wskaźnik taki </w:t>
      </w:r>
      <w:r w:rsidR="00085276">
        <w:rPr>
          <w:noProof/>
          <w:lang w:eastAsia="pl-PL"/>
        </w:rPr>
        <w:t xml:space="preserve">wyniósł </w:t>
      </w:r>
      <w:r w:rsidRPr="00F20A7C">
        <w:rPr>
          <w:noProof/>
          <w:lang w:eastAsia="pl-PL"/>
        </w:rPr>
        <w:t>dla kobiet 67,3% i 52,8% dla mężczyzn.</w:t>
      </w:r>
      <w:r w:rsidRPr="00F20A7C">
        <w:t xml:space="preserve"> </w:t>
      </w:r>
    </w:p>
    <w:p w14:paraId="7AB176BA" w14:textId="4C7D99D8" w:rsidR="003C392D" w:rsidRDefault="003C392D" w:rsidP="003C392D">
      <w:pPr>
        <w:spacing w:line="288" w:lineRule="auto"/>
      </w:pPr>
      <w:r>
        <w:t xml:space="preserve">Znacznie częściej praca z wykorzystywaniem urządzeń elektronicznych była wykonywana przez mieszkańców miast niż </w:t>
      </w:r>
      <w:r w:rsidRPr="00EF6291">
        <w:t>wsi</w:t>
      </w:r>
      <w:r>
        <w:t xml:space="preserve"> – ma to związek z charakterem pracy wykonywanej na wsi, głównie w rolnictwie</w:t>
      </w:r>
      <w:r w:rsidRPr="00EF6291">
        <w:t xml:space="preserve">. Ponad połowę czasu pracy </w:t>
      </w:r>
      <w:r>
        <w:t xml:space="preserve">poświęcało na tego typu zadania </w:t>
      </w:r>
      <w:r w:rsidRPr="00EF6291">
        <w:t xml:space="preserve">41,2% badanych </w:t>
      </w:r>
      <w:r>
        <w:t>mieszkających w miastach</w:t>
      </w:r>
      <w:r w:rsidRPr="00EF6291">
        <w:t xml:space="preserve">, natomiast </w:t>
      </w:r>
      <w:r>
        <w:t xml:space="preserve">dla mieszkańców </w:t>
      </w:r>
      <w:r w:rsidRPr="00EF6291">
        <w:t xml:space="preserve">wsi </w:t>
      </w:r>
      <w:r>
        <w:t>wskaźnik ten wynosił</w:t>
      </w:r>
      <w:r w:rsidRPr="00EF6291">
        <w:t xml:space="preserve"> 21,0%.</w:t>
      </w:r>
    </w:p>
    <w:p w14:paraId="0524B682" w14:textId="45833A9E" w:rsidR="003C392D" w:rsidRDefault="003C392D" w:rsidP="00FD72FA">
      <w:pPr>
        <w:spacing w:line="288" w:lineRule="auto"/>
      </w:pPr>
      <w:r>
        <w:t>Wskaźnik ten zależny był również od wykształcenia osób. Dla osób z wykształceniem wyższym przyjmował on największe wartości – 62,5% osób z tym wykształceniem korzystało przez co najmniej połowę dnia z ww. urządzeń</w:t>
      </w:r>
      <w:r w:rsidR="005607B0">
        <w:t>,</w:t>
      </w:r>
      <w:r>
        <w:t xml:space="preserve"> natomiast dla osób z wykształceniem zasadniczym zawodowym/branżowym analogiczny wskaźnik wynosił 4,2%, a dla osób w wykształceniem gimnazjalnym i niższym tylko 2,8%.</w:t>
      </w:r>
    </w:p>
    <w:p w14:paraId="3A27B1F6" w14:textId="2761536B" w:rsidR="00085276" w:rsidRDefault="00FC145F" w:rsidP="00085276">
      <w:pPr>
        <w:spacing w:line="288" w:lineRule="auto"/>
      </w:pPr>
      <w:r w:rsidRPr="00FD72F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71B10AD6" wp14:editId="1BBEB05D">
                <wp:simplePos x="0" y="0"/>
                <wp:positionH relativeFrom="column">
                  <wp:posOffset>5307330</wp:posOffset>
                </wp:positionH>
                <wp:positionV relativeFrom="paragraph">
                  <wp:posOffset>8255</wp:posOffset>
                </wp:positionV>
                <wp:extent cx="1714500" cy="1295400"/>
                <wp:effectExtent l="0" t="0" r="0" b="0"/>
                <wp:wrapTight wrapText="bothSides">
                  <wp:wrapPolygon edited="0">
                    <wp:start x="720" y="0"/>
                    <wp:lineTo x="720" y="21282"/>
                    <wp:lineTo x="20640" y="21282"/>
                    <wp:lineTo x="20640" y="0"/>
                    <wp:lineTo x="720" y="0"/>
                  </wp:wrapPolygon>
                </wp:wrapTight>
                <wp:docPr id="38" name="Pole tekstowe 2" descr="Ciężką pracę fizyczną częściej wykonują mężczyźni. Przez co najmniej połowę dnia pracy taką pracę wykonywało ponad dwukrotnie więcej mężczyzn niż kobiet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88533" w14:textId="062357D4" w:rsidR="003C392D" w:rsidRPr="00527382" w:rsidRDefault="003C392D" w:rsidP="003C392D">
                            <w:pPr>
                              <w:pStyle w:val="tekstzboku"/>
                            </w:pPr>
                            <w:r>
                              <w:t>Ciężką pracę fizyczną częściej wykon</w:t>
                            </w:r>
                            <w:r w:rsidR="005607B0">
                              <w:t>ywali</w:t>
                            </w:r>
                            <w:r>
                              <w:t xml:space="preserve"> mężczyźni. Przez co najmniej połowę dnia pracy taką pracę wykonywało ponad dwukrotnie więcej mężczyzn niż kobiet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B10AD6" id="_x0000_s1044" type="#_x0000_t202" alt="Ciężką pracę fizyczną częściej wykonują mężczyźni. Przez co najmniej połowę dnia pracy taką pracę wykonywało ponad dwukrotnie więcej mężczyzn niż kobiet " style="position:absolute;margin-left:417.9pt;margin-top:.65pt;width:135pt;height:102pt;z-index:-25144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" filled="f" stroked="f">
                <v:textbox inset=",0">
                  <w:txbxContent>
                    <w:p w14:paraId="79988533" w14:textId="062357D4" w:rsidR="003C392D" w:rsidRPr="00527382" w:rsidRDefault="003C392D" w:rsidP="003C392D">
                      <w:pPr>
                        <w:pStyle w:val="tekstzboku"/>
                      </w:pPr>
                      <w:r>
                        <w:t>Ciężką pracę fizyczną częściej wykon</w:t>
                      </w:r>
                      <w:r w:rsidR="005607B0">
                        <w:t>ywali</w:t>
                      </w:r>
                      <w:r>
                        <w:t xml:space="preserve"> mężczyźni. Przez co najmniej połowę dnia pracy taką pracę wykonywało ponad dwukrotnie więcej mężczyzn niż kobiet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85276">
        <w:t xml:space="preserve">Ponad połowa badanych (57,8%) odpowiedziała, że w swojej pracy wykonuje ciężkie zadania fizyczne (przenoszenie/podnoszenie osób lub ciężkich przedmiotów, praca w niewygodnych lub męczących pozycjach itp.). 30,7% badanych wykonywało tego typu prace przez co najmniej połowę dnia pracy. </w:t>
      </w:r>
    </w:p>
    <w:p w14:paraId="1FE2F06D" w14:textId="39BF44C7" w:rsidR="00085276" w:rsidRDefault="00085276" w:rsidP="00085276">
      <w:pPr>
        <w:spacing w:line="288" w:lineRule="auto"/>
      </w:pPr>
      <w:r>
        <w:t xml:space="preserve">Częściej prace tego typu wykonywali mężczyźni, dla 39,1% z nich zajmowały one ponad połowę dnia, podczas gdy wśród kobiet takie prace w podobnym wymiarze wykonywało 20,9% osób. </w:t>
      </w:r>
    </w:p>
    <w:p w14:paraId="46BB675E" w14:textId="2708523E" w:rsidR="00085276" w:rsidRDefault="00085276" w:rsidP="00085276">
      <w:pPr>
        <w:spacing w:line="288" w:lineRule="auto"/>
      </w:pPr>
      <w:r>
        <w:t>Największy odsetek wykonujących ciężką pracę fizyczną przez co najmniej połowę dnia odnotowano w rolnictwie (67,9% pracujących w tym sektorze), a w następnej kolejności w</w:t>
      </w:r>
      <w:r w:rsidR="002E5D06">
        <w:t> </w:t>
      </w:r>
      <w:r>
        <w:t>budownictwie (60,1%). W górnictwie i wydobywaniu odsetek ten wynosił 53,4%, a</w:t>
      </w:r>
      <w:r w:rsidR="002E5D06">
        <w:t> </w:t>
      </w:r>
      <w:r>
        <w:t>w</w:t>
      </w:r>
      <w:r w:rsidR="002E5D06">
        <w:t> </w:t>
      </w:r>
      <w:r>
        <w:t>przetwórstwie przemysłowym – 40,5%.</w:t>
      </w:r>
    </w:p>
    <w:p w14:paraId="4A41957E" w14:textId="180E43AF" w:rsidR="00085276" w:rsidRDefault="00085276" w:rsidP="00FD72FA">
      <w:pPr>
        <w:spacing w:line="288" w:lineRule="auto"/>
      </w:pPr>
      <w:r w:rsidRPr="00085276">
        <w:t>Z informacji zebranych o innych aktywnościach realizowanych w ramach wykonywanej pracy wynika, że:</w:t>
      </w:r>
    </w:p>
    <w:p w14:paraId="3B2E4F99" w14:textId="31992E17" w:rsidR="00085276" w:rsidRDefault="00085276" w:rsidP="00085276">
      <w:pPr>
        <w:pStyle w:val="Akapitzlist"/>
        <w:numPr>
          <w:ilvl w:val="0"/>
          <w:numId w:val="9"/>
        </w:numPr>
        <w:spacing w:line="288" w:lineRule="auto"/>
        <w:ind w:left="771" w:hanging="357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c</w:t>
      </w:r>
      <w:r w:rsidRPr="00085276">
        <w:rPr>
          <w:rFonts w:eastAsia="Times New Roman" w:cs="Times New Roman"/>
          <w:szCs w:val="19"/>
          <w:lang w:eastAsia="pl-PL"/>
        </w:rPr>
        <w:t>zytanie związanych z pracą specjalistycznych dokumentów, instrukcji, publikacji w</w:t>
      </w:r>
      <w:r w:rsidR="002E5D06">
        <w:rPr>
          <w:rFonts w:eastAsia="Times New Roman" w:cs="Times New Roman"/>
          <w:szCs w:val="19"/>
          <w:lang w:eastAsia="pl-PL"/>
        </w:rPr>
        <w:t> </w:t>
      </w:r>
      <w:r w:rsidRPr="00085276">
        <w:rPr>
          <w:rFonts w:eastAsia="Times New Roman" w:cs="Times New Roman"/>
          <w:szCs w:val="19"/>
          <w:lang w:eastAsia="pl-PL"/>
        </w:rPr>
        <w:t>trakcie typowego dnia pracy było częścią pracy dla 58,3% badanych, ale co najmniej połowę czasu pracy czynności te pochłaniały w przypadku 12,9% badanych</w:t>
      </w:r>
      <w:r>
        <w:rPr>
          <w:rFonts w:eastAsia="Times New Roman" w:cs="Times New Roman"/>
          <w:szCs w:val="19"/>
          <w:lang w:eastAsia="pl-PL"/>
        </w:rPr>
        <w:t>,</w:t>
      </w:r>
    </w:p>
    <w:p w14:paraId="567A78C3" w14:textId="0DA0CBEF" w:rsidR="00085276" w:rsidRPr="00085276" w:rsidRDefault="00FC145F" w:rsidP="00085276">
      <w:pPr>
        <w:pStyle w:val="Akapitzlist"/>
        <w:numPr>
          <w:ilvl w:val="0"/>
          <w:numId w:val="9"/>
        </w:numPr>
        <w:spacing w:line="288" w:lineRule="auto"/>
        <w:ind w:left="771" w:hanging="357"/>
        <w:rPr>
          <w:rFonts w:eastAsia="Times New Roman" w:cs="Times New Roman"/>
          <w:szCs w:val="19"/>
          <w:lang w:eastAsia="pl-PL"/>
        </w:rPr>
      </w:pPr>
      <w:r w:rsidRPr="00FD72F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2990B12" wp14:editId="6225A6E6">
                <wp:simplePos x="0" y="0"/>
                <wp:positionH relativeFrom="page">
                  <wp:posOffset>5725795</wp:posOffset>
                </wp:positionH>
                <wp:positionV relativeFrom="paragraph">
                  <wp:posOffset>279400</wp:posOffset>
                </wp:positionV>
                <wp:extent cx="1714500" cy="1074420"/>
                <wp:effectExtent l="0" t="0" r="0" b="0"/>
                <wp:wrapTight wrapText="bothSides">
                  <wp:wrapPolygon edited="0">
                    <wp:start x="720" y="0"/>
                    <wp:lineTo x="720" y="21064"/>
                    <wp:lineTo x="20640" y="21064"/>
                    <wp:lineTo x="20640" y="0"/>
                    <wp:lineTo x="720" y="0"/>
                  </wp:wrapPolygon>
                </wp:wrapTight>
                <wp:docPr id="37" name="Pole tekstowe 2" descr="Prawie 8% badanych przez co najmniej połowę typowego dnia pracy wykonywało stosunkowo skomplikowane obliczenia matematycz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ED62" w14:textId="77777777" w:rsidR="003C392D" w:rsidRPr="00527382" w:rsidRDefault="003C392D" w:rsidP="003C392D">
                            <w:pPr>
                              <w:pStyle w:val="tekstzboku"/>
                            </w:pPr>
                            <w:r>
                              <w:t xml:space="preserve">Prawie 8% badanych przez co najmniej połowę typowego dnia pracy wykonywało </w:t>
                            </w:r>
                            <w:r w:rsidR="007564B3">
                              <w:t xml:space="preserve">stosunkowo </w:t>
                            </w:r>
                            <w:r>
                              <w:t xml:space="preserve">skomplikowane obliczenia matematyczne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990B12" id="_x0000_s1045" type="#_x0000_t202" alt="Prawie 8% badanych przez co najmniej połowę typowego dnia pracy wykonywało stosunkowo skomplikowane obliczenia matematyczne " style="position:absolute;left:0;text-align:left;margin-left:450.85pt;margin-top:22pt;width:135pt;height:84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" filled="f" stroked="f">
                <v:textbox inset=",0">
                  <w:txbxContent>
                    <w:p w14:paraId="6D88ED62" w14:textId="77777777" w:rsidR="003C392D" w:rsidRPr="00527382" w:rsidRDefault="003C392D" w:rsidP="003C392D">
                      <w:pPr>
                        <w:pStyle w:val="tekstzboku"/>
                      </w:pPr>
                      <w:r>
                        <w:t xml:space="preserve">Prawie 8% badanych przez co najmniej połowę typowego dnia pracy wykonywało </w:t>
                      </w:r>
                      <w:r w:rsidR="007564B3">
                        <w:t xml:space="preserve">stosunkowo </w:t>
                      </w:r>
                      <w:r>
                        <w:t xml:space="preserve">skomplikowane obliczenia matematyczne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85276">
        <w:t xml:space="preserve">44,0% badanych w trakcie godzin swojej pracy </w:t>
      </w:r>
      <w:r w:rsidR="00085276" w:rsidRPr="00741F0D">
        <w:t>udziela</w:t>
      </w:r>
      <w:r w:rsidR="00085276">
        <w:t>ło</w:t>
      </w:r>
      <w:r w:rsidR="00085276" w:rsidRPr="00741F0D">
        <w:t xml:space="preserve"> porad, doradz</w:t>
      </w:r>
      <w:r w:rsidR="00085276">
        <w:t>ało</w:t>
      </w:r>
      <w:r w:rsidR="00085276" w:rsidRPr="00741F0D">
        <w:t>, szkol</w:t>
      </w:r>
      <w:r w:rsidR="00085276">
        <w:t>iło</w:t>
      </w:r>
      <w:r w:rsidR="00085276" w:rsidRPr="00741F0D">
        <w:t xml:space="preserve"> lub naucza</w:t>
      </w:r>
      <w:r w:rsidR="00085276">
        <w:t>ło</w:t>
      </w:r>
      <w:r w:rsidR="00085276" w:rsidRPr="00741F0D">
        <w:t xml:space="preserve"> innych</w:t>
      </w:r>
      <w:r w:rsidR="00085276">
        <w:t xml:space="preserve"> </w:t>
      </w:r>
      <w:r w:rsidR="0033589E">
        <w:t xml:space="preserve">– </w:t>
      </w:r>
      <w:r w:rsidR="00085276">
        <w:t>dla 11,5% tego typu zadania zajmowały co najmniej połowę dnia,</w:t>
      </w:r>
    </w:p>
    <w:p w14:paraId="6C7A534B" w14:textId="55E8E931" w:rsidR="003C392D" w:rsidRPr="00085276" w:rsidRDefault="00085276" w:rsidP="00FD72FA">
      <w:pPr>
        <w:pStyle w:val="Akapitzlist"/>
        <w:numPr>
          <w:ilvl w:val="0"/>
          <w:numId w:val="9"/>
        </w:numPr>
        <w:spacing w:line="288" w:lineRule="auto"/>
        <w:ind w:left="771" w:hanging="357"/>
        <w:rPr>
          <w:rFonts w:eastAsia="Times New Roman" w:cs="Times New Roman"/>
          <w:szCs w:val="19"/>
          <w:lang w:eastAsia="pl-PL"/>
        </w:rPr>
      </w:pPr>
      <w:r>
        <w:t>z</w:t>
      </w:r>
      <w:r w:rsidR="003C392D">
        <w:t>adania polegające na wykonywaniu różnego rodzaju</w:t>
      </w:r>
      <w:r w:rsidR="003C392D" w:rsidRPr="00F20A7C">
        <w:t xml:space="preserve"> oblicze</w:t>
      </w:r>
      <w:r w:rsidR="003C392D">
        <w:t>ń</w:t>
      </w:r>
      <w:r w:rsidR="003C392D" w:rsidRPr="00F20A7C">
        <w:t xml:space="preserve"> matematyczn</w:t>
      </w:r>
      <w:r w:rsidR="003C392D">
        <w:t xml:space="preserve">ych realizowało w swojej pracy 36,3% badanych, ale tylko 7,9% dokonywało ich przez co najmniej połowę </w:t>
      </w:r>
      <w:r w:rsidR="003C392D" w:rsidRPr="00F20A7C">
        <w:t>typowego dnia pracy</w:t>
      </w:r>
      <w:r>
        <w:t>,</w:t>
      </w:r>
    </w:p>
    <w:p w14:paraId="4EAD3DD0" w14:textId="5C7FB0FC" w:rsidR="00085276" w:rsidRPr="00FD72FA" w:rsidRDefault="00085276" w:rsidP="00085276">
      <w:pPr>
        <w:pStyle w:val="Akapitzlist"/>
        <w:numPr>
          <w:ilvl w:val="0"/>
          <w:numId w:val="9"/>
        </w:numPr>
        <w:spacing w:line="288" w:lineRule="auto"/>
      </w:pPr>
      <w:r>
        <w:t xml:space="preserve">niespełna 1/3 badanych wykonywało w pracy </w:t>
      </w:r>
      <w:r w:rsidRPr="00FD72FA">
        <w:t xml:space="preserve">precyzyjne zadania manualne/ręczne, takie jak: rysowanie, naprawa przedmiotów, maszyn, urządzeń, gra na instrumentach itp., przy czym </w:t>
      </w:r>
      <w:r>
        <w:t xml:space="preserve">12,3% osób spędzało </w:t>
      </w:r>
      <w:r w:rsidRPr="00FD72FA">
        <w:t>na wykonywaniu tego typu zadań</w:t>
      </w:r>
      <w:r>
        <w:t xml:space="preserve"> co najmniej połowę typowego dnia pracy. </w:t>
      </w:r>
    </w:p>
    <w:p w14:paraId="248B55F0" w14:textId="42BA24CF" w:rsidR="003C392D" w:rsidRDefault="003C392D" w:rsidP="00FD72FA">
      <w:pPr>
        <w:spacing w:line="288" w:lineRule="auto"/>
      </w:pPr>
    </w:p>
    <w:p w14:paraId="46EDBEB0" w14:textId="77777777" w:rsidR="008A71F3" w:rsidRDefault="008A71F3">
      <w:pPr>
        <w:spacing w:before="0" w:after="160" w:line="259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14:paraId="106C9BA0" w14:textId="562A5C2D" w:rsidR="003C392D" w:rsidRPr="008A11C9" w:rsidRDefault="008A71F3" w:rsidP="00D61B72">
      <w:pPr>
        <w:spacing w:before="240" w:line="276" w:lineRule="auto"/>
        <w:ind w:left="992" w:hanging="992"/>
        <w:rPr>
          <w:b/>
          <w:shd w:val="clear" w:color="auto" w:fill="FFFFFF"/>
        </w:rPr>
      </w:pPr>
      <w:r>
        <w:rPr>
          <w:b/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899904" behindDoc="0" locked="0" layoutInCell="1" allowOverlap="1" wp14:anchorId="377F87F4" wp14:editId="280A56D9">
            <wp:simplePos x="0" y="0"/>
            <wp:positionH relativeFrom="margin">
              <wp:align>left</wp:align>
            </wp:positionH>
            <wp:positionV relativeFrom="paragraph">
              <wp:posOffset>496570</wp:posOffset>
            </wp:positionV>
            <wp:extent cx="5226050" cy="2795905"/>
            <wp:effectExtent l="0" t="0" r="0" b="4445"/>
            <wp:wrapSquare wrapText="bothSides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279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92D" w:rsidRPr="00CD2FFA">
        <w:rPr>
          <w:b/>
          <w:shd w:val="clear" w:color="auto" w:fill="FFFFFF"/>
        </w:rPr>
        <w:t xml:space="preserve">Wykres </w:t>
      </w:r>
      <w:r w:rsidR="00FD72FA">
        <w:rPr>
          <w:b/>
          <w:shd w:val="clear" w:color="auto" w:fill="FFFFFF"/>
        </w:rPr>
        <w:t>8</w:t>
      </w:r>
      <w:r w:rsidR="003C392D" w:rsidRPr="00CD2FFA">
        <w:rPr>
          <w:b/>
          <w:shd w:val="clear" w:color="auto" w:fill="FFFFFF"/>
        </w:rPr>
        <w:t>.</w:t>
      </w:r>
      <w:r w:rsidR="00150DF2">
        <w:rPr>
          <w:b/>
          <w:shd w:val="clear" w:color="auto" w:fill="FFFFFF"/>
        </w:rPr>
        <w:tab/>
      </w:r>
      <w:r w:rsidR="003C392D" w:rsidRPr="00CD2FFA">
        <w:rPr>
          <w:b/>
          <w:shd w:val="clear" w:color="auto" w:fill="FFFFFF"/>
        </w:rPr>
        <w:t xml:space="preserve">Osoby w wieku 15-74 lata według czasu spędzanego na wykonywaniu </w:t>
      </w:r>
      <w:r w:rsidR="00FC145F">
        <w:rPr>
          <w:b/>
          <w:shd w:val="clear" w:color="auto" w:fill="FFFFFF"/>
        </w:rPr>
        <w:t xml:space="preserve">różnych form aktywności w ramach pracy zawodowej </w:t>
      </w:r>
      <w:r w:rsidR="003C392D" w:rsidRPr="00CD2FFA">
        <w:rPr>
          <w:b/>
          <w:shd w:val="clear" w:color="auto" w:fill="FFFFFF"/>
        </w:rPr>
        <w:t>w trakcie typowego dnia</w:t>
      </w:r>
      <w:r w:rsidR="003C392D">
        <w:rPr>
          <w:b/>
          <w:shd w:val="clear" w:color="auto" w:fill="FFFFFF"/>
        </w:rPr>
        <w:t xml:space="preserve"> pracy w</w:t>
      </w:r>
      <w:r w:rsidR="00837009">
        <w:rPr>
          <w:b/>
          <w:shd w:val="clear" w:color="auto" w:fill="FFFFFF"/>
        </w:rPr>
        <w:t> </w:t>
      </w:r>
      <w:r w:rsidR="003C392D">
        <w:rPr>
          <w:b/>
          <w:shd w:val="clear" w:color="auto" w:fill="FFFFFF"/>
        </w:rPr>
        <w:t xml:space="preserve">2022 r. (w % dla każdego z wybranych rodzajów pracy) </w:t>
      </w:r>
    </w:p>
    <w:p w14:paraId="319B0EE2" w14:textId="1568A97D" w:rsidR="003C392D" w:rsidRDefault="007F2525" w:rsidP="006B54C5">
      <w:pPr>
        <w:spacing w:before="360" w:after="0" w:line="288" w:lineRule="auto"/>
      </w:pPr>
      <w:r w:rsidRPr="004004BE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2E53BE03" wp14:editId="4376AF48">
                <wp:simplePos x="0" y="0"/>
                <wp:positionH relativeFrom="column">
                  <wp:posOffset>5303520</wp:posOffset>
                </wp:positionH>
                <wp:positionV relativeFrom="paragraph">
                  <wp:posOffset>3382010</wp:posOffset>
                </wp:positionV>
                <wp:extent cx="1714500" cy="922020"/>
                <wp:effectExtent l="0" t="0" r="0" b="0"/>
                <wp:wrapTight wrapText="bothSides">
                  <wp:wrapPolygon edited="0">
                    <wp:start x="720" y="0"/>
                    <wp:lineTo x="720" y="20975"/>
                    <wp:lineTo x="20640" y="20975"/>
                    <wp:lineTo x="20640" y="0"/>
                    <wp:lineTo x="720" y="0"/>
                  </wp:wrapPolygon>
                </wp:wrapTight>
                <wp:docPr id="39" name="Pole tekstowe 2" descr="Pracujący na własny rachunek mieli większy wpływ na kolejność i zakres wykonywania zadań niż pozostałe osob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187E3" w14:textId="77777777" w:rsidR="003C392D" w:rsidRPr="00527382" w:rsidRDefault="003C392D" w:rsidP="003C392D">
                            <w:pPr>
                              <w:pStyle w:val="tekstzboku"/>
                            </w:pPr>
                            <w:r>
                              <w:t xml:space="preserve">Pracujący na własny rachunek mieli większy wpływ na kolejność i zakres wykonywania zadań niż pozostałe osoby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3BE03" id="_x0000_s1046" type="#_x0000_t202" alt="Pracujący na własny rachunek mieli większy wpływ na kolejność i zakres wykonywania zadań niż pozostałe osoby " style="position:absolute;margin-left:417.6pt;margin-top:266.3pt;width:135pt;height:72.6pt;z-index:-25144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" filled="f" stroked="f">
                <v:textbox inset=",0">
                  <w:txbxContent>
                    <w:p w14:paraId="4EA187E3" w14:textId="77777777" w:rsidR="003C392D" w:rsidRPr="00527382" w:rsidRDefault="003C392D" w:rsidP="003C392D">
                      <w:pPr>
                        <w:pStyle w:val="tekstzboku"/>
                      </w:pPr>
                      <w:r>
                        <w:t xml:space="preserve">Pracujący na własny rachunek mieli większy wpływ na kolejność i zakres wykonywania zadań niż pozostałe osob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392D">
        <w:t>Ponadto badaniem modułowym objęte były również zagadnienia dotyczące elastyczności i</w:t>
      </w:r>
      <w:r w:rsidR="00F82C2A">
        <w:t> </w:t>
      </w:r>
      <w:r w:rsidR="003C392D">
        <w:t>autonomii oraz powtarzalności i sformalizowania procedur realizowanych w ramach</w:t>
      </w:r>
      <w:r w:rsidR="003C392D" w:rsidRPr="000E102A">
        <w:t xml:space="preserve"> </w:t>
      </w:r>
      <w:r w:rsidR="003C392D">
        <w:t>wykonywanej pracy. Uzyskane informacje wykazały, że w 2022 r.:</w:t>
      </w:r>
    </w:p>
    <w:p w14:paraId="2496D210" w14:textId="63881074" w:rsidR="003C392D" w:rsidRPr="00A918D5" w:rsidRDefault="003C392D" w:rsidP="008B0DE7">
      <w:pPr>
        <w:pStyle w:val="Akapitzlist"/>
        <w:numPr>
          <w:ilvl w:val="0"/>
          <w:numId w:val="9"/>
        </w:numPr>
        <w:spacing w:before="0" w:after="0" w:line="288" w:lineRule="auto"/>
        <w:ind w:left="771" w:hanging="357"/>
        <w:contextualSpacing w:val="0"/>
      </w:pPr>
      <w:r>
        <w:t xml:space="preserve">29,4% badanych miało duży bądź nawet bardzo duży wpływ na kolejność wykonywanych zadań w pracy, </w:t>
      </w:r>
      <w:r w:rsidRPr="00ED1893">
        <w:t>przy czym wśród pracujących na własny rachunek wskaźnik ten wynosił 69,1</w:t>
      </w:r>
      <w:r w:rsidRPr="00A918D5">
        <w:t>%. Osoby z wykształceniem wyższym miały taki wpływ częściej od pozostałych osób. Wśród pracujących w sektorze prywatnym odsetek ten był wyższy niż wśród osób pracujących w sektorze publicznym</w:t>
      </w:r>
      <w:r w:rsidR="00FD72FA">
        <w:t>,</w:t>
      </w:r>
    </w:p>
    <w:p w14:paraId="4905811C" w14:textId="6C6FA7FC" w:rsidR="003C392D" w:rsidRPr="00C566A9" w:rsidRDefault="00FD72FA" w:rsidP="00FD72FA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</w:pPr>
      <w:r w:rsidRPr="004004BE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5A25CABB" wp14:editId="11B58F8E">
                <wp:simplePos x="0" y="0"/>
                <wp:positionH relativeFrom="column">
                  <wp:posOffset>5293995</wp:posOffset>
                </wp:positionH>
                <wp:positionV relativeFrom="paragraph">
                  <wp:posOffset>781050</wp:posOffset>
                </wp:positionV>
                <wp:extent cx="1714500" cy="906780"/>
                <wp:effectExtent l="0" t="0" r="0" b="0"/>
                <wp:wrapTight wrapText="bothSides">
                  <wp:wrapPolygon edited="0">
                    <wp:start x="720" y="0"/>
                    <wp:lineTo x="720" y="20874"/>
                    <wp:lineTo x="20640" y="20874"/>
                    <wp:lineTo x="20640" y="0"/>
                    <wp:lineTo x="720" y="0"/>
                  </wp:wrapPolygon>
                </wp:wrapTight>
                <wp:docPr id="40" name="Pole tekstowe 2" descr="Spośród różnych zadań, prace proste charakteryzują się największym stopniem powtarzalności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E2C2F" w14:textId="77777777" w:rsidR="003C392D" w:rsidRPr="00527382" w:rsidRDefault="003C392D" w:rsidP="003C392D">
                            <w:pPr>
                              <w:pStyle w:val="tekstzboku"/>
                            </w:pPr>
                            <w:r>
                              <w:t xml:space="preserve">Spośród różnych zadań, prace proste charakteryzują się </w:t>
                            </w:r>
                            <w:r w:rsidRPr="00381FED">
                              <w:t>największym</w:t>
                            </w:r>
                            <w:r>
                              <w:t xml:space="preserve"> stopniem powtarzalności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25CABB" id="_x0000_s1047" type="#_x0000_t202" alt="Spośród różnych zadań, prace proste charakteryzują się największym stopniem powtarzalności " style="position:absolute;left:0;text-align:left;margin-left:416.85pt;margin-top:61.5pt;width:135pt;height:71.4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" filled="f" stroked="f">
                <v:textbox inset=",0">
                  <w:txbxContent>
                    <w:p w14:paraId="261E2C2F" w14:textId="77777777" w:rsidR="003C392D" w:rsidRPr="00527382" w:rsidRDefault="003C392D" w:rsidP="003C392D">
                      <w:pPr>
                        <w:pStyle w:val="tekstzboku"/>
                      </w:pPr>
                      <w:r>
                        <w:t xml:space="preserve">Spośród różnych zadań, prace proste charakteryzują się </w:t>
                      </w:r>
                      <w:r w:rsidRPr="00381FED">
                        <w:t>największym</w:t>
                      </w:r>
                      <w:r>
                        <w:t xml:space="preserve"> stopniem powtarzalności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392D">
        <w:t xml:space="preserve">23,9% badanych miało duży lub bardzo duży wpływ na </w:t>
      </w:r>
      <w:r w:rsidR="003C392D" w:rsidRPr="00145043">
        <w:t>zakres wykonywanych zadań (np. na treść, metodę lub narzędzia do wykonywania swoich zadań)</w:t>
      </w:r>
      <w:r w:rsidR="003C392D">
        <w:t xml:space="preserve">. </w:t>
      </w:r>
      <w:r w:rsidR="003C392D" w:rsidRPr="00C566A9">
        <w:t xml:space="preserve">Odsetki te były wyższe w wśród osób z wyższym wykształceniem oraz </w:t>
      </w:r>
      <w:r w:rsidR="003C392D">
        <w:t xml:space="preserve">wśród pracujących </w:t>
      </w:r>
      <w:r w:rsidR="003C392D" w:rsidRPr="00C566A9">
        <w:t>w</w:t>
      </w:r>
      <w:r w:rsidR="00075635">
        <w:t> </w:t>
      </w:r>
      <w:r w:rsidR="003C392D" w:rsidRPr="00C566A9">
        <w:t>sektorze prywatnym. Dla osób pracujących na własny rachunek wskaźnik ten wyniósł 64,4%</w:t>
      </w:r>
      <w:r>
        <w:t>,</w:t>
      </w:r>
    </w:p>
    <w:p w14:paraId="7336EC15" w14:textId="79E4D279" w:rsidR="003C392D" w:rsidRDefault="003C392D" w:rsidP="00FD72FA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</w:pPr>
      <w:r>
        <w:t>61,7% osób określiło stopień powtarzalności swoich zadań w wykonywanej pracy jako bardzo duży lub duży, przy czym wśród pracowników wykonujących prace proste wskaźnik ten wyniósł 81,6%, a wśród operatorów i monterów maszyn i</w:t>
      </w:r>
      <w:r w:rsidR="00B135DE">
        <w:t> </w:t>
      </w:r>
      <w:r>
        <w:t>urządzeń – 77,7%</w:t>
      </w:r>
      <w:r w:rsidR="00FD72FA">
        <w:t>,</w:t>
      </w:r>
    </w:p>
    <w:p w14:paraId="1D0BC476" w14:textId="22A45284" w:rsidR="003C392D" w:rsidRDefault="003C392D" w:rsidP="003C392D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</w:pPr>
      <w:r>
        <w:t>dla 34,1% osób s</w:t>
      </w:r>
      <w:r w:rsidRPr="007949CD">
        <w:t>topień opisania wykonywanej pracy dokładnymi procedurami</w:t>
      </w:r>
      <w:r>
        <w:t xml:space="preserve"> był bardzo duży lub duży, dla 18,7% osób – średni, natomiast 42,1% badanych wskazało, że s</w:t>
      </w:r>
      <w:r w:rsidRPr="00EB1F41">
        <w:t xml:space="preserve">topień </w:t>
      </w:r>
      <w:r>
        <w:t xml:space="preserve">ten był niewielki lub nie było takich procedur. </w:t>
      </w:r>
    </w:p>
    <w:p w14:paraId="487FBFFA" w14:textId="0E2290DC" w:rsidR="00BF33EE" w:rsidRDefault="00BF33EE" w:rsidP="006A348C">
      <w:pPr>
        <w:pStyle w:val="Nagwek1"/>
        <w:spacing w:before="240"/>
      </w:pPr>
      <w:r w:rsidRPr="00BF33EE">
        <w:rPr>
          <w:rFonts w:ascii="Fira Sans" w:hAnsi="Fira Sans"/>
          <w:b/>
          <w:sz w:val="24"/>
        </w:rPr>
        <w:t>Praca świadczona poprzez platformy internetowe w 2022 – badanie pilotażowe BAEL</w:t>
      </w:r>
    </w:p>
    <w:p w14:paraId="67F4B156" w14:textId="5A8B3F28" w:rsidR="00BF33EE" w:rsidRDefault="00BF33EE" w:rsidP="00BF33EE">
      <w:pPr>
        <w:spacing w:before="40" w:after="0" w:line="288" w:lineRule="auto"/>
      </w:pPr>
      <w:r>
        <w:t>Oprócz badania modułowego „Umiejętności zawodowe” w 2022 roku w ramach BAEL realizowane było również badanie pilotażowe „Praca świadczona poprzez platformy internetowe”. Jest to nowy, szybko rozwijający się obszar rynku pracy, który wymaga dokładnego zbadania i zdefiniowania. Badanie skierowane było do wszystkich osób w wieku 15</w:t>
      </w:r>
      <w:r w:rsidR="00CF6766">
        <w:t>-</w:t>
      </w:r>
      <w:r>
        <w:t xml:space="preserve">64 lata. Jego celem było oszacowania skali zjawiska pracy wykonywanej za pośrednictwem platform internetowych na podstawie informacji pochodzących z badań ankietowych. </w:t>
      </w:r>
    </w:p>
    <w:p w14:paraId="31441014" w14:textId="77777777" w:rsidR="00BF33EE" w:rsidRDefault="00BF33EE" w:rsidP="00BF33EE">
      <w:pPr>
        <w:spacing w:before="40" w:after="0" w:line="288" w:lineRule="auto"/>
      </w:pPr>
      <w:r>
        <w:t>Uzyskane wyniki pokazały, że:</w:t>
      </w:r>
    </w:p>
    <w:p w14:paraId="1B298EF5" w14:textId="0C952402" w:rsidR="00BF33EE" w:rsidRDefault="00BF33EE" w:rsidP="00BF33EE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</w:pPr>
      <w:r>
        <w:t>praca wykonywana za pośrednictwem platform internetowych dotyczyła zaledwie  0,6% wszystkich osób objętych badaniem,</w:t>
      </w:r>
    </w:p>
    <w:p w14:paraId="245E0F9E" w14:textId="434A5026" w:rsidR="00BF33EE" w:rsidRDefault="00BF33EE" w:rsidP="008B0DE7">
      <w:pPr>
        <w:pStyle w:val="Akapitzlist"/>
        <w:numPr>
          <w:ilvl w:val="0"/>
          <w:numId w:val="9"/>
        </w:numPr>
        <w:spacing w:before="0" w:after="0" w:line="288" w:lineRule="auto"/>
        <w:ind w:left="771" w:hanging="357"/>
        <w:contextualSpacing w:val="0"/>
      </w:pPr>
      <w:r>
        <w:t>wykonywali ją częściej mężczyźni niż kobiety (odpowiednio 65,4% oraz 34,6%),</w:t>
      </w:r>
    </w:p>
    <w:p w14:paraId="330E20A7" w14:textId="4F9CB0B9" w:rsidR="00BF33EE" w:rsidRDefault="00BF33EE" w:rsidP="00BF33EE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</w:pPr>
      <w:r>
        <w:t>dla 44,6% osób, które wykonywały pracę za pośrednictwem platform internetowych miała ona charakter pracy dodatkowej/okazjonalnej</w:t>
      </w:r>
      <w:r w:rsidR="003C57AF">
        <w:t>,</w:t>
      </w:r>
      <w:bookmarkStart w:id="3" w:name="_GoBack"/>
      <w:bookmarkEnd w:id="3"/>
      <w:r>
        <w:t xml:space="preserve"> dla 24,6% osób</w:t>
      </w:r>
      <w:r w:rsidR="006A348C">
        <w:t xml:space="preserve"> </w:t>
      </w:r>
      <w:r>
        <w:t xml:space="preserve">miała </w:t>
      </w:r>
      <w:r>
        <w:lastRenderedPageBreak/>
        <w:t>charakter pracy głównej, a 26,9% osób wykonujących tego typu prace wskazało, że jej charakter często ulegał zmianie (dla pozostałej części osób nie udało się ustalić charakteru tej pracy).</w:t>
      </w:r>
    </w:p>
    <w:p w14:paraId="14FE558B" w14:textId="0EE91C7D" w:rsidR="00BF33EE" w:rsidRPr="00FD72FA" w:rsidRDefault="00BF33EE" w:rsidP="00BF33EE">
      <w:pPr>
        <w:spacing w:before="40" w:after="0" w:line="288" w:lineRule="auto"/>
      </w:pPr>
      <w:r>
        <w:t>Ze względu na niewielką skalę badanego zjawiska oraz pilotażowy charakter badania do jego wyników należy podchodzić z dużą ostrożnością, głównym zadaniem pilotażu było przede wszystkim przetestowanie opracowanej metodologii i narzędzi, które będą w przyszłości doskonalone.</w:t>
      </w:r>
    </w:p>
    <w:p w14:paraId="677CACD2" w14:textId="77777777" w:rsidR="00AE14FB" w:rsidRPr="00DC2E03" w:rsidRDefault="00AE14FB" w:rsidP="006A348C">
      <w:pPr>
        <w:pStyle w:val="Nagwek1"/>
        <w:spacing w:before="240"/>
        <w:rPr>
          <w:rFonts w:ascii="Fira Sans" w:hAnsi="Fira Sans"/>
          <w:b/>
          <w:szCs w:val="19"/>
        </w:rPr>
      </w:pPr>
      <w:r w:rsidRPr="00DC2E03">
        <w:rPr>
          <w:rFonts w:ascii="Fira Sans" w:hAnsi="Fira Sans"/>
          <w:b/>
          <w:szCs w:val="19"/>
        </w:rPr>
        <w:t>Uwagi metodologiczne</w:t>
      </w:r>
    </w:p>
    <w:p w14:paraId="34FED8D8" w14:textId="77777777" w:rsidR="00155A1E" w:rsidRPr="00DC2E03" w:rsidRDefault="00155A1E" w:rsidP="00B120C3">
      <w:pPr>
        <w:spacing w:line="288" w:lineRule="auto"/>
        <w:rPr>
          <w:lang w:eastAsia="pl-PL"/>
        </w:rPr>
      </w:pPr>
      <w:r w:rsidRPr="00DC2E03">
        <w:rPr>
          <w:lang w:eastAsia="pl-PL"/>
        </w:rPr>
        <w:t xml:space="preserve">Niniejsza informacja sygnalna została przygotowana na podstawie uogólnionych wyników reprezentacyjnego </w:t>
      </w:r>
      <w:r w:rsidRPr="00DC2E03">
        <w:rPr>
          <w:b/>
          <w:lang w:eastAsia="pl-PL"/>
        </w:rPr>
        <w:t>Badania Aktywności Ekonomicznej Ludności (BAEL)</w:t>
      </w:r>
      <w:r w:rsidRPr="00DC2E03">
        <w:rPr>
          <w:lang w:eastAsia="pl-PL"/>
        </w:rPr>
        <w:t xml:space="preserve"> w </w:t>
      </w:r>
      <w:r w:rsidR="00546781" w:rsidRPr="00DC2E03">
        <w:rPr>
          <w:lang w:eastAsia="pl-PL"/>
        </w:rPr>
        <w:t>2</w:t>
      </w:r>
      <w:r w:rsidR="00034303" w:rsidRPr="00DC2E03">
        <w:rPr>
          <w:lang w:eastAsia="pl-PL"/>
        </w:rPr>
        <w:t xml:space="preserve"> </w:t>
      </w:r>
      <w:r w:rsidRPr="00DC2E03">
        <w:rPr>
          <w:lang w:eastAsia="pl-PL"/>
        </w:rPr>
        <w:t>kwartale 202</w:t>
      </w:r>
      <w:r w:rsidR="00087835" w:rsidRPr="00DC2E03">
        <w:rPr>
          <w:lang w:eastAsia="pl-PL"/>
        </w:rPr>
        <w:t>3</w:t>
      </w:r>
      <w:r w:rsidRPr="00DC2E03">
        <w:rPr>
          <w:lang w:eastAsia="pl-PL"/>
        </w:rPr>
        <w:t xml:space="preserve"> r. </w:t>
      </w:r>
    </w:p>
    <w:p w14:paraId="2FD1A72B" w14:textId="77777777" w:rsidR="00FD72FA" w:rsidRDefault="00FD72FA" w:rsidP="00B120C3">
      <w:pPr>
        <w:spacing w:line="288" w:lineRule="auto"/>
        <w:rPr>
          <w:lang w:eastAsia="pl-PL"/>
        </w:rPr>
      </w:pPr>
      <w:r w:rsidRPr="008A11C9">
        <w:rPr>
          <w:lang w:eastAsia="pl-PL"/>
        </w:rPr>
        <w:t>Część informacji sygnalnej dotycząca umiejętności zawodowych została opracowana na podstawie wyników przeprowadzonego w 2022 r. badania modułowego.</w:t>
      </w:r>
    </w:p>
    <w:p w14:paraId="1906E827" w14:textId="77777777" w:rsidR="00155A1E" w:rsidRPr="00DC2E03" w:rsidRDefault="00155A1E" w:rsidP="00B120C3">
      <w:pPr>
        <w:spacing w:line="288" w:lineRule="auto"/>
        <w:rPr>
          <w:lang w:eastAsia="pl-PL"/>
        </w:rPr>
      </w:pPr>
      <w:r w:rsidRPr="00DC2E03">
        <w:rPr>
          <w:lang w:eastAsia="pl-PL"/>
        </w:rPr>
        <w:t xml:space="preserve">Badanie Aktywności Ekonomicznej Ludności </w:t>
      </w:r>
      <w:r w:rsidR="00476101" w:rsidRPr="00DC2E03">
        <w:rPr>
          <w:lang w:eastAsia="pl-PL"/>
        </w:rPr>
        <w:t xml:space="preserve">(ang. Labour Force Survey </w:t>
      </w:r>
      <w:r w:rsidR="00C64817" w:rsidRPr="00DC2E03">
        <w:rPr>
          <w:lang w:eastAsia="pl-PL"/>
        </w:rPr>
        <w:t xml:space="preserve">– </w:t>
      </w:r>
      <w:r w:rsidR="00476101" w:rsidRPr="00DC2E03">
        <w:rPr>
          <w:lang w:eastAsia="pl-PL"/>
        </w:rPr>
        <w:t xml:space="preserve">LFS) </w:t>
      </w:r>
      <w:r w:rsidRPr="00DC2E03">
        <w:rPr>
          <w:lang w:eastAsia="pl-PL"/>
        </w:rPr>
        <w:t>prowadzone jest w</w:t>
      </w:r>
      <w:r w:rsidR="00476101" w:rsidRPr="00DC2E03">
        <w:rPr>
          <w:lang w:eastAsia="pl-PL"/>
        </w:rPr>
        <w:t> </w:t>
      </w:r>
      <w:r w:rsidRPr="00DC2E03">
        <w:rPr>
          <w:lang w:eastAsia="pl-PL"/>
        </w:rPr>
        <w:t xml:space="preserve">Polsce kwartalnie od maja 1992 r. i doskonalone zgodnie z zaleceniami </w:t>
      </w:r>
      <w:r w:rsidR="00845C79" w:rsidRPr="00DC2E03">
        <w:rPr>
          <w:lang w:eastAsia="pl-PL"/>
        </w:rPr>
        <w:t>Międzynaro</w:t>
      </w:r>
      <w:r w:rsidR="000047AB" w:rsidRPr="00DC2E03">
        <w:rPr>
          <w:lang w:eastAsia="pl-PL"/>
        </w:rPr>
        <w:softHyphen/>
      </w:r>
      <w:r w:rsidR="00845C79" w:rsidRPr="00DC2E03">
        <w:rPr>
          <w:lang w:eastAsia="pl-PL"/>
        </w:rPr>
        <w:t xml:space="preserve">dowej Organizacji Pracy i </w:t>
      </w:r>
      <w:r w:rsidRPr="00DC2E03">
        <w:rPr>
          <w:lang w:eastAsia="pl-PL"/>
        </w:rPr>
        <w:t>Eurostatu</w:t>
      </w:r>
      <w:r w:rsidR="00476101" w:rsidRPr="00DC2E03">
        <w:rPr>
          <w:lang w:eastAsia="pl-PL"/>
        </w:rPr>
        <w:t>.</w:t>
      </w:r>
    </w:p>
    <w:p w14:paraId="3904D73E" w14:textId="30F3E744" w:rsidR="009C5691" w:rsidRDefault="009C5691" w:rsidP="00B120C3">
      <w:pPr>
        <w:spacing w:line="288" w:lineRule="auto"/>
        <w:rPr>
          <w:lang w:eastAsia="pl-PL"/>
        </w:rPr>
      </w:pPr>
      <w:r w:rsidRPr="00DC2E03">
        <w:rPr>
          <w:lang w:eastAsia="pl-PL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 w:rsidRPr="00DC2E03">
        <w:rPr>
          <w:b/>
          <w:lang w:eastAsia="pl-PL"/>
        </w:rPr>
        <w:t>Przedmiotem badania jest sytuacja w</w:t>
      </w:r>
      <w:r w:rsidR="00425977" w:rsidRPr="00DC2E03">
        <w:rPr>
          <w:b/>
          <w:lang w:eastAsia="pl-PL"/>
        </w:rPr>
        <w:t> </w:t>
      </w:r>
      <w:r w:rsidRPr="00DC2E03">
        <w:rPr>
          <w:b/>
          <w:lang w:eastAsia="pl-PL"/>
        </w:rPr>
        <w:t>zakresie aktywności ekonomicznej ludności, tzn. fakt wykonywania pracy, pozostawania bezrobotnym lub biernym zawodowo w badanym tygodniu.</w:t>
      </w:r>
      <w:r w:rsidRPr="00DC2E03">
        <w:t xml:space="preserve"> </w:t>
      </w:r>
      <w:r w:rsidRPr="00DC2E03">
        <w:rPr>
          <w:lang w:eastAsia="pl-PL"/>
        </w:rPr>
        <w:t xml:space="preserve">W Unii Europejskiej wdrożenie zapisów ww. rezolucji nastąpiło poprzez ustanowienie nowych aktów prawnych. </w:t>
      </w:r>
      <w:r w:rsidRPr="00DC2E03">
        <w:rPr>
          <w:b/>
          <w:lang w:eastAsia="pl-PL"/>
        </w:rPr>
        <w:t>Od 2021 r. EU-LFS jest jednym z kluczowych badań objętych rozporządzeniem ramowym dla statystyki społecznej (tzw. IESS FR).</w:t>
      </w:r>
      <w:r w:rsidRPr="00DC2E03">
        <w:rPr>
          <w:lang w:eastAsia="pl-PL"/>
        </w:rPr>
        <w:t xml:space="preserve">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14:paraId="09C22C69" w14:textId="46AAF40C" w:rsidR="00FD72FA" w:rsidRDefault="00FD72FA" w:rsidP="00B120C3">
      <w:pPr>
        <w:spacing w:line="288" w:lineRule="auto"/>
        <w:rPr>
          <w:lang w:eastAsia="pl-PL"/>
        </w:rPr>
      </w:pPr>
      <w:r w:rsidRPr="00485991">
        <w:rPr>
          <w:b/>
          <w:lang w:eastAsia="pl-PL"/>
        </w:rPr>
        <w:t>Badanie modułowe „Umiejętności zawodowe”</w:t>
      </w:r>
      <w:r w:rsidRPr="008A11C9">
        <w:rPr>
          <w:lang w:eastAsia="pl-PL"/>
        </w:rPr>
        <w:t xml:space="preserve"> było badaniem jednorazowym, </w:t>
      </w:r>
      <w:r w:rsidR="00751607" w:rsidRPr="008A11C9">
        <w:rPr>
          <w:lang w:eastAsia="pl-PL"/>
        </w:rPr>
        <w:t xml:space="preserve">które </w:t>
      </w:r>
      <w:r w:rsidR="00032BAB">
        <w:rPr>
          <w:lang w:eastAsia="pl-PL"/>
        </w:rPr>
        <w:br/>
      </w:r>
      <w:r w:rsidR="00751607" w:rsidRPr="008A11C9">
        <w:rPr>
          <w:lang w:eastAsia="pl-PL"/>
        </w:rPr>
        <w:t>w 8</w:t>
      </w:r>
      <w:r w:rsidR="00032BAB">
        <w:rPr>
          <w:lang w:eastAsia="pl-PL"/>
        </w:rPr>
        <w:t>-</w:t>
      </w:r>
      <w:r w:rsidR="00751607" w:rsidRPr="008A11C9">
        <w:rPr>
          <w:lang w:eastAsia="pl-PL"/>
        </w:rPr>
        <w:t xml:space="preserve">letnim cyklu europejskich badań modułowych LFS jest tzw. modułem ad-hoc </w:t>
      </w:r>
      <w:r w:rsidRPr="008A11C9">
        <w:rPr>
          <w:lang w:eastAsia="pl-PL"/>
        </w:rPr>
        <w:t xml:space="preserve">realizowanym </w:t>
      </w:r>
      <w:r w:rsidR="00D71D01">
        <w:rPr>
          <w:lang w:eastAsia="pl-PL"/>
        </w:rPr>
        <w:t xml:space="preserve">na części próby BAEL </w:t>
      </w:r>
      <w:r w:rsidRPr="008A11C9">
        <w:rPr>
          <w:lang w:eastAsia="pl-PL"/>
        </w:rPr>
        <w:t>przez wszystkie kwartały 2022 r. Jego tematyka i zakres zostały uznane za szczególnie istotne z punktu widzenia potrzeb krajowych i europejskich instytucji publicznych oraz innych odbiorców danych. Badanie było skierowane do osób w</w:t>
      </w:r>
      <w:r w:rsidR="00B120C3">
        <w:rPr>
          <w:lang w:eastAsia="pl-PL"/>
        </w:rPr>
        <w:t> </w:t>
      </w:r>
      <w:r w:rsidRPr="008A11C9">
        <w:rPr>
          <w:lang w:eastAsia="pl-PL"/>
        </w:rPr>
        <w:t>wieku 15-74 lata – pracujących oraz tych, które ostatnią pracę zakończyły w okresie ostatnich 24 miesięcy od rozpoczęcia badania.</w:t>
      </w:r>
    </w:p>
    <w:p w14:paraId="44A02DCC" w14:textId="61FE3096" w:rsidR="00D71D01" w:rsidRDefault="00D71D01" w:rsidP="00B120C3">
      <w:pPr>
        <w:spacing w:line="288" w:lineRule="auto"/>
        <w:rPr>
          <w:lang w:eastAsia="pl-PL"/>
        </w:rPr>
      </w:pPr>
      <w:r w:rsidRPr="00A33E94">
        <w:rPr>
          <w:b/>
          <w:lang w:eastAsia="pl-PL"/>
        </w:rPr>
        <w:t xml:space="preserve">Badanie „Praca świadczona poprzez platformy internetowe” </w:t>
      </w:r>
      <w:r w:rsidRPr="005E2898">
        <w:rPr>
          <w:lang w:eastAsia="pl-PL"/>
        </w:rPr>
        <w:t>było pilotażowym badaniem</w:t>
      </w:r>
      <w:r w:rsidRPr="00467E48">
        <w:rPr>
          <w:lang w:eastAsia="pl-PL"/>
        </w:rPr>
        <w:t xml:space="preserve"> przygotowanym </w:t>
      </w:r>
      <w:r>
        <w:rPr>
          <w:lang w:eastAsia="pl-PL"/>
        </w:rPr>
        <w:t xml:space="preserve">w oparciu o wytyczne </w:t>
      </w:r>
      <w:r w:rsidRPr="00467E48">
        <w:rPr>
          <w:lang w:eastAsia="pl-PL"/>
        </w:rPr>
        <w:t>Eurostat</w:t>
      </w:r>
      <w:r>
        <w:rPr>
          <w:lang w:eastAsia="pl-PL"/>
        </w:rPr>
        <w:t>u</w:t>
      </w:r>
      <w:r w:rsidRPr="00467E48">
        <w:rPr>
          <w:lang w:eastAsia="pl-PL"/>
        </w:rPr>
        <w:t xml:space="preserve"> w celu oszacowania skali tego zjawiska </w:t>
      </w:r>
      <w:r>
        <w:rPr>
          <w:lang w:eastAsia="pl-PL"/>
        </w:rPr>
        <w:t>oraz oceny opracowanej metodologii i możliwości zebrania informacji na jego temat w oparciu o</w:t>
      </w:r>
      <w:r w:rsidR="00B120C3">
        <w:rPr>
          <w:lang w:eastAsia="pl-PL"/>
        </w:rPr>
        <w:t> </w:t>
      </w:r>
      <w:r>
        <w:rPr>
          <w:lang w:eastAsia="pl-PL"/>
        </w:rPr>
        <w:t>badanie ankietowe</w:t>
      </w:r>
      <w:r w:rsidRPr="00467E48">
        <w:rPr>
          <w:lang w:eastAsia="pl-PL"/>
        </w:rPr>
        <w:t xml:space="preserve">. Jest to nowy, szybko rozwijający się obszar rynku pracy, który wymaga dokładnego zbadania i zdefiniowania. </w:t>
      </w:r>
    </w:p>
    <w:p w14:paraId="1F1A078B" w14:textId="50862E4C" w:rsidR="00D71D01" w:rsidRPr="00DC2E03" w:rsidRDefault="00D71D01" w:rsidP="006B54C5">
      <w:pPr>
        <w:spacing w:line="288" w:lineRule="auto"/>
        <w:rPr>
          <w:lang w:eastAsia="pl-PL"/>
        </w:rPr>
      </w:pPr>
      <w:r w:rsidRPr="00FF710F">
        <w:rPr>
          <w:lang w:eastAsia="pl-PL"/>
        </w:rPr>
        <w:t xml:space="preserve">Badanie </w:t>
      </w:r>
      <w:r>
        <w:rPr>
          <w:lang w:eastAsia="pl-PL"/>
        </w:rPr>
        <w:t>pilotażowe</w:t>
      </w:r>
      <w:r w:rsidRPr="00FF710F">
        <w:rPr>
          <w:lang w:eastAsia="pl-PL"/>
        </w:rPr>
        <w:t xml:space="preserve"> skierowane </w:t>
      </w:r>
      <w:r>
        <w:rPr>
          <w:lang w:eastAsia="pl-PL"/>
        </w:rPr>
        <w:t>było</w:t>
      </w:r>
      <w:r w:rsidRPr="00FF710F">
        <w:rPr>
          <w:lang w:eastAsia="pl-PL"/>
        </w:rPr>
        <w:t xml:space="preserve"> do wszystkich osób w wieku 15</w:t>
      </w:r>
      <w:r>
        <w:rPr>
          <w:lang w:eastAsia="pl-PL"/>
        </w:rPr>
        <w:t>-</w:t>
      </w:r>
      <w:r w:rsidRPr="00FF710F">
        <w:rPr>
          <w:lang w:eastAsia="pl-PL"/>
        </w:rPr>
        <w:t>64 lata</w:t>
      </w:r>
      <w:r>
        <w:rPr>
          <w:lang w:eastAsia="pl-PL"/>
        </w:rPr>
        <w:t xml:space="preserve">. Było </w:t>
      </w:r>
      <w:r w:rsidRPr="00FF710F">
        <w:rPr>
          <w:lang w:eastAsia="pl-PL"/>
        </w:rPr>
        <w:t xml:space="preserve">realizowane na części próby BAEL </w:t>
      </w:r>
      <w:r>
        <w:rPr>
          <w:lang w:eastAsia="pl-PL"/>
        </w:rPr>
        <w:t>przez cały</w:t>
      </w:r>
      <w:r w:rsidRPr="00FF710F">
        <w:rPr>
          <w:lang w:eastAsia="pl-PL"/>
        </w:rPr>
        <w:t xml:space="preserve"> 2022 r. Praca w ramach </w:t>
      </w:r>
      <w:r>
        <w:rPr>
          <w:lang w:eastAsia="pl-PL"/>
        </w:rPr>
        <w:t>p</w:t>
      </w:r>
      <w:r w:rsidRPr="00FF710F">
        <w:rPr>
          <w:lang w:eastAsia="pl-PL"/>
        </w:rPr>
        <w:t>latform cyfrowych dotyczy</w:t>
      </w:r>
      <w:r>
        <w:rPr>
          <w:lang w:eastAsia="pl-PL"/>
        </w:rPr>
        <w:t>ła</w:t>
      </w:r>
      <w:r w:rsidRPr="00FF710F">
        <w:rPr>
          <w:lang w:eastAsia="pl-PL"/>
        </w:rPr>
        <w:t xml:space="preserve"> osób, które wykonywały zadania lub działania przynoszące dochód lub zarobek zorganizowane za pośrednictwem </w:t>
      </w:r>
      <w:r>
        <w:rPr>
          <w:lang w:eastAsia="pl-PL"/>
        </w:rPr>
        <w:t>p</w:t>
      </w:r>
      <w:r w:rsidRPr="00FF710F">
        <w:rPr>
          <w:lang w:eastAsia="pl-PL"/>
        </w:rPr>
        <w:t xml:space="preserve">latformy </w:t>
      </w:r>
      <w:r>
        <w:rPr>
          <w:lang w:eastAsia="pl-PL"/>
        </w:rPr>
        <w:t>i</w:t>
      </w:r>
      <w:r w:rsidRPr="00FF710F">
        <w:rPr>
          <w:lang w:eastAsia="pl-PL"/>
        </w:rPr>
        <w:t xml:space="preserve">nternetowej lub </w:t>
      </w:r>
      <w:r>
        <w:rPr>
          <w:lang w:eastAsia="pl-PL"/>
        </w:rPr>
        <w:t>a</w:t>
      </w:r>
      <w:r w:rsidRPr="00FF710F">
        <w:rPr>
          <w:lang w:eastAsia="pl-PL"/>
        </w:rPr>
        <w:t>plikacji na telefony i tablety, przez co najmniej jedną godzinę (bez przerwy) w okresie ostatnich 12 miesięcy.</w:t>
      </w:r>
    </w:p>
    <w:p w14:paraId="792E652C" w14:textId="77777777" w:rsidR="00FD72FA" w:rsidRPr="00FF168D" w:rsidRDefault="009C5691" w:rsidP="00B120C3">
      <w:pPr>
        <w:spacing w:line="288" w:lineRule="auto"/>
        <w:rPr>
          <w:color w:val="0000FF"/>
          <w:u w:val="single"/>
          <w:lang w:eastAsia="pl-PL"/>
        </w:rPr>
      </w:pPr>
      <w:r w:rsidRPr="00DC2E03">
        <w:rPr>
          <w:lang w:eastAsia="pl-PL"/>
        </w:rPr>
        <w:t>W związku z wdrożeniem w badaniu zmian metodologicznych, dane BAEL od 1 kwartału 2021</w:t>
      </w:r>
      <w:r w:rsidR="00DE6E82" w:rsidRPr="00DC2E03">
        <w:rPr>
          <w:lang w:eastAsia="pl-PL"/>
        </w:rPr>
        <w:t> </w:t>
      </w:r>
      <w:r w:rsidRPr="00DC2E03">
        <w:rPr>
          <w:lang w:eastAsia="pl-PL"/>
        </w:rPr>
        <w:t>r. nie mogą być porównywane z poprzednimi okresami (z wyjątkiem danych przeliczonych). Na potrzeby prowadzenia analiz porównawczych dla dłuższych szeregów czasowych, GUS przygotował dane historyczne z BAEL dla lat 2010–2020 opracowane z</w:t>
      </w:r>
      <w:r w:rsidR="008A06EF" w:rsidRPr="00DC2E03">
        <w:rPr>
          <w:lang w:eastAsia="pl-PL"/>
        </w:rPr>
        <w:t> </w:t>
      </w:r>
      <w:r w:rsidRPr="00DC2E03">
        <w:rPr>
          <w:lang w:eastAsia="pl-PL"/>
        </w:rPr>
        <w:t>uwzględnie</w:t>
      </w:r>
      <w:r w:rsidR="00A36235" w:rsidRPr="00DC2E03">
        <w:rPr>
          <w:lang w:eastAsia="pl-PL"/>
        </w:rPr>
        <w:softHyphen/>
      </w:r>
      <w:r w:rsidRPr="00DC2E03">
        <w:rPr>
          <w:lang w:eastAsia="pl-PL"/>
        </w:rPr>
        <w:t xml:space="preserve">niem definicji głównych kategorii osób wyróżnianych z uwagi na ich status na </w:t>
      </w:r>
      <w:r w:rsidRPr="00DC2E03">
        <w:rPr>
          <w:lang w:eastAsia="pl-PL"/>
        </w:rPr>
        <w:lastRenderedPageBreak/>
        <w:t xml:space="preserve">rynku pracy, tj. pracujących, bezrobotnych i biernych zawodowo, obowiązujących od 2021 r. Dane te są dostępne na stronie GUS: </w:t>
      </w:r>
      <w:hyperlink r:id="rId19" w:history="1">
        <w:r w:rsidRPr="00DC2E03">
          <w:rPr>
            <w:rStyle w:val="Hipercze"/>
            <w:rFonts w:cstheme="minorBidi"/>
            <w:lang w:eastAsia="pl-PL"/>
          </w:rPr>
          <w:t>przeliczone wyniki BAEL za lata 2010-2020.</w:t>
        </w:r>
      </w:hyperlink>
      <w:bookmarkStart w:id="4" w:name="_Hlk135746361"/>
    </w:p>
    <w:p w14:paraId="03EC4F8F" w14:textId="77777777" w:rsidR="00DA331D" w:rsidRPr="00DC2E03" w:rsidRDefault="008862E5" w:rsidP="00B120C3">
      <w:pPr>
        <w:spacing w:line="288" w:lineRule="auto"/>
        <w:rPr>
          <w:lang w:eastAsia="pl-PL"/>
        </w:rPr>
      </w:pPr>
      <w:r w:rsidRPr="00DC2E03">
        <w:rPr>
          <w:lang w:eastAsia="pl-PL"/>
        </w:rPr>
        <w:t xml:space="preserve">Szczegółowe wyniki badania, jak również aktualna metodologia – obowiązująca od </w:t>
      </w:r>
      <w:r w:rsidR="00950DD6" w:rsidRPr="00DC2E03">
        <w:rPr>
          <w:lang w:eastAsia="pl-PL"/>
        </w:rPr>
        <w:t>1</w:t>
      </w:r>
      <w:r w:rsidRPr="00DC2E03">
        <w:rPr>
          <w:lang w:eastAsia="pl-PL"/>
        </w:rPr>
        <w:t xml:space="preserve"> kw</w:t>
      </w:r>
      <w:r w:rsidR="00950DD6" w:rsidRPr="00DC2E03">
        <w:rPr>
          <w:lang w:eastAsia="pl-PL"/>
        </w:rPr>
        <w:t xml:space="preserve">artału </w:t>
      </w:r>
      <w:r w:rsidRPr="00DC2E03">
        <w:rPr>
          <w:lang w:eastAsia="pl-PL"/>
        </w:rPr>
        <w:t>2021</w:t>
      </w:r>
      <w:r w:rsidR="00DE6E82" w:rsidRPr="00DC2E03">
        <w:rPr>
          <w:lang w:eastAsia="pl-PL"/>
        </w:rPr>
        <w:t> </w:t>
      </w:r>
      <w:r w:rsidRPr="00DC2E03">
        <w:rPr>
          <w:lang w:eastAsia="pl-PL"/>
        </w:rPr>
        <w:t>r., znajdują się w kwartalnej publikacji „Aktywność ekonomiczna ludności Polski”</w:t>
      </w:r>
      <w:r w:rsidR="008E661D" w:rsidRPr="00DC2E03">
        <w:rPr>
          <w:lang w:eastAsia="pl-PL"/>
        </w:rPr>
        <w:t xml:space="preserve"> oraz w</w:t>
      </w:r>
      <w:r w:rsidR="008A06EF" w:rsidRPr="00DC2E03">
        <w:rPr>
          <w:lang w:eastAsia="pl-PL"/>
        </w:rPr>
        <w:t> </w:t>
      </w:r>
      <w:r w:rsidR="008E661D" w:rsidRPr="00DC2E03">
        <w:rPr>
          <w:lang w:eastAsia="pl-PL"/>
        </w:rPr>
        <w:t>Zeszycie metodologicznym</w:t>
      </w:r>
      <w:r w:rsidRPr="00DC2E03">
        <w:rPr>
          <w:lang w:eastAsia="pl-PL"/>
        </w:rPr>
        <w:t xml:space="preserve"> </w:t>
      </w:r>
      <w:r w:rsidR="00C911D2" w:rsidRPr="00DC2E03">
        <w:rPr>
          <w:lang w:eastAsia="pl-PL"/>
        </w:rPr>
        <w:t xml:space="preserve">BAEL, ww. opracowania </w:t>
      </w:r>
      <w:r w:rsidRPr="00DC2E03">
        <w:rPr>
          <w:lang w:eastAsia="pl-PL"/>
        </w:rPr>
        <w:t>dostępn</w:t>
      </w:r>
      <w:r w:rsidR="00C911D2" w:rsidRPr="00DC2E03">
        <w:rPr>
          <w:lang w:eastAsia="pl-PL"/>
        </w:rPr>
        <w:t>e</w:t>
      </w:r>
      <w:r w:rsidRPr="00DC2E03">
        <w:rPr>
          <w:lang w:eastAsia="pl-PL"/>
        </w:rPr>
        <w:t xml:space="preserve"> </w:t>
      </w:r>
      <w:r w:rsidR="00C911D2" w:rsidRPr="00DC2E03">
        <w:rPr>
          <w:lang w:eastAsia="pl-PL"/>
        </w:rPr>
        <w:t xml:space="preserve">są </w:t>
      </w:r>
      <w:r w:rsidRPr="00DC2E03">
        <w:rPr>
          <w:lang w:eastAsia="pl-PL"/>
        </w:rPr>
        <w:t xml:space="preserve">na stronie </w:t>
      </w:r>
      <w:r w:rsidR="003A6D52" w:rsidRPr="00DC2E03">
        <w:rPr>
          <w:lang w:eastAsia="pl-PL"/>
        </w:rPr>
        <w:t xml:space="preserve">internetowej </w:t>
      </w:r>
      <w:r w:rsidRPr="00DC2E03">
        <w:rPr>
          <w:lang w:eastAsia="pl-PL"/>
        </w:rPr>
        <w:t>GUS</w:t>
      </w:r>
      <w:bookmarkEnd w:id="4"/>
      <w:r w:rsidR="00C911D2" w:rsidRPr="00DC2E03">
        <w:rPr>
          <w:lang w:eastAsia="pl-PL"/>
        </w:rPr>
        <w:t>:</w:t>
      </w:r>
      <w:r w:rsidRPr="00DC2E03">
        <w:rPr>
          <w:lang w:eastAsia="pl-PL"/>
        </w:rPr>
        <w:t xml:space="preserve"> </w:t>
      </w:r>
    </w:p>
    <w:p w14:paraId="1BB4DD1F" w14:textId="77777777" w:rsidR="008E661D" w:rsidRPr="008A11C9" w:rsidRDefault="003C57AF" w:rsidP="008B0DE7">
      <w:pPr>
        <w:spacing w:before="0"/>
        <w:rPr>
          <w:szCs w:val="19"/>
        </w:rPr>
      </w:pPr>
      <w:hyperlink r:id="rId20" w:history="1">
        <w:r w:rsidR="00546781" w:rsidRPr="008A11C9">
          <w:rPr>
            <w:rStyle w:val="Hipercze"/>
            <w:rFonts w:cstheme="minorBidi"/>
            <w:szCs w:val="19"/>
          </w:rPr>
          <w:t>https://stat.gov.pl/obszary-tematyczne/rynek-pracy/pracujacy-bezrobotni-bierni-zawodowo-wg-bael/aktywnosc-ekonomiczna-ludnosci-polski-1-kwartal-2023-roku,4,50.html</w:t>
        </w:r>
      </w:hyperlink>
      <w:r w:rsidR="00546781" w:rsidRPr="008A11C9">
        <w:rPr>
          <w:szCs w:val="19"/>
        </w:rPr>
        <w:t xml:space="preserve"> </w:t>
      </w:r>
    </w:p>
    <w:p w14:paraId="04939C46" w14:textId="77777777" w:rsidR="00087835" w:rsidRPr="008A11C9" w:rsidRDefault="003C57AF" w:rsidP="008B0DE7">
      <w:pPr>
        <w:spacing w:before="0" w:after="0"/>
        <w:rPr>
          <w:szCs w:val="19"/>
        </w:rPr>
        <w:sectPr w:rsidR="00087835" w:rsidRPr="008A11C9" w:rsidSect="003B18B6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hyperlink r:id="rId25" w:history="1">
        <w:r w:rsidR="008E661D" w:rsidRPr="008A11C9">
          <w:rPr>
            <w:rStyle w:val="Hipercze"/>
            <w:rFonts w:cstheme="minorBidi"/>
            <w:szCs w:val="19"/>
          </w:rPr>
          <w:t>https://stat.gov.pl/obszary-tematyczne/rynek-pracy/zasady-metodyczne-rocznik-pracy/zeszyt-metodologiczny-badanie-aktywnosci-ekonomicznej-ludnosci,3,2.html</w:t>
        </w:r>
      </w:hyperlink>
      <w:r w:rsidR="008E661D" w:rsidRPr="008A11C9">
        <w:rPr>
          <w:szCs w:val="19"/>
        </w:rPr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DC2E03" w14:paraId="3BAFE5FF" w14:textId="77777777" w:rsidTr="00B84C43">
        <w:trPr>
          <w:trHeight w:val="1626"/>
        </w:trPr>
        <w:tc>
          <w:tcPr>
            <w:tcW w:w="4926" w:type="dxa"/>
          </w:tcPr>
          <w:p w14:paraId="2DDECAC6" w14:textId="77777777" w:rsidR="00DE2400" w:rsidRPr="00DC2E0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DC2E0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715E140" w14:textId="77777777" w:rsidR="00DE2400" w:rsidRPr="00DC2E03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C2E03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546781" w:rsidRPr="00DC2E03">
              <w:rPr>
                <w:rFonts w:cs="Arial"/>
                <w:b/>
                <w:color w:val="000000" w:themeColor="text1"/>
                <w:sz w:val="20"/>
              </w:rPr>
              <w:t xml:space="preserve">Badań Społecznych i </w:t>
            </w:r>
            <w:r w:rsidR="00EA3288" w:rsidRPr="00DC2E03">
              <w:rPr>
                <w:rFonts w:cs="Arial"/>
                <w:b/>
                <w:color w:val="000000" w:themeColor="text1"/>
                <w:sz w:val="20"/>
              </w:rPr>
              <w:t>Rynku Pracy</w:t>
            </w:r>
          </w:p>
          <w:p w14:paraId="7D6F2D7C" w14:textId="77777777" w:rsidR="00DE2400" w:rsidRPr="00DC2E03" w:rsidRDefault="00DE2400" w:rsidP="00D5361B">
            <w:pPr>
              <w:spacing w:before="0" w:after="0" w:line="276" w:lineRule="auto"/>
              <w:rPr>
                <w:b/>
                <w:lang w:val="fi-FI"/>
              </w:rPr>
            </w:pPr>
            <w:r w:rsidRPr="00DC2E03">
              <w:rPr>
                <w:b/>
                <w:lang w:val="fi-FI"/>
              </w:rPr>
              <w:t xml:space="preserve">Dyrektor </w:t>
            </w:r>
            <w:r w:rsidR="00546781" w:rsidRPr="00DC2E03">
              <w:rPr>
                <w:b/>
                <w:lang w:val="fi-FI"/>
              </w:rPr>
              <w:t>Piotr Łysoń</w:t>
            </w:r>
          </w:p>
          <w:p w14:paraId="2D30FB10" w14:textId="77777777" w:rsidR="00DE2400" w:rsidRPr="00DC2E03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DC2E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EA3288" w:rsidRPr="00DC2E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546781" w:rsidRPr="00DC2E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49</w:t>
            </w:r>
            <w:r w:rsidR="00EA3288" w:rsidRPr="00DC2E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546781" w:rsidRPr="00DC2E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 w:rsidR="00EA3288" w:rsidRPr="00DC2E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0 </w:t>
            </w:r>
            <w:r w:rsidR="00546781" w:rsidRPr="00DC2E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7</w:t>
            </w:r>
          </w:p>
        </w:tc>
        <w:tc>
          <w:tcPr>
            <w:tcW w:w="4927" w:type="dxa"/>
          </w:tcPr>
          <w:p w14:paraId="4B1C68F5" w14:textId="77777777" w:rsidR="00DE2400" w:rsidRPr="00DC2E03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DC2E03">
              <w:rPr>
                <w:rFonts w:cs="Arial"/>
                <w:sz w:val="20"/>
              </w:rPr>
              <w:t>Rozpowszechnianie:</w:t>
            </w:r>
            <w:r w:rsidRPr="00DC2E03">
              <w:rPr>
                <w:rFonts w:cs="Arial"/>
                <w:sz w:val="20"/>
              </w:rPr>
              <w:br/>
            </w:r>
            <w:r w:rsidRPr="00DC2E03">
              <w:rPr>
                <w:rFonts w:cs="Arial"/>
                <w:b/>
                <w:sz w:val="20"/>
              </w:rPr>
              <w:t>Rzecznik Prasowy Prezesa GUS</w:t>
            </w:r>
          </w:p>
          <w:p w14:paraId="1BF3582C" w14:textId="77777777" w:rsidR="00DE2400" w:rsidRPr="00DC2E03" w:rsidRDefault="00DE2400" w:rsidP="00D5361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DC2E03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618A494E" w14:textId="77777777" w:rsidR="00DE2400" w:rsidRPr="00DC2E03" w:rsidRDefault="00DE2400" w:rsidP="00D5361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C2E03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14:paraId="112B0D74" w14:textId="77777777" w:rsidR="00DE2400" w:rsidRPr="00DC2E03" w:rsidRDefault="00DE2400" w:rsidP="00D5361B">
            <w:pPr>
              <w:rPr>
                <w:sz w:val="18"/>
              </w:rPr>
            </w:pPr>
          </w:p>
        </w:tc>
      </w:tr>
      <w:tr w:rsidR="00DE2400" w:rsidRPr="00DC2E03" w14:paraId="04DFD017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6172CB8" w14:textId="77777777" w:rsidR="00DE2400" w:rsidRPr="00DC2E03" w:rsidRDefault="00DE2400" w:rsidP="00D5361B">
            <w:pPr>
              <w:rPr>
                <w:b/>
                <w:sz w:val="20"/>
              </w:rPr>
            </w:pPr>
            <w:r w:rsidRPr="00DC2E03">
              <w:rPr>
                <w:b/>
                <w:sz w:val="20"/>
              </w:rPr>
              <w:t xml:space="preserve">Wydział Współpracy z Mediami </w:t>
            </w:r>
          </w:p>
          <w:p w14:paraId="221B7AD1" w14:textId="77777777" w:rsidR="00DE2400" w:rsidRPr="00DC2E03" w:rsidRDefault="00DE2400" w:rsidP="00D5361B">
            <w:pPr>
              <w:rPr>
                <w:sz w:val="20"/>
              </w:rPr>
            </w:pPr>
            <w:r w:rsidRPr="00DC2E03">
              <w:rPr>
                <w:sz w:val="20"/>
              </w:rPr>
              <w:t>Tel: 22 608 3</w:t>
            </w:r>
            <w:r w:rsidR="00E95036" w:rsidRPr="00DC2E03">
              <w:rPr>
                <w:sz w:val="20"/>
              </w:rPr>
              <w:t>8 04</w:t>
            </w:r>
            <w:r w:rsidRPr="00DC2E03">
              <w:rPr>
                <w:sz w:val="20"/>
              </w:rPr>
              <w:t xml:space="preserve"> </w:t>
            </w:r>
          </w:p>
          <w:p w14:paraId="134373F4" w14:textId="77777777" w:rsidR="00DE2400" w:rsidRPr="00DC2E03" w:rsidRDefault="00DE2400" w:rsidP="00D5361B">
            <w:pPr>
              <w:rPr>
                <w:sz w:val="18"/>
                <w:lang w:val="en-US"/>
              </w:rPr>
            </w:pPr>
            <w:r w:rsidRPr="00DC2E03">
              <w:rPr>
                <w:b/>
                <w:sz w:val="20"/>
                <w:lang w:val="en-GB"/>
              </w:rPr>
              <w:t>e-mail:</w:t>
            </w:r>
            <w:r w:rsidRPr="00DC2E03">
              <w:rPr>
                <w:sz w:val="20"/>
                <w:lang w:val="en-GB"/>
              </w:rPr>
              <w:t xml:space="preserve"> </w:t>
            </w:r>
            <w:hyperlink r:id="rId26" w:history="1">
              <w:r w:rsidR="0005078B" w:rsidRPr="00DC2E03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  <w:r w:rsidR="0005078B" w:rsidRPr="00DC2E03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14:paraId="1DC40AD2" w14:textId="77777777" w:rsidR="00DE2400" w:rsidRPr="00DC2E03" w:rsidRDefault="00DE2400" w:rsidP="00D5361B">
            <w:pPr>
              <w:ind w:firstLine="680"/>
              <w:rPr>
                <w:sz w:val="18"/>
              </w:rPr>
            </w:pPr>
            <w:r w:rsidRPr="00DC2E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702720DD" wp14:editId="2824AFA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2E03">
              <w:rPr>
                <w:sz w:val="20"/>
              </w:rPr>
              <w:t>www.stat.gov.pl</w:t>
            </w:r>
            <w:r w:rsidRPr="00DC2E03">
              <w:rPr>
                <w:sz w:val="18"/>
              </w:rPr>
              <w:t xml:space="preserve"> </w:t>
            </w:r>
          </w:p>
        </w:tc>
      </w:tr>
      <w:tr w:rsidR="00DE2400" w:rsidRPr="00DC2E03" w14:paraId="761716B6" w14:textId="77777777" w:rsidTr="00B84C43">
        <w:trPr>
          <w:trHeight w:val="418"/>
        </w:trPr>
        <w:tc>
          <w:tcPr>
            <w:tcW w:w="4926" w:type="dxa"/>
            <w:vMerge/>
          </w:tcPr>
          <w:p w14:paraId="193EC5DE" w14:textId="77777777" w:rsidR="00DE2400" w:rsidRPr="00DC2E03" w:rsidRDefault="00DE2400" w:rsidP="00D5361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839A261" w14:textId="77777777" w:rsidR="00DE2400" w:rsidRPr="00DC2E03" w:rsidRDefault="00531873" w:rsidP="00D5361B">
            <w:pPr>
              <w:ind w:firstLine="680"/>
              <w:rPr>
                <w:sz w:val="18"/>
              </w:rPr>
            </w:pPr>
            <w:r w:rsidRPr="00DC2E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22736CC4" wp14:editId="41205F8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DC2E03">
              <w:rPr>
                <w:sz w:val="20"/>
              </w:rPr>
              <w:t>@GUS_STAT</w:t>
            </w:r>
            <w:r w:rsidR="00DE2400" w:rsidRPr="00DC2E0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DC2E03" w14:paraId="7B3A64FD" w14:textId="77777777" w:rsidTr="00B84C43">
        <w:trPr>
          <w:trHeight w:val="476"/>
        </w:trPr>
        <w:tc>
          <w:tcPr>
            <w:tcW w:w="4926" w:type="dxa"/>
            <w:vMerge/>
          </w:tcPr>
          <w:p w14:paraId="6ECF3C26" w14:textId="77777777" w:rsidR="00DE2400" w:rsidRPr="00DC2E03" w:rsidRDefault="00DE2400" w:rsidP="00D5361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F437DB6" w14:textId="77777777" w:rsidR="00DE2400" w:rsidRPr="00DC2E03" w:rsidRDefault="00531873" w:rsidP="00D5361B">
            <w:pPr>
              <w:ind w:firstLine="680"/>
              <w:rPr>
                <w:sz w:val="18"/>
              </w:rPr>
            </w:pPr>
            <w:r w:rsidRPr="00DC2E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1FDFDCA" wp14:editId="57FDDAE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DC2E03">
              <w:rPr>
                <w:sz w:val="20"/>
              </w:rPr>
              <w:t>@GlownyUrzadStatystyczny</w:t>
            </w:r>
            <w:r w:rsidR="00DE2400" w:rsidRPr="00DC2E0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DC2E03" w14:paraId="282FAECD" w14:textId="77777777" w:rsidTr="00B84C43">
        <w:trPr>
          <w:trHeight w:val="426"/>
        </w:trPr>
        <w:tc>
          <w:tcPr>
            <w:tcW w:w="4926" w:type="dxa"/>
          </w:tcPr>
          <w:p w14:paraId="0A412EC1" w14:textId="77777777" w:rsidR="00531873" w:rsidRPr="00DC2E0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AB6ADF" w14:textId="77777777" w:rsidR="00531873" w:rsidRPr="00DC2E0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DC2E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0C3329F" wp14:editId="1B79D6C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2E03">
              <w:rPr>
                <w:sz w:val="20"/>
              </w:rPr>
              <w:t>gus_stat</w:t>
            </w:r>
          </w:p>
        </w:tc>
      </w:tr>
      <w:tr w:rsidR="00531873" w:rsidRPr="00DC2E03" w14:paraId="70E65510" w14:textId="77777777" w:rsidTr="00B84C43">
        <w:trPr>
          <w:trHeight w:val="504"/>
        </w:trPr>
        <w:tc>
          <w:tcPr>
            <w:tcW w:w="4926" w:type="dxa"/>
          </w:tcPr>
          <w:p w14:paraId="4851B462" w14:textId="77777777" w:rsidR="00531873" w:rsidRPr="00DC2E0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81F024" w14:textId="77777777" w:rsidR="00531873" w:rsidRPr="00DC2E0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DC2E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2C31620B" wp14:editId="7D8AF9F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2E03">
              <w:rPr>
                <w:sz w:val="20"/>
              </w:rPr>
              <w:t>glownyurzadstatystycznygus</w:t>
            </w:r>
          </w:p>
        </w:tc>
      </w:tr>
      <w:tr w:rsidR="00531873" w:rsidRPr="00DC2E03" w14:paraId="10EB7431" w14:textId="77777777" w:rsidTr="00B84C43">
        <w:trPr>
          <w:trHeight w:val="1546"/>
        </w:trPr>
        <w:tc>
          <w:tcPr>
            <w:tcW w:w="4926" w:type="dxa"/>
          </w:tcPr>
          <w:p w14:paraId="4F5A4BA9" w14:textId="77777777" w:rsidR="00531873" w:rsidRPr="00DC2E0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1579B8" w14:textId="77777777" w:rsidR="00531873" w:rsidRPr="00DC2E0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DC2E03">
              <w:rPr>
                <w:noProof/>
                <w:sz w:val="20"/>
                <w:lang w:eastAsia="pl-PL"/>
              </w:rPr>
              <w:t>glownyurzadstatystyczny</w:t>
            </w:r>
            <w:r w:rsidRPr="00DC2E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7A54F60" wp14:editId="7BE3087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68DA7DF8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3D5484E" w14:textId="77777777" w:rsidR="00531873" w:rsidRPr="00DC2E0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C2E03">
              <w:rPr>
                <w:b/>
              </w:rPr>
              <w:t>Powiązane opracowania</w:t>
            </w:r>
          </w:p>
          <w:p w14:paraId="18439D46" w14:textId="77777777" w:rsidR="00531873" w:rsidRPr="00DC2E03" w:rsidRDefault="00531873" w:rsidP="00531873">
            <w:pPr>
              <w:rPr>
                <w:rStyle w:val="Hipercze"/>
              </w:rPr>
            </w:pPr>
            <w:r w:rsidRPr="00DC2E03">
              <w:rPr>
                <w:rFonts w:cs="Times New Roman"/>
              </w:rPr>
              <w:fldChar w:fldCharType="begin"/>
            </w:r>
            <w:r w:rsidR="00CF7439" w:rsidRPr="00DC2E03">
              <w:rPr>
                <w:rFonts w:cs="Times New Roman"/>
              </w:rPr>
              <w:instrText>HYPERLINK "https://stat.gov.pl/obszary-tematyczne/rynek-pracy/zasady-metodyczne-rocznik-pracy/zeszyt-metodologiczny-badanie-aktywnosci-ekonomicznej-ludnosci,3,2.html" \o "Link do opracowania pt. Zeszyt metodologiczny Badanie Aktywności Ekonomicznej Ludności (metodologia obowiązująca do 2020 r. włącznie)"</w:instrText>
            </w:r>
            <w:r w:rsidRPr="00DC2E03">
              <w:rPr>
                <w:rFonts w:cs="Times New Roman"/>
              </w:rPr>
              <w:fldChar w:fldCharType="separate"/>
            </w:r>
            <w:r w:rsidR="00EA3288" w:rsidRPr="00DC2E03">
              <w:rPr>
                <w:rStyle w:val="Hipercze"/>
              </w:rPr>
              <w:t>Zeszyt metodologiczny. Badanie Aktywności Ekonomicznej Ludności</w:t>
            </w:r>
          </w:p>
          <w:p w14:paraId="74F53E19" w14:textId="77777777" w:rsidR="00531873" w:rsidRPr="00DC2E03" w:rsidRDefault="00531873" w:rsidP="00531873">
            <w:pPr>
              <w:rPr>
                <w:rStyle w:val="Hipercze"/>
              </w:rPr>
            </w:pPr>
            <w:r w:rsidRPr="00DC2E03">
              <w:rPr>
                <w:rFonts w:cs="Times New Roman"/>
              </w:rPr>
              <w:fldChar w:fldCharType="end"/>
            </w:r>
            <w:hyperlink r:id="rId33" w:tooltip="Link do publikacji BAEL" w:history="1">
              <w:r w:rsidR="00EA3288" w:rsidRPr="00DC2E03">
                <w:rPr>
                  <w:rStyle w:val="Hipercze"/>
                </w:rPr>
                <w:t>Aktywność ekonomiczna ludności Polski</w:t>
              </w:r>
            </w:hyperlink>
          </w:p>
          <w:p w14:paraId="7F5C43B5" w14:textId="77777777" w:rsidR="00531873" w:rsidRPr="00DC2E03" w:rsidRDefault="003C57AF" w:rsidP="00EA3288">
            <w:pPr>
              <w:rPr>
                <w:rFonts w:cs="Times New Roman"/>
              </w:rPr>
            </w:pPr>
            <w:hyperlink r:id="rId34" w:history="1">
              <w:r w:rsidR="00EA3288" w:rsidRPr="00DC2E03">
                <w:rPr>
                  <w:rStyle w:val="Hipercze"/>
                </w:rPr>
                <w:t>Inne opracowania zawierające wyniki BAEL i modułów BAEL stat.gov.pl → Obszary tematyczne → Rynek pracy</w:t>
              </w:r>
            </w:hyperlink>
          </w:p>
          <w:p w14:paraId="119E760F" w14:textId="77777777" w:rsidR="00531873" w:rsidRPr="00DC2E0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DC2E0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723E84E" w14:textId="77777777" w:rsidR="00531873" w:rsidRPr="00DC2E03" w:rsidRDefault="003C57AF" w:rsidP="00531873">
            <w:hyperlink r:id="rId35" w:anchor="/" w:history="1">
              <w:r w:rsidR="00EA3288" w:rsidRPr="00DC2E03">
                <w:rPr>
                  <w:rStyle w:val="Hipercze"/>
                </w:rPr>
                <w:t>Strateg → Obszary tematyczne → Rynek pracy</w:t>
              </w:r>
            </w:hyperlink>
          </w:p>
          <w:p w14:paraId="0793BD6C" w14:textId="77777777" w:rsidR="00531873" w:rsidRPr="00DC2E03" w:rsidRDefault="003C57AF" w:rsidP="00531873">
            <w:hyperlink r:id="rId36" w:history="1">
              <w:r w:rsidR="00EA3288" w:rsidRPr="00DC2E03">
                <w:rPr>
                  <w:rStyle w:val="Hipercze"/>
                </w:rPr>
                <w:t>Bank Danych Lokalnych → Rynek pracy</w:t>
              </w:r>
            </w:hyperlink>
          </w:p>
          <w:p w14:paraId="49D69DD8" w14:textId="77777777" w:rsidR="00531873" w:rsidRPr="00DC2E0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DC2E0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972377E" w14:textId="77777777" w:rsidR="00531873" w:rsidRPr="00DC2E03" w:rsidRDefault="004E7FE4" w:rsidP="00531873">
            <w:pPr>
              <w:rPr>
                <w:rStyle w:val="Hipercze"/>
              </w:rPr>
            </w:pPr>
            <w:r w:rsidRPr="00DC2E03">
              <w:rPr>
                <w:rStyle w:val="Hipercze"/>
              </w:rPr>
              <w:fldChar w:fldCharType="begin"/>
            </w:r>
            <w:r w:rsidRPr="00DC2E03">
              <w:rPr>
                <w:rStyle w:val="Hipercze"/>
              </w:rPr>
              <w:instrText xml:space="preserve"> HYPERLINK "https://stat.gov.pl/metainformacje/slownik-pojec/pojecia-stosowane-w-statystyce-publicznej/4562,pojecie.html" \o "Link do słownika pojęć" </w:instrText>
            </w:r>
            <w:r w:rsidRPr="00DC2E03">
              <w:rPr>
                <w:rStyle w:val="Hipercze"/>
              </w:rPr>
              <w:fldChar w:fldCharType="separate"/>
            </w:r>
            <w:r w:rsidRPr="00DC2E03">
              <w:rPr>
                <w:rStyle w:val="Hipercze"/>
              </w:rPr>
              <w:t>Aktywność ekonomiczna według BAEL</w:t>
            </w:r>
          </w:p>
          <w:p w14:paraId="3DC7B650" w14:textId="77777777" w:rsidR="00531873" w:rsidRPr="00DC2E03" w:rsidRDefault="004E7FE4" w:rsidP="00531873">
            <w:pPr>
              <w:rPr>
                <w:rStyle w:val="Hipercze"/>
              </w:rPr>
            </w:pPr>
            <w:r w:rsidRPr="00DC2E03">
              <w:rPr>
                <w:rStyle w:val="Hipercze"/>
              </w:rPr>
              <w:fldChar w:fldCharType="end"/>
            </w:r>
            <w:r w:rsidR="00531873" w:rsidRPr="00DC2E03">
              <w:rPr>
                <w:rStyle w:val="Hipercze"/>
              </w:rPr>
              <w:fldChar w:fldCharType="begin"/>
            </w:r>
            <w:r w:rsidRPr="00DC2E03">
              <w:rPr>
                <w:rStyle w:val="Hipercze"/>
              </w:rPr>
              <w:instrText>HYPERLINK "https://stat.gov.pl/metainformacje/slownik-pojec/pojecia-stosowane-w-statystyce-publicznej/4565,pojecie.html" \o "Link do słownika pojęć"</w:instrText>
            </w:r>
            <w:r w:rsidR="00531873" w:rsidRPr="00DC2E03">
              <w:rPr>
                <w:rStyle w:val="Hipercze"/>
              </w:rPr>
              <w:fldChar w:fldCharType="separate"/>
            </w:r>
            <w:r w:rsidRPr="00DC2E03">
              <w:rPr>
                <w:rStyle w:val="Hipercze"/>
              </w:rPr>
              <w:t>Ludność aktywna zawodowo według BAEL</w:t>
            </w:r>
          </w:p>
          <w:p w14:paraId="31A9F73A" w14:textId="77777777" w:rsidR="005731DF" w:rsidRPr="00DC2E03" w:rsidRDefault="00531873" w:rsidP="004E7FE4">
            <w:pPr>
              <w:rPr>
                <w:rStyle w:val="Hipercze"/>
              </w:rPr>
            </w:pPr>
            <w:r w:rsidRPr="00DC2E03">
              <w:rPr>
                <w:rStyle w:val="Hipercze"/>
              </w:rPr>
              <w:fldChar w:fldCharType="end"/>
            </w:r>
            <w:hyperlink r:id="rId37" w:tooltip="Link do słownika pojęć" w:history="1">
              <w:r w:rsidR="00F104FC" w:rsidRPr="00DC2E03">
                <w:rPr>
                  <w:rStyle w:val="Hipercze"/>
                </w:rPr>
                <w:t>Pracujący według BAEL</w:t>
              </w:r>
            </w:hyperlink>
            <w:r w:rsidR="00F104FC" w:rsidRPr="00DC2E03">
              <w:rPr>
                <w:rStyle w:val="Hipercze"/>
              </w:rPr>
              <w:t xml:space="preserve"> </w:t>
            </w:r>
          </w:p>
          <w:p w14:paraId="607E2F94" w14:textId="77777777" w:rsidR="00531873" w:rsidRPr="00DC2E03" w:rsidRDefault="003C57AF" w:rsidP="00531873">
            <w:pPr>
              <w:rPr>
                <w:rStyle w:val="Hipercze"/>
              </w:rPr>
            </w:pPr>
            <w:hyperlink r:id="rId38" w:tooltip="Link do słownika pojęć" w:history="1">
              <w:r w:rsidR="004E7FE4" w:rsidRPr="00DC2E03">
                <w:rPr>
                  <w:rStyle w:val="Hipercze"/>
                </w:rPr>
                <w:t>Bezrobotni według BAEL</w:t>
              </w:r>
            </w:hyperlink>
          </w:p>
          <w:p w14:paraId="63F433DB" w14:textId="77777777" w:rsidR="005731DF" w:rsidRPr="00DC2E03" w:rsidRDefault="003C57AF" w:rsidP="00531873">
            <w:pPr>
              <w:rPr>
                <w:rStyle w:val="Hipercze"/>
              </w:rPr>
            </w:pPr>
            <w:hyperlink r:id="rId39" w:tooltip="Link do słownika pojęć" w:history="1">
              <w:r w:rsidR="005731DF" w:rsidRPr="00DC2E03">
                <w:rPr>
                  <w:rStyle w:val="Hipercze"/>
                </w:rPr>
                <w:t>Ludność bierna zawodowo według BAEL</w:t>
              </w:r>
            </w:hyperlink>
          </w:p>
          <w:p w14:paraId="2A763266" w14:textId="77777777" w:rsidR="00531873" w:rsidRPr="00DC2E03" w:rsidRDefault="003C57AF" w:rsidP="00531873">
            <w:pPr>
              <w:rPr>
                <w:rFonts w:cs="Times New Roman"/>
              </w:rPr>
            </w:pPr>
            <w:hyperlink r:id="rId40" w:tooltip="Link do słownika pojęć" w:history="1">
              <w:r w:rsidR="004E7FE4" w:rsidRPr="00DC2E03">
                <w:rPr>
                  <w:rStyle w:val="Hipercze"/>
                </w:rPr>
                <w:t>Współczynnik aktywności zawodowej ludności według BAEL</w:t>
              </w:r>
            </w:hyperlink>
          </w:p>
          <w:p w14:paraId="137844BB" w14:textId="77777777" w:rsidR="00531873" w:rsidRPr="00DC2E03" w:rsidRDefault="003C57AF" w:rsidP="00531873">
            <w:pPr>
              <w:rPr>
                <w:rStyle w:val="Hipercze"/>
              </w:rPr>
            </w:pPr>
            <w:hyperlink r:id="rId41" w:tooltip="Link do słownika pojęć" w:history="1">
              <w:r w:rsidR="004E7FE4" w:rsidRPr="00DC2E03">
                <w:rPr>
                  <w:rStyle w:val="Hipercze"/>
                </w:rPr>
                <w:t>Wskaźnik zatrudnienia według BAEL</w:t>
              </w:r>
            </w:hyperlink>
          </w:p>
          <w:p w14:paraId="53EDE797" w14:textId="3664694F" w:rsidR="00531873" w:rsidRPr="00EB3E09" w:rsidRDefault="003C57AF" w:rsidP="00531873">
            <w:pPr>
              <w:rPr>
                <w:rFonts w:cs="Times New Roman"/>
                <w:color w:val="0000FF"/>
                <w:u w:val="single"/>
              </w:rPr>
            </w:pPr>
            <w:hyperlink r:id="rId42" w:tooltip="Linik do słownika pojęć" w:history="1">
              <w:r w:rsidR="004E7FE4" w:rsidRPr="00DC2E03">
                <w:rPr>
                  <w:rStyle w:val="Hipercze"/>
                </w:rPr>
                <w:t>Stopa bezrobocia według BAEL</w:t>
              </w:r>
            </w:hyperlink>
          </w:p>
        </w:tc>
      </w:tr>
    </w:tbl>
    <w:p w14:paraId="293AB40D" w14:textId="11F45518" w:rsidR="00332A61" w:rsidRDefault="00332A61" w:rsidP="00401150">
      <w:pPr>
        <w:spacing w:before="0" w:after="0"/>
        <w:rPr>
          <w:sz w:val="18"/>
        </w:rPr>
      </w:pPr>
    </w:p>
    <w:tbl>
      <w:tblPr>
        <w:tblStyle w:val="Tabela-Siatka1"/>
        <w:tblW w:w="9851" w:type="dxa"/>
        <w:tblInd w:w="2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1"/>
      </w:tblGrid>
      <w:tr w:rsidR="00014AAF" w:rsidRPr="00332A61" w14:paraId="21ECE883" w14:textId="77777777" w:rsidTr="00641842">
        <w:trPr>
          <w:trHeight w:val="739"/>
        </w:trPr>
        <w:tc>
          <w:tcPr>
            <w:tcW w:w="9851" w:type="dxa"/>
          </w:tcPr>
          <w:p w14:paraId="55B2197F" w14:textId="77777777" w:rsidR="00014AAF" w:rsidRPr="00332A61" w:rsidRDefault="00014AAF" w:rsidP="00332A61">
            <w:pPr>
              <w:spacing w:before="240" w:after="0" w:line="240" w:lineRule="auto"/>
              <w:jc w:val="center"/>
              <w:rPr>
                <w:sz w:val="21"/>
                <w:szCs w:val="21"/>
              </w:rPr>
            </w:pPr>
            <w:bookmarkStart w:id="5" w:name="_Hlk143371215"/>
            <w:r w:rsidRPr="00332A61">
              <w:rPr>
                <w:rFonts w:ascii="Consolas" w:hAnsi="Consolas"/>
                <w:b/>
                <w:noProof/>
                <w:color w:val="231F20"/>
                <w:szCs w:val="21"/>
                <w:lang w:eastAsia="pl-PL"/>
              </w:rPr>
              <w:drawing>
                <wp:anchor distT="0" distB="0" distL="114300" distR="114300" simplePos="0" relativeHeight="251898880" behindDoc="0" locked="0" layoutInCell="1" allowOverlap="1" wp14:anchorId="18A0BDF6" wp14:editId="78B879DB">
                  <wp:simplePos x="0" y="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921600" cy="608400"/>
                  <wp:effectExtent l="0" t="0" r="0" b="1270"/>
                  <wp:wrapNone/>
                  <wp:docPr id="2107687572" name="Obraz 2107687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216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88FA93" w14:textId="77777777" w:rsidR="00014AAF" w:rsidRPr="00332A61" w:rsidRDefault="00014AAF" w:rsidP="00332A61">
            <w:pPr>
              <w:spacing w:before="240" w:after="0" w:line="240" w:lineRule="auto"/>
              <w:jc w:val="center"/>
              <w:rPr>
                <w:sz w:val="21"/>
                <w:szCs w:val="21"/>
              </w:rPr>
            </w:pPr>
          </w:p>
          <w:p w14:paraId="1E01A049" w14:textId="3638C7CB" w:rsidR="00014AAF" w:rsidRPr="00332A61" w:rsidRDefault="00014AAF" w:rsidP="00014AAF">
            <w:pPr>
              <w:spacing w:before="0" w:after="0" w:line="240" w:lineRule="auto"/>
              <w:jc w:val="center"/>
              <w:rPr>
                <w:b/>
                <w:bCs/>
                <w:noProof/>
                <w:color w:val="231F20"/>
                <w:szCs w:val="21"/>
                <w:lang w:eastAsia="pl-PL"/>
              </w:rPr>
            </w:pPr>
            <w:r w:rsidRPr="00332A61">
              <w:rPr>
                <w:b/>
                <w:bCs/>
                <w:noProof/>
                <w:color w:val="231F20"/>
                <w:szCs w:val="21"/>
                <w:lang w:eastAsia="pl-PL"/>
              </w:rPr>
              <w:t>UNIA EUROPEJSKA</w:t>
            </w:r>
          </w:p>
          <w:p w14:paraId="55EBD6A5" w14:textId="77777777" w:rsidR="00014AAF" w:rsidRDefault="00014AAF" w:rsidP="00332A6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332A61">
              <w:rPr>
                <w:sz w:val="21"/>
                <w:szCs w:val="21"/>
              </w:rPr>
              <w:t xml:space="preserve">Informacja zawiera wyniki badania "Umiejętności zawodowe" </w:t>
            </w:r>
          </w:p>
          <w:p w14:paraId="3F6EE3EA" w14:textId="42F897FE" w:rsidR="00014AAF" w:rsidRPr="00332A61" w:rsidRDefault="00014AAF" w:rsidP="00014AAF">
            <w:pPr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332A61">
              <w:rPr>
                <w:sz w:val="21"/>
                <w:szCs w:val="21"/>
              </w:rPr>
              <w:t>współfinansowanego ze środków Unii Europejskiej</w:t>
            </w:r>
          </w:p>
        </w:tc>
      </w:tr>
    </w:tbl>
    <w:bookmarkEnd w:id="5"/>
    <w:p w14:paraId="606C86DF" w14:textId="6B990496" w:rsidR="00D44F2E" w:rsidRPr="00D44F2E" w:rsidRDefault="00D44F2E" w:rsidP="00332A61">
      <w:pPr>
        <w:spacing w:before="0" w:after="0"/>
        <w:rPr>
          <w:sz w:val="18"/>
        </w:rPr>
      </w:pPr>
      <w:r w:rsidRPr="00D44F2E"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891712" behindDoc="0" locked="0" layoutInCell="1" allowOverlap="1" wp14:anchorId="4FC7A679" wp14:editId="394A5E7A">
                <wp:simplePos x="0" y="0"/>
                <wp:positionH relativeFrom="column">
                  <wp:posOffset>67310</wp:posOffset>
                </wp:positionH>
                <wp:positionV relativeFrom="paragraph">
                  <wp:posOffset>6222364</wp:posOffset>
                </wp:positionV>
                <wp:extent cx="6514465" cy="0"/>
                <wp:effectExtent l="0" t="0" r="0" b="0"/>
                <wp:wrapNone/>
                <wp:docPr id="61" name="Łącznik prosty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CD133F" id="Łącznik prosty 61" o:spid="_x0000_s1026" style="position:absolute;z-index:2518917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D44F2E"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890688" behindDoc="0" locked="0" layoutInCell="1" allowOverlap="1" wp14:anchorId="75174516" wp14:editId="18C243DF">
                <wp:simplePos x="0" y="0"/>
                <wp:positionH relativeFrom="column">
                  <wp:posOffset>55245</wp:posOffset>
                </wp:positionH>
                <wp:positionV relativeFrom="paragraph">
                  <wp:posOffset>5671819</wp:posOffset>
                </wp:positionV>
                <wp:extent cx="6514465" cy="0"/>
                <wp:effectExtent l="0" t="0" r="0" b="0"/>
                <wp:wrapNone/>
                <wp:docPr id="60" name="Łącznik prosty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66CD33" id="Łącznik prosty 60" o:spid="_x0000_s1026" style="position:absolute;z-index:2518906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sectPr w:rsidR="00D44F2E" w:rsidRPr="00D44F2E" w:rsidSect="003B18B6">
      <w:headerReference w:type="default" r:id="rId44"/>
      <w:footerReference w:type="default" r:id="rId4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79587" w14:textId="77777777" w:rsidR="00473011" w:rsidRDefault="00473011" w:rsidP="000662E2">
      <w:pPr>
        <w:spacing w:after="0" w:line="240" w:lineRule="auto"/>
      </w:pPr>
      <w:r>
        <w:separator/>
      </w:r>
    </w:p>
  </w:endnote>
  <w:endnote w:type="continuationSeparator" w:id="0">
    <w:p w14:paraId="05644BF0" w14:textId="77777777" w:rsidR="00473011" w:rsidRDefault="0047301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DB7B35B" w14:textId="77777777" w:rsidR="005A6925" w:rsidRDefault="005A69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7AF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1D209747" w14:textId="77777777" w:rsidR="005A6925" w:rsidRDefault="005A69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7A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38E0D23E" w14:textId="77777777" w:rsidR="005A6925" w:rsidRDefault="005A6925" w:rsidP="00E524F8">
        <w:pPr>
          <w:pStyle w:val="Stopka"/>
          <w:tabs>
            <w:tab w:val="clear" w:pos="9072"/>
            <w:tab w:val="right" w:pos="8080"/>
          </w:tabs>
          <w:ind w:right="-1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7AF">
          <w:rPr>
            <w:noProof/>
          </w:rPr>
          <w:t>12</w:t>
        </w:r>
        <w:r>
          <w:fldChar w:fldCharType="end"/>
        </w:r>
      </w:p>
    </w:sdtContent>
  </w:sdt>
  <w:p w14:paraId="05215D77" w14:textId="77777777" w:rsidR="00A229D5" w:rsidRDefault="00A229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8F91D" w14:textId="77777777" w:rsidR="00473011" w:rsidRDefault="00473011" w:rsidP="000662E2">
      <w:pPr>
        <w:spacing w:after="0" w:line="240" w:lineRule="auto"/>
      </w:pPr>
      <w:r>
        <w:separator/>
      </w:r>
    </w:p>
  </w:footnote>
  <w:footnote w:type="continuationSeparator" w:id="0">
    <w:p w14:paraId="2F4BA688" w14:textId="77777777" w:rsidR="00473011" w:rsidRDefault="00473011" w:rsidP="000662E2">
      <w:pPr>
        <w:spacing w:after="0" w:line="240" w:lineRule="auto"/>
      </w:pPr>
      <w:r>
        <w:continuationSeparator/>
      </w:r>
    </w:p>
  </w:footnote>
  <w:footnote w:id="1">
    <w:p w14:paraId="203EC2A2" w14:textId="77777777" w:rsidR="005A6925" w:rsidRPr="00862514" w:rsidRDefault="005A6925" w:rsidP="00A2580E">
      <w:pPr>
        <w:autoSpaceDE w:val="0"/>
        <w:autoSpaceDN w:val="0"/>
        <w:adjustRightInd w:val="0"/>
        <w:spacing w:after="0" w:line="240" w:lineRule="auto"/>
        <w:rPr>
          <w:rStyle w:val="Hipercze"/>
          <w:rFonts w:cstheme="minorBidi"/>
          <w:color w:val="auto"/>
          <w:sz w:val="18"/>
          <w:szCs w:val="18"/>
          <w:u w:val="none"/>
        </w:rPr>
      </w:pPr>
      <w:r w:rsidRPr="00BB7ECA">
        <w:rPr>
          <w:rStyle w:val="Odwoanieprzypisudolnego"/>
          <w:szCs w:val="19"/>
        </w:rPr>
        <w:footnoteRef/>
      </w:r>
      <w:r w:rsidRPr="00BB7ECA">
        <w:rPr>
          <w:szCs w:val="19"/>
        </w:rPr>
        <w:t xml:space="preserve"> </w:t>
      </w:r>
      <w:r w:rsidR="00FD5BBD" w:rsidRPr="00862514">
        <w:rPr>
          <w:rStyle w:val="Hipercze"/>
          <w:rFonts w:cstheme="minorBidi"/>
          <w:color w:val="auto"/>
          <w:sz w:val="18"/>
          <w:szCs w:val="18"/>
          <w:u w:val="none"/>
        </w:rPr>
        <w:t>Wyniki BAEL odnoszą się do ludności przebywającej lub zamierzającej przebywać na terenie kraju co najmniej 12 miesięcy, zamieszkałej w gospodarstwach domowych</w:t>
      </w:r>
      <w:r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. </w:t>
      </w:r>
      <w:r w:rsidR="00BC7ED4" w:rsidRPr="00862514">
        <w:rPr>
          <w:rStyle w:val="Hipercze"/>
          <w:rFonts w:cstheme="minorBidi"/>
          <w:color w:val="auto"/>
          <w:sz w:val="18"/>
          <w:szCs w:val="18"/>
          <w:u w:val="none"/>
        </w:rPr>
        <w:t>Zebrane w</w:t>
      </w:r>
      <w:r w:rsidR="00890A91" w:rsidRPr="00862514">
        <w:rPr>
          <w:rStyle w:val="Hipercze"/>
          <w:rFonts w:cstheme="minorBidi"/>
          <w:color w:val="auto"/>
          <w:sz w:val="18"/>
          <w:szCs w:val="18"/>
          <w:u w:val="none"/>
        </w:rPr>
        <w:t> </w:t>
      </w:r>
      <w:r w:rsidR="00BC7ED4"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badaniu </w:t>
      </w:r>
      <w:r w:rsidR="0050283D"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reprezentacyjnym </w:t>
      </w:r>
      <w:r w:rsidR="00BC7ED4" w:rsidRPr="00862514">
        <w:rPr>
          <w:rStyle w:val="Hipercze"/>
          <w:rFonts w:cstheme="minorBidi"/>
          <w:color w:val="auto"/>
          <w:sz w:val="18"/>
          <w:szCs w:val="18"/>
          <w:u w:val="none"/>
        </w:rPr>
        <w:t>dane</w:t>
      </w:r>
      <w:r w:rsidR="00D446C4"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 zostały uogólnione w oparciu o bilanse</w:t>
      </w:r>
      <w:r w:rsidR="00BC7ED4"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 ludności</w:t>
      </w:r>
      <w:r w:rsidR="00D446C4"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, dla których podstawą (bazą wyjściową) są wyniki </w:t>
      </w:r>
      <w:r w:rsidR="001C4772">
        <w:rPr>
          <w:rStyle w:val="Hipercze"/>
          <w:rFonts w:cstheme="minorBidi"/>
          <w:color w:val="auto"/>
          <w:sz w:val="18"/>
          <w:szCs w:val="18"/>
          <w:u w:val="none"/>
        </w:rPr>
        <w:t xml:space="preserve">narodowego </w:t>
      </w:r>
      <w:r w:rsidR="00B6021E">
        <w:rPr>
          <w:rStyle w:val="Hipercze"/>
          <w:rFonts w:cstheme="minorBidi"/>
          <w:color w:val="auto"/>
          <w:sz w:val="18"/>
          <w:szCs w:val="18"/>
          <w:u w:val="none"/>
        </w:rPr>
        <w:t xml:space="preserve">spisu </w:t>
      </w:r>
      <w:r w:rsidR="001C4772">
        <w:rPr>
          <w:rStyle w:val="Hipercze"/>
          <w:rFonts w:cstheme="minorBidi"/>
          <w:color w:val="auto"/>
          <w:sz w:val="18"/>
          <w:szCs w:val="18"/>
          <w:u w:val="none"/>
        </w:rPr>
        <w:t xml:space="preserve">powszechnego </w:t>
      </w:r>
      <w:r w:rsidR="00B6021E">
        <w:rPr>
          <w:rStyle w:val="Hipercze"/>
          <w:rFonts w:cstheme="minorBidi"/>
          <w:color w:val="auto"/>
          <w:sz w:val="18"/>
          <w:szCs w:val="18"/>
          <w:u w:val="none"/>
        </w:rPr>
        <w:t xml:space="preserve">ludności </w:t>
      </w:r>
      <w:r w:rsidR="001C4772">
        <w:rPr>
          <w:rStyle w:val="Hipercze"/>
          <w:rFonts w:cstheme="minorBidi"/>
          <w:color w:val="auto"/>
          <w:sz w:val="18"/>
          <w:szCs w:val="18"/>
          <w:u w:val="none"/>
        </w:rPr>
        <w:t xml:space="preserve">i mieszkań </w:t>
      </w:r>
      <w:r w:rsidR="00B6021E">
        <w:rPr>
          <w:rStyle w:val="Hipercze"/>
          <w:rFonts w:cstheme="minorBidi"/>
          <w:color w:val="auto"/>
          <w:sz w:val="18"/>
          <w:szCs w:val="18"/>
          <w:u w:val="none"/>
        </w:rPr>
        <w:t xml:space="preserve">z 2011 r. </w:t>
      </w:r>
      <w:r w:rsidR="00545381">
        <w:rPr>
          <w:rStyle w:val="Hipercze"/>
          <w:rFonts w:cstheme="minorBidi"/>
          <w:color w:val="auto"/>
          <w:sz w:val="18"/>
          <w:szCs w:val="18"/>
          <w:u w:val="none"/>
        </w:rPr>
        <w:t xml:space="preserve">– </w:t>
      </w:r>
      <w:r w:rsidR="00D446C4" w:rsidRPr="00862514">
        <w:rPr>
          <w:rStyle w:val="Hipercze"/>
          <w:rFonts w:cstheme="minorBidi"/>
          <w:color w:val="auto"/>
          <w:sz w:val="18"/>
          <w:szCs w:val="18"/>
          <w:u w:val="none"/>
        </w:rPr>
        <w:t>NSP 2011 (w</w:t>
      </w:r>
      <w:r w:rsidR="001C4772">
        <w:rPr>
          <w:rStyle w:val="Hipercze"/>
          <w:rFonts w:cstheme="minorBidi"/>
          <w:color w:val="auto"/>
          <w:sz w:val="18"/>
          <w:szCs w:val="18"/>
          <w:u w:val="none"/>
        </w:rPr>
        <w:t> </w:t>
      </w:r>
      <w:r w:rsidR="00D446C4" w:rsidRPr="00862514">
        <w:rPr>
          <w:rStyle w:val="Hipercze"/>
          <w:rFonts w:cstheme="minorBidi"/>
          <w:color w:val="auto"/>
          <w:sz w:val="18"/>
          <w:szCs w:val="18"/>
          <w:u w:val="none"/>
        </w:rPr>
        <w:t>późniejszym okresie zostaną przeliczone z</w:t>
      </w:r>
      <w:r w:rsidR="00DD00FB" w:rsidRPr="00862514">
        <w:rPr>
          <w:rStyle w:val="Hipercze"/>
          <w:rFonts w:cstheme="minorBidi"/>
          <w:color w:val="auto"/>
          <w:sz w:val="18"/>
          <w:szCs w:val="18"/>
          <w:u w:val="none"/>
        </w:rPr>
        <w:t> </w:t>
      </w:r>
      <w:r w:rsidR="00D446C4" w:rsidRPr="00862514">
        <w:rPr>
          <w:rStyle w:val="Hipercze"/>
          <w:rFonts w:cstheme="minorBidi"/>
          <w:color w:val="auto"/>
          <w:sz w:val="18"/>
          <w:szCs w:val="18"/>
          <w:u w:val="none"/>
        </w:rPr>
        <w:t>uwzględnieniem bilansów opartych o NSP 2021).</w:t>
      </w:r>
    </w:p>
  </w:footnote>
  <w:footnote w:id="2">
    <w:p w14:paraId="22BD7AEC" w14:textId="77777777" w:rsidR="009A1CA1" w:rsidRPr="00862514" w:rsidRDefault="009A1CA1" w:rsidP="00A2580E">
      <w:pPr>
        <w:pStyle w:val="Tekstprzypisudolnego"/>
        <w:spacing w:before="60"/>
        <w:rPr>
          <w:rStyle w:val="Hipercze"/>
          <w:rFonts w:cstheme="minorBidi"/>
          <w:color w:val="auto"/>
          <w:sz w:val="18"/>
          <w:szCs w:val="18"/>
          <w:u w:val="none"/>
        </w:rPr>
      </w:pPr>
      <w:r w:rsidRPr="00862514">
        <w:rPr>
          <w:rStyle w:val="Odwoanieprzypisudolnego"/>
          <w:sz w:val="18"/>
          <w:szCs w:val="18"/>
        </w:rPr>
        <w:footnoteRef/>
      </w:r>
      <w:r w:rsidRPr="00862514">
        <w:rPr>
          <w:sz w:val="18"/>
          <w:szCs w:val="18"/>
        </w:rPr>
        <w:t xml:space="preserve"> </w:t>
      </w:r>
      <w:r w:rsidRPr="00862514">
        <w:rPr>
          <w:rStyle w:val="Hipercze"/>
          <w:rFonts w:cstheme="minorBidi"/>
          <w:color w:val="auto"/>
          <w:sz w:val="18"/>
          <w:szCs w:val="18"/>
          <w:u w:val="none"/>
        </w:rPr>
        <w:t>Dane od 1 kwartału 2012 r. do 4 kwartału 2020 r. zostały przeliczone z uwzględnieniem definicji obowiązujących w BAEL od 2021 r.</w:t>
      </w:r>
      <w:r w:rsidR="00903143">
        <w:rPr>
          <w:rStyle w:val="Hipercze"/>
          <w:rFonts w:cstheme="minorBidi"/>
          <w:color w:val="auto"/>
          <w:sz w:val="18"/>
          <w:szCs w:val="18"/>
          <w:u w:val="none"/>
        </w:rPr>
        <w:t xml:space="preserve"> Patrz uwagi metodologiczne na końcu informacji sygnalnej.</w:t>
      </w:r>
    </w:p>
  </w:footnote>
  <w:footnote w:id="3">
    <w:p w14:paraId="5A2180CE" w14:textId="77777777" w:rsidR="009551D9" w:rsidRPr="00862514" w:rsidRDefault="009551D9" w:rsidP="00A2580E">
      <w:pPr>
        <w:autoSpaceDE w:val="0"/>
        <w:autoSpaceDN w:val="0"/>
        <w:adjustRightInd w:val="0"/>
        <w:spacing w:before="60" w:after="0" w:line="240" w:lineRule="auto"/>
        <w:rPr>
          <w:sz w:val="18"/>
          <w:szCs w:val="18"/>
        </w:rPr>
      </w:pPr>
      <w:r w:rsidRPr="00862514">
        <w:rPr>
          <w:rStyle w:val="Odwoanieprzypisudolnego"/>
          <w:sz w:val="18"/>
          <w:szCs w:val="18"/>
        </w:rPr>
        <w:footnoteRef/>
      </w:r>
      <w:r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 Mężczyźni w wieku 18-64 lata i kobiety w wieku 18-59 lat</w:t>
      </w:r>
      <w:r w:rsidR="00A178FE" w:rsidRPr="00862514">
        <w:rPr>
          <w:rStyle w:val="Hipercze"/>
          <w:rFonts w:cstheme="minorBidi"/>
          <w:color w:val="auto"/>
          <w:sz w:val="18"/>
          <w:szCs w:val="18"/>
          <w:u w:val="none"/>
        </w:rPr>
        <w:t>.</w:t>
      </w:r>
    </w:p>
  </w:footnote>
  <w:footnote w:id="4">
    <w:p w14:paraId="52574D34" w14:textId="77777777" w:rsidR="00DB32AA" w:rsidRPr="0063641A" w:rsidRDefault="00DB32AA" w:rsidP="00A2580E">
      <w:pPr>
        <w:pStyle w:val="Tekstprzypisudolnego"/>
        <w:rPr>
          <w:sz w:val="18"/>
          <w:szCs w:val="18"/>
        </w:rPr>
      </w:pPr>
      <w:r w:rsidRPr="0063641A">
        <w:rPr>
          <w:rStyle w:val="Odwoanieprzypisudolnego"/>
          <w:sz w:val="18"/>
          <w:szCs w:val="18"/>
        </w:rPr>
        <w:footnoteRef/>
      </w:r>
      <w:r w:rsidRPr="0063641A">
        <w:rPr>
          <w:sz w:val="18"/>
          <w:szCs w:val="18"/>
        </w:rPr>
        <w:t xml:space="preserve"> Dane od 1 kwartału 201</w:t>
      </w:r>
      <w:r w:rsidR="006D07AA" w:rsidRPr="0063641A">
        <w:rPr>
          <w:sz w:val="18"/>
          <w:szCs w:val="18"/>
        </w:rPr>
        <w:t>2</w:t>
      </w:r>
      <w:r w:rsidRPr="0063641A">
        <w:rPr>
          <w:sz w:val="18"/>
          <w:szCs w:val="18"/>
        </w:rPr>
        <w:t xml:space="preserve"> r. do 4 kwartału 2020 r. </w:t>
      </w:r>
      <w:r w:rsidR="00980AE0" w:rsidRPr="0063641A">
        <w:rPr>
          <w:sz w:val="18"/>
          <w:szCs w:val="18"/>
        </w:rPr>
        <w:t xml:space="preserve">zostały </w:t>
      </w:r>
      <w:r w:rsidRPr="0063641A">
        <w:rPr>
          <w:sz w:val="18"/>
          <w:szCs w:val="18"/>
        </w:rPr>
        <w:t>przeliczone z uwzględnieniem definicji obowiązujących w BAEL od 2021 r.</w:t>
      </w:r>
      <w:r w:rsidR="00681864" w:rsidRPr="00681864">
        <w:t xml:space="preserve"> </w:t>
      </w:r>
      <w:r w:rsidR="00681864" w:rsidRPr="00681864">
        <w:rPr>
          <w:sz w:val="18"/>
          <w:szCs w:val="18"/>
        </w:rPr>
        <w:t>Patrz uwagi metodologiczne na końcu informacji sygnalnej.</w:t>
      </w:r>
    </w:p>
  </w:footnote>
  <w:footnote w:id="5">
    <w:p w14:paraId="7A39B315" w14:textId="77777777" w:rsidR="00807B83" w:rsidRPr="00264F35" w:rsidRDefault="00807B83" w:rsidP="00A2580E">
      <w:pPr>
        <w:pStyle w:val="Tekstprzypisudolnego"/>
        <w:rPr>
          <w:sz w:val="18"/>
          <w:szCs w:val="18"/>
        </w:rPr>
      </w:pPr>
      <w:r w:rsidRPr="00264F35">
        <w:rPr>
          <w:rStyle w:val="Odwoanieprzypisudolnego"/>
          <w:sz w:val="18"/>
          <w:szCs w:val="18"/>
        </w:rPr>
        <w:footnoteRef/>
      </w:r>
      <w:r w:rsidRPr="00264F35">
        <w:rPr>
          <w:sz w:val="18"/>
          <w:szCs w:val="18"/>
        </w:rPr>
        <w:t xml:space="preserve"> Dane od 1 kwartału 2012 r. do 4 kwartału 2020 r. zostały przeliczone z uwzględnieniem definicji obowiązujących w BAEL od 2021 r.</w:t>
      </w:r>
      <w:r w:rsidR="00681864" w:rsidRPr="00681864">
        <w:t xml:space="preserve"> </w:t>
      </w:r>
      <w:r w:rsidR="00681864" w:rsidRPr="00681864">
        <w:rPr>
          <w:sz w:val="18"/>
          <w:szCs w:val="18"/>
        </w:rPr>
        <w:t>Patrz uwagi metodologiczne na końcu informacji sygnalnej.</w:t>
      </w:r>
    </w:p>
  </w:footnote>
  <w:footnote w:id="6">
    <w:p w14:paraId="12981BC0" w14:textId="77777777" w:rsidR="00CA24D9" w:rsidRPr="00CA24D9" w:rsidRDefault="00CA24D9">
      <w:pPr>
        <w:pStyle w:val="Tekstprzypisudolnego"/>
        <w:rPr>
          <w:sz w:val="18"/>
          <w:szCs w:val="18"/>
        </w:rPr>
      </w:pPr>
      <w:r w:rsidRPr="00CA24D9">
        <w:rPr>
          <w:rStyle w:val="Odwoanieprzypisudolnego"/>
          <w:sz w:val="18"/>
          <w:szCs w:val="18"/>
        </w:rPr>
        <w:footnoteRef/>
      </w:r>
      <w:r w:rsidRPr="00CA24D9">
        <w:rPr>
          <w:sz w:val="18"/>
          <w:szCs w:val="18"/>
        </w:rPr>
        <w:t xml:space="preserve"> Dane od 1 kwartału 2012 r. do 4 kwartału 2020 r. zostały przeliczone z uwzględnieniem definicji obowiązujących w BAEL od 2021 r. Patrz uwagi metodologiczne na końcu informacji sygnalnej.</w:t>
      </w:r>
    </w:p>
  </w:footnote>
  <w:footnote w:id="7">
    <w:p w14:paraId="706D569C" w14:textId="77777777" w:rsidR="003C392D" w:rsidRPr="004943D6" w:rsidRDefault="003C392D" w:rsidP="003C392D">
      <w:pPr>
        <w:pStyle w:val="Tekstprzypisudolnego"/>
        <w:rPr>
          <w:sz w:val="18"/>
          <w:szCs w:val="18"/>
        </w:rPr>
      </w:pPr>
      <w:r w:rsidRPr="004943D6">
        <w:rPr>
          <w:rStyle w:val="Odwoanieprzypisudolnego"/>
          <w:sz w:val="18"/>
          <w:szCs w:val="18"/>
        </w:rPr>
        <w:footnoteRef/>
      </w:r>
      <w:r w:rsidRPr="004943D6">
        <w:rPr>
          <w:sz w:val="18"/>
          <w:szCs w:val="18"/>
        </w:rPr>
        <w:t xml:space="preserve"> Wyniki badania modułowego BAEL, patrz Uwagi metodologi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00CB5" w14:textId="77777777" w:rsidR="005A6925" w:rsidRDefault="005A69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714B679" wp14:editId="20A92B0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11D460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46E46494" w14:textId="77777777" w:rsidR="005A6925" w:rsidRDefault="005A69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69997" w14:textId="77777777" w:rsidR="005A6925" w:rsidRDefault="005A6925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14E49B0A" wp14:editId="211C8CE7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29" name="Obraz 2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562B38" wp14:editId="07C4F11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372AB0" w14:textId="77777777" w:rsidR="005A6925" w:rsidRPr="003C6C8D" w:rsidRDefault="005A6925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562B38" id="Schemat blokowy: opóźnienie 6" o:spid="_x0000_s1048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372AB0" w14:textId="77777777" w:rsidR="005A6925" w:rsidRPr="003C6C8D" w:rsidRDefault="005A6925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62C359" wp14:editId="4CECF0B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C3291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02CF1804" w14:textId="77777777" w:rsidR="005A6925" w:rsidRDefault="005A6925">
    <w:pPr>
      <w:pStyle w:val="Nagwek"/>
      <w:rPr>
        <w:noProof/>
        <w:lang w:eastAsia="pl-PL"/>
      </w:rPr>
    </w:pPr>
  </w:p>
  <w:p w14:paraId="5DD902FB" w14:textId="77777777" w:rsidR="005A6925" w:rsidRDefault="005A6925">
    <w:pPr>
      <w:pStyle w:val="Nagwek"/>
      <w:rPr>
        <w:noProof/>
        <w:lang w:eastAsia="pl-PL"/>
      </w:rPr>
    </w:pPr>
  </w:p>
  <w:p w14:paraId="6954337F" w14:textId="77777777" w:rsidR="005A6925" w:rsidRDefault="005A692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8DA9B74" wp14:editId="358A933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4.08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76691" w14:textId="77777777" w:rsidR="005A6925" w:rsidRPr="00A01B40" w:rsidRDefault="005A6925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FB60DC">
                            <w:t>4</w:t>
                          </w:r>
                          <w:r>
                            <w:t>.</w:t>
                          </w:r>
                          <w:r w:rsidR="00570780">
                            <w:t>0</w:t>
                          </w:r>
                          <w:r w:rsidR="00FB60DC">
                            <w:t>8</w:t>
                          </w:r>
                          <w:r>
                            <w:t>.202</w:t>
                          </w:r>
                          <w:r w:rsidR="00570780">
                            <w:t>3</w:t>
                          </w:r>
                          <w: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DA9B74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alt="Data publikacji informacji sygnalnej: 24.08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" filled="f" stroked="f">
              <v:textbox>
                <w:txbxContent>
                  <w:p w14:paraId="58B76691" w14:textId="77777777" w:rsidR="005A6925" w:rsidRPr="00A01B40" w:rsidRDefault="005A6925" w:rsidP="00F049AB">
                    <w:pPr>
                      <w:pStyle w:val="Datainformacjisygnalnej"/>
                    </w:pPr>
                    <w:r>
                      <w:t>2</w:t>
                    </w:r>
                    <w:r w:rsidR="00FB60DC">
                      <w:t>4</w:t>
                    </w:r>
                    <w:r>
                      <w:t>.</w:t>
                    </w:r>
                    <w:r w:rsidR="00570780">
                      <w:t>0</w:t>
                    </w:r>
                    <w:r w:rsidR="00FB60DC">
                      <w:t>8</w:t>
                    </w:r>
                    <w:r>
                      <w:t>.202</w:t>
                    </w:r>
                    <w:r w:rsidR="00570780">
                      <w:t>3</w:t>
                    </w:r>
                    <w: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9B007" w14:textId="77777777" w:rsidR="005A6925" w:rsidRDefault="005A6925">
    <w:pPr>
      <w:pStyle w:val="Nagwek"/>
    </w:pPr>
  </w:p>
  <w:p w14:paraId="5472A5C1" w14:textId="77777777" w:rsidR="005A6925" w:rsidRDefault="005A6925">
    <w:pPr>
      <w:pStyle w:val="Nagwek"/>
    </w:pPr>
  </w:p>
  <w:p w14:paraId="2EEAAD05" w14:textId="77777777" w:rsidR="00A229D5" w:rsidRDefault="00A229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85pt;height:127.3pt;visibility:visible;mso-wrap-style:square" o:bullet="t">
        <v:imagedata r:id="rId1" o:title=""/>
      </v:shape>
    </w:pict>
  </w:numPicBullet>
  <w:numPicBullet w:numPicBulletId="1">
    <w:pict>
      <v:shape id="_x0000_i1027" type="#_x0000_t75" style="width:125pt;height:127.3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2727435F"/>
    <w:multiLevelType w:val="hybridMultilevel"/>
    <w:tmpl w:val="CD5A7A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CF54088"/>
    <w:multiLevelType w:val="hybridMultilevel"/>
    <w:tmpl w:val="EBD04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06DC5"/>
    <w:multiLevelType w:val="hybridMultilevel"/>
    <w:tmpl w:val="00E8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B6579"/>
    <w:multiLevelType w:val="hybridMultilevel"/>
    <w:tmpl w:val="C0B8D73E"/>
    <w:lvl w:ilvl="0" w:tplc="86587FDE">
      <w:start w:val="1"/>
      <w:numFmt w:val="bullet"/>
      <w:lvlText w:val=""/>
      <w:lvlJc w:val="righ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trackedChanges" w:enforcement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79"/>
    <w:rsid w:val="00001965"/>
    <w:rsid w:val="00001C5B"/>
    <w:rsid w:val="00002397"/>
    <w:rsid w:val="00003437"/>
    <w:rsid w:val="000039D9"/>
    <w:rsid w:val="00004776"/>
    <w:rsid w:val="000047AB"/>
    <w:rsid w:val="00004B7B"/>
    <w:rsid w:val="00004F8C"/>
    <w:rsid w:val="00005E55"/>
    <w:rsid w:val="00006256"/>
    <w:rsid w:val="0000709F"/>
    <w:rsid w:val="000108B8"/>
    <w:rsid w:val="000112CC"/>
    <w:rsid w:val="0001187A"/>
    <w:rsid w:val="000126C1"/>
    <w:rsid w:val="00013F2B"/>
    <w:rsid w:val="00014AAF"/>
    <w:rsid w:val="000152F5"/>
    <w:rsid w:val="00017101"/>
    <w:rsid w:val="0002068A"/>
    <w:rsid w:val="00022721"/>
    <w:rsid w:val="00022794"/>
    <w:rsid w:val="00023149"/>
    <w:rsid w:val="0002364D"/>
    <w:rsid w:val="0002415C"/>
    <w:rsid w:val="000245D8"/>
    <w:rsid w:val="00024722"/>
    <w:rsid w:val="00025184"/>
    <w:rsid w:val="000260E5"/>
    <w:rsid w:val="000269AA"/>
    <w:rsid w:val="00030267"/>
    <w:rsid w:val="0003183F"/>
    <w:rsid w:val="00031C1A"/>
    <w:rsid w:val="000321F9"/>
    <w:rsid w:val="00032359"/>
    <w:rsid w:val="00032BAB"/>
    <w:rsid w:val="00032DF1"/>
    <w:rsid w:val="00032E85"/>
    <w:rsid w:val="00034303"/>
    <w:rsid w:val="00034B35"/>
    <w:rsid w:val="00035E77"/>
    <w:rsid w:val="000422A6"/>
    <w:rsid w:val="0004582E"/>
    <w:rsid w:val="00045E5C"/>
    <w:rsid w:val="000462F6"/>
    <w:rsid w:val="000470AA"/>
    <w:rsid w:val="0005078B"/>
    <w:rsid w:val="0005146B"/>
    <w:rsid w:val="00053422"/>
    <w:rsid w:val="00057CA1"/>
    <w:rsid w:val="0006033B"/>
    <w:rsid w:val="00061059"/>
    <w:rsid w:val="00061467"/>
    <w:rsid w:val="000622CE"/>
    <w:rsid w:val="000647A9"/>
    <w:rsid w:val="00064C0A"/>
    <w:rsid w:val="00064FB1"/>
    <w:rsid w:val="000652DC"/>
    <w:rsid w:val="000662E2"/>
    <w:rsid w:val="00066883"/>
    <w:rsid w:val="00067892"/>
    <w:rsid w:val="00070039"/>
    <w:rsid w:val="00070561"/>
    <w:rsid w:val="00070E64"/>
    <w:rsid w:val="0007124A"/>
    <w:rsid w:val="00071B39"/>
    <w:rsid w:val="00072989"/>
    <w:rsid w:val="00074116"/>
    <w:rsid w:val="00074DD8"/>
    <w:rsid w:val="00074FE9"/>
    <w:rsid w:val="00075635"/>
    <w:rsid w:val="00075759"/>
    <w:rsid w:val="00076435"/>
    <w:rsid w:val="00077344"/>
    <w:rsid w:val="00077CE9"/>
    <w:rsid w:val="00077D8F"/>
    <w:rsid w:val="000806F7"/>
    <w:rsid w:val="00080B70"/>
    <w:rsid w:val="00083A97"/>
    <w:rsid w:val="00083CCC"/>
    <w:rsid w:val="00084120"/>
    <w:rsid w:val="00084A24"/>
    <w:rsid w:val="00084B97"/>
    <w:rsid w:val="00085276"/>
    <w:rsid w:val="000858EC"/>
    <w:rsid w:val="000860F1"/>
    <w:rsid w:val="00087835"/>
    <w:rsid w:val="0009015B"/>
    <w:rsid w:val="00090630"/>
    <w:rsid w:val="00091928"/>
    <w:rsid w:val="00091EAF"/>
    <w:rsid w:val="0009218B"/>
    <w:rsid w:val="00093281"/>
    <w:rsid w:val="000941C8"/>
    <w:rsid w:val="00095411"/>
    <w:rsid w:val="00095A5D"/>
    <w:rsid w:val="0009688C"/>
    <w:rsid w:val="00097668"/>
    <w:rsid w:val="00097840"/>
    <w:rsid w:val="00097C78"/>
    <w:rsid w:val="00097E6F"/>
    <w:rsid w:val="000A1550"/>
    <w:rsid w:val="000A16C1"/>
    <w:rsid w:val="000A2EDC"/>
    <w:rsid w:val="000A4DCD"/>
    <w:rsid w:val="000A6D25"/>
    <w:rsid w:val="000B0727"/>
    <w:rsid w:val="000B12D1"/>
    <w:rsid w:val="000B17E3"/>
    <w:rsid w:val="000B1979"/>
    <w:rsid w:val="000B297D"/>
    <w:rsid w:val="000B36A3"/>
    <w:rsid w:val="000C03EE"/>
    <w:rsid w:val="000C135D"/>
    <w:rsid w:val="000C13D4"/>
    <w:rsid w:val="000C1FEE"/>
    <w:rsid w:val="000C3F6E"/>
    <w:rsid w:val="000C4DE7"/>
    <w:rsid w:val="000C4E31"/>
    <w:rsid w:val="000C638D"/>
    <w:rsid w:val="000C64BF"/>
    <w:rsid w:val="000C68D1"/>
    <w:rsid w:val="000C69BB"/>
    <w:rsid w:val="000D070B"/>
    <w:rsid w:val="000D0C68"/>
    <w:rsid w:val="000D1169"/>
    <w:rsid w:val="000D1B3A"/>
    <w:rsid w:val="000D1D43"/>
    <w:rsid w:val="000D225C"/>
    <w:rsid w:val="000D2A5C"/>
    <w:rsid w:val="000D2B5F"/>
    <w:rsid w:val="000D2DE5"/>
    <w:rsid w:val="000D334B"/>
    <w:rsid w:val="000D39F0"/>
    <w:rsid w:val="000D50C9"/>
    <w:rsid w:val="000D5734"/>
    <w:rsid w:val="000D6476"/>
    <w:rsid w:val="000D72E5"/>
    <w:rsid w:val="000D7972"/>
    <w:rsid w:val="000D7EA4"/>
    <w:rsid w:val="000E0437"/>
    <w:rsid w:val="000E06E3"/>
    <w:rsid w:val="000E0918"/>
    <w:rsid w:val="000E29C9"/>
    <w:rsid w:val="000E353A"/>
    <w:rsid w:val="000E6213"/>
    <w:rsid w:val="000E6C11"/>
    <w:rsid w:val="000E79A9"/>
    <w:rsid w:val="000E7E60"/>
    <w:rsid w:val="000F065D"/>
    <w:rsid w:val="000F160D"/>
    <w:rsid w:val="000F1DA2"/>
    <w:rsid w:val="000F23BB"/>
    <w:rsid w:val="000F2F67"/>
    <w:rsid w:val="000F31FF"/>
    <w:rsid w:val="000F7428"/>
    <w:rsid w:val="000F75EF"/>
    <w:rsid w:val="000F76A5"/>
    <w:rsid w:val="000F7A50"/>
    <w:rsid w:val="00100DAE"/>
    <w:rsid w:val="00100EC6"/>
    <w:rsid w:val="00100F3F"/>
    <w:rsid w:val="001011C3"/>
    <w:rsid w:val="001011D7"/>
    <w:rsid w:val="001028F7"/>
    <w:rsid w:val="0010294C"/>
    <w:rsid w:val="001039E0"/>
    <w:rsid w:val="0010408A"/>
    <w:rsid w:val="0010480C"/>
    <w:rsid w:val="00104C92"/>
    <w:rsid w:val="00106DA3"/>
    <w:rsid w:val="00110214"/>
    <w:rsid w:val="001102E8"/>
    <w:rsid w:val="001104B2"/>
    <w:rsid w:val="00110D87"/>
    <w:rsid w:val="00111ED2"/>
    <w:rsid w:val="00112399"/>
    <w:rsid w:val="00113217"/>
    <w:rsid w:val="0011409E"/>
    <w:rsid w:val="00114DB9"/>
    <w:rsid w:val="00116087"/>
    <w:rsid w:val="001165A1"/>
    <w:rsid w:val="00117711"/>
    <w:rsid w:val="001178D2"/>
    <w:rsid w:val="00120493"/>
    <w:rsid w:val="001216C4"/>
    <w:rsid w:val="00122595"/>
    <w:rsid w:val="001227CC"/>
    <w:rsid w:val="00123B77"/>
    <w:rsid w:val="0012497A"/>
    <w:rsid w:val="00125D28"/>
    <w:rsid w:val="00126349"/>
    <w:rsid w:val="00126841"/>
    <w:rsid w:val="00126DC3"/>
    <w:rsid w:val="00126E49"/>
    <w:rsid w:val="00127E61"/>
    <w:rsid w:val="00130296"/>
    <w:rsid w:val="00130938"/>
    <w:rsid w:val="001315D6"/>
    <w:rsid w:val="00131C7F"/>
    <w:rsid w:val="00132541"/>
    <w:rsid w:val="00134145"/>
    <w:rsid w:val="00135F4B"/>
    <w:rsid w:val="00136736"/>
    <w:rsid w:val="00136740"/>
    <w:rsid w:val="00136D67"/>
    <w:rsid w:val="001407B4"/>
    <w:rsid w:val="00140D81"/>
    <w:rsid w:val="00141B2D"/>
    <w:rsid w:val="00142305"/>
    <w:rsid w:val="001423B6"/>
    <w:rsid w:val="00143641"/>
    <w:rsid w:val="0014438E"/>
    <w:rsid w:val="001448A7"/>
    <w:rsid w:val="00144CD1"/>
    <w:rsid w:val="00144D09"/>
    <w:rsid w:val="00145400"/>
    <w:rsid w:val="00146621"/>
    <w:rsid w:val="00147A33"/>
    <w:rsid w:val="00150AEB"/>
    <w:rsid w:val="00150DF2"/>
    <w:rsid w:val="00150E64"/>
    <w:rsid w:val="00151AC7"/>
    <w:rsid w:val="00152F95"/>
    <w:rsid w:val="001554DC"/>
    <w:rsid w:val="00155865"/>
    <w:rsid w:val="00155A1E"/>
    <w:rsid w:val="001574CF"/>
    <w:rsid w:val="001576DE"/>
    <w:rsid w:val="001617E3"/>
    <w:rsid w:val="00162325"/>
    <w:rsid w:val="001623D6"/>
    <w:rsid w:val="0016353C"/>
    <w:rsid w:val="00171560"/>
    <w:rsid w:val="00171F84"/>
    <w:rsid w:val="00172AD7"/>
    <w:rsid w:val="00172BD2"/>
    <w:rsid w:val="00173925"/>
    <w:rsid w:val="00174052"/>
    <w:rsid w:val="0017509B"/>
    <w:rsid w:val="0017665D"/>
    <w:rsid w:val="00180FEE"/>
    <w:rsid w:val="00181141"/>
    <w:rsid w:val="0018120E"/>
    <w:rsid w:val="0018215A"/>
    <w:rsid w:val="00182473"/>
    <w:rsid w:val="00183DB6"/>
    <w:rsid w:val="00184DFE"/>
    <w:rsid w:val="001854A3"/>
    <w:rsid w:val="00185797"/>
    <w:rsid w:val="0018727B"/>
    <w:rsid w:val="001876E7"/>
    <w:rsid w:val="00187721"/>
    <w:rsid w:val="00187A09"/>
    <w:rsid w:val="001914D1"/>
    <w:rsid w:val="00191684"/>
    <w:rsid w:val="00192C97"/>
    <w:rsid w:val="0019370D"/>
    <w:rsid w:val="00194121"/>
    <w:rsid w:val="001951DA"/>
    <w:rsid w:val="00195FE2"/>
    <w:rsid w:val="0019606E"/>
    <w:rsid w:val="00197BEC"/>
    <w:rsid w:val="001A320F"/>
    <w:rsid w:val="001A5481"/>
    <w:rsid w:val="001A55BF"/>
    <w:rsid w:val="001B0076"/>
    <w:rsid w:val="001B053D"/>
    <w:rsid w:val="001B1ACF"/>
    <w:rsid w:val="001B1E38"/>
    <w:rsid w:val="001B1F02"/>
    <w:rsid w:val="001B2765"/>
    <w:rsid w:val="001B35DB"/>
    <w:rsid w:val="001B58E8"/>
    <w:rsid w:val="001B5F27"/>
    <w:rsid w:val="001C0F98"/>
    <w:rsid w:val="001C2602"/>
    <w:rsid w:val="001C3209"/>
    <w:rsid w:val="001C3269"/>
    <w:rsid w:val="001C44F6"/>
    <w:rsid w:val="001C4772"/>
    <w:rsid w:val="001C5073"/>
    <w:rsid w:val="001C5AD2"/>
    <w:rsid w:val="001C6880"/>
    <w:rsid w:val="001C6AA2"/>
    <w:rsid w:val="001D19B6"/>
    <w:rsid w:val="001D1DB4"/>
    <w:rsid w:val="001D23F1"/>
    <w:rsid w:val="001D25F9"/>
    <w:rsid w:val="001D2CF5"/>
    <w:rsid w:val="001D2D09"/>
    <w:rsid w:val="001D4C19"/>
    <w:rsid w:val="001D5F05"/>
    <w:rsid w:val="001D61ED"/>
    <w:rsid w:val="001D6226"/>
    <w:rsid w:val="001D6C2F"/>
    <w:rsid w:val="001D7D8D"/>
    <w:rsid w:val="001E14E1"/>
    <w:rsid w:val="001E2979"/>
    <w:rsid w:val="001E3DB1"/>
    <w:rsid w:val="001E40D5"/>
    <w:rsid w:val="001E5B2D"/>
    <w:rsid w:val="001E5B54"/>
    <w:rsid w:val="001E6852"/>
    <w:rsid w:val="001E7D66"/>
    <w:rsid w:val="001F10C7"/>
    <w:rsid w:val="001F1383"/>
    <w:rsid w:val="001F1C5D"/>
    <w:rsid w:val="001F209D"/>
    <w:rsid w:val="001F279C"/>
    <w:rsid w:val="001F3735"/>
    <w:rsid w:val="001F4146"/>
    <w:rsid w:val="001F49DD"/>
    <w:rsid w:val="001F49E2"/>
    <w:rsid w:val="001F4E57"/>
    <w:rsid w:val="001F5BB2"/>
    <w:rsid w:val="001F672C"/>
    <w:rsid w:val="001F6E28"/>
    <w:rsid w:val="001F7492"/>
    <w:rsid w:val="002003AF"/>
    <w:rsid w:val="0020156C"/>
    <w:rsid w:val="00202265"/>
    <w:rsid w:val="002024BB"/>
    <w:rsid w:val="0020288C"/>
    <w:rsid w:val="00203FA4"/>
    <w:rsid w:val="0020455E"/>
    <w:rsid w:val="00205033"/>
    <w:rsid w:val="00210EFD"/>
    <w:rsid w:val="00210F85"/>
    <w:rsid w:val="0021315C"/>
    <w:rsid w:val="0021418F"/>
    <w:rsid w:val="0021481E"/>
    <w:rsid w:val="00214C1A"/>
    <w:rsid w:val="00215412"/>
    <w:rsid w:val="00216634"/>
    <w:rsid w:val="00216DE1"/>
    <w:rsid w:val="00216DE2"/>
    <w:rsid w:val="002172E3"/>
    <w:rsid w:val="00217A41"/>
    <w:rsid w:val="00217B43"/>
    <w:rsid w:val="00217BF2"/>
    <w:rsid w:val="00217D84"/>
    <w:rsid w:val="00221343"/>
    <w:rsid w:val="00221686"/>
    <w:rsid w:val="00222549"/>
    <w:rsid w:val="00223F1C"/>
    <w:rsid w:val="0022469F"/>
    <w:rsid w:val="00225852"/>
    <w:rsid w:val="00225FB9"/>
    <w:rsid w:val="002265BB"/>
    <w:rsid w:val="002269E7"/>
    <w:rsid w:val="0022762E"/>
    <w:rsid w:val="00227EC5"/>
    <w:rsid w:val="0023192D"/>
    <w:rsid w:val="00233A12"/>
    <w:rsid w:val="00234A14"/>
    <w:rsid w:val="002362E6"/>
    <w:rsid w:val="00240A14"/>
    <w:rsid w:val="00240DAB"/>
    <w:rsid w:val="00242C96"/>
    <w:rsid w:val="00242D31"/>
    <w:rsid w:val="002446F5"/>
    <w:rsid w:val="00244CF8"/>
    <w:rsid w:val="00244F4B"/>
    <w:rsid w:val="00246A31"/>
    <w:rsid w:val="00247AB1"/>
    <w:rsid w:val="00247D2B"/>
    <w:rsid w:val="0025023B"/>
    <w:rsid w:val="00250C8A"/>
    <w:rsid w:val="002523BA"/>
    <w:rsid w:val="00253A0D"/>
    <w:rsid w:val="0025481E"/>
    <w:rsid w:val="00254C1B"/>
    <w:rsid w:val="00254EEE"/>
    <w:rsid w:val="00257043"/>
    <w:rsid w:val="002574F9"/>
    <w:rsid w:val="00257931"/>
    <w:rsid w:val="00260874"/>
    <w:rsid w:val="002612B2"/>
    <w:rsid w:val="002627B0"/>
    <w:rsid w:val="00262B61"/>
    <w:rsid w:val="00262CC6"/>
    <w:rsid w:val="00262DF1"/>
    <w:rsid w:val="00263592"/>
    <w:rsid w:val="00263A2B"/>
    <w:rsid w:val="00263CB0"/>
    <w:rsid w:val="00263CDA"/>
    <w:rsid w:val="00263E08"/>
    <w:rsid w:val="00264F35"/>
    <w:rsid w:val="00265CDC"/>
    <w:rsid w:val="00266B87"/>
    <w:rsid w:val="00266C1C"/>
    <w:rsid w:val="00271094"/>
    <w:rsid w:val="0027138C"/>
    <w:rsid w:val="00271B2F"/>
    <w:rsid w:val="0027367C"/>
    <w:rsid w:val="00275207"/>
    <w:rsid w:val="0027570E"/>
    <w:rsid w:val="00275DB0"/>
    <w:rsid w:val="00276811"/>
    <w:rsid w:val="0027700B"/>
    <w:rsid w:val="002811E6"/>
    <w:rsid w:val="002822FF"/>
    <w:rsid w:val="00282699"/>
    <w:rsid w:val="00282C42"/>
    <w:rsid w:val="002848AC"/>
    <w:rsid w:val="00284C08"/>
    <w:rsid w:val="00284D21"/>
    <w:rsid w:val="002863F6"/>
    <w:rsid w:val="0028724E"/>
    <w:rsid w:val="0029193A"/>
    <w:rsid w:val="002919DE"/>
    <w:rsid w:val="002926DF"/>
    <w:rsid w:val="00292E9A"/>
    <w:rsid w:val="00294445"/>
    <w:rsid w:val="00294A5B"/>
    <w:rsid w:val="002959BF"/>
    <w:rsid w:val="00296697"/>
    <w:rsid w:val="00296909"/>
    <w:rsid w:val="00296931"/>
    <w:rsid w:val="00297B5A"/>
    <w:rsid w:val="00297BAB"/>
    <w:rsid w:val="002A0069"/>
    <w:rsid w:val="002A0D72"/>
    <w:rsid w:val="002A0E57"/>
    <w:rsid w:val="002A3EB0"/>
    <w:rsid w:val="002A4789"/>
    <w:rsid w:val="002A5644"/>
    <w:rsid w:val="002A71D1"/>
    <w:rsid w:val="002B01F4"/>
    <w:rsid w:val="002B0472"/>
    <w:rsid w:val="002B07DE"/>
    <w:rsid w:val="002B45BD"/>
    <w:rsid w:val="002B46EB"/>
    <w:rsid w:val="002B4D65"/>
    <w:rsid w:val="002B616B"/>
    <w:rsid w:val="002B6B12"/>
    <w:rsid w:val="002C033D"/>
    <w:rsid w:val="002C1288"/>
    <w:rsid w:val="002C1DF6"/>
    <w:rsid w:val="002C21F0"/>
    <w:rsid w:val="002C375D"/>
    <w:rsid w:val="002C514B"/>
    <w:rsid w:val="002C56E7"/>
    <w:rsid w:val="002C5A25"/>
    <w:rsid w:val="002C5D28"/>
    <w:rsid w:val="002C6395"/>
    <w:rsid w:val="002C643C"/>
    <w:rsid w:val="002D01DF"/>
    <w:rsid w:val="002D0FC5"/>
    <w:rsid w:val="002D1B4B"/>
    <w:rsid w:val="002D2D06"/>
    <w:rsid w:val="002D35F7"/>
    <w:rsid w:val="002D377D"/>
    <w:rsid w:val="002D58CD"/>
    <w:rsid w:val="002D7DF9"/>
    <w:rsid w:val="002E3EB3"/>
    <w:rsid w:val="002E3F7C"/>
    <w:rsid w:val="002E4814"/>
    <w:rsid w:val="002E5D06"/>
    <w:rsid w:val="002E6140"/>
    <w:rsid w:val="002E6985"/>
    <w:rsid w:val="002E6ADB"/>
    <w:rsid w:val="002E71B6"/>
    <w:rsid w:val="002F0DB1"/>
    <w:rsid w:val="002F0DD1"/>
    <w:rsid w:val="002F140B"/>
    <w:rsid w:val="002F35F6"/>
    <w:rsid w:val="002F61B5"/>
    <w:rsid w:val="002F77C8"/>
    <w:rsid w:val="003007D5"/>
    <w:rsid w:val="00300D75"/>
    <w:rsid w:val="00302CA2"/>
    <w:rsid w:val="00304F22"/>
    <w:rsid w:val="00305489"/>
    <w:rsid w:val="003055C0"/>
    <w:rsid w:val="00305AA3"/>
    <w:rsid w:val="0030653E"/>
    <w:rsid w:val="00306C7C"/>
    <w:rsid w:val="00306D2C"/>
    <w:rsid w:val="0030711C"/>
    <w:rsid w:val="00307B2D"/>
    <w:rsid w:val="00310B10"/>
    <w:rsid w:val="003122EA"/>
    <w:rsid w:val="003140C2"/>
    <w:rsid w:val="0031456B"/>
    <w:rsid w:val="00314F86"/>
    <w:rsid w:val="003150A0"/>
    <w:rsid w:val="00315B02"/>
    <w:rsid w:val="0031678E"/>
    <w:rsid w:val="00317F4D"/>
    <w:rsid w:val="00321696"/>
    <w:rsid w:val="00322EDD"/>
    <w:rsid w:val="00324BB0"/>
    <w:rsid w:val="00325D34"/>
    <w:rsid w:val="00327482"/>
    <w:rsid w:val="0033029B"/>
    <w:rsid w:val="003309FA"/>
    <w:rsid w:val="00330B2F"/>
    <w:rsid w:val="00331DB3"/>
    <w:rsid w:val="003320EE"/>
    <w:rsid w:val="00332320"/>
    <w:rsid w:val="00332A61"/>
    <w:rsid w:val="00333ED8"/>
    <w:rsid w:val="00334E56"/>
    <w:rsid w:val="003350EA"/>
    <w:rsid w:val="0033589E"/>
    <w:rsid w:val="00335F47"/>
    <w:rsid w:val="00337235"/>
    <w:rsid w:val="0033744F"/>
    <w:rsid w:val="00337BE6"/>
    <w:rsid w:val="00340543"/>
    <w:rsid w:val="00340D94"/>
    <w:rsid w:val="0034198E"/>
    <w:rsid w:val="0034276B"/>
    <w:rsid w:val="00343537"/>
    <w:rsid w:val="003438AE"/>
    <w:rsid w:val="00344A05"/>
    <w:rsid w:val="00344B4B"/>
    <w:rsid w:val="00345E3C"/>
    <w:rsid w:val="003470DD"/>
    <w:rsid w:val="00347D72"/>
    <w:rsid w:val="00350AF4"/>
    <w:rsid w:val="00352CA8"/>
    <w:rsid w:val="003531DF"/>
    <w:rsid w:val="00353F45"/>
    <w:rsid w:val="00356B66"/>
    <w:rsid w:val="003571B3"/>
    <w:rsid w:val="00357611"/>
    <w:rsid w:val="003577F5"/>
    <w:rsid w:val="00357F75"/>
    <w:rsid w:val="003602A0"/>
    <w:rsid w:val="003610BD"/>
    <w:rsid w:val="00361D1A"/>
    <w:rsid w:val="0036432A"/>
    <w:rsid w:val="00364AF9"/>
    <w:rsid w:val="00364C90"/>
    <w:rsid w:val="00367237"/>
    <w:rsid w:val="0037016E"/>
    <w:rsid w:val="0037077F"/>
    <w:rsid w:val="00371D46"/>
    <w:rsid w:val="00372129"/>
    <w:rsid w:val="00372411"/>
    <w:rsid w:val="0037357A"/>
    <w:rsid w:val="003735F2"/>
    <w:rsid w:val="00373882"/>
    <w:rsid w:val="00373E99"/>
    <w:rsid w:val="003758A4"/>
    <w:rsid w:val="00375DF5"/>
    <w:rsid w:val="00376D4A"/>
    <w:rsid w:val="00381363"/>
    <w:rsid w:val="0038220B"/>
    <w:rsid w:val="00383310"/>
    <w:rsid w:val="003843DB"/>
    <w:rsid w:val="00384A2B"/>
    <w:rsid w:val="00385E77"/>
    <w:rsid w:val="00386087"/>
    <w:rsid w:val="00386849"/>
    <w:rsid w:val="00386996"/>
    <w:rsid w:val="00390041"/>
    <w:rsid w:val="00393761"/>
    <w:rsid w:val="00394E26"/>
    <w:rsid w:val="00394E5E"/>
    <w:rsid w:val="00396082"/>
    <w:rsid w:val="00396691"/>
    <w:rsid w:val="00397D18"/>
    <w:rsid w:val="003A0898"/>
    <w:rsid w:val="003A10ED"/>
    <w:rsid w:val="003A11AA"/>
    <w:rsid w:val="003A17D8"/>
    <w:rsid w:val="003A1B36"/>
    <w:rsid w:val="003A1D54"/>
    <w:rsid w:val="003A262C"/>
    <w:rsid w:val="003A3923"/>
    <w:rsid w:val="003A4B91"/>
    <w:rsid w:val="003A57A8"/>
    <w:rsid w:val="003A589A"/>
    <w:rsid w:val="003A6D52"/>
    <w:rsid w:val="003A7040"/>
    <w:rsid w:val="003A7528"/>
    <w:rsid w:val="003A7637"/>
    <w:rsid w:val="003B080C"/>
    <w:rsid w:val="003B0FE6"/>
    <w:rsid w:val="003B1454"/>
    <w:rsid w:val="003B18B6"/>
    <w:rsid w:val="003B4FE1"/>
    <w:rsid w:val="003B733E"/>
    <w:rsid w:val="003B754B"/>
    <w:rsid w:val="003B787B"/>
    <w:rsid w:val="003C0867"/>
    <w:rsid w:val="003C0C0E"/>
    <w:rsid w:val="003C161B"/>
    <w:rsid w:val="003C225B"/>
    <w:rsid w:val="003C27EA"/>
    <w:rsid w:val="003C392D"/>
    <w:rsid w:val="003C4276"/>
    <w:rsid w:val="003C57AF"/>
    <w:rsid w:val="003C59E0"/>
    <w:rsid w:val="003C6C39"/>
    <w:rsid w:val="003C6C8D"/>
    <w:rsid w:val="003C71CC"/>
    <w:rsid w:val="003D0E1E"/>
    <w:rsid w:val="003D2656"/>
    <w:rsid w:val="003D3F99"/>
    <w:rsid w:val="003D4F95"/>
    <w:rsid w:val="003D5A4E"/>
    <w:rsid w:val="003D5F42"/>
    <w:rsid w:val="003D60A9"/>
    <w:rsid w:val="003E026A"/>
    <w:rsid w:val="003E16FD"/>
    <w:rsid w:val="003E2080"/>
    <w:rsid w:val="003E212F"/>
    <w:rsid w:val="003E2475"/>
    <w:rsid w:val="003E38C9"/>
    <w:rsid w:val="003E4175"/>
    <w:rsid w:val="003E4316"/>
    <w:rsid w:val="003E4367"/>
    <w:rsid w:val="003E4E86"/>
    <w:rsid w:val="003E580A"/>
    <w:rsid w:val="003F0643"/>
    <w:rsid w:val="003F0E56"/>
    <w:rsid w:val="003F23AC"/>
    <w:rsid w:val="003F3B9E"/>
    <w:rsid w:val="003F4604"/>
    <w:rsid w:val="003F4C97"/>
    <w:rsid w:val="003F65C7"/>
    <w:rsid w:val="003F666D"/>
    <w:rsid w:val="003F7FE6"/>
    <w:rsid w:val="00400193"/>
    <w:rsid w:val="004005C9"/>
    <w:rsid w:val="004008EB"/>
    <w:rsid w:val="00401150"/>
    <w:rsid w:val="00405E74"/>
    <w:rsid w:val="00406880"/>
    <w:rsid w:val="0041013A"/>
    <w:rsid w:val="00410A9A"/>
    <w:rsid w:val="00411A76"/>
    <w:rsid w:val="004136C7"/>
    <w:rsid w:val="004141B3"/>
    <w:rsid w:val="00414C88"/>
    <w:rsid w:val="00414D3E"/>
    <w:rsid w:val="00416225"/>
    <w:rsid w:val="00416680"/>
    <w:rsid w:val="00416A89"/>
    <w:rsid w:val="00416EAF"/>
    <w:rsid w:val="00421026"/>
    <w:rsid w:val="004212E7"/>
    <w:rsid w:val="004213AE"/>
    <w:rsid w:val="0042329A"/>
    <w:rsid w:val="00423C88"/>
    <w:rsid w:val="0042446D"/>
    <w:rsid w:val="0042468A"/>
    <w:rsid w:val="004256BB"/>
    <w:rsid w:val="00425977"/>
    <w:rsid w:val="00425A8A"/>
    <w:rsid w:val="00427144"/>
    <w:rsid w:val="004273E3"/>
    <w:rsid w:val="00427BF8"/>
    <w:rsid w:val="00427EBB"/>
    <w:rsid w:val="0043019D"/>
    <w:rsid w:val="00431470"/>
    <w:rsid w:val="0043177F"/>
    <w:rsid w:val="00431C02"/>
    <w:rsid w:val="00432854"/>
    <w:rsid w:val="004335F8"/>
    <w:rsid w:val="00434A6A"/>
    <w:rsid w:val="004352C1"/>
    <w:rsid w:val="0043537D"/>
    <w:rsid w:val="00435E81"/>
    <w:rsid w:val="00437395"/>
    <w:rsid w:val="00440489"/>
    <w:rsid w:val="00440802"/>
    <w:rsid w:val="00442E36"/>
    <w:rsid w:val="00443CBD"/>
    <w:rsid w:val="004444E0"/>
    <w:rsid w:val="00445047"/>
    <w:rsid w:val="00445247"/>
    <w:rsid w:val="00445C52"/>
    <w:rsid w:val="00446749"/>
    <w:rsid w:val="00446D0A"/>
    <w:rsid w:val="00447C4D"/>
    <w:rsid w:val="00450CF0"/>
    <w:rsid w:val="00450EB1"/>
    <w:rsid w:val="00451E0E"/>
    <w:rsid w:val="00453EB7"/>
    <w:rsid w:val="00454820"/>
    <w:rsid w:val="00457FD1"/>
    <w:rsid w:val="004612C4"/>
    <w:rsid w:val="004622AF"/>
    <w:rsid w:val="0046230B"/>
    <w:rsid w:val="0046233B"/>
    <w:rsid w:val="00462987"/>
    <w:rsid w:val="00463E39"/>
    <w:rsid w:val="00463E78"/>
    <w:rsid w:val="00464497"/>
    <w:rsid w:val="00464962"/>
    <w:rsid w:val="004657FC"/>
    <w:rsid w:val="004661EE"/>
    <w:rsid w:val="00467807"/>
    <w:rsid w:val="0046790F"/>
    <w:rsid w:val="00471894"/>
    <w:rsid w:val="004727F9"/>
    <w:rsid w:val="00473011"/>
    <w:rsid w:val="00473111"/>
    <w:rsid w:val="004733F6"/>
    <w:rsid w:val="00473850"/>
    <w:rsid w:val="004738CF"/>
    <w:rsid w:val="00474E69"/>
    <w:rsid w:val="00476101"/>
    <w:rsid w:val="004769A4"/>
    <w:rsid w:val="004805D1"/>
    <w:rsid w:val="00480ABA"/>
    <w:rsid w:val="00481426"/>
    <w:rsid w:val="00481E63"/>
    <w:rsid w:val="00482631"/>
    <w:rsid w:val="00482809"/>
    <w:rsid w:val="004836EF"/>
    <w:rsid w:val="0048374B"/>
    <w:rsid w:val="00483E9F"/>
    <w:rsid w:val="00483F0B"/>
    <w:rsid w:val="00485230"/>
    <w:rsid w:val="00485991"/>
    <w:rsid w:val="00485A2C"/>
    <w:rsid w:val="004866B6"/>
    <w:rsid w:val="00487267"/>
    <w:rsid w:val="004873E4"/>
    <w:rsid w:val="00491A71"/>
    <w:rsid w:val="00491C22"/>
    <w:rsid w:val="00492C15"/>
    <w:rsid w:val="004943D6"/>
    <w:rsid w:val="00494DB9"/>
    <w:rsid w:val="00494FA0"/>
    <w:rsid w:val="004956CE"/>
    <w:rsid w:val="0049621B"/>
    <w:rsid w:val="004967DE"/>
    <w:rsid w:val="00497720"/>
    <w:rsid w:val="00497C05"/>
    <w:rsid w:val="004A194F"/>
    <w:rsid w:val="004A1D19"/>
    <w:rsid w:val="004A279F"/>
    <w:rsid w:val="004A2D30"/>
    <w:rsid w:val="004A45D2"/>
    <w:rsid w:val="004A4A9D"/>
    <w:rsid w:val="004A5055"/>
    <w:rsid w:val="004A65BA"/>
    <w:rsid w:val="004A6886"/>
    <w:rsid w:val="004A70C8"/>
    <w:rsid w:val="004A71F1"/>
    <w:rsid w:val="004B06E0"/>
    <w:rsid w:val="004B3472"/>
    <w:rsid w:val="004B3CC3"/>
    <w:rsid w:val="004B7A2D"/>
    <w:rsid w:val="004B7C2A"/>
    <w:rsid w:val="004C1602"/>
    <w:rsid w:val="004C1895"/>
    <w:rsid w:val="004C28D8"/>
    <w:rsid w:val="004C303B"/>
    <w:rsid w:val="004C3389"/>
    <w:rsid w:val="004C35F4"/>
    <w:rsid w:val="004C39C5"/>
    <w:rsid w:val="004C3E60"/>
    <w:rsid w:val="004C4BB7"/>
    <w:rsid w:val="004C56E3"/>
    <w:rsid w:val="004C5BD5"/>
    <w:rsid w:val="004C5D33"/>
    <w:rsid w:val="004C6D40"/>
    <w:rsid w:val="004C71A4"/>
    <w:rsid w:val="004C75BE"/>
    <w:rsid w:val="004D0088"/>
    <w:rsid w:val="004D04A4"/>
    <w:rsid w:val="004D1421"/>
    <w:rsid w:val="004D1B39"/>
    <w:rsid w:val="004D2393"/>
    <w:rsid w:val="004D23FF"/>
    <w:rsid w:val="004D3259"/>
    <w:rsid w:val="004D50C5"/>
    <w:rsid w:val="004D634E"/>
    <w:rsid w:val="004D7BB8"/>
    <w:rsid w:val="004E0F8C"/>
    <w:rsid w:val="004E1DBE"/>
    <w:rsid w:val="004E3ACE"/>
    <w:rsid w:val="004E6AA8"/>
    <w:rsid w:val="004E706E"/>
    <w:rsid w:val="004E7C89"/>
    <w:rsid w:val="004E7FE4"/>
    <w:rsid w:val="004F0BC7"/>
    <w:rsid w:val="004F0C3C"/>
    <w:rsid w:val="004F0EC4"/>
    <w:rsid w:val="004F102D"/>
    <w:rsid w:val="004F1FEA"/>
    <w:rsid w:val="004F2280"/>
    <w:rsid w:val="004F23BB"/>
    <w:rsid w:val="004F3720"/>
    <w:rsid w:val="004F3C3F"/>
    <w:rsid w:val="004F4A42"/>
    <w:rsid w:val="004F4DD2"/>
    <w:rsid w:val="004F51F7"/>
    <w:rsid w:val="004F63FC"/>
    <w:rsid w:val="004F6778"/>
    <w:rsid w:val="004F6D80"/>
    <w:rsid w:val="004F7C78"/>
    <w:rsid w:val="00502245"/>
    <w:rsid w:val="0050225D"/>
    <w:rsid w:val="0050283D"/>
    <w:rsid w:val="00503636"/>
    <w:rsid w:val="00504397"/>
    <w:rsid w:val="00504F2D"/>
    <w:rsid w:val="00505A92"/>
    <w:rsid w:val="00506BA4"/>
    <w:rsid w:val="0050735C"/>
    <w:rsid w:val="00507BC9"/>
    <w:rsid w:val="00511684"/>
    <w:rsid w:val="00513878"/>
    <w:rsid w:val="00513AEA"/>
    <w:rsid w:val="00513C30"/>
    <w:rsid w:val="0051499C"/>
    <w:rsid w:val="005203F1"/>
    <w:rsid w:val="00521BC3"/>
    <w:rsid w:val="0052342E"/>
    <w:rsid w:val="00523C25"/>
    <w:rsid w:val="00523EF6"/>
    <w:rsid w:val="00524007"/>
    <w:rsid w:val="00524398"/>
    <w:rsid w:val="00524C14"/>
    <w:rsid w:val="00525265"/>
    <w:rsid w:val="00527382"/>
    <w:rsid w:val="00527604"/>
    <w:rsid w:val="00527CC3"/>
    <w:rsid w:val="00527EF4"/>
    <w:rsid w:val="005306B4"/>
    <w:rsid w:val="00530B1C"/>
    <w:rsid w:val="005311E8"/>
    <w:rsid w:val="0053139F"/>
    <w:rsid w:val="00531873"/>
    <w:rsid w:val="00533632"/>
    <w:rsid w:val="00533BC5"/>
    <w:rsid w:val="00534013"/>
    <w:rsid w:val="00534E4A"/>
    <w:rsid w:val="0053501E"/>
    <w:rsid w:val="00536236"/>
    <w:rsid w:val="00536E74"/>
    <w:rsid w:val="00536EA5"/>
    <w:rsid w:val="00540C5C"/>
    <w:rsid w:val="00541783"/>
    <w:rsid w:val="0054183F"/>
    <w:rsid w:val="00541E6E"/>
    <w:rsid w:val="0054251F"/>
    <w:rsid w:val="00542D2A"/>
    <w:rsid w:val="00543B1E"/>
    <w:rsid w:val="00545381"/>
    <w:rsid w:val="00545FCE"/>
    <w:rsid w:val="00546781"/>
    <w:rsid w:val="00546DE9"/>
    <w:rsid w:val="00547998"/>
    <w:rsid w:val="005508BA"/>
    <w:rsid w:val="005520D8"/>
    <w:rsid w:val="00552BCA"/>
    <w:rsid w:val="00554952"/>
    <w:rsid w:val="00554FC3"/>
    <w:rsid w:val="00555CC2"/>
    <w:rsid w:val="00555CFB"/>
    <w:rsid w:val="00556ADB"/>
    <w:rsid w:val="00556CF1"/>
    <w:rsid w:val="00557228"/>
    <w:rsid w:val="00557549"/>
    <w:rsid w:val="005607B0"/>
    <w:rsid w:val="0056127E"/>
    <w:rsid w:val="00562913"/>
    <w:rsid w:val="00563939"/>
    <w:rsid w:val="005658EC"/>
    <w:rsid w:val="00565B83"/>
    <w:rsid w:val="00567365"/>
    <w:rsid w:val="00570780"/>
    <w:rsid w:val="00571430"/>
    <w:rsid w:val="00571FC4"/>
    <w:rsid w:val="00572B3E"/>
    <w:rsid w:val="005731DF"/>
    <w:rsid w:val="00573B10"/>
    <w:rsid w:val="00574358"/>
    <w:rsid w:val="00574D5F"/>
    <w:rsid w:val="0057545D"/>
    <w:rsid w:val="005762A7"/>
    <w:rsid w:val="0057679A"/>
    <w:rsid w:val="00577904"/>
    <w:rsid w:val="00577E10"/>
    <w:rsid w:val="00580A28"/>
    <w:rsid w:val="005836FD"/>
    <w:rsid w:val="00583E66"/>
    <w:rsid w:val="00583F2F"/>
    <w:rsid w:val="00584432"/>
    <w:rsid w:val="005849BA"/>
    <w:rsid w:val="005852F7"/>
    <w:rsid w:val="0058664B"/>
    <w:rsid w:val="00587836"/>
    <w:rsid w:val="00587B13"/>
    <w:rsid w:val="00587CEE"/>
    <w:rsid w:val="00590800"/>
    <w:rsid w:val="0059086B"/>
    <w:rsid w:val="005909DA"/>
    <w:rsid w:val="005916D7"/>
    <w:rsid w:val="005920A4"/>
    <w:rsid w:val="0059427F"/>
    <w:rsid w:val="0059561B"/>
    <w:rsid w:val="00595646"/>
    <w:rsid w:val="005A0364"/>
    <w:rsid w:val="005A0C46"/>
    <w:rsid w:val="005A4126"/>
    <w:rsid w:val="005A4CD9"/>
    <w:rsid w:val="005A6126"/>
    <w:rsid w:val="005A61C4"/>
    <w:rsid w:val="005A6925"/>
    <w:rsid w:val="005A698C"/>
    <w:rsid w:val="005A6EE1"/>
    <w:rsid w:val="005A7B1D"/>
    <w:rsid w:val="005B01EB"/>
    <w:rsid w:val="005B1034"/>
    <w:rsid w:val="005B3553"/>
    <w:rsid w:val="005B3C24"/>
    <w:rsid w:val="005B4D77"/>
    <w:rsid w:val="005B5526"/>
    <w:rsid w:val="005B5586"/>
    <w:rsid w:val="005B5A24"/>
    <w:rsid w:val="005B75C7"/>
    <w:rsid w:val="005C0CAC"/>
    <w:rsid w:val="005C0EB0"/>
    <w:rsid w:val="005C0F97"/>
    <w:rsid w:val="005C1738"/>
    <w:rsid w:val="005C1927"/>
    <w:rsid w:val="005C2A86"/>
    <w:rsid w:val="005C4A3E"/>
    <w:rsid w:val="005C52A3"/>
    <w:rsid w:val="005C7893"/>
    <w:rsid w:val="005C7B7C"/>
    <w:rsid w:val="005D02F6"/>
    <w:rsid w:val="005D062E"/>
    <w:rsid w:val="005D0F0E"/>
    <w:rsid w:val="005D15BE"/>
    <w:rsid w:val="005D1913"/>
    <w:rsid w:val="005D286B"/>
    <w:rsid w:val="005D2F6B"/>
    <w:rsid w:val="005D3085"/>
    <w:rsid w:val="005D3B27"/>
    <w:rsid w:val="005D53C4"/>
    <w:rsid w:val="005D62BF"/>
    <w:rsid w:val="005D64F2"/>
    <w:rsid w:val="005D7535"/>
    <w:rsid w:val="005E0634"/>
    <w:rsid w:val="005E0799"/>
    <w:rsid w:val="005E10F9"/>
    <w:rsid w:val="005E1200"/>
    <w:rsid w:val="005E1F9F"/>
    <w:rsid w:val="005E2898"/>
    <w:rsid w:val="005E3F6A"/>
    <w:rsid w:val="005E4203"/>
    <w:rsid w:val="005E5734"/>
    <w:rsid w:val="005E6B4B"/>
    <w:rsid w:val="005F1885"/>
    <w:rsid w:val="005F382C"/>
    <w:rsid w:val="005F3E9B"/>
    <w:rsid w:val="005F421A"/>
    <w:rsid w:val="005F44CD"/>
    <w:rsid w:val="005F45EE"/>
    <w:rsid w:val="005F5624"/>
    <w:rsid w:val="005F5A1C"/>
    <w:rsid w:val="005F5A80"/>
    <w:rsid w:val="005F6A47"/>
    <w:rsid w:val="0060022B"/>
    <w:rsid w:val="00602869"/>
    <w:rsid w:val="00602A96"/>
    <w:rsid w:val="006039AC"/>
    <w:rsid w:val="00604403"/>
    <w:rsid w:val="006044FF"/>
    <w:rsid w:val="00605422"/>
    <w:rsid w:val="006066C0"/>
    <w:rsid w:val="00607076"/>
    <w:rsid w:val="006070F4"/>
    <w:rsid w:val="00607892"/>
    <w:rsid w:val="00607CC5"/>
    <w:rsid w:val="006103C3"/>
    <w:rsid w:val="00611060"/>
    <w:rsid w:val="006113BA"/>
    <w:rsid w:val="0061179B"/>
    <w:rsid w:val="006120CB"/>
    <w:rsid w:val="006125F9"/>
    <w:rsid w:val="00612844"/>
    <w:rsid w:val="00614471"/>
    <w:rsid w:val="00616193"/>
    <w:rsid w:val="00616551"/>
    <w:rsid w:val="00616AB3"/>
    <w:rsid w:val="006174B4"/>
    <w:rsid w:val="00621B2C"/>
    <w:rsid w:val="006243B4"/>
    <w:rsid w:val="00625576"/>
    <w:rsid w:val="00626F80"/>
    <w:rsid w:val="00627D29"/>
    <w:rsid w:val="00630B74"/>
    <w:rsid w:val="00632661"/>
    <w:rsid w:val="00633014"/>
    <w:rsid w:val="00633DE1"/>
    <w:rsid w:val="006340CC"/>
    <w:rsid w:val="0063437B"/>
    <w:rsid w:val="00634CF9"/>
    <w:rsid w:val="0063545D"/>
    <w:rsid w:val="006354E7"/>
    <w:rsid w:val="0063641A"/>
    <w:rsid w:val="00636A2C"/>
    <w:rsid w:val="0064017E"/>
    <w:rsid w:val="00640EB6"/>
    <w:rsid w:val="00641842"/>
    <w:rsid w:val="00643B36"/>
    <w:rsid w:val="00644511"/>
    <w:rsid w:val="006449D1"/>
    <w:rsid w:val="006464AC"/>
    <w:rsid w:val="00650411"/>
    <w:rsid w:val="00652D5B"/>
    <w:rsid w:val="00652E03"/>
    <w:rsid w:val="006531BC"/>
    <w:rsid w:val="00654AEF"/>
    <w:rsid w:val="00654BB6"/>
    <w:rsid w:val="006604E0"/>
    <w:rsid w:val="00662621"/>
    <w:rsid w:val="0066314E"/>
    <w:rsid w:val="006631AE"/>
    <w:rsid w:val="0066344D"/>
    <w:rsid w:val="006642C1"/>
    <w:rsid w:val="006673CA"/>
    <w:rsid w:val="006713E7"/>
    <w:rsid w:val="00673C26"/>
    <w:rsid w:val="00674DE5"/>
    <w:rsid w:val="0067504B"/>
    <w:rsid w:val="00676C8A"/>
    <w:rsid w:val="00677ACA"/>
    <w:rsid w:val="00680A8A"/>
    <w:rsid w:val="00680A8E"/>
    <w:rsid w:val="00680C41"/>
    <w:rsid w:val="006812AF"/>
    <w:rsid w:val="00681864"/>
    <w:rsid w:val="0068327D"/>
    <w:rsid w:val="006840A9"/>
    <w:rsid w:val="00685BC5"/>
    <w:rsid w:val="006902C4"/>
    <w:rsid w:val="00691534"/>
    <w:rsid w:val="006932A9"/>
    <w:rsid w:val="00693880"/>
    <w:rsid w:val="006938E0"/>
    <w:rsid w:val="006943AE"/>
    <w:rsid w:val="00694AF0"/>
    <w:rsid w:val="00694E6B"/>
    <w:rsid w:val="00695E54"/>
    <w:rsid w:val="00696F30"/>
    <w:rsid w:val="00697495"/>
    <w:rsid w:val="00697DD7"/>
    <w:rsid w:val="006A01D3"/>
    <w:rsid w:val="006A02E9"/>
    <w:rsid w:val="006A0F68"/>
    <w:rsid w:val="006A1A2B"/>
    <w:rsid w:val="006A1ADC"/>
    <w:rsid w:val="006A1B49"/>
    <w:rsid w:val="006A209E"/>
    <w:rsid w:val="006A27C3"/>
    <w:rsid w:val="006A348C"/>
    <w:rsid w:val="006A3645"/>
    <w:rsid w:val="006A4686"/>
    <w:rsid w:val="006A4691"/>
    <w:rsid w:val="006A5EE0"/>
    <w:rsid w:val="006A69BF"/>
    <w:rsid w:val="006B00F3"/>
    <w:rsid w:val="006B0984"/>
    <w:rsid w:val="006B0E9E"/>
    <w:rsid w:val="006B14C5"/>
    <w:rsid w:val="006B1692"/>
    <w:rsid w:val="006B1DCE"/>
    <w:rsid w:val="006B267D"/>
    <w:rsid w:val="006B41AB"/>
    <w:rsid w:val="006B486D"/>
    <w:rsid w:val="006B4D9E"/>
    <w:rsid w:val="006B5280"/>
    <w:rsid w:val="006B54C5"/>
    <w:rsid w:val="006B5A10"/>
    <w:rsid w:val="006B5AE4"/>
    <w:rsid w:val="006B5C74"/>
    <w:rsid w:val="006C050E"/>
    <w:rsid w:val="006C0869"/>
    <w:rsid w:val="006C2D4C"/>
    <w:rsid w:val="006C34AD"/>
    <w:rsid w:val="006C3759"/>
    <w:rsid w:val="006C408D"/>
    <w:rsid w:val="006C4F30"/>
    <w:rsid w:val="006C6C64"/>
    <w:rsid w:val="006D024F"/>
    <w:rsid w:val="006D060E"/>
    <w:rsid w:val="006D07AA"/>
    <w:rsid w:val="006D0CE9"/>
    <w:rsid w:val="006D1507"/>
    <w:rsid w:val="006D1C79"/>
    <w:rsid w:val="006D252F"/>
    <w:rsid w:val="006D2B2E"/>
    <w:rsid w:val="006D3954"/>
    <w:rsid w:val="006D4054"/>
    <w:rsid w:val="006D481A"/>
    <w:rsid w:val="006D53F2"/>
    <w:rsid w:val="006D581C"/>
    <w:rsid w:val="006D6F41"/>
    <w:rsid w:val="006D72D0"/>
    <w:rsid w:val="006D7F07"/>
    <w:rsid w:val="006E02EC"/>
    <w:rsid w:val="006E1B4F"/>
    <w:rsid w:val="006E3C4F"/>
    <w:rsid w:val="006E3F9F"/>
    <w:rsid w:val="006E55A4"/>
    <w:rsid w:val="006E5670"/>
    <w:rsid w:val="006E5B7C"/>
    <w:rsid w:val="006E5F77"/>
    <w:rsid w:val="006E6F41"/>
    <w:rsid w:val="006E73E6"/>
    <w:rsid w:val="006E7FB2"/>
    <w:rsid w:val="006F026F"/>
    <w:rsid w:val="006F1BAC"/>
    <w:rsid w:val="006F31AF"/>
    <w:rsid w:val="006F3566"/>
    <w:rsid w:val="006F3653"/>
    <w:rsid w:val="006F3D50"/>
    <w:rsid w:val="006F3E7E"/>
    <w:rsid w:val="006F60AD"/>
    <w:rsid w:val="006F6294"/>
    <w:rsid w:val="006F6E4B"/>
    <w:rsid w:val="00703F87"/>
    <w:rsid w:val="007042A6"/>
    <w:rsid w:val="00704598"/>
    <w:rsid w:val="00704878"/>
    <w:rsid w:val="00705190"/>
    <w:rsid w:val="00705D35"/>
    <w:rsid w:val="00711D20"/>
    <w:rsid w:val="00712713"/>
    <w:rsid w:val="00713DC3"/>
    <w:rsid w:val="00713E51"/>
    <w:rsid w:val="00714806"/>
    <w:rsid w:val="0071652E"/>
    <w:rsid w:val="007167DF"/>
    <w:rsid w:val="00716BA1"/>
    <w:rsid w:val="00717A27"/>
    <w:rsid w:val="00720FFC"/>
    <w:rsid w:val="007211B1"/>
    <w:rsid w:val="00721BD1"/>
    <w:rsid w:val="007223E8"/>
    <w:rsid w:val="00723445"/>
    <w:rsid w:val="007259AA"/>
    <w:rsid w:val="00726545"/>
    <w:rsid w:val="007277DA"/>
    <w:rsid w:val="00731150"/>
    <w:rsid w:val="0073126B"/>
    <w:rsid w:val="00731D27"/>
    <w:rsid w:val="007348AC"/>
    <w:rsid w:val="00734B84"/>
    <w:rsid w:val="00734EC5"/>
    <w:rsid w:val="0073583D"/>
    <w:rsid w:val="007359B3"/>
    <w:rsid w:val="00735BDF"/>
    <w:rsid w:val="0073764F"/>
    <w:rsid w:val="00737AE2"/>
    <w:rsid w:val="00737D55"/>
    <w:rsid w:val="00740957"/>
    <w:rsid w:val="00740A85"/>
    <w:rsid w:val="007410A8"/>
    <w:rsid w:val="00741987"/>
    <w:rsid w:val="00742174"/>
    <w:rsid w:val="00743926"/>
    <w:rsid w:val="0074485D"/>
    <w:rsid w:val="00746187"/>
    <w:rsid w:val="00747137"/>
    <w:rsid w:val="007476FD"/>
    <w:rsid w:val="00750547"/>
    <w:rsid w:val="00751607"/>
    <w:rsid w:val="00751A92"/>
    <w:rsid w:val="00751D69"/>
    <w:rsid w:val="00752194"/>
    <w:rsid w:val="00754066"/>
    <w:rsid w:val="007564B3"/>
    <w:rsid w:val="0075719B"/>
    <w:rsid w:val="007604B9"/>
    <w:rsid w:val="0076254F"/>
    <w:rsid w:val="00763634"/>
    <w:rsid w:val="00766836"/>
    <w:rsid w:val="00766DB7"/>
    <w:rsid w:val="00766DD4"/>
    <w:rsid w:val="00770176"/>
    <w:rsid w:val="007708E6"/>
    <w:rsid w:val="00771104"/>
    <w:rsid w:val="00772A8E"/>
    <w:rsid w:val="00772EFB"/>
    <w:rsid w:val="00775BDA"/>
    <w:rsid w:val="007774DD"/>
    <w:rsid w:val="00777534"/>
    <w:rsid w:val="007801F5"/>
    <w:rsid w:val="00780A0F"/>
    <w:rsid w:val="00780A9E"/>
    <w:rsid w:val="007825D0"/>
    <w:rsid w:val="007828F2"/>
    <w:rsid w:val="00782CE6"/>
    <w:rsid w:val="00783CA4"/>
    <w:rsid w:val="007842FB"/>
    <w:rsid w:val="00784E1E"/>
    <w:rsid w:val="007851AC"/>
    <w:rsid w:val="0078567B"/>
    <w:rsid w:val="00786124"/>
    <w:rsid w:val="0078699F"/>
    <w:rsid w:val="00786EDB"/>
    <w:rsid w:val="007873B7"/>
    <w:rsid w:val="00787638"/>
    <w:rsid w:val="00791EEA"/>
    <w:rsid w:val="0079514B"/>
    <w:rsid w:val="00795252"/>
    <w:rsid w:val="0079572B"/>
    <w:rsid w:val="00795978"/>
    <w:rsid w:val="00797FA4"/>
    <w:rsid w:val="007A2DC1"/>
    <w:rsid w:val="007A2F1A"/>
    <w:rsid w:val="007A40DE"/>
    <w:rsid w:val="007A4440"/>
    <w:rsid w:val="007A5391"/>
    <w:rsid w:val="007A5455"/>
    <w:rsid w:val="007A5A28"/>
    <w:rsid w:val="007A63DB"/>
    <w:rsid w:val="007B0396"/>
    <w:rsid w:val="007B09F2"/>
    <w:rsid w:val="007B2E04"/>
    <w:rsid w:val="007B3282"/>
    <w:rsid w:val="007B3513"/>
    <w:rsid w:val="007B3A72"/>
    <w:rsid w:val="007B46F0"/>
    <w:rsid w:val="007B4B5F"/>
    <w:rsid w:val="007B4FD5"/>
    <w:rsid w:val="007B6C81"/>
    <w:rsid w:val="007C2A29"/>
    <w:rsid w:val="007C3336"/>
    <w:rsid w:val="007C3873"/>
    <w:rsid w:val="007C422A"/>
    <w:rsid w:val="007C459B"/>
    <w:rsid w:val="007C53DA"/>
    <w:rsid w:val="007C623C"/>
    <w:rsid w:val="007C7D79"/>
    <w:rsid w:val="007D01BF"/>
    <w:rsid w:val="007D05D6"/>
    <w:rsid w:val="007D0869"/>
    <w:rsid w:val="007D14C4"/>
    <w:rsid w:val="007D25E6"/>
    <w:rsid w:val="007D310D"/>
    <w:rsid w:val="007D3319"/>
    <w:rsid w:val="007D335D"/>
    <w:rsid w:val="007D3FAE"/>
    <w:rsid w:val="007D40A2"/>
    <w:rsid w:val="007D4466"/>
    <w:rsid w:val="007D5CDE"/>
    <w:rsid w:val="007D605C"/>
    <w:rsid w:val="007D76BA"/>
    <w:rsid w:val="007D7785"/>
    <w:rsid w:val="007E252C"/>
    <w:rsid w:val="007E3314"/>
    <w:rsid w:val="007E34DD"/>
    <w:rsid w:val="007E3514"/>
    <w:rsid w:val="007E3602"/>
    <w:rsid w:val="007E4B03"/>
    <w:rsid w:val="007E556F"/>
    <w:rsid w:val="007E5778"/>
    <w:rsid w:val="007E6E00"/>
    <w:rsid w:val="007F0BB6"/>
    <w:rsid w:val="007F0D60"/>
    <w:rsid w:val="007F1618"/>
    <w:rsid w:val="007F1CED"/>
    <w:rsid w:val="007F2525"/>
    <w:rsid w:val="007F30DA"/>
    <w:rsid w:val="007F324B"/>
    <w:rsid w:val="007F440F"/>
    <w:rsid w:val="007F5322"/>
    <w:rsid w:val="007F637B"/>
    <w:rsid w:val="007F7555"/>
    <w:rsid w:val="0080031D"/>
    <w:rsid w:val="008020CF"/>
    <w:rsid w:val="008023CF"/>
    <w:rsid w:val="00802BCA"/>
    <w:rsid w:val="0080317E"/>
    <w:rsid w:val="00803384"/>
    <w:rsid w:val="00805364"/>
    <w:rsid w:val="0080553C"/>
    <w:rsid w:val="008055D6"/>
    <w:rsid w:val="00805B46"/>
    <w:rsid w:val="00805DB4"/>
    <w:rsid w:val="00806A2F"/>
    <w:rsid w:val="00806F0F"/>
    <w:rsid w:val="00807B83"/>
    <w:rsid w:val="00810DDD"/>
    <w:rsid w:val="008124C7"/>
    <w:rsid w:val="00812A92"/>
    <w:rsid w:val="00813C1C"/>
    <w:rsid w:val="008163BE"/>
    <w:rsid w:val="00822335"/>
    <w:rsid w:val="00823593"/>
    <w:rsid w:val="008240B4"/>
    <w:rsid w:val="00825DC2"/>
    <w:rsid w:val="00826719"/>
    <w:rsid w:val="008270B1"/>
    <w:rsid w:val="00830961"/>
    <w:rsid w:val="00830FD5"/>
    <w:rsid w:val="00831006"/>
    <w:rsid w:val="00833BB1"/>
    <w:rsid w:val="008346F5"/>
    <w:rsid w:val="00834AD3"/>
    <w:rsid w:val="00834CA9"/>
    <w:rsid w:val="00837009"/>
    <w:rsid w:val="0083744D"/>
    <w:rsid w:val="00837946"/>
    <w:rsid w:val="00837FEA"/>
    <w:rsid w:val="008411B3"/>
    <w:rsid w:val="008423C6"/>
    <w:rsid w:val="008426E7"/>
    <w:rsid w:val="00843795"/>
    <w:rsid w:val="00845301"/>
    <w:rsid w:val="00845C79"/>
    <w:rsid w:val="008461BE"/>
    <w:rsid w:val="00847F0F"/>
    <w:rsid w:val="00851D98"/>
    <w:rsid w:val="00852448"/>
    <w:rsid w:val="00852487"/>
    <w:rsid w:val="008541D0"/>
    <w:rsid w:val="0085490D"/>
    <w:rsid w:val="00855F53"/>
    <w:rsid w:val="00856922"/>
    <w:rsid w:val="00857582"/>
    <w:rsid w:val="00857AC8"/>
    <w:rsid w:val="00857DC1"/>
    <w:rsid w:val="00860004"/>
    <w:rsid w:val="00860F41"/>
    <w:rsid w:val="00862514"/>
    <w:rsid w:val="00863200"/>
    <w:rsid w:val="00864B8C"/>
    <w:rsid w:val="00865DC0"/>
    <w:rsid w:val="008669D0"/>
    <w:rsid w:val="00866F4C"/>
    <w:rsid w:val="00870224"/>
    <w:rsid w:val="00871731"/>
    <w:rsid w:val="00871C10"/>
    <w:rsid w:val="00872983"/>
    <w:rsid w:val="00873A3A"/>
    <w:rsid w:val="00873D50"/>
    <w:rsid w:val="00873ECC"/>
    <w:rsid w:val="00873EDA"/>
    <w:rsid w:val="00874824"/>
    <w:rsid w:val="00874EA5"/>
    <w:rsid w:val="00875D4F"/>
    <w:rsid w:val="0087671E"/>
    <w:rsid w:val="0087732F"/>
    <w:rsid w:val="008779A6"/>
    <w:rsid w:val="00877F6C"/>
    <w:rsid w:val="0088061A"/>
    <w:rsid w:val="008809D7"/>
    <w:rsid w:val="0088173D"/>
    <w:rsid w:val="0088258A"/>
    <w:rsid w:val="008842FA"/>
    <w:rsid w:val="00884ABA"/>
    <w:rsid w:val="00885203"/>
    <w:rsid w:val="00885C3A"/>
    <w:rsid w:val="008862E5"/>
    <w:rsid w:val="00886332"/>
    <w:rsid w:val="00887B2E"/>
    <w:rsid w:val="00887DF5"/>
    <w:rsid w:val="00890A2F"/>
    <w:rsid w:val="00890A91"/>
    <w:rsid w:val="00890CCF"/>
    <w:rsid w:val="008925F0"/>
    <w:rsid w:val="0089448A"/>
    <w:rsid w:val="008946D8"/>
    <w:rsid w:val="00894C96"/>
    <w:rsid w:val="00896BB2"/>
    <w:rsid w:val="00897707"/>
    <w:rsid w:val="00897877"/>
    <w:rsid w:val="008A0037"/>
    <w:rsid w:val="008A065D"/>
    <w:rsid w:val="008A06EF"/>
    <w:rsid w:val="008A11C9"/>
    <w:rsid w:val="008A167B"/>
    <w:rsid w:val="008A210C"/>
    <w:rsid w:val="008A2170"/>
    <w:rsid w:val="008A26D9"/>
    <w:rsid w:val="008A2F06"/>
    <w:rsid w:val="008A4E12"/>
    <w:rsid w:val="008A647E"/>
    <w:rsid w:val="008A715D"/>
    <w:rsid w:val="008A71F3"/>
    <w:rsid w:val="008A7B5B"/>
    <w:rsid w:val="008B0DE7"/>
    <w:rsid w:val="008B12D2"/>
    <w:rsid w:val="008B158D"/>
    <w:rsid w:val="008B1B16"/>
    <w:rsid w:val="008B1BC9"/>
    <w:rsid w:val="008B2463"/>
    <w:rsid w:val="008B4F2D"/>
    <w:rsid w:val="008B72B4"/>
    <w:rsid w:val="008B7EF3"/>
    <w:rsid w:val="008C00D7"/>
    <w:rsid w:val="008C0C29"/>
    <w:rsid w:val="008C2B4E"/>
    <w:rsid w:val="008C2FA1"/>
    <w:rsid w:val="008C36E8"/>
    <w:rsid w:val="008C38EA"/>
    <w:rsid w:val="008C3A05"/>
    <w:rsid w:val="008C406C"/>
    <w:rsid w:val="008C4FED"/>
    <w:rsid w:val="008C5B89"/>
    <w:rsid w:val="008C6917"/>
    <w:rsid w:val="008C79ED"/>
    <w:rsid w:val="008C7C61"/>
    <w:rsid w:val="008C7C8D"/>
    <w:rsid w:val="008D02DA"/>
    <w:rsid w:val="008D1C7C"/>
    <w:rsid w:val="008D3880"/>
    <w:rsid w:val="008D3F9E"/>
    <w:rsid w:val="008D4832"/>
    <w:rsid w:val="008D5D28"/>
    <w:rsid w:val="008D7305"/>
    <w:rsid w:val="008D76BC"/>
    <w:rsid w:val="008E05B3"/>
    <w:rsid w:val="008E05F0"/>
    <w:rsid w:val="008E2BF9"/>
    <w:rsid w:val="008E38DB"/>
    <w:rsid w:val="008E555A"/>
    <w:rsid w:val="008E65F1"/>
    <w:rsid w:val="008E661D"/>
    <w:rsid w:val="008E706A"/>
    <w:rsid w:val="008E74EC"/>
    <w:rsid w:val="008E7DBA"/>
    <w:rsid w:val="008F0829"/>
    <w:rsid w:val="008F0ACB"/>
    <w:rsid w:val="008F1615"/>
    <w:rsid w:val="008F23CC"/>
    <w:rsid w:val="008F3638"/>
    <w:rsid w:val="008F390A"/>
    <w:rsid w:val="008F4441"/>
    <w:rsid w:val="008F59C6"/>
    <w:rsid w:val="008F659A"/>
    <w:rsid w:val="008F6B20"/>
    <w:rsid w:val="008F6D8C"/>
    <w:rsid w:val="008F6F31"/>
    <w:rsid w:val="008F74DF"/>
    <w:rsid w:val="009001E3"/>
    <w:rsid w:val="0090102E"/>
    <w:rsid w:val="009015ED"/>
    <w:rsid w:val="00902274"/>
    <w:rsid w:val="00902337"/>
    <w:rsid w:val="00903143"/>
    <w:rsid w:val="009045B8"/>
    <w:rsid w:val="00904685"/>
    <w:rsid w:val="0090549C"/>
    <w:rsid w:val="00906EEF"/>
    <w:rsid w:val="00907803"/>
    <w:rsid w:val="00907BDF"/>
    <w:rsid w:val="00911853"/>
    <w:rsid w:val="009127BA"/>
    <w:rsid w:val="00913516"/>
    <w:rsid w:val="00915161"/>
    <w:rsid w:val="00915B9C"/>
    <w:rsid w:val="0091751F"/>
    <w:rsid w:val="00920AAE"/>
    <w:rsid w:val="00921C1C"/>
    <w:rsid w:val="00921D85"/>
    <w:rsid w:val="00921FC4"/>
    <w:rsid w:val="009227A6"/>
    <w:rsid w:val="00924E85"/>
    <w:rsid w:val="00926299"/>
    <w:rsid w:val="00932009"/>
    <w:rsid w:val="0093221B"/>
    <w:rsid w:val="00933D71"/>
    <w:rsid w:val="00933EC1"/>
    <w:rsid w:val="0093432F"/>
    <w:rsid w:val="00934379"/>
    <w:rsid w:val="00934C19"/>
    <w:rsid w:val="00935517"/>
    <w:rsid w:val="00935A2F"/>
    <w:rsid w:val="00937E0E"/>
    <w:rsid w:val="00941335"/>
    <w:rsid w:val="00942171"/>
    <w:rsid w:val="00942491"/>
    <w:rsid w:val="009424F1"/>
    <w:rsid w:val="00943CCB"/>
    <w:rsid w:val="009446AD"/>
    <w:rsid w:val="00945581"/>
    <w:rsid w:val="00946305"/>
    <w:rsid w:val="00947F92"/>
    <w:rsid w:val="00950DD6"/>
    <w:rsid w:val="009519A5"/>
    <w:rsid w:val="0095201C"/>
    <w:rsid w:val="0095221A"/>
    <w:rsid w:val="009530DB"/>
    <w:rsid w:val="0095338A"/>
    <w:rsid w:val="00953676"/>
    <w:rsid w:val="009549BB"/>
    <w:rsid w:val="009551D9"/>
    <w:rsid w:val="00955A00"/>
    <w:rsid w:val="00956070"/>
    <w:rsid w:val="0095666F"/>
    <w:rsid w:val="00956F30"/>
    <w:rsid w:val="00961E11"/>
    <w:rsid w:val="009625FE"/>
    <w:rsid w:val="00962DC8"/>
    <w:rsid w:val="00963445"/>
    <w:rsid w:val="009638EE"/>
    <w:rsid w:val="00963D0F"/>
    <w:rsid w:val="00963D7C"/>
    <w:rsid w:val="00963F00"/>
    <w:rsid w:val="00965349"/>
    <w:rsid w:val="0096567E"/>
    <w:rsid w:val="00965773"/>
    <w:rsid w:val="00965B79"/>
    <w:rsid w:val="009666D9"/>
    <w:rsid w:val="00966C9A"/>
    <w:rsid w:val="009705EE"/>
    <w:rsid w:val="00970682"/>
    <w:rsid w:val="00971108"/>
    <w:rsid w:val="009726B5"/>
    <w:rsid w:val="009734E5"/>
    <w:rsid w:val="0097604D"/>
    <w:rsid w:val="0097642C"/>
    <w:rsid w:val="00977873"/>
    <w:rsid w:val="00977927"/>
    <w:rsid w:val="0098000C"/>
    <w:rsid w:val="00980AE0"/>
    <w:rsid w:val="0098135C"/>
    <w:rsid w:val="009813B2"/>
    <w:rsid w:val="0098156A"/>
    <w:rsid w:val="00982D69"/>
    <w:rsid w:val="00982E1F"/>
    <w:rsid w:val="009849EF"/>
    <w:rsid w:val="00985C2B"/>
    <w:rsid w:val="009860DD"/>
    <w:rsid w:val="009862E5"/>
    <w:rsid w:val="00987FE3"/>
    <w:rsid w:val="00991BAC"/>
    <w:rsid w:val="00991CD1"/>
    <w:rsid w:val="009925B4"/>
    <w:rsid w:val="00993C0A"/>
    <w:rsid w:val="0099757D"/>
    <w:rsid w:val="00997E4B"/>
    <w:rsid w:val="009A100E"/>
    <w:rsid w:val="009A1A04"/>
    <w:rsid w:val="009A1CA1"/>
    <w:rsid w:val="009A2332"/>
    <w:rsid w:val="009A249B"/>
    <w:rsid w:val="009A2825"/>
    <w:rsid w:val="009A2C73"/>
    <w:rsid w:val="009A37E3"/>
    <w:rsid w:val="009A4935"/>
    <w:rsid w:val="009A6A0B"/>
    <w:rsid w:val="009A6CF2"/>
    <w:rsid w:val="009A6EA0"/>
    <w:rsid w:val="009A6EFF"/>
    <w:rsid w:val="009A7D33"/>
    <w:rsid w:val="009B03BC"/>
    <w:rsid w:val="009B0820"/>
    <w:rsid w:val="009B1162"/>
    <w:rsid w:val="009B2BBD"/>
    <w:rsid w:val="009B3663"/>
    <w:rsid w:val="009B428F"/>
    <w:rsid w:val="009B5A77"/>
    <w:rsid w:val="009B65A1"/>
    <w:rsid w:val="009B6BA6"/>
    <w:rsid w:val="009B6CC8"/>
    <w:rsid w:val="009B7D55"/>
    <w:rsid w:val="009C109D"/>
    <w:rsid w:val="009C1145"/>
    <w:rsid w:val="009C1335"/>
    <w:rsid w:val="009C18BF"/>
    <w:rsid w:val="009C18DA"/>
    <w:rsid w:val="009C1AB2"/>
    <w:rsid w:val="009C25BC"/>
    <w:rsid w:val="009C3908"/>
    <w:rsid w:val="009C4AA8"/>
    <w:rsid w:val="009C5691"/>
    <w:rsid w:val="009C6F8F"/>
    <w:rsid w:val="009C7251"/>
    <w:rsid w:val="009C725F"/>
    <w:rsid w:val="009C7D15"/>
    <w:rsid w:val="009D060B"/>
    <w:rsid w:val="009D2418"/>
    <w:rsid w:val="009D2C82"/>
    <w:rsid w:val="009D3E64"/>
    <w:rsid w:val="009D555D"/>
    <w:rsid w:val="009D6FB9"/>
    <w:rsid w:val="009D719C"/>
    <w:rsid w:val="009D7A0C"/>
    <w:rsid w:val="009D7DC3"/>
    <w:rsid w:val="009E1633"/>
    <w:rsid w:val="009E2E91"/>
    <w:rsid w:val="009E73BC"/>
    <w:rsid w:val="009E7512"/>
    <w:rsid w:val="009E76B3"/>
    <w:rsid w:val="009E7DCC"/>
    <w:rsid w:val="009F0EC7"/>
    <w:rsid w:val="009F1D6D"/>
    <w:rsid w:val="009F23E6"/>
    <w:rsid w:val="009F2617"/>
    <w:rsid w:val="009F38EC"/>
    <w:rsid w:val="009F3EE0"/>
    <w:rsid w:val="009F6606"/>
    <w:rsid w:val="00A008DE"/>
    <w:rsid w:val="00A00C11"/>
    <w:rsid w:val="00A00F5B"/>
    <w:rsid w:val="00A00F80"/>
    <w:rsid w:val="00A01B40"/>
    <w:rsid w:val="00A0427E"/>
    <w:rsid w:val="00A07C46"/>
    <w:rsid w:val="00A11FC1"/>
    <w:rsid w:val="00A12414"/>
    <w:rsid w:val="00A1327F"/>
    <w:rsid w:val="00A139F5"/>
    <w:rsid w:val="00A140FD"/>
    <w:rsid w:val="00A149D7"/>
    <w:rsid w:val="00A150BB"/>
    <w:rsid w:val="00A17549"/>
    <w:rsid w:val="00A178FE"/>
    <w:rsid w:val="00A2108C"/>
    <w:rsid w:val="00A210D1"/>
    <w:rsid w:val="00A21216"/>
    <w:rsid w:val="00A21472"/>
    <w:rsid w:val="00A214D4"/>
    <w:rsid w:val="00A2151D"/>
    <w:rsid w:val="00A229D5"/>
    <w:rsid w:val="00A22AFB"/>
    <w:rsid w:val="00A23E41"/>
    <w:rsid w:val="00A250FC"/>
    <w:rsid w:val="00A2580E"/>
    <w:rsid w:val="00A30A7A"/>
    <w:rsid w:val="00A3217A"/>
    <w:rsid w:val="00A32E16"/>
    <w:rsid w:val="00A3322A"/>
    <w:rsid w:val="00A3348B"/>
    <w:rsid w:val="00A3353B"/>
    <w:rsid w:val="00A34927"/>
    <w:rsid w:val="00A3607B"/>
    <w:rsid w:val="00A36235"/>
    <w:rsid w:val="00A36274"/>
    <w:rsid w:val="00A365F4"/>
    <w:rsid w:val="00A37764"/>
    <w:rsid w:val="00A416DE"/>
    <w:rsid w:val="00A43814"/>
    <w:rsid w:val="00A44049"/>
    <w:rsid w:val="00A44372"/>
    <w:rsid w:val="00A453CD"/>
    <w:rsid w:val="00A454E5"/>
    <w:rsid w:val="00A462EA"/>
    <w:rsid w:val="00A46DBC"/>
    <w:rsid w:val="00A46E9B"/>
    <w:rsid w:val="00A4720D"/>
    <w:rsid w:val="00A474B5"/>
    <w:rsid w:val="00A47D80"/>
    <w:rsid w:val="00A50825"/>
    <w:rsid w:val="00A51507"/>
    <w:rsid w:val="00A519AA"/>
    <w:rsid w:val="00A53132"/>
    <w:rsid w:val="00A55A98"/>
    <w:rsid w:val="00A55DF3"/>
    <w:rsid w:val="00A563F2"/>
    <w:rsid w:val="00A566E8"/>
    <w:rsid w:val="00A57663"/>
    <w:rsid w:val="00A57EB1"/>
    <w:rsid w:val="00A6139F"/>
    <w:rsid w:val="00A640A3"/>
    <w:rsid w:val="00A654A8"/>
    <w:rsid w:val="00A66347"/>
    <w:rsid w:val="00A70936"/>
    <w:rsid w:val="00A709A4"/>
    <w:rsid w:val="00A75105"/>
    <w:rsid w:val="00A761BB"/>
    <w:rsid w:val="00A7712B"/>
    <w:rsid w:val="00A7744E"/>
    <w:rsid w:val="00A77559"/>
    <w:rsid w:val="00A77899"/>
    <w:rsid w:val="00A7789D"/>
    <w:rsid w:val="00A80F99"/>
    <w:rsid w:val="00A810F9"/>
    <w:rsid w:val="00A8123B"/>
    <w:rsid w:val="00A81FB5"/>
    <w:rsid w:val="00A827D0"/>
    <w:rsid w:val="00A82D31"/>
    <w:rsid w:val="00A835F1"/>
    <w:rsid w:val="00A859CC"/>
    <w:rsid w:val="00A85E7E"/>
    <w:rsid w:val="00A86672"/>
    <w:rsid w:val="00A86E70"/>
    <w:rsid w:val="00A86ECC"/>
    <w:rsid w:val="00A86FCC"/>
    <w:rsid w:val="00A873BD"/>
    <w:rsid w:val="00A87CD4"/>
    <w:rsid w:val="00A90005"/>
    <w:rsid w:val="00A900BA"/>
    <w:rsid w:val="00A90A6D"/>
    <w:rsid w:val="00A92009"/>
    <w:rsid w:val="00A93297"/>
    <w:rsid w:val="00A93822"/>
    <w:rsid w:val="00A95DF2"/>
    <w:rsid w:val="00A971E5"/>
    <w:rsid w:val="00A978DF"/>
    <w:rsid w:val="00AA055D"/>
    <w:rsid w:val="00AA099B"/>
    <w:rsid w:val="00AA0A10"/>
    <w:rsid w:val="00AA27EB"/>
    <w:rsid w:val="00AA2E16"/>
    <w:rsid w:val="00AA5401"/>
    <w:rsid w:val="00AA6B7C"/>
    <w:rsid w:val="00AA710D"/>
    <w:rsid w:val="00AA787E"/>
    <w:rsid w:val="00AB1644"/>
    <w:rsid w:val="00AB1A5D"/>
    <w:rsid w:val="00AB2042"/>
    <w:rsid w:val="00AB4435"/>
    <w:rsid w:val="00AB458A"/>
    <w:rsid w:val="00AB4708"/>
    <w:rsid w:val="00AB5713"/>
    <w:rsid w:val="00AB5C8B"/>
    <w:rsid w:val="00AB5CE2"/>
    <w:rsid w:val="00AB64F3"/>
    <w:rsid w:val="00AB6917"/>
    <w:rsid w:val="00AB6D25"/>
    <w:rsid w:val="00AB6ECF"/>
    <w:rsid w:val="00AB729F"/>
    <w:rsid w:val="00AC185F"/>
    <w:rsid w:val="00AC1C28"/>
    <w:rsid w:val="00AC424C"/>
    <w:rsid w:val="00AC5413"/>
    <w:rsid w:val="00AC57D4"/>
    <w:rsid w:val="00AC613E"/>
    <w:rsid w:val="00AC6208"/>
    <w:rsid w:val="00AC6F4F"/>
    <w:rsid w:val="00AD0505"/>
    <w:rsid w:val="00AD0E56"/>
    <w:rsid w:val="00AD10F9"/>
    <w:rsid w:val="00AD37A0"/>
    <w:rsid w:val="00AD393A"/>
    <w:rsid w:val="00AD5020"/>
    <w:rsid w:val="00AD50F9"/>
    <w:rsid w:val="00AD6527"/>
    <w:rsid w:val="00AD6DAA"/>
    <w:rsid w:val="00AD7B46"/>
    <w:rsid w:val="00AE1382"/>
    <w:rsid w:val="00AE14FB"/>
    <w:rsid w:val="00AE229B"/>
    <w:rsid w:val="00AE238B"/>
    <w:rsid w:val="00AE2D4B"/>
    <w:rsid w:val="00AE38E4"/>
    <w:rsid w:val="00AE3AC3"/>
    <w:rsid w:val="00AE4F99"/>
    <w:rsid w:val="00AE576B"/>
    <w:rsid w:val="00AF218A"/>
    <w:rsid w:val="00AF3424"/>
    <w:rsid w:val="00AF39C9"/>
    <w:rsid w:val="00AF3AAC"/>
    <w:rsid w:val="00AF5B24"/>
    <w:rsid w:val="00AF67B4"/>
    <w:rsid w:val="00AF7F9B"/>
    <w:rsid w:val="00B00EA1"/>
    <w:rsid w:val="00B00F4E"/>
    <w:rsid w:val="00B0220C"/>
    <w:rsid w:val="00B03396"/>
    <w:rsid w:val="00B033E7"/>
    <w:rsid w:val="00B064DA"/>
    <w:rsid w:val="00B06B72"/>
    <w:rsid w:val="00B10188"/>
    <w:rsid w:val="00B105C7"/>
    <w:rsid w:val="00B1081F"/>
    <w:rsid w:val="00B10D1B"/>
    <w:rsid w:val="00B10E76"/>
    <w:rsid w:val="00B116A8"/>
    <w:rsid w:val="00B11B69"/>
    <w:rsid w:val="00B120C3"/>
    <w:rsid w:val="00B135DE"/>
    <w:rsid w:val="00B13CD6"/>
    <w:rsid w:val="00B1438D"/>
    <w:rsid w:val="00B14817"/>
    <w:rsid w:val="00B14952"/>
    <w:rsid w:val="00B14EC8"/>
    <w:rsid w:val="00B1571A"/>
    <w:rsid w:val="00B1589E"/>
    <w:rsid w:val="00B15F36"/>
    <w:rsid w:val="00B16102"/>
    <w:rsid w:val="00B16536"/>
    <w:rsid w:val="00B1676C"/>
    <w:rsid w:val="00B16871"/>
    <w:rsid w:val="00B1762F"/>
    <w:rsid w:val="00B2034C"/>
    <w:rsid w:val="00B20C43"/>
    <w:rsid w:val="00B20CCA"/>
    <w:rsid w:val="00B211CA"/>
    <w:rsid w:val="00B211EE"/>
    <w:rsid w:val="00B22D15"/>
    <w:rsid w:val="00B25B45"/>
    <w:rsid w:val="00B26854"/>
    <w:rsid w:val="00B2739C"/>
    <w:rsid w:val="00B30C6E"/>
    <w:rsid w:val="00B3142F"/>
    <w:rsid w:val="00B317BC"/>
    <w:rsid w:val="00B31E5A"/>
    <w:rsid w:val="00B32B01"/>
    <w:rsid w:val="00B3376A"/>
    <w:rsid w:val="00B342F3"/>
    <w:rsid w:val="00B35283"/>
    <w:rsid w:val="00B405D7"/>
    <w:rsid w:val="00B421EC"/>
    <w:rsid w:val="00B428AD"/>
    <w:rsid w:val="00B42B05"/>
    <w:rsid w:val="00B4309F"/>
    <w:rsid w:val="00B43B27"/>
    <w:rsid w:val="00B4400E"/>
    <w:rsid w:val="00B44FB1"/>
    <w:rsid w:val="00B46B60"/>
    <w:rsid w:val="00B47359"/>
    <w:rsid w:val="00B473A4"/>
    <w:rsid w:val="00B4784D"/>
    <w:rsid w:val="00B47F2F"/>
    <w:rsid w:val="00B5391D"/>
    <w:rsid w:val="00B53FB7"/>
    <w:rsid w:val="00B559F6"/>
    <w:rsid w:val="00B6021E"/>
    <w:rsid w:val="00B6147A"/>
    <w:rsid w:val="00B6158A"/>
    <w:rsid w:val="00B62B41"/>
    <w:rsid w:val="00B6340B"/>
    <w:rsid w:val="00B653AB"/>
    <w:rsid w:val="00B659E9"/>
    <w:rsid w:val="00B65F9E"/>
    <w:rsid w:val="00B66B19"/>
    <w:rsid w:val="00B676C1"/>
    <w:rsid w:val="00B7001B"/>
    <w:rsid w:val="00B70972"/>
    <w:rsid w:val="00B71675"/>
    <w:rsid w:val="00B7386E"/>
    <w:rsid w:val="00B744DB"/>
    <w:rsid w:val="00B746F7"/>
    <w:rsid w:val="00B774B8"/>
    <w:rsid w:val="00B80D42"/>
    <w:rsid w:val="00B81469"/>
    <w:rsid w:val="00B82CFF"/>
    <w:rsid w:val="00B84C43"/>
    <w:rsid w:val="00B84CA6"/>
    <w:rsid w:val="00B84D98"/>
    <w:rsid w:val="00B855FF"/>
    <w:rsid w:val="00B85841"/>
    <w:rsid w:val="00B86A9B"/>
    <w:rsid w:val="00B90339"/>
    <w:rsid w:val="00B903FF"/>
    <w:rsid w:val="00B90DDF"/>
    <w:rsid w:val="00B914E9"/>
    <w:rsid w:val="00B92F1D"/>
    <w:rsid w:val="00B95378"/>
    <w:rsid w:val="00B956EE"/>
    <w:rsid w:val="00B97D19"/>
    <w:rsid w:val="00BA116D"/>
    <w:rsid w:val="00BA25E9"/>
    <w:rsid w:val="00BA2941"/>
    <w:rsid w:val="00BA2BA1"/>
    <w:rsid w:val="00BA3447"/>
    <w:rsid w:val="00BA3562"/>
    <w:rsid w:val="00BA445A"/>
    <w:rsid w:val="00BA5003"/>
    <w:rsid w:val="00BA5961"/>
    <w:rsid w:val="00BA6609"/>
    <w:rsid w:val="00BB0216"/>
    <w:rsid w:val="00BB10E0"/>
    <w:rsid w:val="00BB4547"/>
    <w:rsid w:val="00BB4F09"/>
    <w:rsid w:val="00BB54B5"/>
    <w:rsid w:val="00BB6872"/>
    <w:rsid w:val="00BB6FB7"/>
    <w:rsid w:val="00BB764F"/>
    <w:rsid w:val="00BB7663"/>
    <w:rsid w:val="00BB78FB"/>
    <w:rsid w:val="00BB7ECA"/>
    <w:rsid w:val="00BC0902"/>
    <w:rsid w:val="00BC0E3B"/>
    <w:rsid w:val="00BC0EEB"/>
    <w:rsid w:val="00BC14AE"/>
    <w:rsid w:val="00BC29B1"/>
    <w:rsid w:val="00BC2E4A"/>
    <w:rsid w:val="00BC350B"/>
    <w:rsid w:val="00BC3917"/>
    <w:rsid w:val="00BC4484"/>
    <w:rsid w:val="00BC500B"/>
    <w:rsid w:val="00BC61ED"/>
    <w:rsid w:val="00BC6281"/>
    <w:rsid w:val="00BC72D4"/>
    <w:rsid w:val="00BC7ED4"/>
    <w:rsid w:val="00BD056B"/>
    <w:rsid w:val="00BD0964"/>
    <w:rsid w:val="00BD1203"/>
    <w:rsid w:val="00BD1ACA"/>
    <w:rsid w:val="00BD1F9A"/>
    <w:rsid w:val="00BD4375"/>
    <w:rsid w:val="00BD4E33"/>
    <w:rsid w:val="00BD5BFC"/>
    <w:rsid w:val="00BD691A"/>
    <w:rsid w:val="00BD6926"/>
    <w:rsid w:val="00BD7DCF"/>
    <w:rsid w:val="00BE04E3"/>
    <w:rsid w:val="00BE1761"/>
    <w:rsid w:val="00BE1C91"/>
    <w:rsid w:val="00BE3361"/>
    <w:rsid w:val="00BE69CA"/>
    <w:rsid w:val="00BF088E"/>
    <w:rsid w:val="00BF092B"/>
    <w:rsid w:val="00BF16D6"/>
    <w:rsid w:val="00BF1F06"/>
    <w:rsid w:val="00BF26FC"/>
    <w:rsid w:val="00BF301C"/>
    <w:rsid w:val="00BF3180"/>
    <w:rsid w:val="00BF3217"/>
    <w:rsid w:val="00BF33EE"/>
    <w:rsid w:val="00BF3EC1"/>
    <w:rsid w:val="00BF4921"/>
    <w:rsid w:val="00BF50AD"/>
    <w:rsid w:val="00C0097F"/>
    <w:rsid w:val="00C030DE"/>
    <w:rsid w:val="00C03781"/>
    <w:rsid w:val="00C047DB"/>
    <w:rsid w:val="00C051A8"/>
    <w:rsid w:val="00C05C2A"/>
    <w:rsid w:val="00C121E7"/>
    <w:rsid w:val="00C122EA"/>
    <w:rsid w:val="00C13295"/>
    <w:rsid w:val="00C13EF5"/>
    <w:rsid w:val="00C1500D"/>
    <w:rsid w:val="00C166F0"/>
    <w:rsid w:val="00C17A11"/>
    <w:rsid w:val="00C22105"/>
    <w:rsid w:val="00C22C69"/>
    <w:rsid w:val="00C230F8"/>
    <w:rsid w:val="00C2366D"/>
    <w:rsid w:val="00C244B6"/>
    <w:rsid w:val="00C25146"/>
    <w:rsid w:val="00C252DB"/>
    <w:rsid w:val="00C25D7B"/>
    <w:rsid w:val="00C2765E"/>
    <w:rsid w:val="00C27BD3"/>
    <w:rsid w:val="00C27BF1"/>
    <w:rsid w:val="00C27F99"/>
    <w:rsid w:val="00C30E3B"/>
    <w:rsid w:val="00C3135B"/>
    <w:rsid w:val="00C32357"/>
    <w:rsid w:val="00C34636"/>
    <w:rsid w:val="00C35233"/>
    <w:rsid w:val="00C3702F"/>
    <w:rsid w:val="00C41733"/>
    <w:rsid w:val="00C41C33"/>
    <w:rsid w:val="00C44AC5"/>
    <w:rsid w:val="00C4500A"/>
    <w:rsid w:val="00C45058"/>
    <w:rsid w:val="00C4512D"/>
    <w:rsid w:val="00C45AFC"/>
    <w:rsid w:val="00C45F69"/>
    <w:rsid w:val="00C470DB"/>
    <w:rsid w:val="00C500D4"/>
    <w:rsid w:val="00C5096D"/>
    <w:rsid w:val="00C50DF9"/>
    <w:rsid w:val="00C525C1"/>
    <w:rsid w:val="00C54ACF"/>
    <w:rsid w:val="00C55406"/>
    <w:rsid w:val="00C5700A"/>
    <w:rsid w:val="00C57E86"/>
    <w:rsid w:val="00C61A0C"/>
    <w:rsid w:val="00C62238"/>
    <w:rsid w:val="00C62D42"/>
    <w:rsid w:val="00C64817"/>
    <w:rsid w:val="00C64A37"/>
    <w:rsid w:val="00C64E04"/>
    <w:rsid w:val="00C66664"/>
    <w:rsid w:val="00C67595"/>
    <w:rsid w:val="00C67711"/>
    <w:rsid w:val="00C7099C"/>
    <w:rsid w:val="00C7158E"/>
    <w:rsid w:val="00C71E09"/>
    <w:rsid w:val="00C7250B"/>
    <w:rsid w:val="00C72A6F"/>
    <w:rsid w:val="00C7346B"/>
    <w:rsid w:val="00C76967"/>
    <w:rsid w:val="00C77C0E"/>
    <w:rsid w:val="00C80863"/>
    <w:rsid w:val="00C80C73"/>
    <w:rsid w:val="00C8490B"/>
    <w:rsid w:val="00C85746"/>
    <w:rsid w:val="00C865B5"/>
    <w:rsid w:val="00C86969"/>
    <w:rsid w:val="00C86D19"/>
    <w:rsid w:val="00C878EE"/>
    <w:rsid w:val="00C87D58"/>
    <w:rsid w:val="00C90D70"/>
    <w:rsid w:val="00C911D2"/>
    <w:rsid w:val="00C9135C"/>
    <w:rsid w:val="00C91454"/>
    <w:rsid w:val="00C91687"/>
    <w:rsid w:val="00C922C3"/>
    <w:rsid w:val="00C924A8"/>
    <w:rsid w:val="00C929F3"/>
    <w:rsid w:val="00C933BB"/>
    <w:rsid w:val="00C945FE"/>
    <w:rsid w:val="00C94D7D"/>
    <w:rsid w:val="00C96FAA"/>
    <w:rsid w:val="00C97A04"/>
    <w:rsid w:val="00CA0B56"/>
    <w:rsid w:val="00CA107B"/>
    <w:rsid w:val="00CA188B"/>
    <w:rsid w:val="00CA216A"/>
    <w:rsid w:val="00CA24D9"/>
    <w:rsid w:val="00CA24F2"/>
    <w:rsid w:val="00CA33B9"/>
    <w:rsid w:val="00CA3AEE"/>
    <w:rsid w:val="00CA3E0F"/>
    <w:rsid w:val="00CA484D"/>
    <w:rsid w:val="00CA4FB6"/>
    <w:rsid w:val="00CA6BF9"/>
    <w:rsid w:val="00CB011D"/>
    <w:rsid w:val="00CB0B49"/>
    <w:rsid w:val="00CB2F90"/>
    <w:rsid w:val="00CB655C"/>
    <w:rsid w:val="00CB6AD4"/>
    <w:rsid w:val="00CC0B5E"/>
    <w:rsid w:val="00CC0CC6"/>
    <w:rsid w:val="00CC1290"/>
    <w:rsid w:val="00CC1796"/>
    <w:rsid w:val="00CC1D35"/>
    <w:rsid w:val="00CC2D2B"/>
    <w:rsid w:val="00CC4FA1"/>
    <w:rsid w:val="00CC6B2B"/>
    <w:rsid w:val="00CC739E"/>
    <w:rsid w:val="00CC73E0"/>
    <w:rsid w:val="00CC7C3B"/>
    <w:rsid w:val="00CC7C7E"/>
    <w:rsid w:val="00CD0DDF"/>
    <w:rsid w:val="00CD1EBB"/>
    <w:rsid w:val="00CD28CF"/>
    <w:rsid w:val="00CD376E"/>
    <w:rsid w:val="00CD39E7"/>
    <w:rsid w:val="00CD3EE5"/>
    <w:rsid w:val="00CD42A3"/>
    <w:rsid w:val="00CD54AF"/>
    <w:rsid w:val="00CD5757"/>
    <w:rsid w:val="00CD58B7"/>
    <w:rsid w:val="00CD5DEA"/>
    <w:rsid w:val="00CD7967"/>
    <w:rsid w:val="00CE1E7F"/>
    <w:rsid w:val="00CE2A23"/>
    <w:rsid w:val="00CE3540"/>
    <w:rsid w:val="00CE430B"/>
    <w:rsid w:val="00CE4779"/>
    <w:rsid w:val="00CE4896"/>
    <w:rsid w:val="00CE6753"/>
    <w:rsid w:val="00CE6819"/>
    <w:rsid w:val="00CF02BB"/>
    <w:rsid w:val="00CF08F4"/>
    <w:rsid w:val="00CF106E"/>
    <w:rsid w:val="00CF18C0"/>
    <w:rsid w:val="00CF18EE"/>
    <w:rsid w:val="00CF2276"/>
    <w:rsid w:val="00CF30BD"/>
    <w:rsid w:val="00CF39CB"/>
    <w:rsid w:val="00CF3A00"/>
    <w:rsid w:val="00CF4099"/>
    <w:rsid w:val="00CF4421"/>
    <w:rsid w:val="00CF4B98"/>
    <w:rsid w:val="00CF6766"/>
    <w:rsid w:val="00CF6E26"/>
    <w:rsid w:val="00CF7439"/>
    <w:rsid w:val="00CF7562"/>
    <w:rsid w:val="00D00796"/>
    <w:rsid w:val="00D03872"/>
    <w:rsid w:val="00D05D74"/>
    <w:rsid w:val="00D1198E"/>
    <w:rsid w:val="00D119C5"/>
    <w:rsid w:val="00D14143"/>
    <w:rsid w:val="00D14145"/>
    <w:rsid w:val="00D154A2"/>
    <w:rsid w:val="00D16486"/>
    <w:rsid w:val="00D1667D"/>
    <w:rsid w:val="00D16CA3"/>
    <w:rsid w:val="00D20F9A"/>
    <w:rsid w:val="00D21E73"/>
    <w:rsid w:val="00D2277E"/>
    <w:rsid w:val="00D2357A"/>
    <w:rsid w:val="00D24F24"/>
    <w:rsid w:val="00D25F9A"/>
    <w:rsid w:val="00D261A2"/>
    <w:rsid w:val="00D274A5"/>
    <w:rsid w:val="00D27C76"/>
    <w:rsid w:val="00D3038A"/>
    <w:rsid w:val="00D30DBA"/>
    <w:rsid w:val="00D31BCD"/>
    <w:rsid w:val="00D3234E"/>
    <w:rsid w:val="00D32E33"/>
    <w:rsid w:val="00D334E2"/>
    <w:rsid w:val="00D3393F"/>
    <w:rsid w:val="00D35BA9"/>
    <w:rsid w:val="00D35D11"/>
    <w:rsid w:val="00D40652"/>
    <w:rsid w:val="00D41A9D"/>
    <w:rsid w:val="00D41B9C"/>
    <w:rsid w:val="00D427A2"/>
    <w:rsid w:val="00D446C4"/>
    <w:rsid w:val="00D44BF4"/>
    <w:rsid w:val="00D44DEB"/>
    <w:rsid w:val="00D44F2E"/>
    <w:rsid w:val="00D45D76"/>
    <w:rsid w:val="00D45EAC"/>
    <w:rsid w:val="00D47151"/>
    <w:rsid w:val="00D475C5"/>
    <w:rsid w:val="00D47E3E"/>
    <w:rsid w:val="00D500B1"/>
    <w:rsid w:val="00D50CAE"/>
    <w:rsid w:val="00D50FA3"/>
    <w:rsid w:val="00D512B1"/>
    <w:rsid w:val="00D51F73"/>
    <w:rsid w:val="00D530B6"/>
    <w:rsid w:val="00D5361B"/>
    <w:rsid w:val="00D53DD5"/>
    <w:rsid w:val="00D54D6C"/>
    <w:rsid w:val="00D55281"/>
    <w:rsid w:val="00D5579D"/>
    <w:rsid w:val="00D6004A"/>
    <w:rsid w:val="00D616D2"/>
    <w:rsid w:val="00D61B72"/>
    <w:rsid w:val="00D62108"/>
    <w:rsid w:val="00D62410"/>
    <w:rsid w:val="00D62D4A"/>
    <w:rsid w:val="00D63962"/>
    <w:rsid w:val="00D63B5F"/>
    <w:rsid w:val="00D64104"/>
    <w:rsid w:val="00D64538"/>
    <w:rsid w:val="00D65DF6"/>
    <w:rsid w:val="00D66BE3"/>
    <w:rsid w:val="00D67588"/>
    <w:rsid w:val="00D677CD"/>
    <w:rsid w:val="00D67D6F"/>
    <w:rsid w:val="00D70597"/>
    <w:rsid w:val="00D709CE"/>
    <w:rsid w:val="00D70EF7"/>
    <w:rsid w:val="00D71D01"/>
    <w:rsid w:val="00D720A4"/>
    <w:rsid w:val="00D7231C"/>
    <w:rsid w:val="00D727F9"/>
    <w:rsid w:val="00D736EC"/>
    <w:rsid w:val="00D74354"/>
    <w:rsid w:val="00D75635"/>
    <w:rsid w:val="00D761E1"/>
    <w:rsid w:val="00D76BCB"/>
    <w:rsid w:val="00D8110B"/>
    <w:rsid w:val="00D82FB0"/>
    <w:rsid w:val="00D8356A"/>
    <w:rsid w:val="00D8397C"/>
    <w:rsid w:val="00D83ACD"/>
    <w:rsid w:val="00D8561F"/>
    <w:rsid w:val="00D856A6"/>
    <w:rsid w:val="00D856FF"/>
    <w:rsid w:val="00D85715"/>
    <w:rsid w:val="00D858F0"/>
    <w:rsid w:val="00D87067"/>
    <w:rsid w:val="00D907DF"/>
    <w:rsid w:val="00D9123C"/>
    <w:rsid w:val="00D91BBA"/>
    <w:rsid w:val="00D92E9C"/>
    <w:rsid w:val="00D94EED"/>
    <w:rsid w:val="00D95DED"/>
    <w:rsid w:val="00D96026"/>
    <w:rsid w:val="00D972F6"/>
    <w:rsid w:val="00DA14AB"/>
    <w:rsid w:val="00DA1D41"/>
    <w:rsid w:val="00DA331D"/>
    <w:rsid w:val="00DA3664"/>
    <w:rsid w:val="00DA3A67"/>
    <w:rsid w:val="00DA4AD3"/>
    <w:rsid w:val="00DA5246"/>
    <w:rsid w:val="00DA7C1C"/>
    <w:rsid w:val="00DB0D68"/>
    <w:rsid w:val="00DB147A"/>
    <w:rsid w:val="00DB1B7A"/>
    <w:rsid w:val="00DB32AA"/>
    <w:rsid w:val="00DB3563"/>
    <w:rsid w:val="00DB706E"/>
    <w:rsid w:val="00DB7205"/>
    <w:rsid w:val="00DB7D32"/>
    <w:rsid w:val="00DB7FB1"/>
    <w:rsid w:val="00DC0827"/>
    <w:rsid w:val="00DC0A22"/>
    <w:rsid w:val="00DC1420"/>
    <w:rsid w:val="00DC158A"/>
    <w:rsid w:val="00DC1A37"/>
    <w:rsid w:val="00DC201F"/>
    <w:rsid w:val="00DC2834"/>
    <w:rsid w:val="00DC2896"/>
    <w:rsid w:val="00DC2BF2"/>
    <w:rsid w:val="00DC2E03"/>
    <w:rsid w:val="00DC2F2A"/>
    <w:rsid w:val="00DC31F6"/>
    <w:rsid w:val="00DC47E0"/>
    <w:rsid w:val="00DC5679"/>
    <w:rsid w:val="00DC6708"/>
    <w:rsid w:val="00DD00FB"/>
    <w:rsid w:val="00DD011A"/>
    <w:rsid w:val="00DD127E"/>
    <w:rsid w:val="00DD1528"/>
    <w:rsid w:val="00DD26B5"/>
    <w:rsid w:val="00DD33DB"/>
    <w:rsid w:val="00DD7B57"/>
    <w:rsid w:val="00DE115A"/>
    <w:rsid w:val="00DE2326"/>
    <w:rsid w:val="00DE2400"/>
    <w:rsid w:val="00DE3C2B"/>
    <w:rsid w:val="00DE3F49"/>
    <w:rsid w:val="00DE4A2F"/>
    <w:rsid w:val="00DE58F1"/>
    <w:rsid w:val="00DE6B58"/>
    <w:rsid w:val="00DE6E82"/>
    <w:rsid w:val="00DF09D7"/>
    <w:rsid w:val="00DF526C"/>
    <w:rsid w:val="00DF5E1E"/>
    <w:rsid w:val="00DF5E32"/>
    <w:rsid w:val="00DF60E6"/>
    <w:rsid w:val="00DF67B2"/>
    <w:rsid w:val="00DF711C"/>
    <w:rsid w:val="00E00AC8"/>
    <w:rsid w:val="00E01436"/>
    <w:rsid w:val="00E01D55"/>
    <w:rsid w:val="00E02C4B"/>
    <w:rsid w:val="00E03E79"/>
    <w:rsid w:val="00E045BD"/>
    <w:rsid w:val="00E04D6C"/>
    <w:rsid w:val="00E06936"/>
    <w:rsid w:val="00E077DA"/>
    <w:rsid w:val="00E10C78"/>
    <w:rsid w:val="00E114AE"/>
    <w:rsid w:val="00E13C8A"/>
    <w:rsid w:val="00E14D03"/>
    <w:rsid w:val="00E154F2"/>
    <w:rsid w:val="00E15DF8"/>
    <w:rsid w:val="00E16509"/>
    <w:rsid w:val="00E17B77"/>
    <w:rsid w:val="00E17C2B"/>
    <w:rsid w:val="00E20E7A"/>
    <w:rsid w:val="00E22889"/>
    <w:rsid w:val="00E22E50"/>
    <w:rsid w:val="00E231AB"/>
    <w:rsid w:val="00E23337"/>
    <w:rsid w:val="00E237D5"/>
    <w:rsid w:val="00E23C6B"/>
    <w:rsid w:val="00E24077"/>
    <w:rsid w:val="00E25327"/>
    <w:rsid w:val="00E259EA"/>
    <w:rsid w:val="00E25D33"/>
    <w:rsid w:val="00E260E4"/>
    <w:rsid w:val="00E27D5C"/>
    <w:rsid w:val="00E30CC5"/>
    <w:rsid w:val="00E315FE"/>
    <w:rsid w:val="00E31AD7"/>
    <w:rsid w:val="00E32061"/>
    <w:rsid w:val="00E32BE8"/>
    <w:rsid w:val="00E32EE0"/>
    <w:rsid w:val="00E33087"/>
    <w:rsid w:val="00E33831"/>
    <w:rsid w:val="00E33917"/>
    <w:rsid w:val="00E33EBE"/>
    <w:rsid w:val="00E33F48"/>
    <w:rsid w:val="00E35CD7"/>
    <w:rsid w:val="00E3772A"/>
    <w:rsid w:val="00E37AF1"/>
    <w:rsid w:val="00E40AC0"/>
    <w:rsid w:val="00E413AC"/>
    <w:rsid w:val="00E42A9B"/>
    <w:rsid w:val="00E42BEA"/>
    <w:rsid w:val="00E42FF9"/>
    <w:rsid w:val="00E44790"/>
    <w:rsid w:val="00E45C21"/>
    <w:rsid w:val="00E46D5A"/>
    <w:rsid w:val="00E4714C"/>
    <w:rsid w:val="00E50FE1"/>
    <w:rsid w:val="00E5178D"/>
    <w:rsid w:val="00E51AEB"/>
    <w:rsid w:val="00E522A7"/>
    <w:rsid w:val="00E524F8"/>
    <w:rsid w:val="00E52A3E"/>
    <w:rsid w:val="00E5349E"/>
    <w:rsid w:val="00E5418A"/>
    <w:rsid w:val="00E54315"/>
    <w:rsid w:val="00E54452"/>
    <w:rsid w:val="00E55720"/>
    <w:rsid w:val="00E56A73"/>
    <w:rsid w:val="00E574A0"/>
    <w:rsid w:val="00E57630"/>
    <w:rsid w:val="00E57C9D"/>
    <w:rsid w:val="00E63B0C"/>
    <w:rsid w:val="00E64848"/>
    <w:rsid w:val="00E65377"/>
    <w:rsid w:val="00E664C5"/>
    <w:rsid w:val="00E666F6"/>
    <w:rsid w:val="00E671A2"/>
    <w:rsid w:val="00E701E7"/>
    <w:rsid w:val="00E71364"/>
    <w:rsid w:val="00E73C57"/>
    <w:rsid w:val="00E7492E"/>
    <w:rsid w:val="00E75897"/>
    <w:rsid w:val="00E75BFA"/>
    <w:rsid w:val="00E76936"/>
    <w:rsid w:val="00E76D26"/>
    <w:rsid w:val="00E76EE5"/>
    <w:rsid w:val="00E776B4"/>
    <w:rsid w:val="00E7786E"/>
    <w:rsid w:val="00E8073F"/>
    <w:rsid w:val="00E82780"/>
    <w:rsid w:val="00E8481C"/>
    <w:rsid w:val="00E849A8"/>
    <w:rsid w:val="00E853E0"/>
    <w:rsid w:val="00E8663A"/>
    <w:rsid w:val="00E87EEC"/>
    <w:rsid w:val="00E87F4C"/>
    <w:rsid w:val="00E90FDC"/>
    <w:rsid w:val="00E9145B"/>
    <w:rsid w:val="00E91A1C"/>
    <w:rsid w:val="00E922B8"/>
    <w:rsid w:val="00E92A55"/>
    <w:rsid w:val="00E92B59"/>
    <w:rsid w:val="00E92D62"/>
    <w:rsid w:val="00E93150"/>
    <w:rsid w:val="00E94382"/>
    <w:rsid w:val="00E949B6"/>
    <w:rsid w:val="00E95036"/>
    <w:rsid w:val="00E950C7"/>
    <w:rsid w:val="00E95B8E"/>
    <w:rsid w:val="00E96656"/>
    <w:rsid w:val="00E97591"/>
    <w:rsid w:val="00EA0F02"/>
    <w:rsid w:val="00EA22D0"/>
    <w:rsid w:val="00EA3288"/>
    <w:rsid w:val="00EA4EB1"/>
    <w:rsid w:val="00EA52C5"/>
    <w:rsid w:val="00EA6223"/>
    <w:rsid w:val="00EA74AD"/>
    <w:rsid w:val="00EB052A"/>
    <w:rsid w:val="00EB1390"/>
    <w:rsid w:val="00EB2C71"/>
    <w:rsid w:val="00EB309B"/>
    <w:rsid w:val="00EB3333"/>
    <w:rsid w:val="00EB3785"/>
    <w:rsid w:val="00EB3B41"/>
    <w:rsid w:val="00EB3E09"/>
    <w:rsid w:val="00EB4340"/>
    <w:rsid w:val="00EB4C4F"/>
    <w:rsid w:val="00EB556D"/>
    <w:rsid w:val="00EB5856"/>
    <w:rsid w:val="00EB5A7D"/>
    <w:rsid w:val="00EC0984"/>
    <w:rsid w:val="00EC2FE9"/>
    <w:rsid w:val="00EC356A"/>
    <w:rsid w:val="00EC3EFE"/>
    <w:rsid w:val="00EC542E"/>
    <w:rsid w:val="00EC5518"/>
    <w:rsid w:val="00EC6481"/>
    <w:rsid w:val="00EC6558"/>
    <w:rsid w:val="00EC65C9"/>
    <w:rsid w:val="00EC6D35"/>
    <w:rsid w:val="00ED06A5"/>
    <w:rsid w:val="00ED1761"/>
    <w:rsid w:val="00ED1BEC"/>
    <w:rsid w:val="00ED1D82"/>
    <w:rsid w:val="00ED20F7"/>
    <w:rsid w:val="00ED55C0"/>
    <w:rsid w:val="00ED629B"/>
    <w:rsid w:val="00ED64D0"/>
    <w:rsid w:val="00ED682B"/>
    <w:rsid w:val="00ED7ADB"/>
    <w:rsid w:val="00EE026F"/>
    <w:rsid w:val="00EE0723"/>
    <w:rsid w:val="00EE0B31"/>
    <w:rsid w:val="00EE0C48"/>
    <w:rsid w:val="00EE0E7D"/>
    <w:rsid w:val="00EE1C79"/>
    <w:rsid w:val="00EE2D01"/>
    <w:rsid w:val="00EE41D5"/>
    <w:rsid w:val="00EE44C8"/>
    <w:rsid w:val="00EE5889"/>
    <w:rsid w:val="00EE71C2"/>
    <w:rsid w:val="00EE779D"/>
    <w:rsid w:val="00EE7ACF"/>
    <w:rsid w:val="00EF072C"/>
    <w:rsid w:val="00EF1899"/>
    <w:rsid w:val="00EF18AC"/>
    <w:rsid w:val="00EF2D64"/>
    <w:rsid w:val="00EF2D6D"/>
    <w:rsid w:val="00EF3992"/>
    <w:rsid w:val="00EF472A"/>
    <w:rsid w:val="00EF4BA6"/>
    <w:rsid w:val="00EF5825"/>
    <w:rsid w:val="00EF7D7D"/>
    <w:rsid w:val="00F0166F"/>
    <w:rsid w:val="00F0274C"/>
    <w:rsid w:val="00F02824"/>
    <w:rsid w:val="00F037A4"/>
    <w:rsid w:val="00F04752"/>
    <w:rsid w:val="00F049AB"/>
    <w:rsid w:val="00F064B6"/>
    <w:rsid w:val="00F07B08"/>
    <w:rsid w:val="00F104FC"/>
    <w:rsid w:val="00F11D95"/>
    <w:rsid w:val="00F12666"/>
    <w:rsid w:val="00F13869"/>
    <w:rsid w:val="00F13E6A"/>
    <w:rsid w:val="00F13FED"/>
    <w:rsid w:val="00F142DB"/>
    <w:rsid w:val="00F1497A"/>
    <w:rsid w:val="00F14C14"/>
    <w:rsid w:val="00F16B22"/>
    <w:rsid w:val="00F20D79"/>
    <w:rsid w:val="00F21751"/>
    <w:rsid w:val="00F219EC"/>
    <w:rsid w:val="00F21DCC"/>
    <w:rsid w:val="00F22DA5"/>
    <w:rsid w:val="00F22FDA"/>
    <w:rsid w:val="00F2424C"/>
    <w:rsid w:val="00F255DF"/>
    <w:rsid w:val="00F25664"/>
    <w:rsid w:val="00F25A34"/>
    <w:rsid w:val="00F26919"/>
    <w:rsid w:val="00F27C8F"/>
    <w:rsid w:val="00F30C2A"/>
    <w:rsid w:val="00F30CC6"/>
    <w:rsid w:val="00F32749"/>
    <w:rsid w:val="00F32B47"/>
    <w:rsid w:val="00F37172"/>
    <w:rsid w:val="00F371E5"/>
    <w:rsid w:val="00F373E9"/>
    <w:rsid w:val="00F37B98"/>
    <w:rsid w:val="00F427B2"/>
    <w:rsid w:val="00F42F26"/>
    <w:rsid w:val="00F43314"/>
    <w:rsid w:val="00F437C1"/>
    <w:rsid w:val="00F43A91"/>
    <w:rsid w:val="00F43D6F"/>
    <w:rsid w:val="00F4477E"/>
    <w:rsid w:val="00F449B9"/>
    <w:rsid w:val="00F45927"/>
    <w:rsid w:val="00F46269"/>
    <w:rsid w:val="00F514BD"/>
    <w:rsid w:val="00F537C7"/>
    <w:rsid w:val="00F55189"/>
    <w:rsid w:val="00F55D6A"/>
    <w:rsid w:val="00F57C62"/>
    <w:rsid w:val="00F60BA8"/>
    <w:rsid w:val="00F61883"/>
    <w:rsid w:val="00F64C46"/>
    <w:rsid w:val="00F6575F"/>
    <w:rsid w:val="00F65AA3"/>
    <w:rsid w:val="00F66755"/>
    <w:rsid w:val="00F67D8F"/>
    <w:rsid w:val="00F70D35"/>
    <w:rsid w:val="00F72D35"/>
    <w:rsid w:val="00F76720"/>
    <w:rsid w:val="00F77A09"/>
    <w:rsid w:val="00F802BE"/>
    <w:rsid w:val="00F80E93"/>
    <w:rsid w:val="00F81067"/>
    <w:rsid w:val="00F81235"/>
    <w:rsid w:val="00F82C2A"/>
    <w:rsid w:val="00F83F32"/>
    <w:rsid w:val="00F849EE"/>
    <w:rsid w:val="00F84A58"/>
    <w:rsid w:val="00F84EE7"/>
    <w:rsid w:val="00F85D3B"/>
    <w:rsid w:val="00F86015"/>
    <w:rsid w:val="00F86024"/>
    <w:rsid w:val="00F8611A"/>
    <w:rsid w:val="00F87B19"/>
    <w:rsid w:val="00F911DF"/>
    <w:rsid w:val="00F9221E"/>
    <w:rsid w:val="00F92BBE"/>
    <w:rsid w:val="00F93FCA"/>
    <w:rsid w:val="00FA17B4"/>
    <w:rsid w:val="00FA1A04"/>
    <w:rsid w:val="00FA2274"/>
    <w:rsid w:val="00FA33C2"/>
    <w:rsid w:val="00FA5128"/>
    <w:rsid w:val="00FA54A8"/>
    <w:rsid w:val="00FA64B8"/>
    <w:rsid w:val="00FB0D87"/>
    <w:rsid w:val="00FB1B10"/>
    <w:rsid w:val="00FB20EF"/>
    <w:rsid w:val="00FB21EC"/>
    <w:rsid w:val="00FB39A9"/>
    <w:rsid w:val="00FB42D4"/>
    <w:rsid w:val="00FB4F30"/>
    <w:rsid w:val="00FB5840"/>
    <w:rsid w:val="00FB5906"/>
    <w:rsid w:val="00FB5D0E"/>
    <w:rsid w:val="00FB60DC"/>
    <w:rsid w:val="00FB691D"/>
    <w:rsid w:val="00FB762F"/>
    <w:rsid w:val="00FB7D58"/>
    <w:rsid w:val="00FC1275"/>
    <w:rsid w:val="00FC145F"/>
    <w:rsid w:val="00FC14E2"/>
    <w:rsid w:val="00FC186E"/>
    <w:rsid w:val="00FC2AED"/>
    <w:rsid w:val="00FC3237"/>
    <w:rsid w:val="00FC43BD"/>
    <w:rsid w:val="00FC46A9"/>
    <w:rsid w:val="00FC5CD0"/>
    <w:rsid w:val="00FC696C"/>
    <w:rsid w:val="00FD060A"/>
    <w:rsid w:val="00FD08AE"/>
    <w:rsid w:val="00FD13E8"/>
    <w:rsid w:val="00FD15AF"/>
    <w:rsid w:val="00FD2962"/>
    <w:rsid w:val="00FD330A"/>
    <w:rsid w:val="00FD3EBC"/>
    <w:rsid w:val="00FD5BBD"/>
    <w:rsid w:val="00FD5EA7"/>
    <w:rsid w:val="00FD707A"/>
    <w:rsid w:val="00FD72FA"/>
    <w:rsid w:val="00FD76D6"/>
    <w:rsid w:val="00FE0EBC"/>
    <w:rsid w:val="00FE101A"/>
    <w:rsid w:val="00FE24B6"/>
    <w:rsid w:val="00FE36CF"/>
    <w:rsid w:val="00FE5048"/>
    <w:rsid w:val="00FE5570"/>
    <w:rsid w:val="00FE572F"/>
    <w:rsid w:val="00FE66C0"/>
    <w:rsid w:val="00FE7839"/>
    <w:rsid w:val="00FF0246"/>
    <w:rsid w:val="00FF0C1F"/>
    <w:rsid w:val="00FF1362"/>
    <w:rsid w:val="00FF168D"/>
    <w:rsid w:val="00FF1894"/>
    <w:rsid w:val="00FF325E"/>
    <w:rsid w:val="00FF5BC8"/>
    <w:rsid w:val="00FF7422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26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8E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8EC"/>
    <w:rPr>
      <w:rFonts w:ascii="Fira Sans" w:hAnsi="Fira San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B0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04F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1C1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6146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C0C0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C5691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D76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5078B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9D2C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087835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8E661D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4678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D44F2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F2E"/>
    <w:rPr>
      <w:rFonts w:ascii="Consolas" w:hAnsi="Consolas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332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obslugaprasowa@stat.gov.pl" TargetMode="External"/><Relationship Id="rId39" Type="http://schemas.openxmlformats.org/officeDocument/2006/relationships/hyperlink" Target="https://stat.gov.pl/metainformacje/slownik-pojec/pojecia-stosowane-w-statystyce-publicznej/4561,pojecie.html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stat.gov.pl/obszary-tematyczne/rynek-pracy/pracujacy-bezrobotni-bierni-zawodowo-wg-bael/" TargetMode="External"/><Relationship Id="rId42" Type="http://schemas.openxmlformats.org/officeDocument/2006/relationships/hyperlink" Target="https://stat.gov.pl/metainformacje/slownik-pojec/pojecia-stosowane-w-statystyce-publicznej/4572,pojecie.html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32" Type="http://schemas.openxmlformats.org/officeDocument/2006/relationships/image" Target="media/image17.png"/><Relationship Id="rId37" Type="http://schemas.openxmlformats.org/officeDocument/2006/relationships/hyperlink" Target="https://stat.gov.pl/metainformacje/slownik-pojec/pojecia-stosowane-w-statystyce-publicznej/4563,pojecie.html" TargetMode="External"/><Relationship Id="rId40" Type="http://schemas.openxmlformats.org/officeDocument/2006/relationships/hyperlink" Target="https://stat.gov.pl/metainformacje/slownik-pojec/pojecia-stosowane-w-statystyce-publicznej/4573,pojecie.html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image" Target="media/image13.png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/obszary-tematyczne/rynek-pracy/pracujacy-bezrobotni-bierni-zawodowo-wg-bael/informacja-na-temat-przeliczonych-dla-lat-2010-2020-wynikow-badania-aktywnosci-ekonomicznej-ludnosci-bael,37,1.html" TargetMode="External"/><Relationship Id="rId31" Type="http://schemas.openxmlformats.org/officeDocument/2006/relationships/image" Target="media/image16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strateg.stat.gov.pl/" TargetMode="External"/><Relationship Id="rId43" Type="http://schemas.openxmlformats.org/officeDocument/2006/relationships/image" Target="media/image18.emf"/><Relationship Id="rId8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stat.gov.pl/obszary-tematyczne/rynek-pracy/zasady-metodyczne-rocznik-pracy/zeszyt-metodologiczny-badanie-aktywnosci-ekonomicznej-ludnosci,3,2.html" TargetMode="External"/><Relationship Id="rId33" Type="http://schemas.openxmlformats.org/officeDocument/2006/relationships/hyperlink" Target="https://stat.gov.pl/obszary-tematyczne/rynek-pracy/pracujacy-bezrobotni-bierni-zawodowo-wg-bael/aktywnosc-ekonomiczna-ludnosci-polski-1-kwartal-2023-roku,4,50.html" TargetMode="External"/><Relationship Id="rId38" Type="http://schemas.openxmlformats.org/officeDocument/2006/relationships/hyperlink" Target="https://stat.gov.pl/metainformacje/slownik-pojec/pojecia-stosowane-w-statystyce-publicznej/4560,pojecie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tat.gov.pl/obszary-tematyczne/rynek-pracy/pracujacy-bezrobotni-bierni-zawodowo-wg-bael/aktywnosc-ekonomiczna-ludnosci-polski-1-kwartal-2023-roku,4,50.html" TargetMode="External"/><Relationship Id="rId41" Type="http://schemas.openxmlformats.org/officeDocument/2006/relationships/hyperlink" Target="https://stat.gov.pl/metainformacje/slownik-pojec/pojecia-stosowane-w-statystyce-publicznej/4575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Pracujacy bezrobotni i bierni zawodowo (wyniki wstępne BAEL) - 2 kwartał 2023 roku.docx</NazwaPliku>
    <Odbiorcy2 xmlns="AD3641B4-23D9-4536-AF9E-7D0EADDEB824" xsi:nil="true"/>
    <Osoba xmlns="AD3641B4-23D9-4536-AF9E-7D0EADDEB824">STAT\BialyI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CE276-69EB-49F4-80BC-8A370DF927D7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F416F56D-71DE-4B7D-97FB-E8205C4019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F0901-9FF7-44D0-B6E9-B35C62D197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272</Words>
  <Characters>25634</Characters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, bezrobotni i bierni zawodowo (wyniki wstępne Badania Aktywności Ekonomicznej Ludności)</vt:lpstr>
    </vt:vector>
  </TitlesOfParts>
  <Company/>
  <LinksUpToDate>false</LinksUpToDate>
  <CharactersWithSpaces>2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3-08-18T11:25:00Z</cp:lastPrinted>
  <dcterms:created xsi:type="dcterms:W3CDTF">2023-08-22T14:18:00Z</dcterms:created>
  <dcterms:modified xsi:type="dcterms:W3CDTF">2023-08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DP02.6362.6.2023.1</vt:lpwstr>
  </property>
  <property fmtid="{D5CDD505-2E9C-101B-9397-08002B2CF9AE}" pid="4" name="UNPPisma">
    <vt:lpwstr>2023-44320</vt:lpwstr>
  </property>
  <property fmtid="{D5CDD505-2E9C-101B-9397-08002B2CF9AE}" pid="5" name="ZnakSprawy">
    <vt:lpwstr>GUS-DP02.6362.6.2023</vt:lpwstr>
  </property>
  <property fmtid="{D5CDD505-2E9C-101B-9397-08002B2CF9AE}" pid="6" name="ZnakSprawyPrzedPrzeniesieniem">
    <vt:lpwstr/>
  </property>
  <property fmtid="{D5CDD505-2E9C-101B-9397-08002B2CF9AE}" pid="7" name="Autor">
    <vt:lpwstr>Łączyńska Magdalena</vt:lpwstr>
  </property>
  <property fmtid="{D5CDD505-2E9C-101B-9397-08002B2CF9AE}" pid="8" name="AutorInicjaly">
    <vt:lpwstr>MŁ</vt:lpwstr>
  </property>
  <property fmtid="{D5CDD505-2E9C-101B-9397-08002B2CF9AE}" pid="9" name="AutorNrTelefonu">
    <vt:lpwstr>(022) 608-3287</vt:lpwstr>
  </property>
  <property fmtid="{D5CDD505-2E9C-101B-9397-08002B2CF9AE}" pid="10" name="Stanowisko">
    <vt:lpwstr>główny specjalista</vt:lpwstr>
  </property>
  <property fmtid="{D5CDD505-2E9C-101B-9397-08002B2CF9AE}" pid="11" name="OpisPisma">
    <vt:lpwstr>Korekta  - Informacja sygnalna "Pracujący, bezrobotni i bierni zawodowo (wyniki wstępne Badania Aktywności Ekonomicznej Ludności)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2-23</vt:lpwstr>
  </property>
  <property fmtid="{D5CDD505-2E9C-101B-9397-08002B2CF9AE}" pid="15" name="Wydzial">
    <vt:lpwstr>Wydział badań rynku pracy poprzez gospodarstwa domowe</vt:lpwstr>
  </property>
  <property fmtid="{D5CDD505-2E9C-101B-9397-08002B2CF9AE}" pid="16" name="KodWydzialu">
    <vt:lpwstr>DP-02</vt:lpwstr>
  </property>
  <property fmtid="{D5CDD505-2E9C-101B-9397-08002B2CF9AE}" pid="17" name="ZaakceptowanePrzez">
    <vt:lpwstr>n/d</vt:lpwstr>
  </property>
  <property fmtid="{D5CDD505-2E9C-101B-9397-08002B2CF9AE}" pid="18" name="PrzekazanieDo">
    <vt:lpwstr>Dyrektor Departamentu Edukacji i Komunikacji(DK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